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4B24" w14:textId="125DCA42" w:rsidR="0017579C" w:rsidRDefault="0017579C" w:rsidP="0017579C">
      <w:pPr>
        <w:pStyle w:val="Title"/>
      </w:pPr>
      <w:bookmarkStart w:id="0" w:name="_Hlk519686288"/>
      <w:r>
        <w:t>DOCG</w:t>
      </w:r>
      <w:r w:rsidR="00055EBD">
        <w:t>202437734</w:t>
      </w:r>
    </w:p>
    <w:p w14:paraId="28503E1E" w14:textId="2F120B54" w:rsidR="00077B81" w:rsidRPr="005E55CF" w:rsidRDefault="00CE6ECC" w:rsidP="00052C5A">
      <w:pPr>
        <w:pStyle w:val="Title"/>
      </w:pPr>
      <w:r w:rsidRPr="005E55CF">
        <w:t xml:space="preserve">WA Youth </w:t>
      </w:r>
      <w:r w:rsidR="00EC6F84">
        <w:t xml:space="preserve">Engagement </w:t>
      </w:r>
      <w:r w:rsidRPr="005E55CF">
        <w:t>Grants</w:t>
      </w:r>
      <w:r w:rsidR="003C1BF7" w:rsidRPr="005E55CF">
        <w:t xml:space="preserve"> </w:t>
      </w:r>
      <w:r w:rsidR="00FA2ACB" w:rsidRPr="005E55CF">
        <w:t xml:space="preserve">Program </w:t>
      </w:r>
      <w:r w:rsidRPr="005E55CF">
        <w:t>202</w:t>
      </w:r>
      <w:r w:rsidR="00055EBD">
        <w:t>5</w:t>
      </w:r>
    </w:p>
    <w:bookmarkEnd w:id="0"/>
    <w:p w14:paraId="193DE125" w14:textId="2FBE1F90" w:rsidR="00276A09" w:rsidRPr="005E55CF" w:rsidRDefault="005E70D5" w:rsidP="00052C5A">
      <w:pPr>
        <w:pStyle w:val="Title"/>
      </w:pPr>
      <w:r w:rsidRPr="005E55CF">
        <w:t>Guidelines</w:t>
      </w:r>
      <w:r w:rsidR="00077B81" w:rsidRPr="005E55CF">
        <w:t xml:space="preserve"> and Application Form</w:t>
      </w:r>
    </w:p>
    <w:p w14:paraId="4FDE51E2" w14:textId="77777777" w:rsidR="00BC1EA1" w:rsidRPr="0084256D" w:rsidRDefault="00BC1EA1" w:rsidP="00BC1EA1">
      <w:pPr>
        <w:pStyle w:val="Subheading"/>
        <w:spacing w:before="240" w:after="0" w:line="240" w:lineRule="auto"/>
        <w:ind w:left="567" w:right="-142" w:hanging="709"/>
        <w:rPr>
          <w:rFonts w:cs="Arial"/>
          <w:b/>
          <w:noProof/>
          <w:color w:val="2C5C86"/>
          <w:sz w:val="18"/>
          <w:szCs w:val="18"/>
          <w:lang w:eastAsia="en-AU"/>
        </w:rPr>
      </w:pPr>
      <w:r>
        <w:rPr>
          <w:rFonts w:cs="Arial"/>
          <w:b/>
          <w:noProof/>
          <w:color w:val="2C5C86"/>
          <w:sz w:val="18"/>
          <w:szCs w:val="18"/>
          <w:lang w:eastAsia="en-AU"/>
        </w:rPr>
        <w:t>___________________________________________________________________________________________________</w:t>
      </w:r>
    </w:p>
    <w:p w14:paraId="75F30714" w14:textId="77777777" w:rsidR="00A50D52" w:rsidRPr="00240EE5" w:rsidRDefault="00A50D52" w:rsidP="005639BD">
      <w:pPr>
        <w:pStyle w:val="Subheading"/>
        <w:rPr>
          <w:rFonts w:cs="Arial"/>
          <w:color w:val="FFFFFF"/>
          <w:sz w:val="36"/>
        </w:rPr>
      </w:pPr>
    </w:p>
    <w:p w14:paraId="076384C7" w14:textId="77777777" w:rsidR="00EF1A9D" w:rsidRPr="00240EE5" w:rsidRDefault="00EF1A9D" w:rsidP="005639BD">
      <w:pPr>
        <w:pStyle w:val="Subheading"/>
        <w:sectPr w:rsidR="00EF1A9D" w:rsidRPr="00240EE5" w:rsidSect="00746966">
          <w:headerReference w:type="default" r:id="rId9"/>
          <w:headerReference w:type="first" r:id="rId10"/>
          <w:footerReference w:type="first" r:id="rId11"/>
          <w:pgSz w:w="11900" w:h="16840" w:code="9"/>
          <w:pgMar w:top="3119" w:right="1134" w:bottom="1134" w:left="1134" w:header="0" w:footer="0" w:gutter="0"/>
          <w:pgNumType w:start="0"/>
          <w:cols w:space="709"/>
          <w:titlePg/>
          <w:docGrid w:linePitch="326"/>
        </w:sectPr>
      </w:pPr>
    </w:p>
    <w:p w14:paraId="0FE9792C" w14:textId="31512D68" w:rsidR="00A92374" w:rsidRPr="0069238D" w:rsidRDefault="00744295" w:rsidP="00001380">
      <w:pPr>
        <w:pStyle w:val="Heading2"/>
      </w:pPr>
      <w:r w:rsidRPr="005E55CF">
        <w:lastRenderedPageBreak/>
        <w:t xml:space="preserve">Part A </w:t>
      </w:r>
      <w:r w:rsidR="005E55CF">
        <w:t>-</w:t>
      </w:r>
      <w:r w:rsidRPr="005E55CF">
        <w:t xml:space="preserve"> </w:t>
      </w:r>
      <w:r w:rsidR="005E70D5" w:rsidRPr="005E55CF">
        <w:t>Guidelines</w:t>
      </w:r>
    </w:p>
    <w:p w14:paraId="133A40A3" w14:textId="666E0292" w:rsidR="00746966" w:rsidRPr="00926D36" w:rsidRDefault="00746966" w:rsidP="00926D36">
      <w:r w:rsidRPr="00926D36">
        <w:t xml:space="preserve">All applications for the </w:t>
      </w:r>
      <w:r w:rsidR="00CE6ECC" w:rsidRPr="00926D36">
        <w:t xml:space="preserve">WA Youth </w:t>
      </w:r>
      <w:r w:rsidR="00EC6F84">
        <w:t xml:space="preserve">Engagement </w:t>
      </w:r>
      <w:r w:rsidRPr="00926D36">
        <w:t>Grants Program 202</w:t>
      </w:r>
      <w:r w:rsidR="00F325F0">
        <w:t>5</w:t>
      </w:r>
      <w:r w:rsidRPr="00926D36">
        <w:t xml:space="preserve"> must be received by the Department of Communities (Communities) via email on or before the advertised closing time and date below to be eligible for assessment.  </w:t>
      </w:r>
    </w:p>
    <w:p w14:paraId="3D3AC37B" w14:textId="1F9D06D7" w:rsidR="003C1BF7" w:rsidRPr="00926D36" w:rsidRDefault="00746966" w:rsidP="00926D36">
      <w:r w:rsidRPr="004D04DB">
        <w:t>Applications received after the closing time/date will not be accepted.</w:t>
      </w:r>
      <w:r w:rsidR="007467E3" w:rsidRPr="004D04DB">
        <w:t xml:space="preserve"> </w:t>
      </w:r>
      <w:r w:rsidRPr="004D04DB">
        <w:t>Please allow up to 1</w:t>
      </w:r>
      <w:r w:rsidR="00055EBD" w:rsidRPr="004D04DB">
        <w:t>5</w:t>
      </w:r>
      <w:r w:rsidRPr="004D04DB">
        <w:t xml:space="preserve"> weeks from the closing date for your application to be processed.</w:t>
      </w:r>
    </w:p>
    <w:p w14:paraId="20E45FEA" w14:textId="1AC80960" w:rsidR="00746966" w:rsidRPr="005E55CF" w:rsidRDefault="00746966" w:rsidP="00746966">
      <w:pPr>
        <w:keepNext/>
        <w:keepLines/>
        <w:pBdr>
          <w:bottom w:val="single" w:sz="4" w:space="1" w:color="2C5C86"/>
        </w:pBdr>
        <w:spacing w:before="240" w:after="240" w:line="259" w:lineRule="auto"/>
        <w:outlineLvl w:val="0"/>
        <w:rPr>
          <w:rFonts w:cs="Arial"/>
          <w:b/>
          <w:bCs/>
          <w:color w:val="2C5C86"/>
          <w:sz w:val="30"/>
          <w:lang w:val="en-GB"/>
        </w:rPr>
      </w:pPr>
      <w:r w:rsidRPr="005E55CF">
        <w:rPr>
          <w:rFonts w:cs="Arial"/>
          <w:b/>
          <w:bCs/>
          <w:color w:val="2C5C86"/>
          <w:sz w:val="30"/>
          <w:lang w:val="en-GB"/>
        </w:rPr>
        <w:t xml:space="preserve">Submitting an </w:t>
      </w:r>
      <w:r w:rsidR="00826601">
        <w:rPr>
          <w:rFonts w:cs="Arial"/>
          <w:b/>
          <w:bCs/>
          <w:color w:val="2C5C86"/>
          <w:sz w:val="30"/>
          <w:lang w:val="en-GB"/>
        </w:rPr>
        <w:t>A</w:t>
      </w:r>
      <w:r w:rsidRPr="005E55CF">
        <w:rPr>
          <w:rFonts w:cs="Arial"/>
          <w:b/>
          <w:bCs/>
          <w:color w:val="2C5C86"/>
          <w:sz w:val="30"/>
          <w:lang w:val="en-GB"/>
        </w:rPr>
        <w:t>pplication</w:t>
      </w:r>
    </w:p>
    <w:p w14:paraId="74406AEC" w14:textId="77777777" w:rsidR="00746966" w:rsidRPr="00CD418F" w:rsidRDefault="00746966" w:rsidP="00564A62">
      <w:pPr>
        <w:pStyle w:val="BodyText"/>
        <w:rPr>
          <w:rStyle w:val="Emphasis"/>
          <w:color w:val="auto"/>
          <w:szCs w:val="24"/>
        </w:rPr>
      </w:pPr>
      <w:r w:rsidRPr="00CD418F">
        <w:rPr>
          <w:rStyle w:val="Emphasis"/>
          <w:color w:val="auto"/>
          <w:szCs w:val="24"/>
        </w:rPr>
        <w:t>Closing Time: 2:30pm</w:t>
      </w:r>
    </w:p>
    <w:p w14:paraId="6652D48C" w14:textId="55F4BF4E" w:rsidR="00746966" w:rsidRPr="005869D7" w:rsidRDefault="00746966" w:rsidP="00564A62">
      <w:pPr>
        <w:pStyle w:val="BodyText"/>
        <w:rPr>
          <w:rStyle w:val="Emphasis"/>
          <w:color w:val="auto"/>
          <w:szCs w:val="24"/>
        </w:rPr>
      </w:pPr>
      <w:r w:rsidRPr="00CD418F">
        <w:rPr>
          <w:rStyle w:val="Emphasis"/>
          <w:color w:val="auto"/>
          <w:szCs w:val="24"/>
        </w:rPr>
        <w:t>Closing Date</w:t>
      </w:r>
      <w:r>
        <w:rPr>
          <w:rStyle w:val="Emphasis"/>
          <w:color w:val="auto"/>
          <w:szCs w:val="24"/>
        </w:rPr>
        <w:t>:</w:t>
      </w:r>
      <w:r w:rsidRPr="00CD418F">
        <w:rPr>
          <w:rStyle w:val="Emphasis"/>
          <w:color w:val="auto"/>
          <w:szCs w:val="24"/>
        </w:rPr>
        <w:t xml:space="preserve"> </w:t>
      </w:r>
      <w:r w:rsidR="002A6331">
        <w:rPr>
          <w:rStyle w:val="Emphasis"/>
          <w:color w:val="auto"/>
          <w:szCs w:val="24"/>
        </w:rPr>
        <w:t>T</w:t>
      </w:r>
      <w:r w:rsidR="000F4954">
        <w:rPr>
          <w:rStyle w:val="Emphasis"/>
          <w:color w:val="auto"/>
          <w:szCs w:val="24"/>
        </w:rPr>
        <w:t>hursday</w:t>
      </w:r>
      <w:r w:rsidR="002A6331">
        <w:rPr>
          <w:rStyle w:val="Emphasis"/>
          <w:color w:val="auto"/>
          <w:szCs w:val="24"/>
        </w:rPr>
        <w:t xml:space="preserve"> </w:t>
      </w:r>
      <w:r w:rsidR="003743AE">
        <w:rPr>
          <w:rStyle w:val="Emphasis"/>
          <w:color w:val="auto"/>
          <w:szCs w:val="24"/>
        </w:rPr>
        <w:t>2</w:t>
      </w:r>
      <w:r w:rsidR="000F4954">
        <w:rPr>
          <w:rStyle w:val="Emphasis"/>
          <w:color w:val="auto"/>
          <w:szCs w:val="24"/>
        </w:rPr>
        <w:t>6</w:t>
      </w:r>
      <w:r w:rsidR="00055EBD">
        <w:rPr>
          <w:rStyle w:val="Emphasis"/>
          <w:color w:val="auto"/>
          <w:szCs w:val="24"/>
        </w:rPr>
        <w:t xml:space="preserve"> September 2</w:t>
      </w:r>
      <w:r w:rsidR="0073656E" w:rsidRPr="0097616D">
        <w:rPr>
          <w:rStyle w:val="Emphasis"/>
          <w:color w:val="auto"/>
          <w:szCs w:val="24"/>
        </w:rPr>
        <w:t>02</w:t>
      </w:r>
      <w:r w:rsidR="001105A7">
        <w:rPr>
          <w:rStyle w:val="Emphasis"/>
          <w:color w:val="auto"/>
          <w:szCs w:val="24"/>
        </w:rPr>
        <w:t>4</w:t>
      </w:r>
    </w:p>
    <w:p w14:paraId="12B0DF98" w14:textId="77777777" w:rsidR="00746966" w:rsidRDefault="00746966" w:rsidP="00564A62">
      <w:pPr>
        <w:pStyle w:val="BodyText"/>
      </w:pPr>
    </w:p>
    <w:p w14:paraId="267E90CE" w14:textId="77777777" w:rsidR="00746966" w:rsidRPr="00CD418F" w:rsidRDefault="00746966" w:rsidP="00564A62">
      <w:pPr>
        <w:pStyle w:val="BodyText"/>
      </w:pPr>
      <w:r w:rsidRPr="00CD418F">
        <w:t>Applications m</w:t>
      </w:r>
      <w:r>
        <w:t>ust</w:t>
      </w:r>
      <w:r w:rsidRPr="00CD418F">
        <w:t xml:space="preserve"> be submitted by:</w:t>
      </w:r>
    </w:p>
    <w:p w14:paraId="6085E65B" w14:textId="64FB7614" w:rsidR="00746966" w:rsidRPr="00CD418F" w:rsidRDefault="00746966" w:rsidP="00564A62">
      <w:pPr>
        <w:pStyle w:val="BodyText"/>
      </w:pPr>
      <w:r w:rsidRPr="00CE0683">
        <w:rPr>
          <w:b/>
          <w:bCs/>
        </w:rPr>
        <w:t>Email</w:t>
      </w:r>
      <w:r w:rsidR="00CC3961">
        <w:rPr>
          <w:b/>
          <w:bCs/>
        </w:rPr>
        <w:t xml:space="preserve">  </w:t>
      </w:r>
      <w:hyperlink r:id="rId12" w:history="1">
        <w:r w:rsidRPr="00CD418F">
          <w:rPr>
            <w:rStyle w:val="Hyperlink"/>
            <w:lang w:val="en-US"/>
          </w:rPr>
          <w:t>grants@communities.wa.gov.au</w:t>
        </w:r>
      </w:hyperlink>
    </w:p>
    <w:p w14:paraId="0BE321C1" w14:textId="77777777" w:rsidR="00746966" w:rsidRDefault="00746966" w:rsidP="00564A62">
      <w:pPr>
        <w:pStyle w:val="BodyText"/>
      </w:pPr>
    </w:p>
    <w:p w14:paraId="6CC49D96" w14:textId="2392A3C9" w:rsidR="00746966" w:rsidRPr="00926D36" w:rsidRDefault="00746966" w:rsidP="00926D36">
      <w:r w:rsidRPr="00CD418F">
        <w:t>All applications will be acknowledged via email within five business days of receipt.  Please contact Communities to confirm receipt if no acknowledgement is received by this time.</w:t>
      </w:r>
    </w:p>
    <w:p w14:paraId="2CAB81A2" w14:textId="680B84CB" w:rsidR="00D54E17" w:rsidRPr="00D54E17" w:rsidRDefault="00D54E17" w:rsidP="00D54E17">
      <w:pPr>
        <w:keepNext/>
        <w:keepLines/>
        <w:pBdr>
          <w:bottom w:val="single" w:sz="4" w:space="1" w:color="2C5C86"/>
        </w:pBdr>
        <w:spacing w:before="240" w:after="240" w:line="259" w:lineRule="auto"/>
        <w:outlineLvl w:val="0"/>
        <w:rPr>
          <w:rFonts w:cs="Arial"/>
          <w:b/>
          <w:bCs/>
          <w:color w:val="2C5C86"/>
          <w:sz w:val="30"/>
          <w:lang w:val="en-GB"/>
        </w:rPr>
      </w:pPr>
      <w:r w:rsidRPr="00D54E17">
        <w:rPr>
          <w:rFonts w:cs="Arial"/>
          <w:b/>
          <w:bCs/>
          <w:color w:val="2C5C86"/>
          <w:sz w:val="30"/>
          <w:lang w:val="en-GB"/>
        </w:rPr>
        <w:t xml:space="preserve">Briefing Session </w:t>
      </w:r>
    </w:p>
    <w:p w14:paraId="171B4955" w14:textId="02570072" w:rsidR="00565546" w:rsidRPr="00801FE4" w:rsidRDefault="00565546" w:rsidP="00565546">
      <w:r w:rsidRPr="00801FE4">
        <w:t xml:space="preserve">An </w:t>
      </w:r>
      <w:r w:rsidRPr="00AA5D55">
        <w:rPr>
          <w:b/>
          <w:bCs/>
        </w:rPr>
        <w:t>online</w:t>
      </w:r>
      <w:r w:rsidRPr="00801FE4">
        <w:t xml:space="preserve"> non-mandatory briefing session for respondents will be conducted using Microsoft Teams </w:t>
      </w:r>
      <w:r>
        <w:t xml:space="preserve">on: </w:t>
      </w:r>
    </w:p>
    <w:p w14:paraId="0CD905B1" w14:textId="08E481CB" w:rsidR="00565546" w:rsidRPr="004D04DB" w:rsidRDefault="00565546" w:rsidP="00565546">
      <w:pPr>
        <w:rPr>
          <w:b/>
          <w:bCs/>
        </w:rPr>
      </w:pPr>
      <w:r w:rsidRPr="004D04DB">
        <w:rPr>
          <w:b/>
          <w:bCs/>
        </w:rPr>
        <w:t>Date: Thursday 22 August 2024</w:t>
      </w:r>
    </w:p>
    <w:p w14:paraId="7CBC1989" w14:textId="0036B701" w:rsidR="00565546" w:rsidRPr="00614FD4" w:rsidRDefault="00565546" w:rsidP="00565546">
      <w:pPr>
        <w:rPr>
          <w:b/>
          <w:bCs/>
        </w:rPr>
      </w:pPr>
      <w:r w:rsidRPr="004D04DB">
        <w:rPr>
          <w:b/>
          <w:bCs/>
        </w:rPr>
        <w:t>Time: 10am to 11am</w:t>
      </w:r>
      <w:r w:rsidRPr="00614FD4">
        <w:rPr>
          <w:b/>
          <w:bCs/>
        </w:rPr>
        <w:t xml:space="preserve">  </w:t>
      </w:r>
    </w:p>
    <w:p w14:paraId="2C1140DE" w14:textId="0DD276ED" w:rsidR="00565546" w:rsidRDefault="00565546" w:rsidP="00565546">
      <w:r w:rsidRPr="00786804">
        <w:t>Please confirm your organisation’s attendance by no later than 2:30</w:t>
      </w:r>
      <w:r w:rsidR="00AA5D55" w:rsidRPr="00786804">
        <w:t>pm</w:t>
      </w:r>
      <w:r w:rsidRPr="00786804">
        <w:t xml:space="preserve"> on Wednesday 21 August 2024 by contacting</w:t>
      </w:r>
      <w:r w:rsidRPr="00801FE4">
        <w:t xml:space="preserve"> </w:t>
      </w:r>
      <w:r>
        <w:t>Communities Youth team at</w:t>
      </w:r>
      <w:r w:rsidR="00564A62">
        <w:t xml:space="preserve">: </w:t>
      </w:r>
    </w:p>
    <w:p w14:paraId="42706443" w14:textId="111C3F25" w:rsidR="00AA5D55" w:rsidRPr="004833EA" w:rsidRDefault="00000000" w:rsidP="00565546">
      <w:pPr>
        <w:rPr>
          <w:b/>
          <w:bCs/>
        </w:rPr>
      </w:pPr>
      <w:hyperlink r:id="rId13" w:history="1">
        <w:r w:rsidR="00AA5D55" w:rsidRPr="00DC1B0B">
          <w:rPr>
            <w:rStyle w:val="Hyperlink"/>
          </w:rPr>
          <w:t>youngpeople@communities.wa.gov.au</w:t>
        </w:r>
      </w:hyperlink>
    </w:p>
    <w:p w14:paraId="14740469" w14:textId="4AF7311B" w:rsidR="004833EA" w:rsidRPr="004833EA" w:rsidRDefault="004833EA" w:rsidP="004833EA">
      <w:r w:rsidRPr="004833EA">
        <w:rPr>
          <w:b/>
          <w:bCs/>
        </w:rPr>
        <w:t>Note:</w:t>
      </w:r>
      <w:r w:rsidRPr="004833EA">
        <w:t xml:space="preserve"> </w:t>
      </w:r>
      <w:r w:rsidR="00614FD4">
        <w:t>T</w:t>
      </w:r>
      <w:r w:rsidRPr="004833EA">
        <w:t xml:space="preserve">he PowerPoint of the presentations and </w:t>
      </w:r>
      <w:r w:rsidR="00614FD4" w:rsidRPr="004833EA">
        <w:t>FAQs</w:t>
      </w:r>
      <w:r w:rsidRPr="004833EA">
        <w:t xml:space="preserve"> from the briefing</w:t>
      </w:r>
      <w:r w:rsidR="00614FD4">
        <w:t xml:space="preserve"> session</w:t>
      </w:r>
      <w:r w:rsidRPr="004833EA">
        <w:t xml:space="preserve"> will be made available </w:t>
      </w:r>
      <w:r w:rsidR="000E789D">
        <w:t xml:space="preserve">on Communities website </w:t>
      </w:r>
      <w:r w:rsidRPr="004833EA">
        <w:t xml:space="preserve">3 working days post the session </w:t>
      </w:r>
      <w:r w:rsidR="00614FD4">
        <w:t xml:space="preserve">for </w:t>
      </w:r>
      <w:r w:rsidRPr="004833EA">
        <w:t>those unable to</w:t>
      </w:r>
      <w:r w:rsidR="00614FD4">
        <w:t xml:space="preserve"> attend</w:t>
      </w:r>
      <w:r w:rsidR="000E789D">
        <w:t xml:space="preserve">. </w:t>
      </w:r>
      <w:r w:rsidR="00614FD4">
        <w:t xml:space="preserve"> </w:t>
      </w:r>
    </w:p>
    <w:p w14:paraId="54A30858" w14:textId="77777777" w:rsidR="00926F19" w:rsidRDefault="00926F19" w:rsidP="00564A62">
      <w:pPr>
        <w:pStyle w:val="BodyText"/>
      </w:pPr>
    </w:p>
    <w:p w14:paraId="307660EB" w14:textId="2CD1F214" w:rsidR="00AA5D55" w:rsidRDefault="00565546" w:rsidP="00564A62">
      <w:pPr>
        <w:pStyle w:val="BodyText"/>
      </w:pPr>
      <w:r w:rsidRPr="00C955F9">
        <w:t>If you require technical assistance completing or submitting this application form, please contact</w:t>
      </w:r>
      <w:r w:rsidR="00926F19">
        <w:t xml:space="preserve"> the </w:t>
      </w:r>
      <w:r w:rsidR="00AA5D55">
        <w:t>Grants Tea</w:t>
      </w:r>
      <w:r w:rsidR="00926F19">
        <w:t xml:space="preserve">m: </w:t>
      </w:r>
    </w:p>
    <w:p w14:paraId="4870EE5D" w14:textId="77777777" w:rsidR="00AA5D55" w:rsidRPr="00746966" w:rsidRDefault="00AA5D55" w:rsidP="00564A62">
      <w:pPr>
        <w:pStyle w:val="BodyText"/>
        <w:rPr>
          <w:rStyle w:val="Hyperlink"/>
          <w:szCs w:val="24"/>
        </w:rPr>
      </w:pPr>
      <w:r w:rsidRPr="00341740">
        <w:t>Email:</w:t>
      </w:r>
      <w:r>
        <w:t xml:space="preserve"> </w:t>
      </w:r>
      <w:hyperlink r:id="rId14" w:history="1">
        <w:r w:rsidRPr="00272F0A">
          <w:rPr>
            <w:rStyle w:val="Hyperlink"/>
            <w:szCs w:val="24"/>
          </w:rPr>
          <w:t>grants@communities.wa.gov.au</w:t>
        </w:r>
      </w:hyperlink>
    </w:p>
    <w:p w14:paraId="2F753B34" w14:textId="77777777" w:rsidR="00AA5D55" w:rsidRPr="00341740" w:rsidRDefault="00AA5D55" w:rsidP="00564A62">
      <w:pPr>
        <w:pStyle w:val="BodyText"/>
      </w:pPr>
      <w:r>
        <w:t>Mobile: 0432 841 261</w:t>
      </w:r>
    </w:p>
    <w:p w14:paraId="50BE426D" w14:textId="00878A16" w:rsidR="00C04039" w:rsidRPr="00351BF1" w:rsidRDefault="00565546" w:rsidP="00AA5D55">
      <w:pPr>
        <w:spacing w:after="0" w:line="240" w:lineRule="auto"/>
      </w:pPr>
      <w:r w:rsidRPr="00F96726">
        <w:br w:type="page"/>
      </w:r>
    </w:p>
    <w:p w14:paraId="711E9EA1" w14:textId="0E87BDD2" w:rsidR="00ED030F" w:rsidRPr="005E55CF" w:rsidRDefault="00C04039" w:rsidP="00001380">
      <w:pPr>
        <w:pStyle w:val="Heading2"/>
      </w:pPr>
      <w:r w:rsidRPr="005E55CF">
        <w:lastRenderedPageBreak/>
        <w:t xml:space="preserve">About the </w:t>
      </w:r>
      <w:r w:rsidR="00D54E17">
        <w:t>P</w:t>
      </w:r>
      <w:r w:rsidRPr="005E55CF">
        <w:t>rogram</w:t>
      </w:r>
    </w:p>
    <w:p w14:paraId="08A00E46" w14:textId="4705C6BB" w:rsidR="00CE6ECC" w:rsidRPr="00ED0FC6" w:rsidRDefault="00CE6ECC" w:rsidP="00CE6ECC">
      <w:pPr>
        <w:pStyle w:val="Body-GuideNumbered"/>
        <w:ind w:left="0" w:firstLine="0"/>
        <w:rPr>
          <w:color w:val="auto"/>
        </w:rPr>
      </w:pPr>
      <w:r>
        <w:rPr>
          <w:color w:val="auto"/>
        </w:rPr>
        <w:t xml:space="preserve">The WA </w:t>
      </w:r>
      <w:r w:rsidRPr="00313A48">
        <w:rPr>
          <w:color w:val="auto"/>
        </w:rPr>
        <w:t xml:space="preserve">Youth </w:t>
      </w:r>
      <w:r w:rsidR="00EC6F84">
        <w:rPr>
          <w:color w:val="auto"/>
        </w:rPr>
        <w:t>Engagement</w:t>
      </w:r>
      <w:r w:rsidR="003743AE">
        <w:rPr>
          <w:color w:val="auto"/>
        </w:rPr>
        <w:t xml:space="preserve"> </w:t>
      </w:r>
      <w:r w:rsidRPr="00313A48">
        <w:rPr>
          <w:color w:val="auto"/>
        </w:rPr>
        <w:t>Grants Program 202</w:t>
      </w:r>
      <w:r w:rsidR="00055EBD">
        <w:rPr>
          <w:color w:val="auto"/>
        </w:rPr>
        <w:t>5</w:t>
      </w:r>
      <w:r>
        <w:rPr>
          <w:color w:val="auto"/>
        </w:rPr>
        <w:t xml:space="preserve"> </w:t>
      </w:r>
      <w:r w:rsidRPr="00ED0FC6">
        <w:rPr>
          <w:color w:val="auto"/>
        </w:rPr>
        <w:t>provides grants for local governments and community service organisations to implement projects that engage young people (</w:t>
      </w:r>
      <w:r>
        <w:rPr>
          <w:color w:val="auto"/>
        </w:rPr>
        <w:t xml:space="preserve">aged </w:t>
      </w:r>
      <w:r w:rsidRPr="00ED0FC6">
        <w:rPr>
          <w:color w:val="auto"/>
        </w:rPr>
        <w:t>10</w:t>
      </w:r>
      <w:r>
        <w:rPr>
          <w:color w:val="auto"/>
        </w:rPr>
        <w:t>-</w:t>
      </w:r>
      <w:r w:rsidRPr="00ED0FC6">
        <w:rPr>
          <w:color w:val="auto"/>
        </w:rPr>
        <w:t xml:space="preserve">25 years) in creative ways and help </w:t>
      </w:r>
      <w:r>
        <w:rPr>
          <w:color w:val="auto"/>
        </w:rPr>
        <w:t xml:space="preserve">to </w:t>
      </w:r>
      <w:r w:rsidRPr="00ED0FC6">
        <w:rPr>
          <w:color w:val="auto"/>
        </w:rPr>
        <w:t>achieve positive outcomes for young people</w:t>
      </w:r>
      <w:r>
        <w:rPr>
          <w:color w:val="auto"/>
        </w:rPr>
        <w:t xml:space="preserve"> in the community</w:t>
      </w:r>
      <w:r w:rsidRPr="00ED0FC6">
        <w:rPr>
          <w:color w:val="auto"/>
        </w:rPr>
        <w:t>.</w:t>
      </w:r>
    </w:p>
    <w:p w14:paraId="446CB316" w14:textId="31F3A1A0" w:rsidR="00CE6ECC" w:rsidRDefault="00CE6ECC" w:rsidP="00CE6ECC">
      <w:pPr>
        <w:pStyle w:val="Body-GuideNumbered"/>
        <w:ind w:left="0" w:firstLine="0"/>
        <w:rPr>
          <w:color w:val="auto"/>
          <w:highlight w:val="yellow"/>
        </w:rPr>
      </w:pPr>
      <w:r w:rsidRPr="008660F6">
        <w:rPr>
          <w:color w:val="auto"/>
        </w:rPr>
        <w:t xml:space="preserve">A youth-friendly community is one where young people are treated with respect and where they feel safe, </w:t>
      </w:r>
      <w:r w:rsidR="002F2447" w:rsidRPr="008660F6">
        <w:rPr>
          <w:color w:val="auto"/>
        </w:rPr>
        <w:t>welcome,</w:t>
      </w:r>
      <w:r w:rsidRPr="008660F6">
        <w:rPr>
          <w:color w:val="auto"/>
        </w:rPr>
        <w:t xml:space="preserve"> and included.</w:t>
      </w:r>
      <w:r>
        <w:rPr>
          <w:color w:val="auto"/>
        </w:rPr>
        <w:t xml:space="preserve">  </w:t>
      </w:r>
      <w:r w:rsidRPr="008660F6">
        <w:rPr>
          <w:color w:val="auto"/>
        </w:rPr>
        <w:t xml:space="preserve">It is a community that encourages and recognises the participation and contributions of young people, supports youth </w:t>
      </w:r>
      <w:r w:rsidR="002F2447" w:rsidRPr="008660F6">
        <w:rPr>
          <w:color w:val="auto"/>
        </w:rPr>
        <w:t>development,</w:t>
      </w:r>
      <w:r w:rsidRPr="008660F6">
        <w:rPr>
          <w:color w:val="auto"/>
        </w:rPr>
        <w:t xml:space="preserve"> and provides youth-friendly services, </w:t>
      </w:r>
      <w:r w:rsidR="00920B08" w:rsidRPr="008660F6">
        <w:rPr>
          <w:color w:val="auto"/>
        </w:rPr>
        <w:t>facilities,</w:t>
      </w:r>
      <w:r w:rsidRPr="008660F6">
        <w:rPr>
          <w:color w:val="auto"/>
        </w:rPr>
        <w:t xml:space="preserve"> and programs. </w:t>
      </w:r>
      <w:r>
        <w:rPr>
          <w:color w:val="auto"/>
        </w:rPr>
        <w:t xml:space="preserve"> </w:t>
      </w:r>
      <w:r w:rsidRPr="008660F6">
        <w:rPr>
          <w:color w:val="auto"/>
        </w:rPr>
        <w:t>Young people, community groups and government agencies need to work in partnership to support young people’s participation in decision making, planning and services to meet their diverse needs.</w:t>
      </w:r>
      <w:r w:rsidRPr="002B5150">
        <w:rPr>
          <w:color w:val="auto"/>
          <w:highlight w:val="yellow"/>
        </w:rPr>
        <w:t xml:space="preserve"> </w:t>
      </w:r>
    </w:p>
    <w:p w14:paraId="191F1BE6" w14:textId="77777777" w:rsidR="00CE6ECC" w:rsidRDefault="00CE6ECC" w:rsidP="002525F5">
      <w:pPr>
        <w:pStyle w:val="Body-GuideNumbered"/>
        <w:spacing w:after="120"/>
        <w:ind w:left="0" w:firstLine="0"/>
        <w:rPr>
          <w:color w:val="auto"/>
        </w:rPr>
      </w:pPr>
      <w:r w:rsidRPr="005E5265">
        <w:rPr>
          <w:color w:val="auto"/>
        </w:rPr>
        <w:t>Communities has ten key principles</w:t>
      </w:r>
      <w:r>
        <w:rPr>
          <w:color w:val="auto"/>
        </w:rPr>
        <w:t xml:space="preserve"> </w:t>
      </w:r>
      <w:r w:rsidRPr="00ED0FC6">
        <w:rPr>
          <w:color w:val="auto"/>
        </w:rPr>
        <w:t>guid</w:t>
      </w:r>
      <w:r>
        <w:rPr>
          <w:color w:val="auto"/>
        </w:rPr>
        <w:t>ing</w:t>
      </w:r>
      <w:r w:rsidRPr="00ED0FC6">
        <w:rPr>
          <w:color w:val="auto"/>
        </w:rPr>
        <w:t xml:space="preserve"> the development of youth-friendly communities</w:t>
      </w:r>
      <w:r>
        <w:rPr>
          <w:color w:val="auto"/>
        </w:rPr>
        <w:t>:</w:t>
      </w:r>
    </w:p>
    <w:p w14:paraId="597E1647" w14:textId="77777777" w:rsidR="00CE6ECC" w:rsidRDefault="00CE6ECC" w:rsidP="002525F5">
      <w:pPr>
        <w:pStyle w:val="Body-GuideNumbered"/>
        <w:spacing w:after="120"/>
        <w:ind w:left="0" w:firstLine="0"/>
        <w:rPr>
          <w:color w:val="auto"/>
        </w:rPr>
      </w:pPr>
      <w:r>
        <w:rPr>
          <w:color w:val="auto"/>
        </w:rPr>
        <w:t>1. Local government</w:t>
      </w:r>
    </w:p>
    <w:p w14:paraId="552985D2" w14:textId="77777777" w:rsidR="00CE6ECC" w:rsidRDefault="00CE6ECC" w:rsidP="002525F5">
      <w:pPr>
        <w:pStyle w:val="Body-GuideNumbered"/>
        <w:spacing w:after="120"/>
        <w:ind w:left="0" w:firstLine="0"/>
        <w:rPr>
          <w:color w:val="auto"/>
        </w:rPr>
      </w:pPr>
      <w:r>
        <w:rPr>
          <w:color w:val="auto"/>
        </w:rPr>
        <w:t>2. Partnership in the community</w:t>
      </w:r>
    </w:p>
    <w:p w14:paraId="34FFB5F0" w14:textId="77777777" w:rsidR="00CE6ECC" w:rsidRDefault="00CE6ECC" w:rsidP="002525F5">
      <w:pPr>
        <w:pStyle w:val="Body-GuideNumbered"/>
        <w:spacing w:after="120"/>
        <w:ind w:left="0" w:firstLine="0"/>
        <w:rPr>
          <w:color w:val="auto"/>
        </w:rPr>
      </w:pPr>
      <w:r>
        <w:rPr>
          <w:color w:val="auto"/>
        </w:rPr>
        <w:t>3. Relationships with young people</w:t>
      </w:r>
    </w:p>
    <w:p w14:paraId="50F37A33" w14:textId="77777777" w:rsidR="00CE6ECC" w:rsidRDefault="00CE6ECC" w:rsidP="002525F5">
      <w:pPr>
        <w:pStyle w:val="Body-GuideNumbered"/>
        <w:spacing w:after="120"/>
        <w:ind w:left="0" w:firstLine="0"/>
        <w:rPr>
          <w:color w:val="auto"/>
        </w:rPr>
      </w:pPr>
      <w:r>
        <w:rPr>
          <w:color w:val="auto"/>
        </w:rPr>
        <w:t>4. Consider young people’s views in community strategic planning</w:t>
      </w:r>
    </w:p>
    <w:p w14:paraId="27A3D158" w14:textId="77777777" w:rsidR="00CE6ECC" w:rsidRDefault="00CE6ECC" w:rsidP="002525F5">
      <w:pPr>
        <w:pStyle w:val="Body-GuideNumbered"/>
        <w:spacing w:after="120"/>
        <w:ind w:left="0" w:firstLine="0"/>
        <w:rPr>
          <w:color w:val="auto"/>
        </w:rPr>
      </w:pPr>
      <w:r>
        <w:rPr>
          <w:color w:val="auto"/>
        </w:rPr>
        <w:t>5. Ownership and leadership by young people</w:t>
      </w:r>
    </w:p>
    <w:p w14:paraId="52A2D623" w14:textId="77777777" w:rsidR="00CE6ECC" w:rsidRDefault="00CE6ECC" w:rsidP="002525F5">
      <w:pPr>
        <w:pStyle w:val="Body-GuideNumbered"/>
        <w:spacing w:after="120"/>
        <w:ind w:left="0" w:firstLine="0"/>
        <w:rPr>
          <w:color w:val="auto"/>
        </w:rPr>
      </w:pPr>
      <w:r>
        <w:rPr>
          <w:color w:val="auto"/>
        </w:rPr>
        <w:t>6. Diversity of young people</w:t>
      </w:r>
    </w:p>
    <w:p w14:paraId="4BFDED42" w14:textId="77777777" w:rsidR="00CE6ECC" w:rsidRDefault="00CE6ECC" w:rsidP="002525F5">
      <w:pPr>
        <w:pStyle w:val="Body-GuideNumbered"/>
        <w:spacing w:after="120"/>
        <w:ind w:left="0" w:firstLine="0"/>
        <w:rPr>
          <w:color w:val="auto"/>
        </w:rPr>
      </w:pPr>
      <w:r>
        <w:rPr>
          <w:color w:val="auto"/>
        </w:rPr>
        <w:t>7. Consult young people about a wide range of issues</w:t>
      </w:r>
    </w:p>
    <w:p w14:paraId="6783D012" w14:textId="77777777" w:rsidR="00CE6ECC" w:rsidRDefault="00CE6ECC" w:rsidP="002525F5">
      <w:pPr>
        <w:pStyle w:val="Body-GuideNumbered"/>
        <w:spacing w:after="120"/>
        <w:ind w:left="0" w:firstLine="0"/>
        <w:rPr>
          <w:color w:val="auto"/>
        </w:rPr>
      </w:pPr>
      <w:r>
        <w:rPr>
          <w:color w:val="auto"/>
        </w:rPr>
        <w:t>8. Flexible approach to consulting young people</w:t>
      </w:r>
    </w:p>
    <w:p w14:paraId="46D22D3D" w14:textId="77777777" w:rsidR="00CE6ECC" w:rsidRDefault="00CE6ECC" w:rsidP="002525F5">
      <w:pPr>
        <w:pStyle w:val="Body-GuideNumbered"/>
        <w:spacing w:after="120"/>
        <w:ind w:left="0" w:firstLine="0"/>
        <w:rPr>
          <w:color w:val="auto"/>
        </w:rPr>
      </w:pPr>
      <w:r>
        <w:rPr>
          <w:color w:val="auto"/>
        </w:rPr>
        <w:t>9. Fun and innovative</w:t>
      </w:r>
    </w:p>
    <w:p w14:paraId="081E49D1" w14:textId="77777777" w:rsidR="00CE6ECC" w:rsidRDefault="00CE6ECC" w:rsidP="002525F5">
      <w:pPr>
        <w:pStyle w:val="Body-GuideNumbered"/>
        <w:spacing w:after="120"/>
        <w:ind w:left="0" w:firstLine="0"/>
        <w:rPr>
          <w:color w:val="auto"/>
        </w:rPr>
      </w:pPr>
      <w:r>
        <w:rPr>
          <w:color w:val="auto"/>
        </w:rPr>
        <w:t>10. Evaluation and feedback</w:t>
      </w:r>
    </w:p>
    <w:p w14:paraId="0D028370" w14:textId="7A2207E9" w:rsidR="00CE6ECC" w:rsidRPr="008660F6" w:rsidRDefault="00CE6ECC" w:rsidP="00CE6ECC">
      <w:pPr>
        <w:pStyle w:val="Body-GuideNumbered"/>
        <w:ind w:left="0" w:firstLine="0"/>
        <w:rPr>
          <w:color w:val="auto"/>
        </w:rPr>
      </w:pPr>
      <w:r>
        <w:rPr>
          <w:color w:val="auto"/>
        </w:rPr>
        <w:t xml:space="preserve">Further information about the ten key principles is </w:t>
      </w:r>
      <w:r w:rsidRPr="00ED0FC6">
        <w:rPr>
          <w:color w:val="auto"/>
        </w:rPr>
        <w:t>available at</w:t>
      </w:r>
      <w:r>
        <w:rPr>
          <w:color w:val="auto"/>
        </w:rPr>
        <w:t xml:space="preserve"> </w:t>
      </w:r>
      <w:hyperlink r:id="rId15" w:history="1">
        <w:r w:rsidRPr="001C0D10">
          <w:rPr>
            <w:rStyle w:val="Hyperlink"/>
          </w:rPr>
          <w:t>https://www.wa.gov.au/government/publications/youth-friendly-communities</w:t>
        </w:r>
      </w:hyperlink>
      <w:r>
        <w:rPr>
          <w:color w:val="auto"/>
        </w:rPr>
        <w:t>.</w:t>
      </w:r>
    </w:p>
    <w:p w14:paraId="7C2D8712" w14:textId="4B389213" w:rsidR="005E70D5" w:rsidRDefault="00CE6ECC" w:rsidP="00CE6ECC">
      <w:pPr>
        <w:pStyle w:val="Body-GuideNumbered"/>
        <w:ind w:left="0" w:firstLine="0"/>
        <w:rPr>
          <w:color w:val="auto"/>
        </w:rPr>
      </w:pPr>
      <w:r>
        <w:rPr>
          <w:color w:val="auto"/>
        </w:rPr>
        <w:t>Applications</w:t>
      </w:r>
      <w:r w:rsidRPr="00ED0FC6">
        <w:rPr>
          <w:color w:val="auto"/>
        </w:rPr>
        <w:t xml:space="preserve"> submitted </w:t>
      </w:r>
      <w:r>
        <w:rPr>
          <w:color w:val="auto"/>
        </w:rPr>
        <w:t xml:space="preserve">for the WA </w:t>
      </w:r>
      <w:r w:rsidRPr="006D48F1">
        <w:rPr>
          <w:color w:val="auto"/>
        </w:rPr>
        <w:t xml:space="preserve">Youth </w:t>
      </w:r>
      <w:r w:rsidR="00EC6F84">
        <w:rPr>
          <w:color w:val="auto"/>
        </w:rPr>
        <w:t>Engagement</w:t>
      </w:r>
      <w:r w:rsidR="003743AE">
        <w:rPr>
          <w:color w:val="auto"/>
        </w:rPr>
        <w:t xml:space="preserve"> </w:t>
      </w:r>
      <w:r w:rsidRPr="006D48F1">
        <w:rPr>
          <w:color w:val="auto"/>
        </w:rPr>
        <w:t>Grants Program 202</w:t>
      </w:r>
      <w:r w:rsidR="00055EBD">
        <w:rPr>
          <w:color w:val="auto"/>
        </w:rPr>
        <w:t>5</w:t>
      </w:r>
      <w:r w:rsidRPr="006D48F1">
        <w:rPr>
          <w:color w:val="auto"/>
        </w:rPr>
        <w:t xml:space="preserve"> </w:t>
      </w:r>
      <w:r w:rsidRPr="00ED0FC6">
        <w:rPr>
          <w:color w:val="auto"/>
        </w:rPr>
        <w:t xml:space="preserve">must follow the ten principles </w:t>
      </w:r>
      <w:r>
        <w:rPr>
          <w:color w:val="auto"/>
        </w:rPr>
        <w:t xml:space="preserve">of </w:t>
      </w:r>
      <w:r w:rsidRPr="00ED0FC6">
        <w:rPr>
          <w:color w:val="auto"/>
        </w:rPr>
        <w:t>developing youth-friendly communities.</w:t>
      </w:r>
    </w:p>
    <w:p w14:paraId="0F1D9B84" w14:textId="79BF8AD0" w:rsidR="00FB0778" w:rsidRDefault="00FB0778">
      <w:pPr>
        <w:spacing w:after="0" w:line="240" w:lineRule="auto"/>
        <w:rPr>
          <w:b/>
          <w:color w:val="2C5C86"/>
          <w:sz w:val="30"/>
          <w:lang w:val="en-GB"/>
        </w:rPr>
      </w:pPr>
      <w:r>
        <w:rPr>
          <w:b/>
          <w:color w:val="2C5C86"/>
          <w:sz w:val="30"/>
          <w:lang w:val="en-GB"/>
        </w:rPr>
        <w:br w:type="page"/>
      </w:r>
    </w:p>
    <w:p w14:paraId="082BB8A0" w14:textId="69C03E29" w:rsidR="00CE6ECC" w:rsidRPr="005E55CF" w:rsidRDefault="00CE6ECC" w:rsidP="00CE6ECC">
      <w:pPr>
        <w:spacing w:before="120"/>
        <w:rPr>
          <w:b/>
          <w:color w:val="2C5C86"/>
          <w:sz w:val="30"/>
          <w:lang w:val="en-GB"/>
        </w:rPr>
      </w:pPr>
      <w:r w:rsidRPr="005E55CF">
        <w:rPr>
          <w:b/>
          <w:color w:val="2C5C86"/>
          <w:sz w:val="30"/>
          <w:lang w:val="en-GB"/>
        </w:rPr>
        <w:lastRenderedPageBreak/>
        <w:t>Program Objectives</w:t>
      </w:r>
    </w:p>
    <w:p w14:paraId="477FDB54" w14:textId="77777777" w:rsidR="006F598D" w:rsidRPr="00926D36" w:rsidRDefault="006F598D" w:rsidP="00926D36">
      <w:pPr>
        <w:spacing w:before="120"/>
        <w:rPr>
          <w:b/>
          <w:color w:val="2C5C86"/>
          <w:lang w:val="en-GB"/>
        </w:rPr>
      </w:pPr>
      <w:r w:rsidRPr="00926D36">
        <w:rPr>
          <w:b/>
          <w:color w:val="2C5C86"/>
          <w:lang w:val="en-GB"/>
        </w:rPr>
        <w:t>Criteria</w:t>
      </w:r>
    </w:p>
    <w:p w14:paraId="56CA23A5" w14:textId="77777777" w:rsidR="008F4572" w:rsidRPr="00B54889" w:rsidRDefault="008F4572" w:rsidP="006F24BD">
      <w:pPr>
        <w:spacing w:line="360" w:lineRule="auto"/>
        <w:rPr>
          <w:rFonts w:cs="Arial"/>
        </w:rPr>
      </w:pPr>
      <w:r w:rsidRPr="00B54889">
        <w:rPr>
          <w:rFonts w:cs="Arial"/>
        </w:rPr>
        <w:t>To be eligible for funding</w:t>
      </w:r>
      <w:r>
        <w:rPr>
          <w:rFonts w:cs="Arial"/>
        </w:rPr>
        <w:t xml:space="preserve">, </w:t>
      </w:r>
      <w:r w:rsidRPr="00B54889">
        <w:rPr>
          <w:rFonts w:cs="Arial"/>
        </w:rPr>
        <w:t>proposed projects</w:t>
      </w:r>
      <w:r>
        <w:rPr>
          <w:rFonts w:cs="Arial"/>
        </w:rPr>
        <w:t xml:space="preserve"> and initiatives</w:t>
      </w:r>
      <w:r w:rsidRPr="00B54889">
        <w:rPr>
          <w:rFonts w:cs="Arial"/>
        </w:rPr>
        <w:t xml:space="preserve"> must align </w:t>
      </w:r>
      <w:r>
        <w:rPr>
          <w:rFonts w:cs="Arial"/>
        </w:rPr>
        <w:t>with</w:t>
      </w:r>
      <w:r w:rsidRPr="00B54889">
        <w:rPr>
          <w:rFonts w:cs="Arial"/>
        </w:rPr>
        <w:t xml:space="preserve"> the following Program Objectives:</w:t>
      </w:r>
    </w:p>
    <w:p w14:paraId="23C666CE" w14:textId="77777777" w:rsidR="008F4572" w:rsidRPr="00B47E80" w:rsidRDefault="008F4572">
      <w:pPr>
        <w:pStyle w:val="ListParagraph"/>
        <w:numPr>
          <w:ilvl w:val="0"/>
          <w:numId w:val="12"/>
        </w:numPr>
      </w:pPr>
      <w:bookmarkStart w:id="22" w:name="_Hlk162520715"/>
      <w:r w:rsidRPr="00B47E80">
        <w:t>Provide opportunities for young people</w:t>
      </w:r>
      <w:r>
        <w:t xml:space="preserve"> </w:t>
      </w:r>
      <w:r w:rsidRPr="00B47E80">
        <w:t xml:space="preserve">to develop valuable life skills that support them </w:t>
      </w:r>
      <w:r>
        <w:t xml:space="preserve">in their transition to independent life; to be involved in their community; and to help them </w:t>
      </w:r>
      <w:r w:rsidRPr="00B47E80">
        <w:t>achieve their goals</w:t>
      </w:r>
      <w:bookmarkEnd w:id="22"/>
      <w:r w:rsidRPr="00B47E80">
        <w:t>.</w:t>
      </w:r>
    </w:p>
    <w:p w14:paraId="0D62BBF7" w14:textId="2FA27F3D" w:rsidR="008F4572" w:rsidRPr="00B47E80" w:rsidRDefault="008F4572">
      <w:pPr>
        <w:pStyle w:val="ListParagraph"/>
        <w:numPr>
          <w:ilvl w:val="0"/>
          <w:numId w:val="12"/>
        </w:numPr>
      </w:pPr>
      <w:r w:rsidRPr="00B47E80">
        <w:t xml:space="preserve">Support the </w:t>
      </w:r>
      <w:bookmarkStart w:id="23" w:name="_Hlk162520977"/>
      <w:r>
        <w:t xml:space="preserve">engagement of a diverse range of young people, </w:t>
      </w:r>
      <w:bookmarkEnd w:id="23"/>
      <w:r>
        <w:t xml:space="preserve">including but not limited to: </w:t>
      </w:r>
      <w:r w:rsidRPr="00BF215A">
        <w:t>culturally and linguistically diverse young people; young carers</w:t>
      </w:r>
      <w:r>
        <w:t>; young people living with disability; neurodivergent young people;</w:t>
      </w:r>
      <w:r w:rsidRPr="00BF215A">
        <w:t xml:space="preserve"> young people in regional, rural or remote Western Australia; Aboriginal and Torres Strait islander young people; and Lesbian, Gay, Bisexual, Transgender, </w:t>
      </w:r>
      <w:r>
        <w:t xml:space="preserve">Queer, </w:t>
      </w:r>
      <w:r w:rsidRPr="00BF215A">
        <w:t xml:space="preserve">Intersex, Asexual and other diverse sex, </w:t>
      </w:r>
      <w:r w:rsidR="00A2619D" w:rsidRPr="00BF215A">
        <w:t>sexuality,</w:t>
      </w:r>
      <w:r w:rsidRPr="00BF215A">
        <w:t xml:space="preserve"> and gender (LGBTQ</w:t>
      </w:r>
      <w:r>
        <w:t>I</w:t>
      </w:r>
      <w:r w:rsidRPr="00BF215A">
        <w:t>A+) young people.</w:t>
      </w:r>
    </w:p>
    <w:p w14:paraId="1FD19F04" w14:textId="77777777" w:rsidR="008F4572" w:rsidRDefault="008F4572" w:rsidP="006F24BD">
      <w:pPr>
        <w:spacing w:line="360" w:lineRule="auto"/>
        <w:rPr>
          <w:rFonts w:cs="Arial"/>
        </w:rPr>
      </w:pPr>
      <w:r w:rsidRPr="00C20746">
        <w:rPr>
          <w:rFonts w:cs="Arial"/>
        </w:rPr>
        <w:t>It is proposed that youth engagement initiatives and projects that promote and empower young people will be prioritised.  In particular projects that support, inform, and build capacity of young people in the following areas:</w:t>
      </w:r>
    </w:p>
    <w:p w14:paraId="47CE1D57" w14:textId="12847E44" w:rsidR="008F4572" w:rsidRDefault="008F4572" w:rsidP="00AC409C">
      <w:pPr>
        <w:pStyle w:val="ListParagraph"/>
      </w:pPr>
      <w:r w:rsidRPr="00BF0D38">
        <w:t xml:space="preserve">Equip young people with </w:t>
      </w:r>
      <w:r>
        <w:t>foundational financial literacy skills</w:t>
      </w:r>
      <w:r w:rsidRPr="00BF0D38">
        <w:t xml:space="preserve"> </w:t>
      </w:r>
      <w:r>
        <w:t>such as:</w:t>
      </w:r>
      <w:r w:rsidRPr="00BF0D38">
        <w:t xml:space="preserve"> how to </w:t>
      </w:r>
      <w:r>
        <w:t xml:space="preserve">apply for a tax file number; how to file a tax return; how to </w:t>
      </w:r>
      <w:r w:rsidRPr="00BF0D38">
        <w:t>budget</w:t>
      </w:r>
      <w:r>
        <w:t xml:space="preserve">, </w:t>
      </w:r>
      <w:r w:rsidRPr="00BF0D38">
        <w:t>manage bills</w:t>
      </w:r>
      <w:r>
        <w:t>,</w:t>
      </w:r>
      <w:r w:rsidRPr="00BF0D38">
        <w:t xml:space="preserve"> </w:t>
      </w:r>
      <w:r>
        <w:t>and save money for large purchases – as well as assist them in their understanding of longer-term life impacting financial issues such as maintaining good credit history, insurance, superannuation and avoiding debt traps and bad investments.</w:t>
      </w:r>
    </w:p>
    <w:p w14:paraId="494877FC" w14:textId="77777777" w:rsidR="008F4572" w:rsidRPr="00142060" w:rsidRDefault="008F4572">
      <w:pPr>
        <w:pStyle w:val="BodyText"/>
        <w:numPr>
          <w:ilvl w:val="0"/>
          <w:numId w:val="11"/>
        </w:numPr>
        <w:tabs>
          <w:tab w:val="clear" w:pos="3119"/>
        </w:tabs>
        <w:spacing w:before="0" w:line="360" w:lineRule="auto"/>
        <w:ind w:right="0"/>
        <w:rPr>
          <w:szCs w:val="24"/>
        </w:rPr>
      </w:pPr>
      <w:r w:rsidRPr="00142060">
        <w:rPr>
          <w:szCs w:val="24"/>
        </w:rPr>
        <w:t xml:space="preserve">Provide tailored advice and guidance to support young people achieve their individual career aspirations. This includes advice on </w:t>
      </w:r>
      <w:r>
        <w:rPr>
          <w:szCs w:val="24"/>
        </w:rPr>
        <w:t xml:space="preserve">how to identify post-school training and education pathways, </w:t>
      </w:r>
      <w:r w:rsidRPr="00142060">
        <w:rPr>
          <w:szCs w:val="24"/>
        </w:rPr>
        <w:t>and how to apply.</w:t>
      </w:r>
    </w:p>
    <w:p w14:paraId="7C2FCF2B" w14:textId="37C8C83C" w:rsidR="008F4572" w:rsidRPr="00142060" w:rsidRDefault="008F4572">
      <w:pPr>
        <w:pStyle w:val="ListParagraph"/>
        <w:numPr>
          <w:ilvl w:val="0"/>
          <w:numId w:val="12"/>
        </w:numPr>
      </w:pPr>
      <w:r w:rsidRPr="00142060">
        <w:t xml:space="preserve">Support young people in achieving and maintaining employment by developing their “work ready” skills such as: how to search and apply for a job, how to write a resume/cover letter and prepare for an interview (including different selection processes </w:t>
      </w:r>
      <w:r w:rsidR="006F24BD" w:rsidRPr="00142060">
        <w:t>i.e.,</w:t>
      </w:r>
      <w:r w:rsidRPr="00142060">
        <w:t xml:space="preserve"> video pitch, timed video responses, roleplay exercises, group interviews</w:t>
      </w:r>
      <w:r>
        <w:t xml:space="preserve"> and assessment centres</w:t>
      </w:r>
      <w:r w:rsidRPr="00142060">
        <w:t>, graduate program entry requirements etc.); and how to navigate the workplace.</w:t>
      </w:r>
    </w:p>
    <w:p w14:paraId="512B8F8B" w14:textId="77777777" w:rsidR="008F4572" w:rsidRPr="00142060" w:rsidRDefault="008F4572">
      <w:pPr>
        <w:pStyle w:val="ListParagraph"/>
        <w:numPr>
          <w:ilvl w:val="0"/>
          <w:numId w:val="12"/>
        </w:numPr>
      </w:pPr>
      <w:r w:rsidRPr="00142060">
        <w:lastRenderedPageBreak/>
        <w:t xml:space="preserve">Support the entrepreneurial aspirations of young people by providing knowledge on how to start and successfully manage a small business. </w:t>
      </w:r>
    </w:p>
    <w:p w14:paraId="0F2EA922" w14:textId="77777777" w:rsidR="008F4572" w:rsidRPr="00167B03" w:rsidRDefault="008F4572">
      <w:pPr>
        <w:pStyle w:val="ListParagraph"/>
        <w:numPr>
          <w:ilvl w:val="0"/>
          <w:numId w:val="12"/>
        </w:numPr>
      </w:pPr>
      <w:r w:rsidRPr="00BF0D38">
        <w:t>Build the confidence of young people to navigate often overwhelming processes and procedures such as paying taxes</w:t>
      </w:r>
      <w:r>
        <w:t>, engaging Government agencies (ATO etc), engaging a lawyer, how to rent and/or buy a home,</w:t>
      </w:r>
      <w:r w:rsidRPr="00BF0D38">
        <w:t xml:space="preserve"> and applying for financial aid and/or other supports. </w:t>
      </w:r>
    </w:p>
    <w:p w14:paraId="0C1B2478" w14:textId="77777777" w:rsidR="008F4572" w:rsidRDefault="008F4572">
      <w:pPr>
        <w:pStyle w:val="ListParagraph"/>
        <w:numPr>
          <w:ilvl w:val="0"/>
          <w:numId w:val="12"/>
        </w:numPr>
      </w:pPr>
      <w:r w:rsidRPr="00BF0D38">
        <w:t xml:space="preserve">Develop practical </w:t>
      </w:r>
      <w:r>
        <w:t xml:space="preserve">‘life admin’ </w:t>
      </w:r>
      <w:r w:rsidRPr="00BF0D38">
        <w:t xml:space="preserve">skills that enable young people to function independently such as </w:t>
      </w:r>
      <w:r>
        <w:t>food preparation</w:t>
      </w:r>
      <w:r w:rsidRPr="00BF0D38">
        <w:t>, home</w:t>
      </w:r>
      <w:r>
        <w:t xml:space="preserve"> (such as cleaning and gardening)</w:t>
      </w:r>
      <w:r w:rsidRPr="00BF0D38">
        <w:t xml:space="preserve"> and</w:t>
      </w:r>
      <w:r>
        <w:t>,</w:t>
      </w:r>
      <w:r w:rsidRPr="00BF0D38">
        <w:t xml:space="preserve"> vehicle maintenance</w:t>
      </w:r>
      <w:r>
        <w:t xml:space="preserve"> (like changing a tyre), learning how drive. </w:t>
      </w:r>
    </w:p>
    <w:p w14:paraId="12F39877" w14:textId="3ECD8771" w:rsidR="00C93BD5" w:rsidRDefault="00C93BD5" w:rsidP="004706D8">
      <w:pPr>
        <w:ind w:left="142"/>
      </w:pPr>
      <w:r w:rsidRPr="00293F82">
        <w:t>Any applicant proposing a partnership or sub-contracting arrangement for delivery or evaluation of their project, must detail this arrangement in full in their application under the section for project description.</w:t>
      </w:r>
    </w:p>
    <w:p w14:paraId="6CCBC00B" w14:textId="77777777" w:rsidR="00C93BD5" w:rsidRPr="00C93BD5" w:rsidRDefault="00C93BD5" w:rsidP="00C93BD5">
      <w:pPr>
        <w:pStyle w:val="BodyText"/>
      </w:pPr>
    </w:p>
    <w:p w14:paraId="2A45292F" w14:textId="1832010F" w:rsidR="00CE6ECC" w:rsidRPr="005E55CF" w:rsidRDefault="00CE6ECC" w:rsidP="00CE6ECC">
      <w:pPr>
        <w:spacing w:before="120"/>
        <w:rPr>
          <w:b/>
          <w:color w:val="2C5C86"/>
          <w:sz w:val="30"/>
          <w:lang w:val="en-GB"/>
        </w:rPr>
      </w:pPr>
      <w:bookmarkStart w:id="24" w:name="_Hlk45531985"/>
      <w:r w:rsidRPr="005E55CF">
        <w:rPr>
          <w:b/>
          <w:color w:val="2C5C86"/>
          <w:sz w:val="30"/>
          <w:lang w:val="en-GB"/>
        </w:rPr>
        <w:t>Funding available</w:t>
      </w:r>
    </w:p>
    <w:p w14:paraId="3A49B9CB" w14:textId="77777777" w:rsidR="00CE6ECC" w:rsidRPr="00ED0FC6" w:rsidRDefault="00CE6ECC" w:rsidP="00CE6ECC">
      <w:pPr>
        <w:pStyle w:val="Body-GuideNumbered"/>
        <w:ind w:left="0" w:firstLine="0"/>
        <w:rPr>
          <w:color w:val="auto"/>
        </w:rPr>
      </w:pPr>
      <w:bookmarkStart w:id="25" w:name="_Hlk45533063"/>
      <w:bookmarkEnd w:id="24"/>
      <w:r w:rsidRPr="00450CF8">
        <w:rPr>
          <w:rFonts w:eastAsia="Times New Roman"/>
          <w:b/>
          <w:color w:val="2C5C86"/>
        </w:rPr>
        <w:t>Grants of up to $5,000</w:t>
      </w:r>
      <w:bookmarkEnd w:id="25"/>
      <w:r w:rsidRPr="00ED0FC6">
        <w:rPr>
          <w:color w:val="auto"/>
        </w:rPr>
        <w:t xml:space="preserve"> </w:t>
      </w:r>
      <w:r>
        <w:rPr>
          <w:color w:val="auto"/>
        </w:rPr>
        <w:t>are</w:t>
      </w:r>
      <w:r w:rsidRPr="00ED0FC6">
        <w:rPr>
          <w:color w:val="auto"/>
        </w:rPr>
        <w:t xml:space="preserve"> available for</w:t>
      </w:r>
      <w:r>
        <w:rPr>
          <w:color w:val="auto"/>
        </w:rPr>
        <w:t xml:space="preserve"> short-term,</w:t>
      </w:r>
      <w:r w:rsidRPr="00ED0FC6">
        <w:rPr>
          <w:color w:val="auto"/>
        </w:rPr>
        <w:t xml:space="preserve"> one-off activities or initiatives </w:t>
      </w:r>
      <w:r>
        <w:rPr>
          <w:color w:val="auto"/>
        </w:rPr>
        <w:t>(</w:t>
      </w:r>
      <w:r w:rsidRPr="00ED0FC6">
        <w:rPr>
          <w:color w:val="auto"/>
        </w:rPr>
        <w:t xml:space="preserve">up to </w:t>
      </w:r>
      <w:r>
        <w:rPr>
          <w:color w:val="auto"/>
        </w:rPr>
        <w:t xml:space="preserve">6 </w:t>
      </w:r>
      <w:r w:rsidRPr="00ED0FC6">
        <w:rPr>
          <w:color w:val="auto"/>
        </w:rPr>
        <w:t>months</w:t>
      </w:r>
      <w:r>
        <w:rPr>
          <w:color w:val="auto"/>
        </w:rPr>
        <w:t>)</w:t>
      </w:r>
      <w:r w:rsidRPr="00ED0FC6">
        <w:rPr>
          <w:color w:val="auto"/>
        </w:rPr>
        <w:t>.</w:t>
      </w:r>
    </w:p>
    <w:p w14:paraId="39697082" w14:textId="77777777" w:rsidR="00CE6ECC" w:rsidRPr="00ED0FC6" w:rsidRDefault="00CE6ECC" w:rsidP="00CE6ECC">
      <w:pPr>
        <w:pStyle w:val="Body-GuideNumbered"/>
        <w:ind w:left="0" w:firstLine="0"/>
        <w:rPr>
          <w:color w:val="auto"/>
        </w:rPr>
      </w:pPr>
      <w:r>
        <w:rPr>
          <w:color w:val="auto"/>
        </w:rPr>
        <w:t>For example:</w:t>
      </w:r>
      <w:r w:rsidRPr="00ED0FC6">
        <w:rPr>
          <w:color w:val="auto"/>
        </w:rPr>
        <w:t xml:space="preserve"> a project </w:t>
      </w:r>
      <w:r>
        <w:rPr>
          <w:color w:val="auto"/>
        </w:rPr>
        <w:t>that involves</w:t>
      </w:r>
      <w:r w:rsidRPr="00ED0FC6">
        <w:rPr>
          <w:color w:val="auto"/>
        </w:rPr>
        <w:t xml:space="preserve"> young people in the planning and delivery of a specific community activity, or workshops </w:t>
      </w:r>
      <w:r>
        <w:rPr>
          <w:color w:val="auto"/>
        </w:rPr>
        <w:t xml:space="preserve">where </w:t>
      </w:r>
      <w:r w:rsidRPr="00ED0FC6">
        <w:rPr>
          <w:color w:val="auto"/>
        </w:rPr>
        <w:t xml:space="preserve">young people </w:t>
      </w:r>
      <w:r>
        <w:rPr>
          <w:color w:val="auto"/>
        </w:rPr>
        <w:t xml:space="preserve">can </w:t>
      </w:r>
      <w:r w:rsidRPr="00ED0FC6">
        <w:rPr>
          <w:color w:val="auto"/>
        </w:rPr>
        <w:t>learn and develop life skills.</w:t>
      </w:r>
    </w:p>
    <w:p w14:paraId="1D0DFF99" w14:textId="77777777" w:rsidR="00CE6ECC" w:rsidRPr="00ED0FC6" w:rsidRDefault="00CE6ECC" w:rsidP="00CE6ECC">
      <w:pPr>
        <w:pStyle w:val="Body-GuideNumbered"/>
        <w:ind w:left="0" w:firstLine="0"/>
        <w:rPr>
          <w:color w:val="auto"/>
        </w:rPr>
      </w:pPr>
      <w:r w:rsidRPr="00450CF8">
        <w:rPr>
          <w:rFonts w:eastAsia="Times New Roman"/>
          <w:b/>
          <w:color w:val="2C5C86"/>
        </w:rPr>
        <w:t>Grants of up to $10,000</w:t>
      </w:r>
      <w:r w:rsidRPr="00ED0FC6">
        <w:rPr>
          <w:color w:val="auto"/>
        </w:rPr>
        <w:t xml:space="preserve"> </w:t>
      </w:r>
      <w:r>
        <w:rPr>
          <w:color w:val="auto"/>
        </w:rPr>
        <w:t>are</w:t>
      </w:r>
      <w:r w:rsidRPr="00ED0FC6">
        <w:rPr>
          <w:color w:val="auto"/>
        </w:rPr>
        <w:t xml:space="preserve"> available for longer term (</w:t>
      </w:r>
      <w:r>
        <w:rPr>
          <w:color w:val="auto"/>
        </w:rPr>
        <w:t xml:space="preserve">6-12 </w:t>
      </w:r>
      <w:r w:rsidRPr="00ED0FC6">
        <w:rPr>
          <w:color w:val="auto"/>
        </w:rPr>
        <w:t>months), community-wide</w:t>
      </w:r>
      <w:r>
        <w:rPr>
          <w:color w:val="auto"/>
        </w:rPr>
        <w:t>,</w:t>
      </w:r>
      <w:r w:rsidRPr="00ED0FC6">
        <w:rPr>
          <w:color w:val="auto"/>
        </w:rPr>
        <w:t xml:space="preserve"> strategic initiatives.</w:t>
      </w:r>
    </w:p>
    <w:p w14:paraId="4D2E32A3" w14:textId="3D13584A" w:rsidR="00CE6ECC" w:rsidRDefault="00CE6ECC" w:rsidP="00CE6ECC">
      <w:pPr>
        <w:pStyle w:val="Body-GuideNumbered"/>
        <w:ind w:left="0" w:firstLine="0"/>
        <w:rPr>
          <w:color w:val="auto"/>
        </w:rPr>
      </w:pPr>
      <w:r>
        <w:rPr>
          <w:color w:val="auto"/>
        </w:rPr>
        <w:t>For example:</w:t>
      </w:r>
      <w:r w:rsidRPr="00ED0FC6">
        <w:rPr>
          <w:color w:val="auto"/>
        </w:rPr>
        <w:t xml:space="preserve"> developing community-wide, multi-organisation youth service plans, a youth engagement conference or planning for youth-friendly communities.</w:t>
      </w:r>
    </w:p>
    <w:p w14:paraId="285B973B" w14:textId="77777777" w:rsidR="003C1BF7" w:rsidRPr="005E55CF" w:rsidRDefault="003C1BF7" w:rsidP="00001380">
      <w:pPr>
        <w:pStyle w:val="Heading2"/>
      </w:pPr>
      <w:r w:rsidRPr="005E55CF">
        <w:t>Funding may be used for:</w:t>
      </w:r>
    </w:p>
    <w:p w14:paraId="0A8FC145" w14:textId="403137BC" w:rsidR="00CE6ECC" w:rsidRPr="00450CF8" w:rsidRDefault="00451C8F">
      <w:pPr>
        <w:pStyle w:val="Body-GuideNumbered"/>
        <w:numPr>
          <w:ilvl w:val="0"/>
          <w:numId w:val="7"/>
        </w:numPr>
        <w:spacing w:line="312" w:lineRule="auto"/>
        <w:ind w:left="714" w:hanging="357"/>
        <w:contextualSpacing/>
        <w:rPr>
          <w:color w:val="auto"/>
        </w:rPr>
      </w:pPr>
      <w:r>
        <w:rPr>
          <w:color w:val="auto"/>
        </w:rPr>
        <w:t>t</w:t>
      </w:r>
      <w:r w:rsidR="00CE6ECC" w:rsidRPr="00450CF8">
        <w:rPr>
          <w:color w:val="auto"/>
        </w:rPr>
        <w:t>ransport</w:t>
      </w:r>
      <w:r w:rsidR="00CE6ECC">
        <w:rPr>
          <w:color w:val="auto"/>
        </w:rPr>
        <w:t>;</w:t>
      </w:r>
    </w:p>
    <w:p w14:paraId="47F625BE" w14:textId="77777777" w:rsidR="00CE6ECC" w:rsidRPr="00450CF8" w:rsidRDefault="00CE6ECC">
      <w:pPr>
        <w:pStyle w:val="Body-GuideNumbered"/>
        <w:numPr>
          <w:ilvl w:val="0"/>
          <w:numId w:val="7"/>
        </w:numPr>
        <w:spacing w:line="312" w:lineRule="auto"/>
        <w:ind w:left="714" w:hanging="357"/>
        <w:contextualSpacing/>
        <w:rPr>
          <w:color w:val="auto"/>
        </w:rPr>
      </w:pPr>
      <w:r w:rsidRPr="00450CF8">
        <w:rPr>
          <w:color w:val="auto"/>
        </w:rPr>
        <w:t>equipment and venue hire</w:t>
      </w:r>
      <w:r>
        <w:rPr>
          <w:color w:val="auto"/>
        </w:rPr>
        <w:t>;</w:t>
      </w:r>
    </w:p>
    <w:p w14:paraId="4912D446" w14:textId="77777777" w:rsidR="00CE6ECC" w:rsidRPr="00450CF8" w:rsidRDefault="00CE6ECC">
      <w:pPr>
        <w:pStyle w:val="Body-GuideNumbered"/>
        <w:numPr>
          <w:ilvl w:val="0"/>
          <w:numId w:val="7"/>
        </w:numPr>
        <w:spacing w:line="312" w:lineRule="auto"/>
        <w:ind w:left="714" w:hanging="357"/>
        <w:contextualSpacing/>
        <w:rPr>
          <w:color w:val="auto"/>
        </w:rPr>
      </w:pPr>
      <w:r w:rsidRPr="00450CF8">
        <w:rPr>
          <w:color w:val="auto"/>
        </w:rPr>
        <w:t>food and non-alcoholic beverages</w:t>
      </w:r>
      <w:r>
        <w:rPr>
          <w:color w:val="auto"/>
        </w:rPr>
        <w:t>;</w:t>
      </w:r>
    </w:p>
    <w:p w14:paraId="72664AA2" w14:textId="77777777" w:rsidR="00CE6ECC" w:rsidRPr="00ED0FC6" w:rsidRDefault="00CE6ECC">
      <w:pPr>
        <w:pStyle w:val="Body-GuideNumbered"/>
        <w:numPr>
          <w:ilvl w:val="0"/>
          <w:numId w:val="7"/>
        </w:numPr>
        <w:spacing w:line="312" w:lineRule="auto"/>
        <w:ind w:left="714" w:hanging="357"/>
        <w:contextualSpacing/>
        <w:rPr>
          <w:color w:val="auto"/>
        </w:rPr>
      </w:pPr>
      <w:r w:rsidRPr="00ED0FC6">
        <w:rPr>
          <w:color w:val="auto"/>
        </w:rPr>
        <w:t>minor administration costs such as postage, phone</w:t>
      </w:r>
      <w:r>
        <w:rPr>
          <w:color w:val="auto"/>
        </w:rPr>
        <w:t>, stationery, etc.;</w:t>
      </w:r>
    </w:p>
    <w:p w14:paraId="594A1473" w14:textId="77777777" w:rsidR="00CE6ECC" w:rsidRPr="00ED0FC6" w:rsidRDefault="00CE6ECC">
      <w:pPr>
        <w:pStyle w:val="Body-GuideNumbered"/>
        <w:numPr>
          <w:ilvl w:val="0"/>
          <w:numId w:val="7"/>
        </w:numPr>
        <w:spacing w:line="312" w:lineRule="auto"/>
        <w:ind w:left="714" w:hanging="357"/>
        <w:contextualSpacing/>
        <w:rPr>
          <w:color w:val="auto"/>
        </w:rPr>
      </w:pPr>
      <w:r w:rsidRPr="00ED0FC6">
        <w:rPr>
          <w:color w:val="auto"/>
        </w:rPr>
        <w:t>purchase of minor equipment</w:t>
      </w:r>
      <w:r>
        <w:rPr>
          <w:color w:val="auto"/>
        </w:rPr>
        <w:t>;</w:t>
      </w:r>
    </w:p>
    <w:p w14:paraId="09FF5353" w14:textId="77777777" w:rsidR="00CE6ECC" w:rsidRPr="00ED0FC6" w:rsidRDefault="00CE6ECC">
      <w:pPr>
        <w:pStyle w:val="Body-GuideNumbered"/>
        <w:numPr>
          <w:ilvl w:val="0"/>
          <w:numId w:val="7"/>
        </w:numPr>
        <w:spacing w:line="312" w:lineRule="auto"/>
        <w:ind w:left="714" w:hanging="357"/>
        <w:contextualSpacing/>
        <w:rPr>
          <w:color w:val="auto"/>
        </w:rPr>
      </w:pPr>
      <w:r w:rsidRPr="00ED0FC6">
        <w:rPr>
          <w:color w:val="auto"/>
        </w:rPr>
        <w:t>publication costs of</w:t>
      </w:r>
      <w:r>
        <w:rPr>
          <w:color w:val="auto"/>
        </w:rPr>
        <w:t xml:space="preserve"> resources and</w:t>
      </w:r>
      <w:r w:rsidRPr="00ED0FC6">
        <w:rPr>
          <w:color w:val="auto"/>
        </w:rPr>
        <w:t xml:space="preserve"> material created through the project</w:t>
      </w:r>
      <w:r>
        <w:rPr>
          <w:color w:val="auto"/>
        </w:rPr>
        <w:t>;</w:t>
      </w:r>
    </w:p>
    <w:p w14:paraId="232C5EF0" w14:textId="77777777" w:rsidR="00CE6ECC" w:rsidRPr="00ED0FC6" w:rsidRDefault="00CE6ECC">
      <w:pPr>
        <w:pStyle w:val="Body-GuideNumbered"/>
        <w:numPr>
          <w:ilvl w:val="0"/>
          <w:numId w:val="7"/>
        </w:numPr>
        <w:spacing w:line="312" w:lineRule="auto"/>
        <w:ind w:left="714" w:hanging="357"/>
        <w:contextualSpacing/>
        <w:rPr>
          <w:color w:val="auto"/>
        </w:rPr>
      </w:pPr>
      <w:r w:rsidRPr="00ED0FC6">
        <w:rPr>
          <w:color w:val="auto"/>
        </w:rPr>
        <w:t>consumable items</w:t>
      </w:r>
      <w:r>
        <w:rPr>
          <w:color w:val="auto"/>
        </w:rPr>
        <w:t>;</w:t>
      </w:r>
    </w:p>
    <w:p w14:paraId="7842D11C" w14:textId="6A315072" w:rsidR="00CE6ECC" w:rsidRPr="00ED0FC6" w:rsidRDefault="00CE6ECC">
      <w:pPr>
        <w:pStyle w:val="Body-GuideNumbered"/>
        <w:numPr>
          <w:ilvl w:val="0"/>
          <w:numId w:val="7"/>
        </w:numPr>
        <w:spacing w:line="312" w:lineRule="auto"/>
        <w:ind w:left="714" w:hanging="357"/>
        <w:contextualSpacing/>
        <w:rPr>
          <w:color w:val="auto"/>
        </w:rPr>
      </w:pPr>
      <w:r w:rsidRPr="00ED0FC6">
        <w:rPr>
          <w:color w:val="auto"/>
        </w:rPr>
        <w:lastRenderedPageBreak/>
        <w:t xml:space="preserve">publicity, </w:t>
      </w:r>
      <w:r w:rsidR="002F2447" w:rsidRPr="00ED0FC6">
        <w:rPr>
          <w:color w:val="auto"/>
        </w:rPr>
        <w:t>communications,</w:t>
      </w:r>
      <w:r w:rsidRPr="00ED0FC6">
        <w:rPr>
          <w:color w:val="auto"/>
        </w:rPr>
        <w:t xml:space="preserve"> and marketing costs</w:t>
      </w:r>
      <w:r>
        <w:rPr>
          <w:color w:val="auto"/>
        </w:rPr>
        <w:t>;</w:t>
      </w:r>
    </w:p>
    <w:p w14:paraId="365D1AA8" w14:textId="77777777" w:rsidR="00CE6ECC" w:rsidRDefault="00CE6ECC">
      <w:pPr>
        <w:pStyle w:val="Body-GuideNumbered"/>
        <w:numPr>
          <w:ilvl w:val="0"/>
          <w:numId w:val="7"/>
        </w:numPr>
        <w:spacing w:line="312" w:lineRule="auto"/>
        <w:ind w:left="714" w:hanging="357"/>
        <w:contextualSpacing/>
        <w:rPr>
          <w:color w:val="auto"/>
        </w:rPr>
      </w:pPr>
      <w:r w:rsidRPr="00ED0FC6">
        <w:rPr>
          <w:color w:val="auto"/>
        </w:rPr>
        <w:t>consultants and facilitators</w:t>
      </w:r>
      <w:r>
        <w:rPr>
          <w:color w:val="auto"/>
        </w:rPr>
        <w:t>; and</w:t>
      </w:r>
    </w:p>
    <w:p w14:paraId="4617C867" w14:textId="2C9110C4" w:rsidR="00AC0A93" w:rsidRDefault="00CE6ECC">
      <w:pPr>
        <w:pStyle w:val="Body-GuideNumbered"/>
        <w:numPr>
          <w:ilvl w:val="0"/>
          <w:numId w:val="7"/>
        </w:numPr>
        <w:spacing w:line="312" w:lineRule="auto"/>
        <w:ind w:left="714" w:hanging="357"/>
        <w:contextualSpacing/>
        <w:rPr>
          <w:color w:val="auto"/>
        </w:rPr>
      </w:pPr>
      <w:bookmarkStart w:id="26" w:name="_Hlk45533409"/>
      <w:r>
        <w:rPr>
          <w:color w:val="auto"/>
        </w:rPr>
        <w:t>wages directly related to the project.</w:t>
      </w:r>
    </w:p>
    <w:p w14:paraId="6F1A4A32" w14:textId="77777777" w:rsidR="00B57574" w:rsidRPr="00AC0A93" w:rsidRDefault="00B57574" w:rsidP="00B57574">
      <w:pPr>
        <w:pStyle w:val="Body-GuideNumbered"/>
        <w:spacing w:line="312" w:lineRule="auto"/>
        <w:contextualSpacing/>
        <w:rPr>
          <w:color w:val="auto"/>
        </w:rPr>
      </w:pPr>
    </w:p>
    <w:bookmarkEnd w:id="26"/>
    <w:p w14:paraId="7C719FB5" w14:textId="6C654068" w:rsidR="007305A5" w:rsidRPr="005E55CF" w:rsidRDefault="007305A5" w:rsidP="00001380">
      <w:pPr>
        <w:pStyle w:val="Heading2"/>
      </w:pPr>
      <w:r w:rsidRPr="005E55CF">
        <w:t>What is not covered by the grant:</w:t>
      </w:r>
    </w:p>
    <w:p w14:paraId="0F9E2290" w14:textId="77777777" w:rsidR="00CE6ECC" w:rsidRPr="00ED0FC6" w:rsidRDefault="00CE6ECC">
      <w:pPr>
        <w:pStyle w:val="Body-GuideNumbered"/>
        <w:numPr>
          <w:ilvl w:val="0"/>
          <w:numId w:val="7"/>
        </w:numPr>
        <w:spacing w:line="312" w:lineRule="auto"/>
        <w:ind w:left="714" w:hanging="357"/>
        <w:contextualSpacing/>
        <w:rPr>
          <w:color w:val="auto"/>
        </w:rPr>
      </w:pPr>
      <w:r w:rsidRPr="00ED0FC6">
        <w:rPr>
          <w:color w:val="auto"/>
        </w:rPr>
        <w:t>infrastructure and capital equipment</w:t>
      </w:r>
      <w:r>
        <w:rPr>
          <w:color w:val="auto"/>
        </w:rPr>
        <w:t>;</w:t>
      </w:r>
    </w:p>
    <w:p w14:paraId="40A0AF33" w14:textId="77777777" w:rsidR="00CE6ECC" w:rsidRPr="00ED0FC6" w:rsidRDefault="00CE6ECC">
      <w:pPr>
        <w:pStyle w:val="Body-GuideNumbered"/>
        <w:numPr>
          <w:ilvl w:val="0"/>
          <w:numId w:val="7"/>
        </w:numPr>
        <w:spacing w:line="312" w:lineRule="auto"/>
        <w:ind w:left="714" w:hanging="357"/>
        <w:contextualSpacing/>
        <w:rPr>
          <w:color w:val="auto"/>
        </w:rPr>
      </w:pPr>
      <w:r>
        <w:rPr>
          <w:color w:val="auto"/>
        </w:rPr>
        <w:t xml:space="preserve">operational </w:t>
      </w:r>
      <w:r w:rsidRPr="00ED0FC6">
        <w:rPr>
          <w:color w:val="auto"/>
        </w:rPr>
        <w:t>staff wages</w:t>
      </w:r>
      <w:r>
        <w:rPr>
          <w:color w:val="auto"/>
        </w:rPr>
        <w:t>;</w:t>
      </w:r>
    </w:p>
    <w:p w14:paraId="6F6E1CE7" w14:textId="77777777" w:rsidR="00CE6ECC" w:rsidRPr="00ED0FC6" w:rsidRDefault="00CE6ECC">
      <w:pPr>
        <w:pStyle w:val="Body-GuideNumbered"/>
        <w:numPr>
          <w:ilvl w:val="0"/>
          <w:numId w:val="7"/>
        </w:numPr>
        <w:spacing w:line="312" w:lineRule="auto"/>
        <w:ind w:left="714" w:hanging="357"/>
        <w:contextualSpacing/>
        <w:rPr>
          <w:color w:val="auto"/>
        </w:rPr>
      </w:pPr>
      <w:r w:rsidRPr="00ED0FC6">
        <w:rPr>
          <w:color w:val="auto"/>
        </w:rPr>
        <w:t xml:space="preserve">prizes </w:t>
      </w:r>
      <w:r>
        <w:rPr>
          <w:color w:val="auto"/>
        </w:rPr>
        <w:t>and</w:t>
      </w:r>
      <w:r w:rsidRPr="00ED0FC6">
        <w:rPr>
          <w:color w:val="auto"/>
        </w:rPr>
        <w:t xml:space="preserve"> gifts</w:t>
      </w:r>
      <w:r>
        <w:rPr>
          <w:color w:val="auto"/>
        </w:rPr>
        <w:t>, including cash;</w:t>
      </w:r>
    </w:p>
    <w:p w14:paraId="6E57C0E7" w14:textId="77777777" w:rsidR="00CE6ECC" w:rsidRPr="00ED0FC6" w:rsidRDefault="00CE6ECC">
      <w:pPr>
        <w:pStyle w:val="Body-GuideNumbered"/>
        <w:numPr>
          <w:ilvl w:val="0"/>
          <w:numId w:val="7"/>
        </w:numPr>
        <w:spacing w:line="312" w:lineRule="auto"/>
        <w:ind w:left="714" w:hanging="357"/>
        <w:contextualSpacing/>
        <w:rPr>
          <w:color w:val="auto"/>
        </w:rPr>
      </w:pPr>
      <w:r w:rsidRPr="00ED0FC6">
        <w:rPr>
          <w:color w:val="auto"/>
        </w:rPr>
        <w:t>interstate and overseas travel</w:t>
      </w:r>
      <w:r>
        <w:rPr>
          <w:color w:val="auto"/>
        </w:rPr>
        <w:t>;</w:t>
      </w:r>
    </w:p>
    <w:p w14:paraId="379048D7" w14:textId="77777777" w:rsidR="00CE6ECC" w:rsidRPr="00ED0FC6" w:rsidRDefault="00CE6ECC">
      <w:pPr>
        <w:pStyle w:val="Body-GuideNumbered"/>
        <w:numPr>
          <w:ilvl w:val="0"/>
          <w:numId w:val="7"/>
        </w:numPr>
        <w:spacing w:line="312" w:lineRule="auto"/>
        <w:ind w:left="714" w:hanging="357"/>
        <w:contextualSpacing/>
        <w:rPr>
          <w:color w:val="auto"/>
        </w:rPr>
      </w:pPr>
      <w:bookmarkStart w:id="27" w:name="_Hlk45533471"/>
      <w:r w:rsidRPr="00ED0FC6">
        <w:rPr>
          <w:color w:val="auto"/>
        </w:rPr>
        <w:t>ongoing operating costs of the organisation or costs not directly related to project</w:t>
      </w:r>
      <w:r>
        <w:rPr>
          <w:color w:val="auto"/>
        </w:rPr>
        <w:t>;</w:t>
      </w:r>
    </w:p>
    <w:bookmarkEnd w:id="27"/>
    <w:p w14:paraId="354741BD" w14:textId="77777777" w:rsidR="00CE6ECC" w:rsidRPr="00ED0FC6" w:rsidRDefault="00CE6ECC">
      <w:pPr>
        <w:pStyle w:val="Body-GuideNumbered"/>
        <w:numPr>
          <w:ilvl w:val="0"/>
          <w:numId w:val="7"/>
        </w:numPr>
        <w:spacing w:line="312" w:lineRule="auto"/>
        <w:ind w:left="714" w:hanging="357"/>
        <w:contextualSpacing/>
        <w:rPr>
          <w:color w:val="auto"/>
        </w:rPr>
      </w:pPr>
      <w:r w:rsidRPr="00ED0FC6">
        <w:rPr>
          <w:color w:val="auto"/>
        </w:rPr>
        <w:t>retrospective costs (any money spent before a grant is approved)</w:t>
      </w:r>
      <w:r>
        <w:rPr>
          <w:color w:val="auto"/>
        </w:rPr>
        <w:t>;</w:t>
      </w:r>
    </w:p>
    <w:p w14:paraId="09B1BD24" w14:textId="77777777" w:rsidR="00CE6ECC" w:rsidRPr="00ED0FC6" w:rsidRDefault="00CE6ECC">
      <w:pPr>
        <w:pStyle w:val="Body-GuideNumbered"/>
        <w:numPr>
          <w:ilvl w:val="0"/>
          <w:numId w:val="7"/>
        </w:numPr>
        <w:spacing w:line="312" w:lineRule="auto"/>
        <w:ind w:left="714" w:hanging="357"/>
        <w:contextualSpacing/>
        <w:rPr>
          <w:color w:val="auto"/>
        </w:rPr>
      </w:pPr>
      <w:bookmarkStart w:id="28" w:name="_Hlk45533492"/>
      <w:r w:rsidRPr="00ED0FC6">
        <w:rPr>
          <w:color w:val="auto"/>
        </w:rPr>
        <w:t xml:space="preserve">projects involving fundraising, unless the funds </w:t>
      </w:r>
      <w:r>
        <w:rPr>
          <w:color w:val="auto"/>
        </w:rPr>
        <w:t>raised are expended</w:t>
      </w:r>
      <w:r w:rsidRPr="00ED0FC6">
        <w:rPr>
          <w:color w:val="auto"/>
        </w:rPr>
        <w:t xml:space="preserve"> </w:t>
      </w:r>
      <w:r>
        <w:rPr>
          <w:color w:val="auto"/>
        </w:rPr>
        <w:t xml:space="preserve">on </w:t>
      </w:r>
      <w:r w:rsidRPr="00ED0FC6">
        <w:rPr>
          <w:color w:val="auto"/>
        </w:rPr>
        <w:t>the project</w:t>
      </w:r>
      <w:r>
        <w:rPr>
          <w:color w:val="auto"/>
        </w:rPr>
        <w:t>;</w:t>
      </w:r>
    </w:p>
    <w:bookmarkEnd w:id="28"/>
    <w:p w14:paraId="02B1BA84" w14:textId="77777777" w:rsidR="00CE6ECC" w:rsidRPr="00ED0FC6" w:rsidRDefault="00CE6ECC">
      <w:pPr>
        <w:pStyle w:val="Body-GuideNumbered"/>
        <w:numPr>
          <w:ilvl w:val="0"/>
          <w:numId w:val="7"/>
        </w:numPr>
        <w:spacing w:line="312" w:lineRule="auto"/>
        <w:ind w:left="714" w:hanging="357"/>
        <w:contextualSpacing/>
        <w:rPr>
          <w:color w:val="auto"/>
        </w:rPr>
      </w:pPr>
      <w:r w:rsidRPr="00ED0FC6">
        <w:rPr>
          <w:color w:val="auto"/>
        </w:rPr>
        <w:t>projects that duplicate an existing or similar project</w:t>
      </w:r>
      <w:r>
        <w:rPr>
          <w:color w:val="auto"/>
        </w:rPr>
        <w:t xml:space="preserve"> or </w:t>
      </w:r>
      <w:r w:rsidRPr="00ED0FC6">
        <w:rPr>
          <w:color w:val="auto"/>
        </w:rPr>
        <w:t>service within the community</w:t>
      </w:r>
      <w:r>
        <w:rPr>
          <w:color w:val="auto"/>
        </w:rPr>
        <w:t>;</w:t>
      </w:r>
      <w:r w:rsidRPr="00ED0FC6">
        <w:rPr>
          <w:color w:val="auto"/>
        </w:rPr>
        <w:t xml:space="preserve"> </w:t>
      </w:r>
    </w:p>
    <w:p w14:paraId="774D0269" w14:textId="1584DDC9" w:rsidR="00CE6ECC" w:rsidRPr="00ED0FC6" w:rsidRDefault="00CE6ECC">
      <w:pPr>
        <w:pStyle w:val="Body-GuideNumbered"/>
        <w:numPr>
          <w:ilvl w:val="0"/>
          <w:numId w:val="7"/>
        </w:numPr>
        <w:spacing w:line="312" w:lineRule="auto"/>
        <w:ind w:left="714" w:hanging="357"/>
        <w:contextualSpacing/>
        <w:rPr>
          <w:color w:val="auto"/>
        </w:rPr>
      </w:pPr>
      <w:r w:rsidRPr="00ED0FC6">
        <w:rPr>
          <w:color w:val="auto"/>
        </w:rPr>
        <w:t>projects that are traditionally funded through other sources (</w:t>
      </w:r>
      <w:r w:rsidR="00920B08" w:rsidRPr="00ED0FC6">
        <w:rPr>
          <w:color w:val="auto"/>
        </w:rPr>
        <w:t>e.g.,</w:t>
      </w:r>
      <w:r w:rsidRPr="00ED0FC6">
        <w:rPr>
          <w:color w:val="auto"/>
        </w:rPr>
        <w:t xml:space="preserve"> school activities or sporting/cultural events)</w:t>
      </w:r>
      <w:r>
        <w:rPr>
          <w:color w:val="auto"/>
        </w:rPr>
        <w:t>; and</w:t>
      </w:r>
    </w:p>
    <w:p w14:paraId="606279A5" w14:textId="77777777" w:rsidR="00CE6ECC" w:rsidRDefault="00CE6ECC">
      <w:pPr>
        <w:pStyle w:val="Body-GuideNumbered"/>
        <w:numPr>
          <w:ilvl w:val="0"/>
          <w:numId w:val="7"/>
        </w:numPr>
        <w:spacing w:line="312" w:lineRule="auto"/>
        <w:ind w:left="714" w:hanging="357"/>
        <w:contextualSpacing/>
        <w:rPr>
          <w:color w:val="auto"/>
        </w:rPr>
      </w:pPr>
      <w:r w:rsidRPr="00ED0FC6">
        <w:rPr>
          <w:color w:val="auto"/>
        </w:rPr>
        <w:t>projects that could be delivered</w:t>
      </w:r>
      <w:r>
        <w:rPr>
          <w:color w:val="auto"/>
        </w:rPr>
        <w:t xml:space="preserve"> through an existing </w:t>
      </w:r>
      <w:r w:rsidRPr="00ED0FC6">
        <w:rPr>
          <w:color w:val="auto"/>
        </w:rPr>
        <w:t>service agreement</w:t>
      </w:r>
      <w:r>
        <w:rPr>
          <w:color w:val="auto"/>
        </w:rPr>
        <w:t xml:space="preserve"> or </w:t>
      </w:r>
      <w:r w:rsidRPr="00ED0FC6">
        <w:rPr>
          <w:color w:val="auto"/>
        </w:rPr>
        <w:t xml:space="preserve">grant </w:t>
      </w:r>
      <w:r>
        <w:rPr>
          <w:color w:val="auto"/>
        </w:rPr>
        <w:t xml:space="preserve">agreement </w:t>
      </w:r>
      <w:r w:rsidRPr="00ED0FC6">
        <w:rPr>
          <w:color w:val="auto"/>
        </w:rPr>
        <w:t>the organisation has with Communities</w:t>
      </w:r>
      <w:r>
        <w:rPr>
          <w:color w:val="auto"/>
        </w:rPr>
        <w:t>.</w:t>
      </w:r>
    </w:p>
    <w:p w14:paraId="2FEE1FD4" w14:textId="47FC791C" w:rsidR="005E70D5" w:rsidRPr="005E55CF" w:rsidRDefault="00C04039" w:rsidP="00001380">
      <w:pPr>
        <w:pStyle w:val="Heading2"/>
      </w:pPr>
      <w:r w:rsidRPr="005E55CF">
        <w:t>A</w:t>
      </w:r>
      <w:r w:rsidR="005639BD" w:rsidRPr="005E55CF">
        <w:t>ssessment criteria</w:t>
      </w:r>
      <w:r w:rsidR="003C1BF7" w:rsidRPr="005E55CF">
        <w:t xml:space="preserve"> </w:t>
      </w:r>
    </w:p>
    <w:p w14:paraId="3F724DD7" w14:textId="77777777" w:rsidR="00CE6ECC" w:rsidRPr="00ED0FC6" w:rsidRDefault="00CE6ECC" w:rsidP="00CE6ECC">
      <w:pPr>
        <w:pStyle w:val="Body-GuideNumbered"/>
        <w:ind w:left="0" w:firstLine="0"/>
        <w:rPr>
          <w:color w:val="auto"/>
        </w:rPr>
      </w:pPr>
      <w:r w:rsidRPr="00ED0FC6">
        <w:rPr>
          <w:color w:val="auto"/>
        </w:rPr>
        <w:t>Each application will be assessed against the following criteria:</w:t>
      </w:r>
    </w:p>
    <w:p w14:paraId="1F210BB2" w14:textId="77777777" w:rsidR="00CE6ECC" w:rsidRPr="001D7BF3" w:rsidRDefault="00CE6ECC">
      <w:pPr>
        <w:pStyle w:val="Body-GuideNumbered"/>
        <w:numPr>
          <w:ilvl w:val="0"/>
          <w:numId w:val="7"/>
        </w:numPr>
        <w:spacing w:after="120" w:line="312" w:lineRule="auto"/>
        <w:ind w:left="714" w:hanging="357"/>
        <w:rPr>
          <w:color w:val="auto"/>
        </w:rPr>
      </w:pPr>
      <w:r w:rsidRPr="001D7BF3">
        <w:rPr>
          <w:color w:val="auto"/>
        </w:rPr>
        <w:t>The project will benefit young people aged between 10 and 25 years of age.</w:t>
      </w:r>
    </w:p>
    <w:p w14:paraId="51CA764B" w14:textId="77777777" w:rsidR="00CE6ECC" w:rsidRPr="001D7BF3" w:rsidRDefault="00CE6ECC">
      <w:pPr>
        <w:pStyle w:val="Body-GuideNumbered"/>
        <w:numPr>
          <w:ilvl w:val="0"/>
          <w:numId w:val="7"/>
        </w:numPr>
        <w:spacing w:after="120" w:line="312" w:lineRule="auto"/>
        <w:ind w:left="714" w:hanging="357"/>
        <w:rPr>
          <w:color w:val="auto"/>
        </w:rPr>
      </w:pPr>
      <w:r w:rsidRPr="001D7BF3">
        <w:rPr>
          <w:color w:val="auto"/>
        </w:rPr>
        <w:t>The project addresses one or more of the Program Objectives.</w:t>
      </w:r>
    </w:p>
    <w:p w14:paraId="5F28F1C9" w14:textId="77777777" w:rsidR="00CE6ECC" w:rsidRPr="001D7BF3" w:rsidRDefault="00CE6ECC">
      <w:pPr>
        <w:pStyle w:val="Body-GuideNumbered"/>
        <w:numPr>
          <w:ilvl w:val="0"/>
          <w:numId w:val="7"/>
        </w:numPr>
        <w:spacing w:after="120" w:line="312" w:lineRule="auto"/>
        <w:ind w:left="714" w:hanging="357"/>
        <w:rPr>
          <w:color w:val="auto"/>
        </w:rPr>
      </w:pPr>
      <w:r w:rsidRPr="001D7BF3">
        <w:rPr>
          <w:color w:val="auto"/>
        </w:rPr>
        <w:t xml:space="preserve">The project aligns with Communities’ Youth-Friendly Communities Principles. Further information available online at: </w:t>
      </w:r>
      <w:hyperlink r:id="rId16" w:history="1">
        <w:r w:rsidRPr="001D7BF3">
          <w:rPr>
            <w:rStyle w:val="Hyperlink"/>
          </w:rPr>
          <w:t>https://www.wa.gov.au/government/publications/youth-friendly-communities</w:t>
        </w:r>
      </w:hyperlink>
    </w:p>
    <w:p w14:paraId="40D0A45B" w14:textId="71488E8A" w:rsidR="00CE6ECC" w:rsidRPr="001D7BF3" w:rsidRDefault="00CE6ECC">
      <w:pPr>
        <w:pStyle w:val="Body-GuideNumbered"/>
        <w:numPr>
          <w:ilvl w:val="0"/>
          <w:numId w:val="7"/>
        </w:numPr>
        <w:spacing w:after="120" w:line="312" w:lineRule="auto"/>
        <w:ind w:left="714" w:hanging="357"/>
        <w:rPr>
          <w:color w:val="auto"/>
        </w:rPr>
      </w:pPr>
      <w:r w:rsidRPr="001D7BF3">
        <w:rPr>
          <w:color w:val="auto"/>
        </w:rPr>
        <w:t xml:space="preserve">Young people are actively involved in the design, </w:t>
      </w:r>
      <w:r w:rsidR="002F2447" w:rsidRPr="001D7BF3">
        <w:rPr>
          <w:color w:val="auto"/>
        </w:rPr>
        <w:t>development,</w:t>
      </w:r>
      <w:r w:rsidRPr="001D7BF3">
        <w:rPr>
          <w:color w:val="auto"/>
        </w:rPr>
        <w:t xml:space="preserve"> and implementation of the project. Further information available in Communities’ Youth Participation Kit, online at: </w:t>
      </w:r>
      <w:hyperlink r:id="rId17" w:history="1">
        <w:r w:rsidRPr="001D7BF3">
          <w:rPr>
            <w:rStyle w:val="Hyperlink"/>
          </w:rPr>
          <w:t>https://www.wa.gov.au/government/document-collections/youth-participation-kit</w:t>
        </w:r>
      </w:hyperlink>
      <w:r w:rsidRPr="001D7BF3">
        <w:rPr>
          <w:color w:val="auto"/>
        </w:rPr>
        <w:t xml:space="preserve">. </w:t>
      </w:r>
      <w:bookmarkStart w:id="29" w:name="_Hlk114139660"/>
    </w:p>
    <w:bookmarkEnd w:id="29"/>
    <w:p w14:paraId="1F3E05F6" w14:textId="77777777" w:rsidR="00CE6ECC" w:rsidRPr="001D7BF3" w:rsidRDefault="00CE6ECC">
      <w:pPr>
        <w:pStyle w:val="Body-GuideNumbered"/>
        <w:numPr>
          <w:ilvl w:val="0"/>
          <w:numId w:val="7"/>
        </w:numPr>
        <w:spacing w:after="120" w:line="312" w:lineRule="auto"/>
        <w:ind w:left="714" w:hanging="357"/>
        <w:rPr>
          <w:color w:val="auto"/>
        </w:rPr>
      </w:pPr>
      <w:r w:rsidRPr="001D7BF3">
        <w:rPr>
          <w:color w:val="auto"/>
        </w:rPr>
        <w:t>The project demonstrates community need through evidenced consultations and research.</w:t>
      </w:r>
    </w:p>
    <w:p w14:paraId="29776C1C" w14:textId="0BC233A7" w:rsidR="00CE6ECC" w:rsidRPr="00ED0FC6" w:rsidRDefault="00CE6ECC">
      <w:pPr>
        <w:pStyle w:val="Body-GuideNumbered"/>
        <w:numPr>
          <w:ilvl w:val="0"/>
          <w:numId w:val="7"/>
        </w:numPr>
        <w:spacing w:after="120" w:line="312" w:lineRule="auto"/>
        <w:ind w:left="714" w:hanging="357"/>
        <w:rPr>
          <w:color w:val="auto"/>
        </w:rPr>
      </w:pPr>
      <w:r w:rsidRPr="00ED0FC6">
        <w:rPr>
          <w:color w:val="auto"/>
        </w:rPr>
        <w:lastRenderedPageBreak/>
        <w:t xml:space="preserve">Evidence of sound planning and ability to manage the project, including clearly defined </w:t>
      </w:r>
      <w:r>
        <w:rPr>
          <w:color w:val="auto"/>
        </w:rPr>
        <w:t xml:space="preserve">aims, </w:t>
      </w:r>
      <w:r w:rsidRPr="00ED0FC6">
        <w:rPr>
          <w:color w:val="auto"/>
        </w:rPr>
        <w:t>project outcomes and evaluation measure</w:t>
      </w:r>
      <w:r>
        <w:rPr>
          <w:color w:val="auto"/>
        </w:rPr>
        <w:t>s</w:t>
      </w:r>
      <w:r w:rsidRPr="00ED0FC6">
        <w:rPr>
          <w:color w:val="auto"/>
        </w:rPr>
        <w:t xml:space="preserve"> </w:t>
      </w:r>
      <w:r>
        <w:rPr>
          <w:color w:val="auto"/>
        </w:rPr>
        <w:t xml:space="preserve">to determine </w:t>
      </w:r>
      <w:r w:rsidRPr="00ED0FC6">
        <w:rPr>
          <w:color w:val="auto"/>
        </w:rPr>
        <w:t xml:space="preserve">the effectiveness, </w:t>
      </w:r>
      <w:r w:rsidR="002F2447" w:rsidRPr="00ED0FC6">
        <w:rPr>
          <w:color w:val="auto"/>
        </w:rPr>
        <w:t>feasibility,</w:t>
      </w:r>
      <w:r w:rsidRPr="00ED0FC6">
        <w:rPr>
          <w:color w:val="auto"/>
        </w:rPr>
        <w:t xml:space="preserve"> and sustainability of the initiative.</w:t>
      </w:r>
    </w:p>
    <w:p w14:paraId="657B3B6C" w14:textId="77777777" w:rsidR="00CE6ECC" w:rsidRPr="00ED0FC6" w:rsidRDefault="00CE6ECC">
      <w:pPr>
        <w:pStyle w:val="Body-GuideNumbered"/>
        <w:numPr>
          <w:ilvl w:val="0"/>
          <w:numId w:val="7"/>
        </w:numPr>
        <w:spacing w:after="120" w:line="312" w:lineRule="auto"/>
        <w:ind w:left="714" w:hanging="357"/>
        <w:rPr>
          <w:color w:val="auto"/>
        </w:rPr>
      </w:pPr>
      <w:r w:rsidRPr="00ED0FC6">
        <w:rPr>
          <w:color w:val="auto"/>
        </w:rPr>
        <w:t xml:space="preserve">Ongoing benefits for young people </w:t>
      </w:r>
      <w:r>
        <w:rPr>
          <w:color w:val="auto"/>
        </w:rPr>
        <w:t>following completion of the project</w:t>
      </w:r>
      <w:r w:rsidRPr="00ED0FC6">
        <w:rPr>
          <w:color w:val="auto"/>
        </w:rPr>
        <w:t>.</w:t>
      </w:r>
    </w:p>
    <w:p w14:paraId="43A3827D" w14:textId="48F1C430" w:rsidR="00CE6ECC" w:rsidRDefault="00CE6ECC">
      <w:pPr>
        <w:pStyle w:val="Body-GuideNumbered"/>
        <w:numPr>
          <w:ilvl w:val="0"/>
          <w:numId w:val="7"/>
        </w:numPr>
        <w:spacing w:after="120" w:line="312" w:lineRule="auto"/>
        <w:ind w:left="714" w:hanging="357"/>
        <w:rPr>
          <w:color w:val="auto"/>
        </w:rPr>
      </w:pPr>
      <w:r>
        <w:rPr>
          <w:color w:val="auto"/>
        </w:rPr>
        <w:t>The project delivers v</w:t>
      </w:r>
      <w:r w:rsidRPr="00ED0FC6">
        <w:rPr>
          <w:color w:val="auto"/>
        </w:rPr>
        <w:t xml:space="preserve">alue for money. </w:t>
      </w:r>
      <w:r>
        <w:rPr>
          <w:color w:val="auto"/>
        </w:rPr>
        <w:t xml:space="preserve"> The </w:t>
      </w:r>
      <w:r w:rsidRPr="00ED0FC6">
        <w:rPr>
          <w:color w:val="auto"/>
        </w:rPr>
        <w:t xml:space="preserve">amount requested is reasonable given the number of young people involved and the </w:t>
      </w:r>
      <w:r>
        <w:rPr>
          <w:color w:val="auto"/>
        </w:rPr>
        <w:t xml:space="preserve">anticipated outcomes </w:t>
      </w:r>
      <w:r w:rsidRPr="00ED0FC6">
        <w:rPr>
          <w:color w:val="auto"/>
        </w:rPr>
        <w:t>for young people.</w:t>
      </w:r>
    </w:p>
    <w:p w14:paraId="4CA23820" w14:textId="7B505339" w:rsidR="00561383" w:rsidRPr="00F65889" w:rsidRDefault="00561383" w:rsidP="00561383">
      <w:pPr>
        <w:ind w:left="142"/>
      </w:pPr>
      <w:r w:rsidRPr="004D04DB">
        <w:t>After meeting the above criteri</w:t>
      </w:r>
      <w:r w:rsidR="00DA3D7E" w:rsidRPr="004D04DB">
        <w:t>a</w:t>
      </w:r>
      <w:r w:rsidRPr="004D04DB">
        <w:t>, t</w:t>
      </w:r>
      <w:r w:rsidRPr="004D04DB">
        <w:rPr>
          <w:rFonts w:hint="cs"/>
        </w:rPr>
        <w:t>o ensure funding is allocated evenly across</w:t>
      </w:r>
      <w:r w:rsidRPr="004D04DB">
        <w:t xml:space="preserve"> </w:t>
      </w:r>
      <w:r w:rsidRPr="004D04DB">
        <w:rPr>
          <w:rFonts w:hint="cs"/>
        </w:rPr>
        <w:t>Western Australia, allocation of grants will be based on geographic location</w:t>
      </w:r>
      <w:r w:rsidR="00022CEA" w:rsidRPr="004D04DB">
        <w:t xml:space="preserve">. </w:t>
      </w:r>
      <w:r w:rsidRPr="004D04DB">
        <w:rPr>
          <w:rFonts w:hint="cs"/>
        </w:rPr>
        <w:t>Priority may be given to events held in regional and remote areas and to events and organisations that have not previously been funded through the Grants Program.</w:t>
      </w:r>
    </w:p>
    <w:p w14:paraId="5E6E018C" w14:textId="7B82567C" w:rsidR="005E70D5" w:rsidRPr="005E55CF" w:rsidRDefault="008B0D40" w:rsidP="00001380">
      <w:pPr>
        <w:pStyle w:val="Heading2"/>
      </w:pPr>
      <w:r w:rsidRPr="005E55CF">
        <w:t>Who can apply:</w:t>
      </w:r>
    </w:p>
    <w:p w14:paraId="460ED892" w14:textId="77777777" w:rsidR="003C1BF7" w:rsidRPr="00341740" w:rsidRDefault="003C1BF7" w:rsidP="00564A62">
      <w:pPr>
        <w:pStyle w:val="BodyText"/>
      </w:pPr>
      <w:r w:rsidRPr="00341740">
        <w:t>Eligible groups and organisations must be:</w:t>
      </w:r>
    </w:p>
    <w:p w14:paraId="42C9FA11" w14:textId="0D179E1B" w:rsidR="00C04039" w:rsidRPr="00AD578B" w:rsidRDefault="008B0D40">
      <w:pPr>
        <w:pStyle w:val="Default"/>
        <w:widowControl/>
        <w:numPr>
          <w:ilvl w:val="0"/>
          <w:numId w:val="6"/>
        </w:numPr>
        <w:spacing w:before="120" w:after="120"/>
        <w:ind w:hanging="294"/>
      </w:pPr>
      <w:r w:rsidRPr="00AD578B">
        <w:rPr>
          <w:rFonts w:ascii="Arial" w:hAnsi="Arial" w:cs="Arial"/>
          <w:color w:val="auto"/>
        </w:rPr>
        <w:t>i</w:t>
      </w:r>
      <w:r w:rsidR="000B5A6B" w:rsidRPr="00AD578B">
        <w:rPr>
          <w:rFonts w:ascii="Arial" w:hAnsi="Arial" w:cs="Arial"/>
          <w:color w:val="auto"/>
        </w:rPr>
        <w:t>ncorporated not-for-</w:t>
      </w:r>
      <w:r w:rsidR="00ED0EF4" w:rsidRPr="00AD578B">
        <w:rPr>
          <w:rFonts w:ascii="Arial" w:hAnsi="Arial" w:cs="Arial"/>
          <w:color w:val="auto"/>
        </w:rPr>
        <w:t>profit community organisations</w:t>
      </w:r>
    </w:p>
    <w:p w14:paraId="598B3A69" w14:textId="5E1921C3" w:rsidR="00C04039" w:rsidRPr="00AD578B" w:rsidRDefault="008B0D40">
      <w:pPr>
        <w:pStyle w:val="Default"/>
        <w:widowControl/>
        <w:numPr>
          <w:ilvl w:val="0"/>
          <w:numId w:val="6"/>
        </w:numPr>
        <w:spacing w:before="120" w:after="120"/>
        <w:ind w:hanging="294"/>
      </w:pPr>
      <w:r w:rsidRPr="00AD578B">
        <w:rPr>
          <w:rFonts w:ascii="Arial" w:hAnsi="Arial" w:cs="Arial"/>
          <w:color w:val="auto"/>
        </w:rPr>
        <w:t>l</w:t>
      </w:r>
      <w:r w:rsidR="00C04039" w:rsidRPr="00AD578B">
        <w:rPr>
          <w:rFonts w:ascii="Arial" w:hAnsi="Arial" w:cs="Arial"/>
          <w:color w:val="auto"/>
        </w:rPr>
        <w:t xml:space="preserve">ocal </w:t>
      </w:r>
      <w:r w:rsidR="00ED0EF4" w:rsidRPr="00AD578B">
        <w:rPr>
          <w:rFonts w:ascii="Arial" w:hAnsi="Arial" w:cs="Arial"/>
          <w:color w:val="auto"/>
        </w:rPr>
        <w:t>government authorities</w:t>
      </w:r>
    </w:p>
    <w:p w14:paraId="1447B885" w14:textId="7D6635CF" w:rsidR="00C04039" w:rsidRPr="00AD578B" w:rsidRDefault="008B0D40" w:rsidP="00AC409C">
      <w:pPr>
        <w:pStyle w:val="ListParagraph"/>
      </w:pPr>
      <w:r w:rsidRPr="00926D36">
        <w:t>u</w:t>
      </w:r>
      <w:r w:rsidR="00C04039" w:rsidRPr="00926D36">
        <w:t>nincorporated organisation</w:t>
      </w:r>
      <w:r w:rsidR="00ED0EF4" w:rsidRPr="00926D36">
        <w:t>s</w:t>
      </w:r>
      <w:r w:rsidR="00C04039" w:rsidRPr="00926D36">
        <w:t xml:space="preserve"> or community group</w:t>
      </w:r>
      <w:r w:rsidR="00ED0EF4" w:rsidRPr="00926D36">
        <w:t>s</w:t>
      </w:r>
      <w:r w:rsidR="00C04039" w:rsidRPr="00926D36">
        <w:t>, applying through the auspice of an incorporated body or a local government authority.</w:t>
      </w:r>
    </w:p>
    <w:p w14:paraId="1E7E7A2B" w14:textId="6D09EFAE" w:rsidR="00C04039" w:rsidRPr="005E55CF" w:rsidRDefault="008B0D40" w:rsidP="00001380">
      <w:pPr>
        <w:pStyle w:val="Heading2"/>
      </w:pPr>
      <w:r w:rsidRPr="005E55CF">
        <w:t>Who cannot apply:</w:t>
      </w:r>
    </w:p>
    <w:p w14:paraId="42CDF4AC" w14:textId="77777777" w:rsidR="00F23600" w:rsidRPr="00AD578B" w:rsidRDefault="00F23600" w:rsidP="00746966">
      <w:pPr>
        <w:pStyle w:val="Body-GuideNumbered"/>
        <w:spacing w:before="120" w:after="120" w:line="240" w:lineRule="auto"/>
        <w:ind w:left="0" w:firstLine="0"/>
        <w:rPr>
          <w:rFonts w:eastAsia="Arial"/>
          <w:color w:val="auto"/>
          <w:lang w:eastAsia="en-US"/>
        </w:rPr>
      </w:pPr>
      <w:r w:rsidRPr="00AD578B">
        <w:rPr>
          <w:rFonts w:eastAsia="Arial"/>
          <w:color w:val="auto"/>
          <w:lang w:eastAsia="en-US"/>
        </w:rPr>
        <w:t>Entities not eligible to apply for funding through this program include:</w:t>
      </w:r>
    </w:p>
    <w:p w14:paraId="72303350" w14:textId="77777777" w:rsidR="00F23600" w:rsidRPr="00AD578B" w:rsidRDefault="00F23600">
      <w:pPr>
        <w:pStyle w:val="Default"/>
        <w:widowControl/>
        <w:numPr>
          <w:ilvl w:val="0"/>
          <w:numId w:val="6"/>
        </w:numPr>
        <w:spacing w:before="120" w:after="120"/>
        <w:ind w:hanging="294"/>
      </w:pPr>
      <w:r w:rsidRPr="00AD578B">
        <w:rPr>
          <w:rFonts w:ascii="Arial" w:hAnsi="Arial" w:cs="Arial"/>
          <w:color w:val="auto"/>
        </w:rPr>
        <w:t>Commonwealth or State Government agencies</w:t>
      </w:r>
    </w:p>
    <w:p w14:paraId="3E2D732E" w14:textId="77777777" w:rsidR="00F23600" w:rsidRPr="00AD578B" w:rsidRDefault="00F23600">
      <w:pPr>
        <w:pStyle w:val="Default"/>
        <w:widowControl/>
        <w:numPr>
          <w:ilvl w:val="0"/>
          <w:numId w:val="6"/>
        </w:numPr>
        <w:spacing w:before="120" w:after="120"/>
        <w:ind w:hanging="294"/>
      </w:pPr>
      <w:r w:rsidRPr="00AD578B">
        <w:rPr>
          <w:rFonts w:ascii="Arial" w:hAnsi="Arial" w:cs="Arial"/>
          <w:color w:val="auto"/>
        </w:rPr>
        <w:t>individuals</w:t>
      </w:r>
    </w:p>
    <w:p w14:paraId="70A893EF" w14:textId="77777777" w:rsidR="00F23600" w:rsidRPr="00AD578B" w:rsidRDefault="00F23600">
      <w:pPr>
        <w:pStyle w:val="Default"/>
        <w:widowControl/>
        <w:numPr>
          <w:ilvl w:val="0"/>
          <w:numId w:val="6"/>
        </w:numPr>
        <w:spacing w:before="120" w:after="120"/>
        <w:ind w:hanging="294"/>
      </w:pPr>
      <w:r w:rsidRPr="00AD578B">
        <w:rPr>
          <w:rFonts w:ascii="Arial" w:hAnsi="Arial" w:cs="Arial"/>
          <w:color w:val="auto"/>
        </w:rPr>
        <w:t>commercial, for-profit organisations</w:t>
      </w:r>
    </w:p>
    <w:p w14:paraId="0E402B11" w14:textId="77777777" w:rsidR="00F23600" w:rsidRPr="00AD578B" w:rsidRDefault="00F23600">
      <w:pPr>
        <w:pStyle w:val="Default"/>
        <w:widowControl/>
        <w:numPr>
          <w:ilvl w:val="0"/>
          <w:numId w:val="6"/>
        </w:numPr>
        <w:spacing w:before="120" w:after="120"/>
        <w:ind w:hanging="294"/>
      </w:pPr>
      <w:r w:rsidRPr="00AD578B">
        <w:rPr>
          <w:rFonts w:ascii="Arial" w:hAnsi="Arial" w:cs="Arial"/>
          <w:color w:val="auto"/>
        </w:rPr>
        <w:t>unincorporated, community sector organisations (unless applying through an incorporated body or a local government authority)</w:t>
      </w:r>
    </w:p>
    <w:p w14:paraId="4EC0ECBD" w14:textId="0E06A67E" w:rsidR="00F23600" w:rsidRPr="00AD578B" w:rsidRDefault="00F23600">
      <w:pPr>
        <w:pStyle w:val="Default"/>
        <w:widowControl/>
        <w:numPr>
          <w:ilvl w:val="0"/>
          <w:numId w:val="6"/>
        </w:numPr>
        <w:spacing w:before="120" w:after="240"/>
        <w:ind w:hanging="295"/>
      </w:pPr>
      <w:r w:rsidRPr="00AD578B">
        <w:rPr>
          <w:rFonts w:ascii="Arial" w:hAnsi="Arial" w:cs="Arial"/>
          <w:color w:val="auto"/>
        </w:rPr>
        <w:t>organisations located in the Indian Ocean Territories</w:t>
      </w:r>
      <w:r w:rsidR="004257EA" w:rsidRPr="00AD578B">
        <w:rPr>
          <w:rFonts w:ascii="Arial" w:hAnsi="Arial" w:cs="Arial"/>
          <w:color w:val="auto"/>
        </w:rPr>
        <w:t>.</w:t>
      </w:r>
    </w:p>
    <w:p w14:paraId="6CF36C70" w14:textId="05311946" w:rsidR="00F23600" w:rsidRPr="00746966" w:rsidRDefault="00F23600" w:rsidP="001B1F59">
      <w:r w:rsidRPr="00746966">
        <w:t>Organisations that have outstanding acquittal or evaluation requirements from</w:t>
      </w:r>
      <w:r w:rsidR="00744295" w:rsidRPr="00746966">
        <w:t xml:space="preserve"> </w:t>
      </w:r>
      <w:r w:rsidRPr="00746966">
        <w:t>previous Communities’ grant or program funding are ineligible to apply until the required documentation has been submitted.  Please contact Communities if there are any queries about an organisation’s acquittal status.</w:t>
      </w:r>
    </w:p>
    <w:p w14:paraId="1192AD89" w14:textId="77777777" w:rsidR="003C1BF7" w:rsidRPr="005E55CF" w:rsidRDefault="003C1BF7" w:rsidP="00001380">
      <w:pPr>
        <w:pStyle w:val="Heading2"/>
      </w:pPr>
      <w:bookmarkStart w:id="30" w:name="_Toc408920750"/>
      <w:r w:rsidRPr="005E55CF">
        <w:t>How to apply</w:t>
      </w:r>
    </w:p>
    <w:p w14:paraId="4316C6E1" w14:textId="086093BD" w:rsidR="00F23600" w:rsidRPr="00995673" w:rsidRDefault="00F23600">
      <w:pPr>
        <w:pStyle w:val="Body-GuideNumbered"/>
        <w:numPr>
          <w:ilvl w:val="0"/>
          <w:numId w:val="8"/>
        </w:numPr>
        <w:spacing w:before="120" w:after="120" w:line="240" w:lineRule="auto"/>
        <w:ind w:left="709" w:hanging="349"/>
        <w:rPr>
          <w:color w:val="auto"/>
        </w:rPr>
      </w:pPr>
      <w:r w:rsidRPr="00995673">
        <w:rPr>
          <w:color w:val="auto"/>
        </w:rPr>
        <w:t>Carefully read the Guidelines</w:t>
      </w:r>
      <w:r w:rsidR="00744295" w:rsidRPr="00995673">
        <w:rPr>
          <w:color w:val="auto"/>
        </w:rPr>
        <w:t xml:space="preserve"> at Part A</w:t>
      </w:r>
      <w:r w:rsidRPr="00995673">
        <w:rPr>
          <w:color w:val="auto"/>
        </w:rPr>
        <w:t>.</w:t>
      </w:r>
    </w:p>
    <w:p w14:paraId="07B9F2C5" w14:textId="15EA08BB" w:rsidR="00F23600" w:rsidRPr="00995673" w:rsidRDefault="00744295">
      <w:pPr>
        <w:pStyle w:val="Body-GuideNumbered"/>
        <w:numPr>
          <w:ilvl w:val="0"/>
          <w:numId w:val="8"/>
        </w:numPr>
        <w:spacing w:before="120" w:after="120" w:line="240" w:lineRule="auto"/>
        <w:ind w:left="709" w:hanging="349"/>
        <w:rPr>
          <w:color w:val="auto"/>
        </w:rPr>
      </w:pPr>
      <w:r w:rsidRPr="00995673">
        <w:rPr>
          <w:color w:val="auto"/>
        </w:rPr>
        <w:t>Complete Part B – Application Form.</w:t>
      </w:r>
    </w:p>
    <w:p w14:paraId="03A31BEE" w14:textId="77777777" w:rsidR="00F23600" w:rsidRPr="00995673" w:rsidRDefault="00F23600">
      <w:pPr>
        <w:pStyle w:val="Body-GuideNumbered"/>
        <w:numPr>
          <w:ilvl w:val="0"/>
          <w:numId w:val="8"/>
        </w:numPr>
        <w:spacing w:before="120" w:after="120" w:line="240" w:lineRule="auto"/>
        <w:ind w:left="709" w:hanging="349"/>
        <w:rPr>
          <w:color w:val="auto"/>
        </w:rPr>
      </w:pPr>
      <w:r w:rsidRPr="00995673">
        <w:rPr>
          <w:color w:val="auto"/>
        </w:rPr>
        <w:t>Attach any supporting documents, if required.</w:t>
      </w:r>
    </w:p>
    <w:p w14:paraId="1005237C" w14:textId="6BF33F42" w:rsidR="00744295" w:rsidRPr="00995673" w:rsidRDefault="00F23600">
      <w:pPr>
        <w:pStyle w:val="Body-GuideNumbered"/>
        <w:numPr>
          <w:ilvl w:val="0"/>
          <w:numId w:val="8"/>
        </w:numPr>
        <w:spacing w:before="120" w:after="120" w:line="240" w:lineRule="auto"/>
        <w:ind w:left="709" w:hanging="349"/>
        <w:rPr>
          <w:color w:val="auto"/>
        </w:rPr>
      </w:pPr>
      <w:r w:rsidRPr="00995673">
        <w:rPr>
          <w:color w:val="auto"/>
        </w:rPr>
        <w:t xml:space="preserve">Ensure the application is signed by the authorised delegate of the </w:t>
      </w:r>
      <w:r w:rsidR="001B1F59">
        <w:rPr>
          <w:color w:val="auto"/>
        </w:rPr>
        <w:t>o</w:t>
      </w:r>
      <w:r w:rsidRPr="00995673">
        <w:rPr>
          <w:color w:val="auto"/>
        </w:rPr>
        <w:t>rganisation.</w:t>
      </w:r>
      <w:bookmarkStart w:id="31" w:name="_Hlk45540993"/>
    </w:p>
    <w:p w14:paraId="6861F5A1" w14:textId="41149CFC" w:rsidR="00744295" w:rsidRPr="00995673" w:rsidRDefault="00744295">
      <w:pPr>
        <w:pStyle w:val="Body-GuideNumbered"/>
        <w:numPr>
          <w:ilvl w:val="0"/>
          <w:numId w:val="8"/>
        </w:numPr>
        <w:spacing w:before="120" w:after="120" w:line="240" w:lineRule="auto"/>
        <w:ind w:left="709" w:hanging="349"/>
        <w:rPr>
          <w:color w:val="auto"/>
        </w:rPr>
      </w:pPr>
      <w:r w:rsidRPr="00995673">
        <w:rPr>
          <w:color w:val="auto"/>
        </w:rPr>
        <w:lastRenderedPageBreak/>
        <w:t xml:space="preserve">Check you have completed all requirements as per Part C – </w:t>
      </w:r>
      <w:r w:rsidR="00D92913" w:rsidRPr="00995673">
        <w:rPr>
          <w:color w:val="auto"/>
        </w:rPr>
        <w:t xml:space="preserve">Application </w:t>
      </w:r>
      <w:r w:rsidRPr="00995673">
        <w:rPr>
          <w:color w:val="auto"/>
        </w:rPr>
        <w:t xml:space="preserve">Checklist. </w:t>
      </w:r>
    </w:p>
    <w:p w14:paraId="01E5CD1B" w14:textId="779A8A69" w:rsidR="009300AC" w:rsidRPr="00746966" w:rsidRDefault="00F23600">
      <w:pPr>
        <w:pStyle w:val="Body-GuideNumbered"/>
        <w:numPr>
          <w:ilvl w:val="0"/>
          <w:numId w:val="8"/>
        </w:numPr>
        <w:spacing w:before="120" w:after="120" w:line="240" w:lineRule="auto"/>
        <w:ind w:left="709" w:hanging="349"/>
        <w:rPr>
          <w:color w:val="auto"/>
        </w:rPr>
      </w:pPr>
      <w:r w:rsidRPr="00995673">
        <w:rPr>
          <w:color w:val="auto"/>
        </w:rPr>
        <w:t xml:space="preserve">Submit the signed application to Communities </w:t>
      </w:r>
      <w:r w:rsidR="00744295" w:rsidRPr="00995673">
        <w:rPr>
          <w:color w:val="auto"/>
        </w:rPr>
        <w:t xml:space="preserve">at </w:t>
      </w:r>
      <w:hyperlink r:id="rId18" w:history="1">
        <w:r w:rsidRPr="00746966">
          <w:rPr>
            <w:rStyle w:val="Hyperlink"/>
          </w:rPr>
          <w:t>grants@communities.wa.gov.au</w:t>
        </w:r>
      </w:hyperlink>
      <w:r w:rsidRPr="00746966">
        <w:rPr>
          <w:color w:val="auto"/>
        </w:rPr>
        <w:t xml:space="preserve"> </w:t>
      </w:r>
    </w:p>
    <w:p w14:paraId="4984CE8E" w14:textId="7EBCDB92" w:rsidR="009300AC" w:rsidRPr="00746966" w:rsidRDefault="009300AC" w:rsidP="004D4F4B">
      <w:pPr>
        <w:pStyle w:val="Body-GuideNumbered"/>
        <w:spacing w:before="240" w:after="120" w:line="240" w:lineRule="auto"/>
        <w:ind w:left="0" w:firstLine="0"/>
        <w:rPr>
          <w:b/>
          <w:color w:val="auto"/>
        </w:rPr>
      </w:pPr>
      <w:r w:rsidRPr="00746966">
        <w:rPr>
          <w:b/>
          <w:color w:val="auto"/>
        </w:rPr>
        <w:t>Late applications will not be accepted.</w:t>
      </w:r>
    </w:p>
    <w:bookmarkEnd w:id="31"/>
    <w:p w14:paraId="792C0720" w14:textId="77777777" w:rsidR="003C1BF7" w:rsidRPr="005E55CF" w:rsidRDefault="003C1BF7" w:rsidP="00001380">
      <w:pPr>
        <w:pStyle w:val="Heading2"/>
      </w:pPr>
      <w:r w:rsidRPr="005E55CF">
        <w:t>Assessment and notification</w:t>
      </w:r>
    </w:p>
    <w:p w14:paraId="291A4047" w14:textId="502294F4" w:rsidR="003C1BF7" w:rsidRPr="00746966" w:rsidRDefault="003C1BF7" w:rsidP="001B1F59">
      <w:r w:rsidRPr="005652AC">
        <w:t xml:space="preserve">Please allow up to </w:t>
      </w:r>
      <w:r w:rsidR="00B165DF" w:rsidRPr="005652AC">
        <w:t>1</w:t>
      </w:r>
      <w:r w:rsidR="00F325F0" w:rsidRPr="005652AC">
        <w:t>5</w:t>
      </w:r>
      <w:r w:rsidR="00B165DF" w:rsidRPr="005652AC">
        <w:t xml:space="preserve"> </w:t>
      </w:r>
      <w:r w:rsidRPr="005652AC">
        <w:t>weeks from the closing date for advice regarding the outcome of an application.</w:t>
      </w:r>
    </w:p>
    <w:p w14:paraId="66077546" w14:textId="1B247A30" w:rsidR="007305A5" w:rsidRPr="00746966" w:rsidRDefault="003C1BF7" w:rsidP="001B1F59">
      <w:r w:rsidRPr="00746966">
        <w:t>All applications will be reviewed against the assessment criteria outlined above.  All organisations that apply for funding will be notified in writing of the outcome of the submission.</w:t>
      </w:r>
    </w:p>
    <w:p w14:paraId="51047BFA" w14:textId="77777777" w:rsidR="003C1BF7" w:rsidRPr="005E55CF" w:rsidRDefault="003C1BF7" w:rsidP="00001380">
      <w:pPr>
        <w:pStyle w:val="Heading2"/>
      </w:pPr>
      <w:r w:rsidRPr="005E55CF">
        <w:t>Successful applicants</w:t>
      </w:r>
    </w:p>
    <w:p w14:paraId="341514A4" w14:textId="77777777" w:rsidR="003C1BF7" w:rsidRPr="00746966" w:rsidRDefault="003C1BF7" w:rsidP="001B1F59">
      <w:r w:rsidRPr="00746966">
        <w:t>Successful applicants will be required to report on the activities undertaken, participants and partners, lessons learned, evaluation of effectiveness, outcomes achieved, and a certified statement of income and expenditure for the funded project.  Once the project is completed, the acquittal report must be submitted to meet the requirements, which will be specified once the grant is approved.</w:t>
      </w:r>
    </w:p>
    <w:p w14:paraId="642BDEF3" w14:textId="78AE496A" w:rsidR="003C1BF7" w:rsidRPr="001B1F59" w:rsidRDefault="003C1BF7" w:rsidP="001B1F59">
      <w:r w:rsidRPr="00341740">
        <w:t>Any unspent grant funds, or grant funds not expended in accordance with the grant program, must be returned to the Communities</w:t>
      </w:r>
      <w:r w:rsidR="001B1F59">
        <w:t>.</w:t>
      </w:r>
    </w:p>
    <w:bookmarkEnd w:id="30"/>
    <w:p w14:paraId="5F3AB11F" w14:textId="2B67449E" w:rsidR="005E70D5" w:rsidRPr="005E55CF" w:rsidRDefault="00930F25" w:rsidP="00001380">
      <w:pPr>
        <w:pStyle w:val="Heading2"/>
      </w:pPr>
      <w:r w:rsidRPr="005E55CF">
        <w:t>Technical Assistance</w:t>
      </w:r>
    </w:p>
    <w:p w14:paraId="3EFB9AAB" w14:textId="07DE8EF8" w:rsidR="00ED0EF4" w:rsidRPr="00341740" w:rsidRDefault="00641F82" w:rsidP="00564A62">
      <w:pPr>
        <w:pStyle w:val="BodyText"/>
      </w:pPr>
      <w:r w:rsidRPr="00341740">
        <w:t xml:space="preserve">For </w:t>
      </w:r>
      <w:r w:rsidR="009300AC" w:rsidRPr="00341740">
        <w:t xml:space="preserve">technical assistance completing </w:t>
      </w:r>
      <w:r w:rsidRPr="00341740">
        <w:t>the application form, please contact:</w:t>
      </w:r>
    </w:p>
    <w:p w14:paraId="51DFC721" w14:textId="77777777" w:rsidR="00B732D8" w:rsidRDefault="00B732D8" w:rsidP="00564A62">
      <w:pPr>
        <w:pStyle w:val="BodyText"/>
      </w:pPr>
      <w:r>
        <w:t xml:space="preserve">Grants Team </w:t>
      </w:r>
    </w:p>
    <w:p w14:paraId="5AFEE5CD" w14:textId="05074AF8" w:rsidR="00930F25" w:rsidRPr="00746966" w:rsidRDefault="00641F82" w:rsidP="00564A62">
      <w:pPr>
        <w:pStyle w:val="BodyText"/>
        <w:rPr>
          <w:rStyle w:val="Hyperlink"/>
          <w:szCs w:val="24"/>
        </w:rPr>
      </w:pPr>
      <w:r w:rsidRPr="00341740">
        <w:t>Email:</w:t>
      </w:r>
      <w:r w:rsidR="004D4F4B">
        <w:t xml:space="preserve"> </w:t>
      </w:r>
      <w:hyperlink r:id="rId19" w:history="1">
        <w:r w:rsidR="00C7180E" w:rsidRPr="00272F0A">
          <w:rPr>
            <w:rStyle w:val="Hyperlink"/>
            <w:szCs w:val="24"/>
          </w:rPr>
          <w:t>grants@communities.wa.gov.au</w:t>
        </w:r>
      </w:hyperlink>
    </w:p>
    <w:p w14:paraId="13972494" w14:textId="64EBD72C" w:rsidR="00B732D8" w:rsidRPr="00341740" w:rsidRDefault="00B732D8" w:rsidP="00564A62">
      <w:pPr>
        <w:pStyle w:val="BodyText"/>
      </w:pPr>
      <w:r>
        <w:t>Mobile: 0432 841 261</w:t>
      </w:r>
    </w:p>
    <w:p w14:paraId="645F668F" w14:textId="77777777" w:rsidR="00930F25" w:rsidRDefault="00930F25">
      <w:pPr>
        <w:spacing w:after="0" w:line="240" w:lineRule="auto"/>
        <w:rPr>
          <w:rFonts w:cs="Arial"/>
          <w:sz w:val="28"/>
          <w:szCs w:val="28"/>
        </w:rPr>
      </w:pPr>
      <w:r>
        <w:br w:type="page"/>
      </w:r>
    </w:p>
    <w:p w14:paraId="728248FC" w14:textId="3554BDAB" w:rsidR="00930F25" w:rsidRPr="005E55CF" w:rsidRDefault="00930F25" w:rsidP="00001380">
      <w:pPr>
        <w:pStyle w:val="Heading2"/>
      </w:pPr>
      <w:r w:rsidRPr="005E55CF">
        <w:lastRenderedPageBreak/>
        <w:t xml:space="preserve">Part B </w:t>
      </w:r>
      <w:r w:rsidR="005E55CF">
        <w:t>-</w:t>
      </w:r>
      <w:r w:rsidRPr="005E55CF">
        <w:t xml:space="preserve"> Application Form</w:t>
      </w:r>
    </w:p>
    <w:p w14:paraId="5AD333D3" w14:textId="4855B67F" w:rsidR="00930F25" w:rsidRPr="005E55CF" w:rsidRDefault="00930F25" w:rsidP="00746966">
      <w:pPr>
        <w:spacing w:before="120" w:line="259" w:lineRule="auto"/>
        <w:rPr>
          <w:rFonts w:cs="Arial"/>
          <w:b/>
          <w:bCs/>
          <w:color w:val="2C5C86"/>
          <w:sz w:val="30"/>
          <w:szCs w:val="30"/>
        </w:rPr>
      </w:pPr>
      <w:r w:rsidRPr="005E55CF">
        <w:rPr>
          <w:rFonts w:cs="Arial"/>
          <w:b/>
          <w:bCs/>
          <w:color w:val="2C5C86"/>
          <w:sz w:val="30"/>
          <w:szCs w:val="30"/>
        </w:rPr>
        <w:t xml:space="preserve">Section </w:t>
      </w:r>
      <w:r w:rsidR="00122FB2" w:rsidRPr="005E55CF">
        <w:rPr>
          <w:rFonts w:cs="Arial"/>
          <w:b/>
          <w:bCs/>
          <w:color w:val="2C5C86"/>
          <w:sz w:val="30"/>
          <w:szCs w:val="30"/>
        </w:rPr>
        <w:t>One</w:t>
      </w:r>
      <w:r w:rsidRPr="005E55CF">
        <w:rPr>
          <w:rFonts w:cs="Arial"/>
          <w:b/>
          <w:bCs/>
          <w:color w:val="2C5C86"/>
          <w:sz w:val="30"/>
          <w:szCs w:val="30"/>
        </w:rPr>
        <w:t xml:space="preserve"> - Administering Organisation</w:t>
      </w:r>
    </w:p>
    <w:p w14:paraId="73781764" w14:textId="6B58DB84" w:rsidR="00930F25" w:rsidRPr="00552186" w:rsidRDefault="00930F25" w:rsidP="00746966">
      <w:pPr>
        <w:spacing w:before="120" w:line="240" w:lineRule="auto"/>
        <w:rPr>
          <w:rFonts w:cs="Arial"/>
          <w:b/>
        </w:rPr>
      </w:pPr>
      <w:r w:rsidRPr="00341740">
        <w:rPr>
          <w:rFonts w:cs="Arial"/>
          <w:b/>
        </w:rPr>
        <w:t xml:space="preserve">Enter the </w:t>
      </w:r>
      <w:r w:rsidRPr="00552186">
        <w:rPr>
          <w:rFonts w:cs="Arial"/>
          <w:b/>
        </w:rPr>
        <w:t>organisation details (or auspice, where applicable) in this section.</w:t>
      </w:r>
    </w:p>
    <w:p w14:paraId="21C5B76D" w14:textId="77777777" w:rsidR="00A67F1F" w:rsidRPr="00552186" w:rsidRDefault="00A67F1F" w:rsidP="00746966">
      <w:pPr>
        <w:spacing w:before="120" w:line="240" w:lineRule="auto"/>
        <w:rPr>
          <w:rFonts w:cs="Arial"/>
          <w:bCs/>
        </w:rPr>
      </w:pPr>
      <w:r w:rsidRPr="00552186">
        <w:rPr>
          <w:rFonts w:cs="Arial"/>
          <w:bCs/>
        </w:rPr>
        <w:t xml:space="preserve">If the organisation undertaking the project is </w:t>
      </w:r>
      <w:r w:rsidRPr="00552186">
        <w:rPr>
          <w:rFonts w:cs="Arial"/>
          <w:b/>
          <w:bCs/>
        </w:rPr>
        <w:t>not incorporated</w:t>
      </w:r>
      <w:r w:rsidRPr="00552186">
        <w:rPr>
          <w:rFonts w:cs="Arial"/>
          <w:bCs/>
        </w:rPr>
        <w:t>, the grant must be applied for through an auspice that is either a not-for-profit, incorporated organisation or a local government authority.</w:t>
      </w:r>
    </w:p>
    <w:p w14:paraId="391A8413" w14:textId="09ED98EF" w:rsidR="00A67F1F" w:rsidRDefault="00A67F1F">
      <w:pPr>
        <w:spacing w:before="120" w:line="240" w:lineRule="auto"/>
        <w:rPr>
          <w:rFonts w:cs="Arial"/>
          <w:bCs/>
        </w:rPr>
      </w:pPr>
      <w:r w:rsidRPr="00746966">
        <w:rPr>
          <w:rFonts w:cs="Arial"/>
          <w:bCs/>
        </w:rPr>
        <w:t>An auspice organisation will assume administrative responsibility and accept and adhere to all terms and conditions of the grant, maintain financial records, and provide reporting information for successful applications.</w:t>
      </w:r>
    </w:p>
    <w:p w14:paraId="7B10AD63" w14:textId="7BFE701C" w:rsidR="00552186" w:rsidRPr="008A500D" w:rsidRDefault="00122FB2" w:rsidP="00122FB2">
      <w:pPr>
        <w:spacing w:before="120" w:line="259" w:lineRule="auto"/>
        <w:rPr>
          <w:rFonts w:cs="Arial"/>
          <w:bCs/>
        </w:rPr>
      </w:pPr>
      <w:r w:rsidRPr="008A500D">
        <w:rPr>
          <w:rFonts w:cs="Arial"/>
          <w:b/>
          <w:bCs/>
        </w:rPr>
        <w:t>1.1</w:t>
      </w:r>
      <w:r w:rsidRPr="008A500D">
        <w:rPr>
          <w:rFonts w:cs="Arial"/>
          <w:b/>
          <w:bCs/>
        </w:rPr>
        <w:tab/>
        <w:t>Organisation</w:t>
      </w:r>
    </w:p>
    <w:tbl>
      <w:tblPr>
        <w:tblStyle w:val="TableGrid"/>
        <w:tblW w:w="9351" w:type="dxa"/>
        <w:tblLayout w:type="fixed"/>
        <w:tblLook w:val="04A0" w:firstRow="1" w:lastRow="0" w:firstColumn="1" w:lastColumn="0" w:noHBand="0" w:noVBand="1"/>
      </w:tblPr>
      <w:tblGrid>
        <w:gridCol w:w="2263"/>
        <w:gridCol w:w="2977"/>
        <w:gridCol w:w="1418"/>
        <w:gridCol w:w="2693"/>
      </w:tblGrid>
      <w:tr w:rsidR="00930F25" w:rsidRPr="007E534B" w14:paraId="7014799D" w14:textId="77777777" w:rsidTr="00746966">
        <w:tc>
          <w:tcPr>
            <w:tcW w:w="2263" w:type="dxa"/>
            <w:shd w:val="clear" w:color="auto" w:fill="DBD7D3"/>
          </w:tcPr>
          <w:p w14:paraId="61264D30" w14:textId="77777777" w:rsidR="00930F25" w:rsidRPr="00746966" w:rsidRDefault="00930F25" w:rsidP="00746966">
            <w:pPr>
              <w:spacing w:before="120" w:line="240" w:lineRule="auto"/>
              <w:ind w:left="142" w:right="140"/>
              <w:rPr>
                <w:sz w:val="24"/>
              </w:rPr>
            </w:pPr>
            <w:r w:rsidRPr="00552186">
              <w:t>Legal name of organisation</w:t>
            </w:r>
          </w:p>
        </w:tc>
        <w:sdt>
          <w:sdtPr>
            <w:alias w:val="Organisation Name"/>
            <w:tag w:val="Organisation Name"/>
            <w:id w:val="-2075962928"/>
            <w:placeholder>
              <w:docPart w:val="CB6DE36ADCA64FC8BD79C5ED49A026B5"/>
            </w:placeholder>
            <w:showingPlcHdr/>
          </w:sdtPr>
          <w:sdtContent>
            <w:tc>
              <w:tcPr>
                <w:tcW w:w="7088" w:type="dxa"/>
                <w:gridSpan w:val="3"/>
              </w:tcPr>
              <w:p w14:paraId="156C2001"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r w:rsidR="00930F25" w:rsidRPr="007E534B" w14:paraId="7C16840F" w14:textId="77777777" w:rsidTr="00746966">
        <w:tc>
          <w:tcPr>
            <w:tcW w:w="2263" w:type="dxa"/>
            <w:shd w:val="clear" w:color="auto" w:fill="DBD7D3"/>
          </w:tcPr>
          <w:p w14:paraId="5C8A5F2A" w14:textId="77777777" w:rsidR="00930F25" w:rsidRPr="00746966" w:rsidRDefault="00930F25" w:rsidP="00746966">
            <w:pPr>
              <w:spacing w:before="120" w:line="240" w:lineRule="auto"/>
              <w:ind w:left="142" w:right="140"/>
              <w:rPr>
                <w:sz w:val="24"/>
              </w:rPr>
            </w:pPr>
            <w:r w:rsidRPr="00552186">
              <w:t>Trading name</w:t>
            </w:r>
            <w:r w:rsidRPr="00552186">
              <w:br/>
            </w:r>
            <w:r w:rsidRPr="00552186">
              <w:rPr>
                <w:i/>
              </w:rPr>
              <w:t>if different to the legal name</w:t>
            </w:r>
          </w:p>
        </w:tc>
        <w:sdt>
          <w:sdtPr>
            <w:alias w:val="Trading name"/>
            <w:tag w:val="Trading name"/>
            <w:id w:val="-826678078"/>
            <w:placeholder>
              <w:docPart w:val="77A31040D9A44ECD8216ED2F4248B68C"/>
            </w:placeholder>
            <w:showingPlcHdr/>
          </w:sdtPr>
          <w:sdtContent>
            <w:tc>
              <w:tcPr>
                <w:tcW w:w="7088" w:type="dxa"/>
                <w:gridSpan w:val="3"/>
              </w:tcPr>
              <w:p w14:paraId="4371B416"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r w:rsidR="00930F25" w:rsidRPr="007E534B" w14:paraId="21B8EE96" w14:textId="77777777" w:rsidTr="00746966">
        <w:tc>
          <w:tcPr>
            <w:tcW w:w="2263" w:type="dxa"/>
            <w:shd w:val="clear" w:color="auto" w:fill="DBD7D3"/>
          </w:tcPr>
          <w:p w14:paraId="533BBDED" w14:textId="55590CD5" w:rsidR="00930F25" w:rsidRPr="00746966" w:rsidRDefault="00930F25" w:rsidP="00746966">
            <w:pPr>
              <w:spacing w:before="120" w:line="240" w:lineRule="auto"/>
              <w:ind w:left="142" w:right="140"/>
              <w:rPr>
                <w:sz w:val="24"/>
              </w:rPr>
            </w:pPr>
            <w:r w:rsidRPr="00552186">
              <w:t>ABN</w:t>
            </w:r>
          </w:p>
        </w:tc>
        <w:tc>
          <w:tcPr>
            <w:tcW w:w="7088" w:type="dxa"/>
            <w:gridSpan w:val="3"/>
          </w:tcPr>
          <w:p w14:paraId="35F20BBC" w14:textId="44CBA9C9" w:rsidR="00930F25" w:rsidRPr="00746966" w:rsidRDefault="00000000" w:rsidP="00746966">
            <w:pPr>
              <w:spacing w:before="120" w:line="240" w:lineRule="auto"/>
              <w:ind w:left="143" w:right="282"/>
              <w:rPr>
                <w:sz w:val="24"/>
              </w:rPr>
            </w:pPr>
            <w:sdt>
              <w:sdtPr>
                <w:alias w:val="Trading name"/>
                <w:tag w:val="Trading name"/>
                <w:id w:val="673081328"/>
                <w:placeholder>
                  <w:docPart w:val="F17FF662F06447498747AB204624F50E"/>
                </w:placeholder>
                <w:showingPlcHdr/>
              </w:sdtPr>
              <w:sdtContent>
                <w:r w:rsidR="00D9740B" w:rsidRPr="00057D21">
                  <w:rPr>
                    <w:rStyle w:val="PlaceholderText"/>
                    <w:sz w:val="24"/>
                    <w:shd w:val="clear" w:color="auto" w:fill="A6D6D8"/>
                  </w:rPr>
                  <w:t>Click here to enter text.</w:t>
                </w:r>
              </w:sdtContent>
            </w:sdt>
          </w:p>
        </w:tc>
      </w:tr>
      <w:tr w:rsidR="00930F25" w:rsidRPr="007E534B" w14:paraId="76EA1504" w14:textId="77777777" w:rsidTr="00746966">
        <w:tc>
          <w:tcPr>
            <w:tcW w:w="2263" w:type="dxa"/>
            <w:shd w:val="clear" w:color="auto" w:fill="DBD7D3"/>
          </w:tcPr>
          <w:p w14:paraId="06D52C03" w14:textId="77777777" w:rsidR="00930F25" w:rsidRPr="00746966" w:rsidRDefault="00930F25" w:rsidP="00746966">
            <w:pPr>
              <w:spacing w:before="120" w:line="240" w:lineRule="auto"/>
              <w:ind w:left="142" w:right="140"/>
              <w:rPr>
                <w:sz w:val="24"/>
              </w:rPr>
            </w:pPr>
            <w:r w:rsidRPr="00552186">
              <w:t>Contact person</w:t>
            </w:r>
          </w:p>
        </w:tc>
        <w:sdt>
          <w:sdtPr>
            <w:alias w:val="Name of Contact Person"/>
            <w:tag w:val="Name of Contact Person"/>
            <w:id w:val="-1364895163"/>
            <w:placeholder>
              <w:docPart w:val="9E71ABBC18824B919BF9BED70385F705"/>
            </w:placeholder>
            <w:showingPlcHdr/>
          </w:sdtPr>
          <w:sdtContent>
            <w:tc>
              <w:tcPr>
                <w:tcW w:w="7088" w:type="dxa"/>
                <w:gridSpan w:val="3"/>
              </w:tcPr>
              <w:p w14:paraId="3B062C9B"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r w:rsidR="00930F25" w:rsidRPr="007E534B" w14:paraId="73127964" w14:textId="77777777" w:rsidTr="00746966">
        <w:tc>
          <w:tcPr>
            <w:tcW w:w="2263" w:type="dxa"/>
            <w:shd w:val="clear" w:color="auto" w:fill="DBD7D3"/>
          </w:tcPr>
          <w:p w14:paraId="0D352B13" w14:textId="77777777" w:rsidR="00930F25" w:rsidRPr="00746966" w:rsidRDefault="00930F25" w:rsidP="00746966">
            <w:pPr>
              <w:spacing w:before="120" w:line="240" w:lineRule="auto"/>
              <w:ind w:left="142" w:right="140"/>
              <w:rPr>
                <w:sz w:val="24"/>
              </w:rPr>
            </w:pPr>
            <w:r w:rsidRPr="00552186">
              <w:t>Position</w:t>
            </w:r>
          </w:p>
        </w:tc>
        <w:sdt>
          <w:sdtPr>
            <w:alias w:val="Postion of Contact Person"/>
            <w:tag w:val="Postion of Contact Person"/>
            <w:id w:val="1722100597"/>
            <w:placeholder>
              <w:docPart w:val="0235106FB98748EF82095995CFCD57AA"/>
            </w:placeholder>
            <w:showingPlcHdr/>
          </w:sdtPr>
          <w:sdtContent>
            <w:tc>
              <w:tcPr>
                <w:tcW w:w="7088" w:type="dxa"/>
                <w:gridSpan w:val="3"/>
              </w:tcPr>
              <w:p w14:paraId="4BC22BAD"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r w:rsidR="00930F25" w:rsidRPr="007E534B" w14:paraId="6873FD3C" w14:textId="77777777" w:rsidTr="00746966">
        <w:tc>
          <w:tcPr>
            <w:tcW w:w="2263" w:type="dxa"/>
            <w:shd w:val="clear" w:color="auto" w:fill="DBD7D3"/>
          </w:tcPr>
          <w:p w14:paraId="26C7E099" w14:textId="77777777" w:rsidR="00930F25" w:rsidRPr="00746966" w:rsidRDefault="00930F25" w:rsidP="00746966">
            <w:pPr>
              <w:spacing w:before="120" w:line="240" w:lineRule="auto"/>
              <w:ind w:left="142" w:right="140"/>
              <w:rPr>
                <w:sz w:val="24"/>
              </w:rPr>
            </w:pPr>
            <w:r w:rsidRPr="00552186">
              <w:t>Email address</w:t>
            </w:r>
          </w:p>
        </w:tc>
        <w:sdt>
          <w:sdtPr>
            <w:alias w:val="Email Address"/>
            <w:tag w:val="Email Address"/>
            <w:id w:val="1901785948"/>
            <w:placeholder>
              <w:docPart w:val="BBC44E4BD08C4EF786CAE3E002BD0E05"/>
            </w:placeholder>
            <w:showingPlcHdr/>
          </w:sdtPr>
          <w:sdtContent>
            <w:tc>
              <w:tcPr>
                <w:tcW w:w="7088" w:type="dxa"/>
                <w:gridSpan w:val="3"/>
              </w:tcPr>
              <w:p w14:paraId="5D001D61"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r w:rsidR="009645B0" w:rsidRPr="007E534B" w14:paraId="7F1E0D17" w14:textId="77777777" w:rsidTr="00746966">
        <w:trPr>
          <w:trHeight w:val="513"/>
        </w:trPr>
        <w:tc>
          <w:tcPr>
            <w:tcW w:w="2263" w:type="dxa"/>
            <w:shd w:val="clear" w:color="auto" w:fill="DBD7D3"/>
          </w:tcPr>
          <w:p w14:paraId="44C6CF52" w14:textId="77777777" w:rsidR="00930F25" w:rsidRPr="00746966" w:rsidRDefault="00930F25" w:rsidP="00746966">
            <w:pPr>
              <w:spacing w:before="120" w:line="240" w:lineRule="auto"/>
              <w:ind w:left="142" w:right="140"/>
              <w:rPr>
                <w:sz w:val="24"/>
              </w:rPr>
            </w:pPr>
            <w:r w:rsidRPr="00552186">
              <w:t>Telephone</w:t>
            </w:r>
          </w:p>
        </w:tc>
        <w:sdt>
          <w:sdtPr>
            <w:alias w:val="Contact Telephone Number"/>
            <w:tag w:val="Contact Telephone Number"/>
            <w:id w:val="-551234231"/>
            <w:placeholder>
              <w:docPart w:val="5A167B7089DB45D484B7A2C12D0F1E46"/>
            </w:placeholder>
            <w:showingPlcHdr/>
          </w:sdtPr>
          <w:sdtContent>
            <w:tc>
              <w:tcPr>
                <w:tcW w:w="2977" w:type="dxa"/>
              </w:tcPr>
              <w:p w14:paraId="1A0C658B"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c>
          <w:tcPr>
            <w:tcW w:w="1418" w:type="dxa"/>
            <w:shd w:val="clear" w:color="auto" w:fill="DBD7D3"/>
          </w:tcPr>
          <w:p w14:paraId="68A0366C" w14:textId="77777777" w:rsidR="00930F25" w:rsidRPr="00746966" w:rsidRDefault="00930F25" w:rsidP="00746966">
            <w:pPr>
              <w:spacing w:before="120" w:line="240" w:lineRule="auto"/>
              <w:ind w:left="103" w:right="283"/>
              <w:rPr>
                <w:sz w:val="24"/>
              </w:rPr>
            </w:pPr>
            <w:r w:rsidRPr="00552186">
              <w:t>Mobile</w:t>
            </w:r>
          </w:p>
        </w:tc>
        <w:sdt>
          <w:sdtPr>
            <w:alias w:val="Contact Mobile Number"/>
            <w:tag w:val="Contact Telephone Number"/>
            <w:id w:val="-868521780"/>
            <w:placeholder>
              <w:docPart w:val="51C02C5A4F864F8185093BAC661E2F57"/>
            </w:placeholder>
            <w:showingPlcHdr/>
          </w:sdtPr>
          <w:sdtContent>
            <w:tc>
              <w:tcPr>
                <w:tcW w:w="2693" w:type="dxa"/>
              </w:tcPr>
              <w:p w14:paraId="6554BE86" w14:textId="77777777" w:rsidR="00930F25" w:rsidRPr="00746966" w:rsidRDefault="00930F25" w:rsidP="00746966">
                <w:pPr>
                  <w:spacing w:before="120" w:line="240" w:lineRule="auto"/>
                  <w:ind w:left="143" w:right="-2"/>
                  <w:rPr>
                    <w:sz w:val="24"/>
                  </w:rPr>
                </w:pPr>
                <w:r w:rsidRPr="00552186">
                  <w:rPr>
                    <w:rStyle w:val="PlaceholderText"/>
                    <w:shd w:val="clear" w:color="auto" w:fill="A6D6D8"/>
                  </w:rPr>
                  <w:t>Click here to enter text.</w:t>
                </w:r>
              </w:p>
            </w:tc>
          </w:sdtContent>
        </w:sdt>
      </w:tr>
      <w:tr w:rsidR="00930F25" w:rsidRPr="007E534B" w14:paraId="38366C73" w14:textId="77777777" w:rsidTr="00746966">
        <w:tc>
          <w:tcPr>
            <w:tcW w:w="2263" w:type="dxa"/>
            <w:shd w:val="clear" w:color="auto" w:fill="DBD7D3"/>
          </w:tcPr>
          <w:p w14:paraId="3EE93992" w14:textId="77777777" w:rsidR="00930F25" w:rsidRPr="00746966" w:rsidRDefault="00930F25" w:rsidP="00746966">
            <w:pPr>
              <w:spacing w:before="120" w:line="240" w:lineRule="auto"/>
              <w:ind w:left="142" w:right="140"/>
              <w:rPr>
                <w:sz w:val="24"/>
              </w:rPr>
            </w:pPr>
            <w:r w:rsidRPr="00552186">
              <w:t>Postal address</w:t>
            </w:r>
          </w:p>
        </w:tc>
        <w:sdt>
          <w:sdtPr>
            <w:alias w:val="Postal Address"/>
            <w:tag w:val="Postal Address"/>
            <w:id w:val="944351211"/>
            <w:placeholder>
              <w:docPart w:val="6EAE9B2AFA1E4A48A08317F590A46AB5"/>
            </w:placeholder>
            <w:showingPlcHdr/>
          </w:sdtPr>
          <w:sdtContent>
            <w:tc>
              <w:tcPr>
                <w:tcW w:w="7088" w:type="dxa"/>
                <w:gridSpan w:val="3"/>
              </w:tcPr>
              <w:p w14:paraId="14526697"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r w:rsidR="009645B0" w:rsidRPr="007E534B" w14:paraId="709EB210" w14:textId="77777777" w:rsidTr="00746966">
        <w:tc>
          <w:tcPr>
            <w:tcW w:w="2263" w:type="dxa"/>
            <w:shd w:val="clear" w:color="auto" w:fill="DBD7D3"/>
          </w:tcPr>
          <w:p w14:paraId="1AEB3718" w14:textId="77777777" w:rsidR="00930F25" w:rsidRPr="00746966" w:rsidRDefault="00930F25" w:rsidP="00746966">
            <w:pPr>
              <w:spacing w:before="120" w:line="240" w:lineRule="auto"/>
              <w:ind w:left="142" w:right="140"/>
              <w:rPr>
                <w:sz w:val="24"/>
              </w:rPr>
            </w:pPr>
            <w:r w:rsidRPr="00552186">
              <w:t>Suburb</w:t>
            </w:r>
          </w:p>
        </w:tc>
        <w:sdt>
          <w:sdtPr>
            <w:alias w:val="Suburb"/>
            <w:tag w:val="Suburb"/>
            <w:id w:val="-928737822"/>
            <w:placeholder>
              <w:docPart w:val="BDA1DDFB80EA4820BADEA3C82061E13B"/>
            </w:placeholder>
            <w:showingPlcHdr/>
          </w:sdtPr>
          <w:sdtContent>
            <w:tc>
              <w:tcPr>
                <w:tcW w:w="2977" w:type="dxa"/>
              </w:tcPr>
              <w:p w14:paraId="4CAD59DA"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c>
          <w:tcPr>
            <w:tcW w:w="1418" w:type="dxa"/>
            <w:shd w:val="clear" w:color="auto" w:fill="DBD7D3"/>
          </w:tcPr>
          <w:p w14:paraId="315CDAA3" w14:textId="77777777" w:rsidR="00930F25" w:rsidRPr="00746966" w:rsidRDefault="00930F25" w:rsidP="00746966">
            <w:pPr>
              <w:spacing w:before="120" w:line="240" w:lineRule="auto"/>
              <w:ind w:left="103" w:right="283"/>
              <w:rPr>
                <w:sz w:val="24"/>
              </w:rPr>
            </w:pPr>
            <w:r w:rsidRPr="00552186">
              <w:t>Postcode</w:t>
            </w:r>
          </w:p>
        </w:tc>
        <w:sdt>
          <w:sdtPr>
            <w:alias w:val="Postcode"/>
            <w:tag w:val="Postcode"/>
            <w:id w:val="1784376166"/>
            <w:placeholder>
              <w:docPart w:val="07ED8E9361A6443C844CA13ACAFD943F"/>
            </w:placeholder>
            <w:showingPlcHdr/>
          </w:sdtPr>
          <w:sdtContent>
            <w:tc>
              <w:tcPr>
                <w:tcW w:w="2693" w:type="dxa"/>
              </w:tcPr>
              <w:p w14:paraId="523C5BE8" w14:textId="77777777" w:rsidR="00930F25" w:rsidRPr="00746966" w:rsidRDefault="00930F25" w:rsidP="00746966">
                <w:pPr>
                  <w:spacing w:before="120" w:line="240" w:lineRule="auto"/>
                  <w:ind w:left="143"/>
                  <w:rPr>
                    <w:sz w:val="24"/>
                  </w:rPr>
                </w:pPr>
                <w:r w:rsidRPr="00552186">
                  <w:rPr>
                    <w:rStyle w:val="PlaceholderText"/>
                    <w:shd w:val="clear" w:color="auto" w:fill="A6D6D8"/>
                  </w:rPr>
                  <w:t>Click here to enter text.</w:t>
                </w:r>
              </w:p>
            </w:tc>
          </w:sdtContent>
        </w:sdt>
      </w:tr>
      <w:tr w:rsidR="00930F25" w:rsidRPr="007E534B" w14:paraId="7EC08296" w14:textId="77777777" w:rsidTr="00746966">
        <w:tc>
          <w:tcPr>
            <w:tcW w:w="2263" w:type="dxa"/>
            <w:shd w:val="clear" w:color="auto" w:fill="DBD7D3"/>
          </w:tcPr>
          <w:p w14:paraId="13220767" w14:textId="77777777" w:rsidR="00930F25" w:rsidRPr="00746966" w:rsidRDefault="00930F25" w:rsidP="00746966">
            <w:pPr>
              <w:spacing w:before="120" w:line="240" w:lineRule="auto"/>
              <w:ind w:left="142" w:right="140"/>
              <w:rPr>
                <w:sz w:val="24"/>
              </w:rPr>
            </w:pPr>
            <w:r w:rsidRPr="00552186">
              <w:t>Website</w:t>
            </w:r>
          </w:p>
        </w:tc>
        <w:sdt>
          <w:sdtPr>
            <w:alias w:val="Organisation or Garden Website"/>
            <w:tag w:val="Organisation or Garden Website"/>
            <w:id w:val="630218874"/>
            <w:placeholder>
              <w:docPart w:val="D92525FB3D3E40BCB9A4968B2E07D948"/>
            </w:placeholder>
            <w:showingPlcHdr/>
          </w:sdtPr>
          <w:sdtContent>
            <w:tc>
              <w:tcPr>
                <w:tcW w:w="7088" w:type="dxa"/>
                <w:gridSpan w:val="3"/>
              </w:tcPr>
              <w:p w14:paraId="1B82AA00" w14:textId="77777777" w:rsidR="00930F25" w:rsidRPr="00746966" w:rsidRDefault="00930F25" w:rsidP="00746966">
                <w:pPr>
                  <w:spacing w:before="120" w:line="240" w:lineRule="auto"/>
                  <w:ind w:left="143" w:right="282"/>
                  <w:rPr>
                    <w:sz w:val="24"/>
                  </w:rPr>
                </w:pPr>
                <w:r w:rsidRPr="00552186">
                  <w:rPr>
                    <w:rStyle w:val="PlaceholderText"/>
                    <w:shd w:val="clear" w:color="auto" w:fill="A6D6D8"/>
                  </w:rPr>
                  <w:t>Click here to enter text.</w:t>
                </w:r>
              </w:p>
            </w:tc>
          </w:sdtContent>
        </w:sdt>
      </w:tr>
    </w:tbl>
    <w:p w14:paraId="4D1CD9A9" w14:textId="7E19595C" w:rsidR="00930F25" w:rsidRDefault="00930F25">
      <w:pPr>
        <w:spacing w:after="0" w:line="259" w:lineRule="auto"/>
        <w:rPr>
          <w:rFonts w:cs="Arial"/>
          <w:color w:val="2C5C86"/>
        </w:rPr>
      </w:pPr>
    </w:p>
    <w:p w14:paraId="2D8607FF" w14:textId="77777777" w:rsidR="00552186" w:rsidRPr="00746966" w:rsidRDefault="00552186" w:rsidP="00746966">
      <w:pPr>
        <w:spacing w:after="0" w:line="259" w:lineRule="auto"/>
        <w:rPr>
          <w:rFonts w:cs="Arial"/>
          <w:color w:val="2C5C86"/>
        </w:rPr>
      </w:pPr>
    </w:p>
    <w:p w14:paraId="5BD43E9A" w14:textId="41AF4973" w:rsidR="00930F25" w:rsidRPr="008A500D" w:rsidRDefault="00122FB2" w:rsidP="00746966">
      <w:pPr>
        <w:spacing w:before="120" w:line="259" w:lineRule="auto"/>
        <w:rPr>
          <w:rFonts w:cs="Arial"/>
          <w:b/>
          <w:bCs/>
        </w:rPr>
      </w:pPr>
      <w:r w:rsidRPr="008A500D">
        <w:rPr>
          <w:rFonts w:cs="Arial"/>
          <w:b/>
          <w:bCs/>
        </w:rPr>
        <w:t>1.2</w:t>
      </w:r>
      <w:r w:rsidRPr="008A500D">
        <w:rPr>
          <w:rFonts w:cs="Arial"/>
          <w:b/>
          <w:bCs/>
        </w:rPr>
        <w:tab/>
      </w:r>
      <w:r w:rsidR="00930F25" w:rsidRPr="008A500D">
        <w:rPr>
          <w:rFonts w:cs="Arial"/>
          <w:b/>
          <w:bCs/>
        </w:rPr>
        <w:t>Entity type</w:t>
      </w:r>
    </w:p>
    <w:p w14:paraId="78728A56" w14:textId="77777777" w:rsidR="00930F25" w:rsidRPr="008E256C" w:rsidRDefault="00930F25" w:rsidP="00564A62">
      <w:pPr>
        <w:pStyle w:val="BodyText"/>
      </w:pPr>
      <w:r w:rsidRPr="00341740">
        <w:t>Select the entity type of the organisation</w:t>
      </w:r>
      <w:r w:rsidRPr="008E256C">
        <w:t>:</w:t>
      </w:r>
    </w:p>
    <w:p w14:paraId="5D31F0C3" w14:textId="77777777" w:rsidR="00DB5D12" w:rsidRDefault="00DB5D12" w:rsidP="00564A62">
      <w:pPr>
        <w:pStyle w:val="BodyText"/>
        <w:sectPr w:rsidR="00DB5D12" w:rsidSect="00AA69AE">
          <w:headerReference w:type="default" r:id="rId20"/>
          <w:footerReference w:type="default" r:id="rId21"/>
          <w:pgSz w:w="11906" w:h="16838" w:code="9"/>
          <w:pgMar w:top="1418" w:right="1304" w:bottom="1134" w:left="1304" w:header="709" w:footer="714" w:gutter="0"/>
          <w:pgNumType w:start="2"/>
          <w:cols w:space="708"/>
          <w:docGrid w:linePitch="360"/>
        </w:sectPr>
      </w:pPr>
    </w:p>
    <w:p w14:paraId="5FEE5BDA" w14:textId="77777777" w:rsidR="00930F25" w:rsidRPr="00341740" w:rsidRDefault="00930F25" w:rsidP="00564A62">
      <w:pPr>
        <w:pStyle w:val="BodyText"/>
      </w:pPr>
      <w:r w:rsidRPr="00341740">
        <w:t>Aboriginal corporation</w:t>
      </w:r>
      <w:r w:rsidRPr="00341740">
        <w:tab/>
      </w:r>
      <w:sdt>
        <w:sdtPr>
          <w:alias w:val="Aboriginal corporation"/>
          <w:tag w:val="Aboriginal corporation"/>
          <w:id w:val="444662662"/>
          <w14:checkbox>
            <w14:checked w14:val="0"/>
            <w14:checkedState w14:val="2612" w14:font="MS Gothic"/>
            <w14:uncheckedState w14:val="2610" w14:font="MS Gothic"/>
          </w14:checkbox>
        </w:sdtPr>
        <w:sdtContent>
          <w:r w:rsidRPr="00341740">
            <w:rPr>
              <w:rFonts w:ascii="Segoe UI Symbol" w:eastAsia="MS Gothic" w:hAnsi="Segoe UI Symbol" w:cs="Segoe UI Symbol"/>
            </w:rPr>
            <w:t>☐</w:t>
          </w:r>
        </w:sdtContent>
      </w:sdt>
    </w:p>
    <w:p w14:paraId="5646B36E" w14:textId="77777777" w:rsidR="00930F25" w:rsidRPr="00341740" w:rsidRDefault="00930F25" w:rsidP="00564A62">
      <w:pPr>
        <w:pStyle w:val="BodyText"/>
      </w:pPr>
      <w:r w:rsidRPr="008E256C">
        <w:t>Incorporated association</w:t>
      </w:r>
      <w:r w:rsidRPr="008E256C">
        <w:tab/>
      </w:r>
      <w:sdt>
        <w:sdtPr>
          <w:alias w:val="Incorporated association"/>
          <w:tag w:val="Incorporated association"/>
          <w:id w:val="905569276"/>
          <w14:checkbox>
            <w14:checked w14:val="0"/>
            <w14:checkedState w14:val="2612" w14:font="MS Gothic"/>
            <w14:uncheckedState w14:val="2610" w14:font="MS Gothic"/>
          </w14:checkbox>
        </w:sdtPr>
        <w:sdtContent>
          <w:r w:rsidRPr="00341740">
            <w:rPr>
              <w:rFonts w:ascii="Segoe UI Symbol" w:eastAsia="MS Gothic" w:hAnsi="Segoe UI Symbol" w:cs="Segoe UI Symbol"/>
            </w:rPr>
            <w:t>☐</w:t>
          </w:r>
        </w:sdtContent>
      </w:sdt>
    </w:p>
    <w:p w14:paraId="715E58C0" w14:textId="0BF289DA" w:rsidR="00930F25" w:rsidRPr="00341740" w:rsidRDefault="00930F25" w:rsidP="00564A62">
      <w:pPr>
        <w:pStyle w:val="BodyText"/>
      </w:pPr>
      <w:r w:rsidRPr="008E256C">
        <w:t>Local government authority</w:t>
      </w:r>
      <w:r w:rsidRPr="008E256C">
        <w:tab/>
      </w:r>
      <w:sdt>
        <w:sdtPr>
          <w:alias w:val="Local government authority"/>
          <w:tag w:val="Local government authority"/>
          <w:id w:val="934786566"/>
          <w14:checkbox>
            <w14:checked w14:val="0"/>
            <w14:checkedState w14:val="2612" w14:font="MS Gothic"/>
            <w14:uncheckedState w14:val="2610" w14:font="MS Gothic"/>
          </w14:checkbox>
        </w:sdtPr>
        <w:sdtContent>
          <w:r w:rsidR="003B0459" w:rsidRPr="00341740">
            <w:rPr>
              <w:rFonts w:ascii="Segoe UI Symbol" w:eastAsia="MS Gothic" w:hAnsi="Segoe UI Symbol" w:cs="Segoe UI Symbol"/>
            </w:rPr>
            <w:t>☐</w:t>
          </w:r>
        </w:sdtContent>
      </w:sdt>
    </w:p>
    <w:p w14:paraId="4B7FBD21" w14:textId="77777777" w:rsidR="00930F25" w:rsidRPr="00341740" w:rsidRDefault="00930F25" w:rsidP="00564A62">
      <w:pPr>
        <w:pStyle w:val="BodyText"/>
      </w:pPr>
      <w:r w:rsidRPr="008E256C">
        <w:t>Not-for-profit company</w:t>
      </w:r>
      <w:r w:rsidRPr="00746966">
        <w:tab/>
      </w:r>
      <w:sdt>
        <w:sdtPr>
          <w:alias w:val="Not-for-profit company"/>
          <w:tag w:val="Not-for-profit company"/>
          <w:id w:val="801730660"/>
          <w14:checkbox>
            <w14:checked w14:val="0"/>
            <w14:checkedState w14:val="2612" w14:font="MS Gothic"/>
            <w14:uncheckedState w14:val="2610" w14:font="MS Gothic"/>
          </w14:checkbox>
        </w:sdtPr>
        <w:sdtContent>
          <w:r w:rsidRPr="00746966">
            <w:rPr>
              <w:rFonts w:ascii="Segoe UI Symbol" w:eastAsia="MS Gothic" w:hAnsi="Segoe UI Symbol" w:cs="Segoe UI Symbol"/>
            </w:rPr>
            <w:t>☐</w:t>
          </w:r>
        </w:sdtContent>
      </w:sdt>
    </w:p>
    <w:p w14:paraId="7E876CBB" w14:textId="77777777" w:rsidR="00930F25" w:rsidRPr="00341740" w:rsidRDefault="00930F25" w:rsidP="00564A62">
      <w:pPr>
        <w:pStyle w:val="BodyText"/>
      </w:pPr>
      <w:r w:rsidRPr="00341740">
        <w:t>Not-for-profit trust</w:t>
      </w:r>
      <w:r w:rsidRPr="00341740">
        <w:tab/>
      </w:r>
      <w:sdt>
        <w:sdtPr>
          <w:alias w:val="Not-for-profit trust"/>
          <w:tag w:val="Not-for-profit trust"/>
          <w:id w:val="-1696998809"/>
          <w14:checkbox>
            <w14:checked w14:val="0"/>
            <w14:checkedState w14:val="2612" w14:font="MS Gothic"/>
            <w14:uncheckedState w14:val="2610" w14:font="MS Gothic"/>
          </w14:checkbox>
        </w:sdtPr>
        <w:sdtContent>
          <w:r w:rsidRPr="00746966">
            <w:rPr>
              <w:rFonts w:ascii="Segoe UI Symbol" w:eastAsia="MS Gothic" w:hAnsi="Segoe UI Symbol" w:cs="Segoe UI Symbol"/>
            </w:rPr>
            <w:t>☐</w:t>
          </w:r>
        </w:sdtContent>
      </w:sdt>
    </w:p>
    <w:p w14:paraId="2C6348A8" w14:textId="3F6CA114" w:rsidR="00930F25" w:rsidRPr="008E256C" w:rsidRDefault="00930F25" w:rsidP="00564A62">
      <w:pPr>
        <w:pStyle w:val="BodyText"/>
      </w:pPr>
      <w:r w:rsidRPr="008E256C">
        <w:t xml:space="preserve">Organisation established </w:t>
      </w:r>
      <w:r w:rsidR="003B0459" w:rsidRPr="008E256C">
        <w:br/>
      </w:r>
      <w:r w:rsidRPr="008E256C">
        <w:t>under an Act of Parliament</w:t>
      </w:r>
      <w:r w:rsidRPr="008E256C">
        <w:tab/>
      </w:r>
      <w:sdt>
        <w:sdtPr>
          <w:alias w:val="Organisation established under an Act of Parliament"/>
          <w:tag w:val="Organisation established under an Act of Parliament"/>
          <w:id w:val="260346486"/>
          <w14:checkbox>
            <w14:checked w14:val="0"/>
            <w14:checkedState w14:val="2612" w14:font="MS Gothic"/>
            <w14:uncheckedState w14:val="2610" w14:font="MS Gothic"/>
          </w14:checkbox>
        </w:sdtPr>
        <w:sdtContent>
          <w:r w:rsidRPr="008E256C">
            <w:rPr>
              <w:rFonts w:ascii="Segoe UI Symbol" w:hAnsi="Segoe UI Symbol" w:cs="Segoe UI Symbol"/>
            </w:rPr>
            <w:t>☐</w:t>
          </w:r>
        </w:sdtContent>
      </w:sdt>
    </w:p>
    <w:p w14:paraId="77E71F48" w14:textId="5B34CE93" w:rsidR="00930F25" w:rsidRPr="00341740" w:rsidRDefault="00930F25" w:rsidP="00564A62">
      <w:pPr>
        <w:pStyle w:val="BodyText"/>
      </w:pPr>
      <w:r w:rsidRPr="008E256C">
        <w:t>Unincorporated group</w:t>
      </w:r>
      <w:r w:rsidRPr="008E256C">
        <w:tab/>
      </w:r>
      <w:sdt>
        <w:sdtPr>
          <w:alias w:val="Unincorporated group"/>
          <w:tag w:val="Unincorporated group"/>
          <w:id w:val="-1593764997"/>
          <w14:checkbox>
            <w14:checked w14:val="0"/>
            <w14:checkedState w14:val="2612" w14:font="MS Gothic"/>
            <w14:uncheckedState w14:val="2610" w14:font="MS Gothic"/>
          </w14:checkbox>
        </w:sdtPr>
        <w:sdtContent>
          <w:r w:rsidR="003B0459" w:rsidRPr="00341740">
            <w:rPr>
              <w:rFonts w:ascii="Segoe UI Symbol" w:eastAsia="MS Gothic" w:hAnsi="Segoe UI Symbol" w:cs="Segoe UI Symbol"/>
            </w:rPr>
            <w:t>☐</w:t>
          </w:r>
        </w:sdtContent>
      </w:sdt>
      <w:r w:rsidR="00190CB0">
        <w:br/>
      </w:r>
      <w:r w:rsidR="00190CB0" w:rsidRPr="00190CB0">
        <w:t xml:space="preserve">(Must apply </w:t>
      </w:r>
      <w:r w:rsidR="00190CB0">
        <w:t>under auspice of an incorporated organisation or WA Local Government)</w:t>
      </w:r>
    </w:p>
    <w:p w14:paraId="78A80D95" w14:textId="77777777" w:rsidR="00930F25" w:rsidRPr="00341740" w:rsidRDefault="00930F25" w:rsidP="00564A62">
      <w:pPr>
        <w:pStyle w:val="BodyText"/>
      </w:pPr>
      <w:r w:rsidRPr="008E256C">
        <w:t>Other (please detail)</w:t>
      </w:r>
      <w:r w:rsidRPr="008E256C">
        <w:tab/>
      </w:r>
      <w:sdt>
        <w:sdtPr>
          <w:rPr>
            <w:rFonts w:eastAsia="MS Gothic"/>
          </w:rPr>
          <w:alias w:val="Other"/>
          <w:tag w:val="Other"/>
          <w:id w:val="1013192086"/>
          <w14:checkbox>
            <w14:checked w14:val="0"/>
            <w14:checkedState w14:val="2612" w14:font="MS Gothic"/>
            <w14:uncheckedState w14:val="2610" w14:font="MS Gothic"/>
          </w14:checkbox>
        </w:sdtPr>
        <w:sdtContent>
          <w:r w:rsidRPr="00746966">
            <w:rPr>
              <w:rFonts w:ascii="Segoe UI Symbol" w:eastAsia="MS Gothic" w:hAnsi="Segoe UI Symbol" w:cs="Segoe UI Symbol"/>
            </w:rPr>
            <w:t>☐</w:t>
          </w:r>
        </w:sdtContent>
      </w:sdt>
      <w:r w:rsidRPr="00341740">
        <w:br/>
      </w:r>
      <w:sdt>
        <w:sdtPr>
          <w:alias w:val="Specify entity type"/>
          <w:tag w:val="Specify entity type"/>
          <w:id w:val="1857312299"/>
          <w:placeholder>
            <w:docPart w:val="BFF010182E724EA9AA90DD2D857E4279"/>
          </w:placeholder>
          <w:showingPlcHdr/>
          <w:text/>
        </w:sdtPr>
        <w:sdtContent>
          <w:r w:rsidRPr="00552186">
            <w:rPr>
              <w:rStyle w:val="PlaceholderText"/>
              <w:szCs w:val="24"/>
              <w:shd w:val="clear" w:color="auto" w:fill="A6D6D8"/>
            </w:rPr>
            <w:t>Click here to enter text.</w:t>
          </w:r>
        </w:sdtContent>
      </w:sdt>
    </w:p>
    <w:p w14:paraId="621DF3DB" w14:textId="77777777" w:rsidR="00DB5D12" w:rsidRDefault="00DB5D12" w:rsidP="00564A62">
      <w:pPr>
        <w:pStyle w:val="BodyText"/>
        <w:sectPr w:rsidR="00DB5D12" w:rsidSect="006F03D5">
          <w:type w:val="continuous"/>
          <w:pgSz w:w="11906" w:h="16838" w:code="9"/>
          <w:pgMar w:top="1560" w:right="1304" w:bottom="1134" w:left="1304" w:header="709" w:footer="714" w:gutter="0"/>
          <w:cols w:num="2" w:space="708"/>
          <w:docGrid w:linePitch="360"/>
        </w:sectPr>
      </w:pPr>
    </w:p>
    <w:p w14:paraId="3FEE4A2E" w14:textId="33A0A1D3" w:rsidR="007624FC" w:rsidRDefault="007624FC" w:rsidP="006E62B0">
      <w:pPr>
        <w:spacing w:before="120" w:line="240" w:lineRule="auto"/>
        <w:rPr>
          <w:rFonts w:cs="Arial"/>
          <w:b/>
          <w:bCs/>
          <w:color w:val="2C5C86"/>
        </w:rPr>
      </w:pPr>
    </w:p>
    <w:p w14:paraId="346CF0B2" w14:textId="58773742" w:rsidR="008A500D" w:rsidRDefault="008A500D">
      <w:pPr>
        <w:spacing w:after="0" w:line="240" w:lineRule="auto"/>
        <w:rPr>
          <w:rFonts w:cs="Arial"/>
          <w:b/>
          <w:bCs/>
          <w:color w:val="2C5C86"/>
        </w:rPr>
      </w:pPr>
      <w:r>
        <w:rPr>
          <w:rFonts w:cs="Arial"/>
          <w:b/>
          <w:bCs/>
          <w:color w:val="2C5C86"/>
        </w:rPr>
        <w:br w:type="page"/>
      </w:r>
    </w:p>
    <w:p w14:paraId="3220F399" w14:textId="0C9EF87F" w:rsidR="00930F25" w:rsidRPr="008A500D" w:rsidRDefault="00122FB2" w:rsidP="00122FB2">
      <w:pPr>
        <w:spacing w:before="120" w:line="259" w:lineRule="auto"/>
        <w:rPr>
          <w:rFonts w:cs="Arial"/>
          <w:b/>
          <w:bCs/>
        </w:rPr>
      </w:pPr>
      <w:r w:rsidRPr="008A500D">
        <w:rPr>
          <w:rFonts w:cs="Arial"/>
          <w:b/>
          <w:bCs/>
        </w:rPr>
        <w:lastRenderedPageBreak/>
        <w:t>1.3</w:t>
      </w:r>
      <w:r w:rsidRPr="008A500D">
        <w:rPr>
          <w:rFonts w:cs="Arial"/>
          <w:b/>
          <w:bCs/>
        </w:rPr>
        <w:tab/>
      </w:r>
      <w:r w:rsidR="00930F25" w:rsidRPr="008A500D">
        <w:rPr>
          <w:rFonts w:cs="Arial"/>
          <w:b/>
          <w:bCs/>
        </w:rPr>
        <w:t>Unincorporated organisation applying through an auspice</w:t>
      </w:r>
      <w:r w:rsidR="008A500D" w:rsidRPr="008A500D">
        <w:rPr>
          <w:rFonts w:cs="Arial"/>
          <w:b/>
          <w:bCs/>
        </w:rPr>
        <w:t xml:space="preserve"> (complete this section if applicable)</w:t>
      </w:r>
    </w:p>
    <w:p w14:paraId="352E02A9" w14:textId="58048458" w:rsidR="00930F25" w:rsidRDefault="00930F25">
      <w:pPr>
        <w:spacing w:before="120" w:line="240" w:lineRule="auto"/>
        <w:rPr>
          <w:rFonts w:eastAsia="Calibri" w:cs="Arial"/>
          <w:b/>
        </w:rPr>
      </w:pPr>
      <w:r w:rsidRPr="00341740">
        <w:rPr>
          <w:rFonts w:eastAsia="Calibri" w:cs="Arial"/>
          <w:b/>
        </w:rPr>
        <w:t xml:space="preserve">Enter the unincorporated organisation details </w:t>
      </w:r>
      <w:r w:rsidRPr="00552186">
        <w:rPr>
          <w:rFonts w:eastAsia="Calibri" w:cs="Arial"/>
          <w:b/>
        </w:rPr>
        <w:t>in this section.</w:t>
      </w:r>
    </w:p>
    <w:p w14:paraId="1E906452" w14:textId="77777777" w:rsidR="008A500D" w:rsidRDefault="008A500D">
      <w:pPr>
        <w:spacing w:before="120" w:line="240" w:lineRule="auto"/>
        <w:rPr>
          <w:rFonts w:eastAsia="Calibri" w:cs="Arial"/>
          <w:b/>
        </w:rPr>
      </w:pPr>
    </w:p>
    <w:tbl>
      <w:tblPr>
        <w:tblStyle w:val="TableGrid1"/>
        <w:tblW w:w="9351" w:type="dxa"/>
        <w:tblLook w:val="04A0" w:firstRow="1" w:lastRow="0" w:firstColumn="1" w:lastColumn="0" w:noHBand="0" w:noVBand="1"/>
      </w:tblPr>
      <w:tblGrid>
        <w:gridCol w:w="2337"/>
        <w:gridCol w:w="3045"/>
        <w:gridCol w:w="1275"/>
        <w:gridCol w:w="2694"/>
      </w:tblGrid>
      <w:tr w:rsidR="00930F25" w:rsidRPr="008E256C" w14:paraId="488EB3E0" w14:textId="77777777" w:rsidTr="00E42A0C">
        <w:tc>
          <w:tcPr>
            <w:tcW w:w="2337" w:type="dxa"/>
            <w:shd w:val="clear" w:color="auto" w:fill="DBD7D3"/>
          </w:tcPr>
          <w:p w14:paraId="4128CB36" w14:textId="52DDBE26" w:rsidR="00930F25" w:rsidRPr="00746966" w:rsidRDefault="00930F25" w:rsidP="00746966">
            <w:pPr>
              <w:spacing w:before="120" w:line="240" w:lineRule="auto"/>
              <w:ind w:right="-39"/>
              <w:rPr>
                <w:rFonts w:ascii="Arial" w:hAnsi="Arial" w:cs="Arial"/>
                <w:sz w:val="24"/>
                <w:szCs w:val="24"/>
              </w:rPr>
            </w:pPr>
            <w:r w:rsidRPr="00746966">
              <w:rPr>
                <w:rFonts w:cs="Arial"/>
              </w:rPr>
              <w:t xml:space="preserve">Legal name of </w:t>
            </w:r>
            <w:r w:rsidR="00920B08" w:rsidRPr="00746966">
              <w:rPr>
                <w:rFonts w:cs="Arial"/>
              </w:rPr>
              <w:t>Organisation</w:t>
            </w:r>
          </w:p>
        </w:tc>
        <w:sdt>
          <w:sdtPr>
            <w:rPr>
              <w:rFonts w:cs="Arial"/>
            </w:rPr>
            <w:alias w:val="Organisation Name"/>
            <w:tag w:val="Organisation Name"/>
            <w:id w:val="1647233540"/>
            <w:placeholder>
              <w:docPart w:val="76295CEA2CA143AB8EC0E29CE1B3CD21"/>
            </w:placeholder>
            <w:showingPlcHdr/>
          </w:sdtPr>
          <w:sdtContent>
            <w:tc>
              <w:tcPr>
                <w:tcW w:w="7014" w:type="dxa"/>
                <w:gridSpan w:val="3"/>
              </w:tcPr>
              <w:p w14:paraId="5508AAD6" w14:textId="77777777" w:rsidR="00930F25" w:rsidRPr="00746966" w:rsidRDefault="00930F25" w:rsidP="00746966">
                <w:pPr>
                  <w:spacing w:before="120" w:line="240" w:lineRule="auto"/>
                  <w:rPr>
                    <w:rFonts w:ascii="Arial" w:hAnsi="Arial" w:cs="Arial"/>
                    <w:sz w:val="24"/>
                    <w:szCs w:val="24"/>
                  </w:rPr>
                </w:pPr>
                <w:r w:rsidRPr="00552186">
                  <w:rPr>
                    <w:rFonts w:cs="Arial"/>
                    <w:shd w:val="clear" w:color="auto" w:fill="A6D6D8"/>
                  </w:rPr>
                  <w:t>Click here to enter text.</w:t>
                </w:r>
              </w:p>
            </w:tc>
          </w:sdtContent>
        </w:sdt>
      </w:tr>
      <w:tr w:rsidR="00930F25" w:rsidRPr="008E256C" w14:paraId="5B6C588B" w14:textId="77777777" w:rsidTr="00E42A0C">
        <w:tc>
          <w:tcPr>
            <w:tcW w:w="2337" w:type="dxa"/>
            <w:shd w:val="clear" w:color="auto" w:fill="DBD7D3"/>
          </w:tcPr>
          <w:p w14:paraId="259773F0" w14:textId="77777777" w:rsidR="00930F25" w:rsidRPr="00746966" w:rsidRDefault="00930F25" w:rsidP="00746966">
            <w:pPr>
              <w:spacing w:before="120" w:line="240" w:lineRule="auto"/>
              <w:ind w:right="-39"/>
              <w:rPr>
                <w:rFonts w:ascii="Arial" w:hAnsi="Arial" w:cs="Arial"/>
                <w:sz w:val="24"/>
                <w:szCs w:val="24"/>
              </w:rPr>
            </w:pPr>
            <w:r w:rsidRPr="00552186">
              <w:rPr>
                <w:rFonts w:cs="Arial"/>
              </w:rPr>
              <w:t>Trading name</w:t>
            </w:r>
            <w:r w:rsidRPr="00552186">
              <w:rPr>
                <w:rFonts w:cs="Arial"/>
              </w:rPr>
              <w:br/>
            </w:r>
            <w:r w:rsidRPr="00746966">
              <w:rPr>
                <w:rFonts w:cs="Arial"/>
                <w:i/>
                <w:sz w:val="24"/>
              </w:rPr>
              <w:t>if different to the legal name</w:t>
            </w:r>
          </w:p>
        </w:tc>
        <w:sdt>
          <w:sdtPr>
            <w:rPr>
              <w:rFonts w:cs="Arial"/>
            </w:rPr>
            <w:alias w:val="Trading name"/>
            <w:tag w:val="Trading name"/>
            <w:id w:val="1474253102"/>
            <w:placeholder>
              <w:docPart w:val="8427D7E79FEA43F0A96E2D2F2365E1AA"/>
            </w:placeholder>
            <w:showingPlcHdr/>
          </w:sdtPr>
          <w:sdtContent>
            <w:tc>
              <w:tcPr>
                <w:tcW w:w="7014" w:type="dxa"/>
                <w:gridSpan w:val="3"/>
              </w:tcPr>
              <w:p w14:paraId="3E4796AE" w14:textId="77777777" w:rsidR="00930F25" w:rsidRPr="00746966" w:rsidRDefault="00930F25" w:rsidP="00746966">
                <w:pPr>
                  <w:spacing w:before="120" w:line="240" w:lineRule="auto"/>
                  <w:rPr>
                    <w:rFonts w:ascii="Arial" w:hAnsi="Arial" w:cs="Arial"/>
                    <w:sz w:val="24"/>
                    <w:szCs w:val="24"/>
                  </w:rPr>
                </w:pPr>
                <w:r w:rsidRPr="00552186">
                  <w:rPr>
                    <w:rFonts w:cs="Arial"/>
                    <w:shd w:val="clear" w:color="auto" w:fill="A6D6D8"/>
                  </w:rPr>
                  <w:t>Click here to enter text.</w:t>
                </w:r>
              </w:p>
            </w:tc>
          </w:sdtContent>
        </w:sdt>
      </w:tr>
      <w:tr w:rsidR="00930F25" w:rsidRPr="008E256C" w14:paraId="3B7889D8" w14:textId="77777777" w:rsidTr="00E42A0C">
        <w:tc>
          <w:tcPr>
            <w:tcW w:w="2337" w:type="dxa"/>
            <w:shd w:val="clear" w:color="auto" w:fill="DBD7D3"/>
          </w:tcPr>
          <w:p w14:paraId="7C125A4E" w14:textId="0847A94E" w:rsidR="00930F25" w:rsidRPr="00746966" w:rsidRDefault="00930F25" w:rsidP="00746966">
            <w:pPr>
              <w:spacing w:before="120" w:line="240" w:lineRule="auto"/>
              <w:ind w:right="-39"/>
              <w:rPr>
                <w:rFonts w:ascii="Arial" w:hAnsi="Arial" w:cs="Arial"/>
                <w:sz w:val="24"/>
                <w:szCs w:val="24"/>
              </w:rPr>
            </w:pPr>
            <w:r w:rsidRPr="00552186">
              <w:rPr>
                <w:rFonts w:cs="Arial"/>
              </w:rPr>
              <w:t>ABN</w:t>
            </w:r>
          </w:p>
        </w:tc>
        <w:sdt>
          <w:sdtPr>
            <w:rPr>
              <w:rFonts w:cs="Arial"/>
            </w:rPr>
            <w:alias w:val="Trading name"/>
            <w:tag w:val="Trading name"/>
            <w:id w:val="98924272"/>
            <w:placeholder>
              <w:docPart w:val="E11FFDE5C0074D49B6A9DA75C89DE1C9"/>
            </w:placeholder>
            <w:showingPlcHdr/>
          </w:sdtPr>
          <w:sdtContent>
            <w:tc>
              <w:tcPr>
                <w:tcW w:w="7014" w:type="dxa"/>
                <w:gridSpan w:val="3"/>
              </w:tcPr>
              <w:p w14:paraId="671F6BD4" w14:textId="135747B4" w:rsidR="00930F25" w:rsidRPr="00746966" w:rsidRDefault="00FD5A06" w:rsidP="00746966">
                <w:pPr>
                  <w:spacing w:before="120" w:line="240" w:lineRule="auto"/>
                  <w:rPr>
                    <w:rFonts w:ascii="Arial" w:hAnsi="Arial" w:cs="Arial"/>
                    <w:sz w:val="24"/>
                    <w:szCs w:val="24"/>
                  </w:rPr>
                </w:pPr>
                <w:r w:rsidRPr="00552186">
                  <w:rPr>
                    <w:rFonts w:cs="Arial"/>
                    <w:shd w:val="clear" w:color="auto" w:fill="A6D6D8"/>
                  </w:rPr>
                  <w:t>Click here to enter text.</w:t>
                </w:r>
              </w:p>
            </w:tc>
          </w:sdtContent>
        </w:sdt>
      </w:tr>
      <w:tr w:rsidR="00930F25" w:rsidRPr="008E256C" w14:paraId="7C0318C4" w14:textId="77777777" w:rsidTr="00E42A0C">
        <w:tc>
          <w:tcPr>
            <w:tcW w:w="2337" w:type="dxa"/>
            <w:shd w:val="clear" w:color="auto" w:fill="DBD7D3"/>
          </w:tcPr>
          <w:p w14:paraId="668DA356" w14:textId="77777777" w:rsidR="00930F25" w:rsidRPr="00746966" w:rsidRDefault="00930F25" w:rsidP="00746966">
            <w:pPr>
              <w:spacing w:before="120" w:line="240" w:lineRule="auto"/>
              <w:ind w:right="-39"/>
              <w:rPr>
                <w:rFonts w:ascii="Arial" w:hAnsi="Arial" w:cs="Arial"/>
                <w:sz w:val="24"/>
                <w:szCs w:val="24"/>
              </w:rPr>
            </w:pPr>
            <w:r w:rsidRPr="00552186">
              <w:rPr>
                <w:rFonts w:cs="Arial"/>
              </w:rPr>
              <w:t>Name of Legal Signatory</w:t>
            </w:r>
          </w:p>
        </w:tc>
        <w:sdt>
          <w:sdtPr>
            <w:rPr>
              <w:rFonts w:cs="Arial"/>
            </w:rPr>
            <w:alias w:val="Name of Legal Signatory"/>
            <w:tag w:val="Name of Legal Signatory"/>
            <w:id w:val="246467272"/>
            <w:placeholder>
              <w:docPart w:val="BBF06F24DEFE4072A8D4E93B78A123B2"/>
            </w:placeholder>
            <w:showingPlcHdr/>
          </w:sdtPr>
          <w:sdtContent>
            <w:tc>
              <w:tcPr>
                <w:tcW w:w="7014" w:type="dxa"/>
                <w:gridSpan w:val="3"/>
              </w:tcPr>
              <w:p w14:paraId="62C00816" w14:textId="77777777" w:rsidR="00930F25" w:rsidRPr="00746966" w:rsidRDefault="00930F25" w:rsidP="00746966">
                <w:pPr>
                  <w:spacing w:before="120" w:line="240" w:lineRule="auto"/>
                  <w:rPr>
                    <w:rFonts w:ascii="Arial" w:hAnsi="Arial" w:cs="Arial"/>
                    <w:sz w:val="24"/>
                    <w:szCs w:val="24"/>
                  </w:rPr>
                </w:pPr>
                <w:r w:rsidRPr="00552186">
                  <w:rPr>
                    <w:rFonts w:cs="Arial"/>
                    <w:shd w:val="clear" w:color="auto" w:fill="A6D6D8"/>
                  </w:rPr>
                  <w:t>Click here to enter text.</w:t>
                </w:r>
              </w:p>
            </w:tc>
          </w:sdtContent>
        </w:sdt>
      </w:tr>
      <w:tr w:rsidR="00930F25" w:rsidRPr="008E256C" w14:paraId="691FA65D" w14:textId="77777777" w:rsidTr="00E42A0C">
        <w:tc>
          <w:tcPr>
            <w:tcW w:w="2337" w:type="dxa"/>
            <w:shd w:val="clear" w:color="auto" w:fill="DBD7D3"/>
          </w:tcPr>
          <w:p w14:paraId="1DDA232C" w14:textId="77777777" w:rsidR="00930F25" w:rsidRPr="00746966" w:rsidRDefault="00930F25" w:rsidP="00746966">
            <w:pPr>
              <w:spacing w:before="120" w:line="240" w:lineRule="auto"/>
              <w:ind w:right="-39"/>
              <w:rPr>
                <w:rFonts w:ascii="Arial" w:hAnsi="Arial" w:cs="Arial"/>
                <w:sz w:val="24"/>
                <w:szCs w:val="24"/>
              </w:rPr>
            </w:pPr>
            <w:r w:rsidRPr="00552186">
              <w:rPr>
                <w:rFonts w:cs="Arial"/>
              </w:rPr>
              <w:t>Position of Legal Signatory</w:t>
            </w:r>
          </w:p>
        </w:tc>
        <w:sdt>
          <w:sdtPr>
            <w:rPr>
              <w:rFonts w:cs="Arial"/>
            </w:rPr>
            <w:alias w:val="Position of Legal Signatory"/>
            <w:tag w:val="Position of Legal Signatory"/>
            <w:id w:val="793096195"/>
            <w:placeholder>
              <w:docPart w:val="27AEA2D456044EE4A2F24A417C9FB367"/>
            </w:placeholder>
            <w:showingPlcHdr/>
          </w:sdtPr>
          <w:sdtContent>
            <w:tc>
              <w:tcPr>
                <w:tcW w:w="7014" w:type="dxa"/>
                <w:gridSpan w:val="3"/>
              </w:tcPr>
              <w:p w14:paraId="54840E26" w14:textId="77777777" w:rsidR="00930F25" w:rsidRPr="00746966" w:rsidRDefault="00930F25" w:rsidP="00746966">
                <w:pPr>
                  <w:spacing w:before="120" w:line="240" w:lineRule="auto"/>
                  <w:rPr>
                    <w:rFonts w:ascii="Arial" w:hAnsi="Arial" w:cs="Arial"/>
                    <w:sz w:val="24"/>
                    <w:szCs w:val="24"/>
                  </w:rPr>
                </w:pPr>
                <w:r w:rsidRPr="00552186">
                  <w:rPr>
                    <w:rFonts w:cs="Arial"/>
                    <w:shd w:val="clear" w:color="auto" w:fill="A6D6D8"/>
                  </w:rPr>
                  <w:t>Click here to enter text.</w:t>
                </w:r>
              </w:p>
            </w:tc>
          </w:sdtContent>
        </w:sdt>
      </w:tr>
      <w:tr w:rsidR="00930F25" w:rsidRPr="008E256C" w14:paraId="60DB0898" w14:textId="77777777" w:rsidTr="00E42A0C">
        <w:tc>
          <w:tcPr>
            <w:tcW w:w="2337" w:type="dxa"/>
            <w:shd w:val="clear" w:color="auto" w:fill="DBD7D3"/>
          </w:tcPr>
          <w:p w14:paraId="7E3E2076" w14:textId="77777777" w:rsidR="00930F25" w:rsidRPr="00746966" w:rsidRDefault="00930F25" w:rsidP="00746966">
            <w:pPr>
              <w:spacing w:before="120" w:line="240" w:lineRule="auto"/>
              <w:ind w:right="-39"/>
              <w:rPr>
                <w:rFonts w:ascii="Arial" w:hAnsi="Arial" w:cs="Arial"/>
                <w:sz w:val="24"/>
                <w:szCs w:val="24"/>
              </w:rPr>
            </w:pPr>
            <w:r w:rsidRPr="00552186">
              <w:rPr>
                <w:rFonts w:cs="Arial"/>
              </w:rPr>
              <w:t>Contact person</w:t>
            </w:r>
          </w:p>
        </w:tc>
        <w:sdt>
          <w:sdtPr>
            <w:rPr>
              <w:rFonts w:cs="Arial"/>
            </w:rPr>
            <w:alias w:val="Name of Contact Person"/>
            <w:tag w:val="Name of Contact Person"/>
            <w:id w:val="-1379460616"/>
            <w:placeholder>
              <w:docPart w:val="76295CEA2CA143AB8EC0E29CE1B3CD21"/>
            </w:placeholder>
            <w:showingPlcHdr/>
          </w:sdtPr>
          <w:sdtContent>
            <w:tc>
              <w:tcPr>
                <w:tcW w:w="7014" w:type="dxa"/>
                <w:gridSpan w:val="3"/>
              </w:tcPr>
              <w:p w14:paraId="3070578A" w14:textId="77777777" w:rsidR="00930F25" w:rsidRPr="00746966" w:rsidRDefault="00930F25" w:rsidP="00746966">
                <w:pPr>
                  <w:spacing w:before="120" w:line="240" w:lineRule="auto"/>
                  <w:rPr>
                    <w:rFonts w:ascii="Arial" w:hAnsi="Arial" w:cs="Arial"/>
                    <w:sz w:val="24"/>
                    <w:szCs w:val="24"/>
                  </w:rPr>
                </w:pPr>
                <w:r w:rsidRPr="00552186">
                  <w:rPr>
                    <w:rFonts w:cs="Arial"/>
                    <w:shd w:val="clear" w:color="auto" w:fill="A6D6D8"/>
                  </w:rPr>
                  <w:t>Click here to enter text.</w:t>
                </w:r>
              </w:p>
            </w:tc>
          </w:sdtContent>
        </w:sdt>
      </w:tr>
      <w:tr w:rsidR="00930F25" w:rsidRPr="008E256C" w14:paraId="64142B16" w14:textId="77777777" w:rsidTr="00E42A0C">
        <w:tc>
          <w:tcPr>
            <w:tcW w:w="2337" w:type="dxa"/>
            <w:shd w:val="clear" w:color="auto" w:fill="DBD7D3"/>
          </w:tcPr>
          <w:p w14:paraId="4DE5A9A7" w14:textId="77777777" w:rsidR="00930F25" w:rsidRPr="00746966" w:rsidRDefault="00930F25" w:rsidP="00746966">
            <w:pPr>
              <w:spacing w:before="120" w:line="240" w:lineRule="auto"/>
              <w:ind w:right="-39"/>
              <w:rPr>
                <w:rFonts w:ascii="Arial" w:hAnsi="Arial" w:cs="Arial"/>
                <w:sz w:val="24"/>
                <w:szCs w:val="24"/>
              </w:rPr>
            </w:pPr>
            <w:r w:rsidRPr="00552186">
              <w:rPr>
                <w:rFonts w:cs="Arial"/>
              </w:rPr>
              <w:t>Position</w:t>
            </w:r>
          </w:p>
        </w:tc>
        <w:sdt>
          <w:sdtPr>
            <w:rPr>
              <w:rFonts w:cs="Arial"/>
            </w:rPr>
            <w:alias w:val="Postion of Contact Person"/>
            <w:tag w:val="Postion of Contact Person"/>
            <w:id w:val="2115474496"/>
            <w:placeholder>
              <w:docPart w:val="76295CEA2CA143AB8EC0E29CE1B3CD21"/>
            </w:placeholder>
            <w:showingPlcHdr/>
          </w:sdtPr>
          <w:sdtContent>
            <w:tc>
              <w:tcPr>
                <w:tcW w:w="7014" w:type="dxa"/>
                <w:gridSpan w:val="3"/>
              </w:tcPr>
              <w:p w14:paraId="7EAA3DDC" w14:textId="77777777" w:rsidR="00930F25" w:rsidRPr="00746966" w:rsidRDefault="00930F25" w:rsidP="00746966">
                <w:pPr>
                  <w:spacing w:before="120" w:line="240" w:lineRule="auto"/>
                  <w:rPr>
                    <w:rFonts w:ascii="Arial" w:hAnsi="Arial" w:cs="Arial"/>
                    <w:sz w:val="24"/>
                    <w:szCs w:val="24"/>
                  </w:rPr>
                </w:pPr>
                <w:r w:rsidRPr="00552186">
                  <w:rPr>
                    <w:rFonts w:cs="Arial"/>
                    <w:shd w:val="clear" w:color="auto" w:fill="A6D6D8"/>
                  </w:rPr>
                  <w:t>Click here to enter text.</w:t>
                </w:r>
              </w:p>
            </w:tc>
          </w:sdtContent>
        </w:sdt>
      </w:tr>
      <w:tr w:rsidR="00930F25" w:rsidRPr="008E256C" w14:paraId="08788C59" w14:textId="77777777" w:rsidTr="00E42A0C">
        <w:tc>
          <w:tcPr>
            <w:tcW w:w="2337" w:type="dxa"/>
            <w:shd w:val="clear" w:color="auto" w:fill="DBD7D3"/>
          </w:tcPr>
          <w:p w14:paraId="74C5E918" w14:textId="77777777" w:rsidR="00930F25" w:rsidRPr="00746966" w:rsidRDefault="00930F25" w:rsidP="00746966">
            <w:pPr>
              <w:spacing w:before="120" w:line="240" w:lineRule="auto"/>
              <w:ind w:right="-39"/>
              <w:rPr>
                <w:rFonts w:ascii="Arial" w:hAnsi="Arial" w:cs="Arial"/>
                <w:sz w:val="24"/>
                <w:szCs w:val="24"/>
              </w:rPr>
            </w:pPr>
            <w:r w:rsidRPr="00552186">
              <w:rPr>
                <w:rFonts w:cs="Arial"/>
              </w:rPr>
              <w:t>Email address</w:t>
            </w:r>
          </w:p>
        </w:tc>
        <w:sdt>
          <w:sdtPr>
            <w:rPr>
              <w:rFonts w:cs="Arial"/>
            </w:rPr>
            <w:alias w:val="Email Address"/>
            <w:tag w:val="Email Address"/>
            <w:id w:val="-933517472"/>
            <w:placeholder>
              <w:docPart w:val="76295CEA2CA143AB8EC0E29CE1B3CD21"/>
            </w:placeholder>
            <w:showingPlcHdr/>
          </w:sdtPr>
          <w:sdtContent>
            <w:tc>
              <w:tcPr>
                <w:tcW w:w="7014" w:type="dxa"/>
                <w:gridSpan w:val="3"/>
              </w:tcPr>
              <w:p w14:paraId="678C3274" w14:textId="77777777" w:rsidR="00930F25" w:rsidRPr="00746966" w:rsidRDefault="00930F25" w:rsidP="00746966">
                <w:pPr>
                  <w:spacing w:before="120" w:line="240" w:lineRule="auto"/>
                  <w:rPr>
                    <w:rFonts w:ascii="Arial" w:hAnsi="Arial" w:cs="Arial"/>
                    <w:sz w:val="24"/>
                    <w:szCs w:val="24"/>
                  </w:rPr>
                </w:pPr>
                <w:r w:rsidRPr="00552186">
                  <w:rPr>
                    <w:rFonts w:cs="Arial"/>
                    <w:shd w:val="clear" w:color="auto" w:fill="A6D6D8"/>
                  </w:rPr>
                  <w:t>Click here to enter text.</w:t>
                </w:r>
              </w:p>
            </w:tc>
          </w:sdtContent>
        </w:sdt>
      </w:tr>
      <w:tr w:rsidR="00930F25" w:rsidRPr="008E256C" w14:paraId="77D6828C" w14:textId="77777777" w:rsidTr="00E42A0C">
        <w:tc>
          <w:tcPr>
            <w:tcW w:w="2337" w:type="dxa"/>
            <w:shd w:val="clear" w:color="auto" w:fill="DBD7D3"/>
          </w:tcPr>
          <w:p w14:paraId="13ACDDA5" w14:textId="77777777" w:rsidR="00930F25" w:rsidRPr="00746966" w:rsidRDefault="00930F25" w:rsidP="00746966">
            <w:pPr>
              <w:spacing w:before="120" w:line="240" w:lineRule="auto"/>
              <w:ind w:right="-39"/>
              <w:rPr>
                <w:rFonts w:ascii="Arial" w:hAnsi="Arial" w:cs="Arial"/>
                <w:sz w:val="24"/>
                <w:szCs w:val="24"/>
              </w:rPr>
            </w:pPr>
            <w:r w:rsidRPr="00552186">
              <w:rPr>
                <w:rFonts w:cs="Arial"/>
              </w:rPr>
              <w:t>Telephone</w:t>
            </w:r>
          </w:p>
        </w:tc>
        <w:sdt>
          <w:sdtPr>
            <w:rPr>
              <w:rFonts w:cs="Arial"/>
            </w:rPr>
            <w:alias w:val="Contact Telephone Number"/>
            <w:tag w:val="Contact Telephone Number"/>
            <w:id w:val="1955367380"/>
            <w:placeholder>
              <w:docPart w:val="76295CEA2CA143AB8EC0E29CE1B3CD21"/>
            </w:placeholder>
            <w:showingPlcHdr/>
          </w:sdtPr>
          <w:sdtContent>
            <w:tc>
              <w:tcPr>
                <w:tcW w:w="3045" w:type="dxa"/>
              </w:tcPr>
              <w:p w14:paraId="69BFB5F7" w14:textId="77777777" w:rsidR="00930F25" w:rsidRPr="00746966" w:rsidRDefault="00930F25" w:rsidP="00746966">
                <w:pPr>
                  <w:spacing w:before="120" w:line="240" w:lineRule="auto"/>
                  <w:rPr>
                    <w:rFonts w:ascii="Arial" w:hAnsi="Arial" w:cs="Arial"/>
                    <w:sz w:val="24"/>
                    <w:szCs w:val="24"/>
                  </w:rPr>
                </w:pPr>
                <w:r w:rsidRPr="00552186">
                  <w:rPr>
                    <w:rFonts w:cs="Arial"/>
                    <w:shd w:val="clear" w:color="auto" w:fill="A6D6D8"/>
                  </w:rPr>
                  <w:t>Click here to enter text.</w:t>
                </w:r>
              </w:p>
            </w:tc>
          </w:sdtContent>
        </w:sdt>
        <w:tc>
          <w:tcPr>
            <w:tcW w:w="1275" w:type="dxa"/>
            <w:shd w:val="clear" w:color="auto" w:fill="DBD7D3"/>
          </w:tcPr>
          <w:p w14:paraId="7AB4B951" w14:textId="77777777" w:rsidR="00930F25" w:rsidRPr="00746966" w:rsidRDefault="00930F25" w:rsidP="00746966">
            <w:pPr>
              <w:spacing w:before="120" w:line="240" w:lineRule="auto"/>
              <w:rPr>
                <w:rFonts w:ascii="Arial" w:hAnsi="Arial" w:cs="Arial"/>
                <w:sz w:val="24"/>
                <w:szCs w:val="24"/>
              </w:rPr>
            </w:pPr>
            <w:r w:rsidRPr="00552186">
              <w:rPr>
                <w:rFonts w:cs="Arial"/>
              </w:rPr>
              <w:t>Mobile</w:t>
            </w:r>
          </w:p>
        </w:tc>
        <w:sdt>
          <w:sdtPr>
            <w:rPr>
              <w:rFonts w:cs="Arial"/>
            </w:rPr>
            <w:alias w:val="Contact Mobile Number"/>
            <w:tag w:val="Contact Telephone Number"/>
            <w:id w:val="-543210494"/>
            <w:placeholder>
              <w:docPart w:val="76295CEA2CA143AB8EC0E29CE1B3CD21"/>
            </w:placeholder>
            <w:showingPlcHdr/>
          </w:sdtPr>
          <w:sdtContent>
            <w:tc>
              <w:tcPr>
                <w:tcW w:w="2694" w:type="dxa"/>
              </w:tcPr>
              <w:p w14:paraId="02364A8C" w14:textId="77777777" w:rsidR="00930F25" w:rsidRPr="00746966" w:rsidRDefault="00930F25" w:rsidP="00746966">
                <w:pPr>
                  <w:spacing w:before="120" w:line="240" w:lineRule="auto"/>
                  <w:rPr>
                    <w:rFonts w:ascii="Arial" w:hAnsi="Arial" w:cs="Arial"/>
                    <w:sz w:val="24"/>
                    <w:szCs w:val="24"/>
                  </w:rPr>
                </w:pPr>
                <w:r w:rsidRPr="00552186">
                  <w:rPr>
                    <w:rFonts w:cs="Arial"/>
                    <w:shd w:val="clear" w:color="auto" w:fill="A6D6D8"/>
                  </w:rPr>
                  <w:t>Click here to enter text.</w:t>
                </w:r>
              </w:p>
            </w:tc>
          </w:sdtContent>
        </w:sdt>
      </w:tr>
      <w:tr w:rsidR="00930F25" w:rsidRPr="008E256C" w14:paraId="719EF036" w14:textId="77777777" w:rsidTr="00E42A0C">
        <w:tc>
          <w:tcPr>
            <w:tcW w:w="2337" w:type="dxa"/>
            <w:shd w:val="clear" w:color="auto" w:fill="DBD7D3"/>
          </w:tcPr>
          <w:p w14:paraId="7B5B1CB6" w14:textId="77777777" w:rsidR="00930F25" w:rsidRPr="00746966" w:rsidRDefault="00930F25" w:rsidP="00746966">
            <w:pPr>
              <w:spacing w:before="120" w:line="240" w:lineRule="auto"/>
              <w:ind w:right="-39"/>
              <w:rPr>
                <w:rFonts w:ascii="Arial" w:hAnsi="Arial" w:cs="Arial"/>
                <w:sz w:val="24"/>
                <w:szCs w:val="24"/>
              </w:rPr>
            </w:pPr>
            <w:r w:rsidRPr="00552186">
              <w:rPr>
                <w:rFonts w:cs="Arial"/>
              </w:rPr>
              <w:t>Postal address</w:t>
            </w:r>
          </w:p>
        </w:tc>
        <w:sdt>
          <w:sdtPr>
            <w:rPr>
              <w:rFonts w:cs="Arial"/>
            </w:rPr>
            <w:alias w:val="Postal Address"/>
            <w:tag w:val="Postal Address"/>
            <w:id w:val="1622887072"/>
            <w:placeholder>
              <w:docPart w:val="76295CEA2CA143AB8EC0E29CE1B3CD21"/>
            </w:placeholder>
            <w:showingPlcHdr/>
          </w:sdtPr>
          <w:sdtContent>
            <w:tc>
              <w:tcPr>
                <w:tcW w:w="7014" w:type="dxa"/>
                <w:gridSpan w:val="3"/>
              </w:tcPr>
              <w:p w14:paraId="71695997" w14:textId="77777777" w:rsidR="00930F25" w:rsidRPr="00746966" w:rsidRDefault="00930F25" w:rsidP="00746966">
                <w:pPr>
                  <w:spacing w:before="120" w:line="240" w:lineRule="auto"/>
                  <w:rPr>
                    <w:rFonts w:ascii="Arial" w:hAnsi="Arial" w:cs="Arial"/>
                    <w:sz w:val="24"/>
                    <w:szCs w:val="24"/>
                  </w:rPr>
                </w:pPr>
                <w:r w:rsidRPr="00552186">
                  <w:rPr>
                    <w:rFonts w:cs="Arial"/>
                    <w:shd w:val="clear" w:color="auto" w:fill="A6D6D8"/>
                  </w:rPr>
                  <w:t>Click here to enter text.</w:t>
                </w:r>
              </w:p>
            </w:tc>
          </w:sdtContent>
        </w:sdt>
      </w:tr>
      <w:tr w:rsidR="00930F25" w:rsidRPr="008E256C" w14:paraId="4075F3A7" w14:textId="77777777" w:rsidTr="00E42A0C">
        <w:tc>
          <w:tcPr>
            <w:tcW w:w="2337" w:type="dxa"/>
            <w:shd w:val="clear" w:color="auto" w:fill="DBD7D3"/>
          </w:tcPr>
          <w:p w14:paraId="79723948" w14:textId="77777777" w:rsidR="00930F25" w:rsidRPr="00746966" w:rsidRDefault="00930F25" w:rsidP="00746966">
            <w:pPr>
              <w:spacing w:before="120" w:line="240" w:lineRule="auto"/>
              <w:ind w:right="-39"/>
              <w:rPr>
                <w:rFonts w:ascii="Arial" w:hAnsi="Arial" w:cs="Arial"/>
                <w:sz w:val="24"/>
                <w:szCs w:val="24"/>
              </w:rPr>
            </w:pPr>
            <w:r w:rsidRPr="00552186">
              <w:rPr>
                <w:rFonts w:cs="Arial"/>
              </w:rPr>
              <w:t>Suburb</w:t>
            </w:r>
          </w:p>
        </w:tc>
        <w:sdt>
          <w:sdtPr>
            <w:rPr>
              <w:rFonts w:cs="Arial"/>
            </w:rPr>
            <w:alias w:val="Suburb"/>
            <w:tag w:val="Suburb"/>
            <w:id w:val="548965019"/>
            <w:placeholder>
              <w:docPart w:val="76295CEA2CA143AB8EC0E29CE1B3CD21"/>
            </w:placeholder>
            <w:showingPlcHdr/>
          </w:sdtPr>
          <w:sdtContent>
            <w:tc>
              <w:tcPr>
                <w:tcW w:w="3045" w:type="dxa"/>
              </w:tcPr>
              <w:p w14:paraId="2E0C6E20" w14:textId="77777777" w:rsidR="00930F25" w:rsidRPr="00746966" w:rsidRDefault="00930F25" w:rsidP="00746966">
                <w:pPr>
                  <w:spacing w:before="120" w:line="240" w:lineRule="auto"/>
                  <w:rPr>
                    <w:rFonts w:ascii="Arial" w:hAnsi="Arial" w:cs="Arial"/>
                    <w:sz w:val="24"/>
                    <w:szCs w:val="24"/>
                  </w:rPr>
                </w:pPr>
                <w:r w:rsidRPr="00552186">
                  <w:rPr>
                    <w:rFonts w:cs="Arial"/>
                    <w:shd w:val="clear" w:color="auto" w:fill="A6D6D8"/>
                  </w:rPr>
                  <w:t>Click here to enter text.</w:t>
                </w:r>
              </w:p>
            </w:tc>
          </w:sdtContent>
        </w:sdt>
        <w:tc>
          <w:tcPr>
            <w:tcW w:w="1275" w:type="dxa"/>
            <w:shd w:val="clear" w:color="auto" w:fill="DBD7D3"/>
          </w:tcPr>
          <w:p w14:paraId="2DE99BEA" w14:textId="77777777" w:rsidR="00930F25" w:rsidRPr="00746966" w:rsidRDefault="00930F25" w:rsidP="00746966">
            <w:pPr>
              <w:spacing w:before="120" w:line="240" w:lineRule="auto"/>
              <w:rPr>
                <w:rFonts w:ascii="Arial" w:hAnsi="Arial" w:cs="Arial"/>
                <w:sz w:val="24"/>
                <w:szCs w:val="24"/>
              </w:rPr>
            </w:pPr>
            <w:r w:rsidRPr="00552186">
              <w:rPr>
                <w:rFonts w:cs="Arial"/>
              </w:rPr>
              <w:t>Postcode</w:t>
            </w:r>
          </w:p>
        </w:tc>
        <w:sdt>
          <w:sdtPr>
            <w:rPr>
              <w:rFonts w:cs="Arial"/>
            </w:rPr>
            <w:alias w:val="Postcode"/>
            <w:tag w:val="Postcode"/>
            <w:id w:val="-1343932681"/>
            <w:placeholder>
              <w:docPart w:val="76295CEA2CA143AB8EC0E29CE1B3CD21"/>
            </w:placeholder>
            <w:showingPlcHdr/>
          </w:sdtPr>
          <w:sdtContent>
            <w:tc>
              <w:tcPr>
                <w:tcW w:w="2694" w:type="dxa"/>
              </w:tcPr>
              <w:p w14:paraId="760F3520" w14:textId="77777777" w:rsidR="00930F25" w:rsidRPr="00746966" w:rsidRDefault="00930F25" w:rsidP="00746966">
                <w:pPr>
                  <w:spacing w:before="120" w:line="240" w:lineRule="auto"/>
                  <w:rPr>
                    <w:rFonts w:ascii="Arial" w:hAnsi="Arial" w:cs="Arial"/>
                    <w:sz w:val="24"/>
                    <w:szCs w:val="24"/>
                  </w:rPr>
                </w:pPr>
                <w:r w:rsidRPr="00552186">
                  <w:rPr>
                    <w:rFonts w:cs="Arial"/>
                    <w:shd w:val="clear" w:color="auto" w:fill="A6D6D8"/>
                  </w:rPr>
                  <w:t>Click here to enter text.</w:t>
                </w:r>
              </w:p>
            </w:tc>
          </w:sdtContent>
        </w:sdt>
      </w:tr>
    </w:tbl>
    <w:p w14:paraId="08111E38" w14:textId="77777777" w:rsidR="00930F25" w:rsidRPr="00746966" w:rsidRDefault="00930F25" w:rsidP="00930F25">
      <w:pPr>
        <w:spacing w:after="160" w:line="259" w:lineRule="auto"/>
        <w:rPr>
          <w:rFonts w:cs="Arial"/>
          <w:b/>
          <w:bCs/>
          <w:color w:val="2C5C86"/>
        </w:rPr>
      </w:pPr>
      <w:r>
        <w:rPr>
          <w:rFonts w:ascii="RobotoSlab-Bold" w:hAnsi="RobotoSlab-Bold" w:cs="RobotoSlab-Bold"/>
          <w:b/>
          <w:color w:val="2C5C86"/>
          <w:sz w:val="40"/>
          <w:szCs w:val="40"/>
        </w:rPr>
        <w:br w:type="page"/>
      </w:r>
    </w:p>
    <w:p w14:paraId="13C107F0" w14:textId="2125FD66" w:rsidR="00930F25" w:rsidRPr="005E55CF" w:rsidRDefault="00930F25" w:rsidP="00001380">
      <w:pPr>
        <w:pStyle w:val="Heading2"/>
      </w:pPr>
      <w:r w:rsidRPr="005E55CF">
        <w:lastRenderedPageBreak/>
        <w:t xml:space="preserve">Section Two </w:t>
      </w:r>
      <w:r w:rsidR="005E55CF">
        <w:t>-</w:t>
      </w:r>
      <w:r w:rsidRPr="005E55CF">
        <w:t xml:space="preserve"> Project Details </w:t>
      </w:r>
    </w:p>
    <w:p w14:paraId="6FA763B6" w14:textId="77777777" w:rsidR="00C7180E" w:rsidRDefault="00C7180E" w:rsidP="00C7180E">
      <w:pPr>
        <w:pStyle w:val="Heading3"/>
      </w:pPr>
    </w:p>
    <w:p w14:paraId="48CBFA24" w14:textId="54481543" w:rsidR="0017579C" w:rsidRPr="0017579C" w:rsidRDefault="00930F25" w:rsidP="0017579C">
      <w:pPr>
        <w:pStyle w:val="Heading3"/>
        <w:rPr>
          <w:b w:val="0"/>
          <w:bCs/>
        </w:rPr>
      </w:pPr>
      <w:r w:rsidRPr="00746966">
        <w:t>2.1</w:t>
      </w:r>
      <w:r w:rsidRPr="00746966">
        <w:tab/>
        <w:t>Project name:</w:t>
      </w:r>
      <w:r w:rsidRPr="00C7180E">
        <w:rPr>
          <w:b w:val="0"/>
          <w:bCs/>
        </w:rPr>
        <w:t xml:space="preserve"> </w:t>
      </w:r>
      <w:sdt>
        <w:sdtPr>
          <w:alias w:val="Project description"/>
          <w:tag w:val="Project description"/>
          <w:id w:val="1586115045"/>
          <w:placeholder>
            <w:docPart w:val="F4515ACEF3564E9CB25381EFF37B29D5"/>
          </w:placeholder>
          <w:showingPlcHdr/>
        </w:sdtPr>
        <w:sdtContent>
          <w:r w:rsidR="00C7180E" w:rsidRPr="00341740">
            <w:rPr>
              <w:rStyle w:val="PlaceholderText"/>
              <w:shd w:val="clear" w:color="auto" w:fill="A6D6D8"/>
            </w:rPr>
            <w:t>Click here to enter text.</w:t>
          </w:r>
        </w:sdtContent>
      </w:sdt>
      <w:r w:rsidR="00C7180E" w:rsidRPr="00C7180E">
        <w:rPr>
          <w:b w:val="0"/>
          <w:bCs/>
        </w:rPr>
        <w:t xml:space="preserve"> </w:t>
      </w:r>
    </w:p>
    <w:p w14:paraId="6F5A4180" w14:textId="65C1B4B1" w:rsidR="00930F25" w:rsidRPr="00552186" w:rsidRDefault="00930F25" w:rsidP="00564A62">
      <w:pPr>
        <w:pStyle w:val="BodyText"/>
      </w:pPr>
    </w:p>
    <w:p w14:paraId="0D89AAAF" w14:textId="40996DCC" w:rsidR="007C4B24" w:rsidRDefault="007C4B24" w:rsidP="007C4B24">
      <w:pPr>
        <w:spacing w:before="120" w:after="0"/>
        <w:rPr>
          <w:rFonts w:cs="Arial"/>
          <w:b/>
        </w:rPr>
      </w:pPr>
      <w:r w:rsidRPr="0017579C">
        <w:rPr>
          <w:rFonts w:eastAsia="Times New Roman" w:cs="Arial"/>
          <w:b/>
          <w:lang w:val="en-GB"/>
        </w:rPr>
        <w:t>2.2</w:t>
      </w:r>
      <w:r>
        <w:rPr>
          <w:rFonts w:cs="Arial"/>
          <w:b/>
        </w:rPr>
        <w:tab/>
        <w:t>Please provide a brief overarching description of your proposed project (maximum 40 words*)</w:t>
      </w:r>
    </w:p>
    <w:p w14:paraId="591601F3" w14:textId="7DDE8845" w:rsidR="007C4B24" w:rsidRDefault="007C4B24" w:rsidP="007C4B24">
      <w:pPr>
        <w:rPr>
          <w:rFonts w:cs="Arial"/>
          <w:b/>
        </w:rPr>
      </w:pPr>
      <w:r>
        <w:t>*Please note, if successful, this is the description of your project which will be used in any media statements or related publicity.</w:t>
      </w:r>
    </w:p>
    <w:p w14:paraId="52A01342" w14:textId="7E4C90F5" w:rsidR="007C4B24" w:rsidRDefault="00000000" w:rsidP="00746966">
      <w:pPr>
        <w:spacing w:before="120"/>
        <w:rPr>
          <w:rFonts w:cs="Arial"/>
          <w:b/>
        </w:rPr>
      </w:pPr>
      <w:sdt>
        <w:sdtPr>
          <w:rPr>
            <w:rFonts w:cs="Arial"/>
          </w:rPr>
          <w:alias w:val="Project description"/>
          <w:tag w:val="Project description"/>
          <w:id w:val="881757496"/>
          <w:placeholder>
            <w:docPart w:val="81B97967F9AB4C2287EC36BA339F39A2"/>
          </w:placeholder>
          <w:showingPlcHdr/>
        </w:sdtPr>
        <w:sdtContent>
          <w:r w:rsidR="007C4B24" w:rsidRPr="00341740">
            <w:rPr>
              <w:rStyle w:val="PlaceholderText"/>
              <w:rFonts w:cs="Arial"/>
              <w:shd w:val="clear" w:color="auto" w:fill="A6D6D8"/>
            </w:rPr>
            <w:t>Click here to enter text.</w:t>
          </w:r>
        </w:sdtContent>
      </w:sdt>
    </w:p>
    <w:p w14:paraId="70464B66" w14:textId="77777777" w:rsidR="007C4B24" w:rsidRPr="007C4B24" w:rsidRDefault="007C4B24" w:rsidP="00746966">
      <w:pPr>
        <w:spacing w:before="120"/>
        <w:rPr>
          <w:rFonts w:cs="Arial"/>
          <w:bCs/>
        </w:rPr>
      </w:pPr>
    </w:p>
    <w:p w14:paraId="59B6EBA8" w14:textId="0F2AE74B" w:rsidR="008447F2" w:rsidRDefault="00930F25" w:rsidP="008447F2">
      <w:pPr>
        <w:pStyle w:val="BodyText"/>
      </w:pPr>
      <w:r w:rsidRPr="00552186">
        <w:rPr>
          <w:b/>
        </w:rPr>
        <w:t>2.</w:t>
      </w:r>
      <w:r w:rsidR="0017579C">
        <w:rPr>
          <w:b/>
        </w:rPr>
        <w:t>3</w:t>
      </w:r>
      <w:r w:rsidR="008447F2">
        <w:rPr>
          <w:b/>
        </w:rPr>
        <w:t xml:space="preserve">     </w:t>
      </w:r>
      <w:r w:rsidR="007C4B24">
        <w:rPr>
          <w:b/>
        </w:rPr>
        <w:t>Please p</w:t>
      </w:r>
      <w:r w:rsidRPr="00552186">
        <w:rPr>
          <w:b/>
        </w:rPr>
        <w:t xml:space="preserve">rovide </w:t>
      </w:r>
      <w:r w:rsidR="007C4B24">
        <w:rPr>
          <w:b/>
        </w:rPr>
        <w:t>a detailed description</w:t>
      </w:r>
      <w:r w:rsidRPr="00552186">
        <w:rPr>
          <w:b/>
        </w:rPr>
        <w:t xml:space="preserve"> of the project, including the project objectives, in accordance with the Guidelines</w:t>
      </w:r>
      <w:r w:rsidRPr="00293F82">
        <w:rPr>
          <w:b/>
        </w:rPr>
        <w:t>.</w:t>
      </w:r>
      <w:r w:rsidR="008447F2" w:rsidRPr="00293F82">
        <w:rPr>
          <w:b/>
        </w:rPr>
        <w:t xml:space="preserve"> </w:t>
      </w:r>
      <w:r w:rsidR="008447F2" w:rsidRPr="00293F82">
        <w:t>Any partnership or sub-contracting arrangement for delivery or evaluation of the proposed project, must be detailed here.</w:t>
      </w:r>
    </w:p>
    <w:p w14:paraId="48928C13" w14:textId="597B7D8C" w:rsidR="00930F25" w:rsidRPr="00746966" w:rsidRDefault="00930F25" w:rsidP="00746966">
      <w:pPr>
        <w:spacing w:before="120"/>
        <w:rPr>
          <w:rFonts w:cs="Arial"/>
          <w:b/>
        </w:rPr>
      </w:pPr>
    </w:p>
    <w:p w14:paraId="39149809" w14:textId="6A2F9F42" w:rsidR="00930F25" w:rsidRDefault="00000000" w:rsidP="008E256C">
      <w:pPr>
        <w:spacing w:before="120"/>
        <w:rPr>
          <w:rFonts w:cs="Arial"/>
        </w:rPr>
      </w:pPr>
      <w:sdt>
        <w:sdtPr>
          <w:rPr>
            <w:rFonts w:cs="Arial"/>
          </w:rPr>
          <w:alias w:val="Grant amount "/>
          <w:tag w:val="Grant amount "/>
          <w:id w:val="1721864355"/>
          <w:placeholder>
            <w:docPart w:val="D65D5B67DFC74D6998F34EBA7C518C5F"/>
          </w:placeholder>
        </w:sdtPr>
        <w:sdtContent>
          <w:sdt>
            <w:sdtPr>
              <w:rPr>
                <w:rFonts w:cs="Arial"/>
              </w:rPr>
              <w:alias w:val="Project description"/>
              <w:tag w:val="Project description"/>
              <w:id w:val="403120393"/>
              <w:placeholder>
                <w:docPart w:val="15E72B5815E54F74A80B8670EDF28908"/>
              </w:placeholder>
              <w:showingPlcHdr/>
            </w:sdtPr>
            <w:sdtContent>
              <w:r w:rsidR="00930F25" w:rsidRPr="00341740">
                <w:rPr>
                  <w:rStyle w:val="PlaceholderText"/>
                  <w:rFonts w:cs="Arial"/>
                  <w:shd w:val="clear" w:color="auto" w:fill="A6D6D8"/>
                </w:rPr>
                <w:t>Click here to enter text.</w:t>
              </w:r>
            </w:sdtContent>
          </w:sdt>
        </w:sdtContent>
      </w:sdt>
    </w:p>
    <w:p w14:paraId="3FFDA96D" w14:textId="77777777" w:rsidR="008A6829" w:rsidRPr="00341740" w:rsidRDefault="008A6829" w:rsidP="00746966">
      <w:pPr>
        <w:spacing w:before="120"/>
        <w:rPr>
          <w:rFonts w:cs="Arial"/>
        </w:rPr>
      </w:pPr>
    </w:p>
    <w:p w14:paraId="7438307E" w14:textId="059B3E8B" w:rsidR="00930F25" w:rsidRPr="00552186" w:rsidRDefault="00930F25" w:rsidP="00746966">
      <w:pPr>
        <w:spacing w:before="120"/>
        <w:rPr>
          <w:rFonts w:cs="Arial"/>
          <w:b/>
        </w:rPr>
      </w:pPr>
      <w:r w:rsidRPr="00341740">
        <w:rPr>
          <w:rFonts w:cs="Arial"/>
          <w:b/>
        </w:rPr>
        <w:t>2.</w:t>
      </w:r>
      <w:r w:rsidR="0017579C">
        <w:rPr>
          <w:rFonts w:cs="Arial"/>
          <w:b/>
        </w:rPr>
        <w:t>4</w:t>
      </w:r>
      <w:r w:rsidRPr="00341740">
        <w:rPr>
          <w:rFonts w:cs="Arial"/>
          <w:b/>
        </w:rPr>
        <w:tab/>
      </w:r>
      <w:r w:rsidR="00A86074" w:rsidRPr="00746966">
        <w:rPr>
          <w:rFonts w:cs="Arial"/>
          <w:b/>
        </w:rPr>
        <w:t>Where relevant, a</w:t>
      </w:r>
      <w:r w:rsidRPr="00341740">
        <w:rPr>
          <w:rFonts w:cs="Arial"/>
          <w:b/>
        </w:rPr>
        <w:t xml:space="preserve">ttach a project plan, including a project schedule of key phases, milestones, </w:t>
      </w:r>
      <w:r w:rsidR="009A391A" w:rsidRPr="00341740">
        <w:rPr>
          <w:rFonts w:cs="Arial"/>
          <w:b/>
        </w:rPr>
        <w:t>activities,</w:t>
      </w:r>
      <w:r w:rsidRPr="00341740">
        <w:rPr>
          <w:rFonts w:cs="Arial"/>
          <w:b/>
        </w:rPr>
        <w:t xml:space="preserve"> and community engagement to this application.</w:t>
      </w:r>
    </w:p>
    <w:p w14:paraId="2AA94E75" w14:textId="77777777" w:rsidR="00930F25" w:rsidRPr="00341740" w:rsidRDefault="00930F25" w:rsidP="00746966">
      <w:pPr>
        <w:tabs>
          <w:tab w:val="left" w:pos="3544"/>
        </w:tabs>
        <w:spacing w:before="120" w:line="240" w:lineRule="auto"/>
        <w:rPr>
          <w:rFonts w:cs="Arial"/>
        </w:rPr>
      </w:pPr>
      <w:r w:rsidRPr="00552186">
        <w:rPr>
          <w:rFonts w:cs="Arial"/>
        </w:rPr>
        <w:t>Yes, project plan attached</w:t>
      </w:r>
      <w:r w:rsidRPr="00552186">
        <w:rPr>
          <w:rFonts w:cs="Arial"/>
        </w:rPr>
        <w:tab/>
      </w:r>
      <w:sdt>
        <w:sdtPr>
          <w:rPr>
            <w:rFonts w:cs="Arial"/>
          </w:rPr>
          <w:alias w:val="Yes, project plan attached"/>
          <w:tag w:val="Yes, project plan attached"/>
          <w:id w:val="-516390991"/>
          <w14:checkbox>
            <w14:checked w14:val="0"/>
            <w14:checkedState w14:val="2612" w14:font="MS Gothic"/>
            <w14:uncheckedState w14:val="2610" w14:font="MS Gothic"/>
          </w14:checkbox>
        </w:sdtPr>
        <w:sdtContent>
          <w:r w:rsidRPr="00341740">
            <w:rPr>
              <w:rFonts w:ascii="Segoe UI Symbol" w:eastAsia="MS Gothic" w:hAnsi="Segoe UI Symbol" w:cs="Segoe UI Symbol"/>
            </w:rPr>
            <w:t>☐</w:t>
          </w:r>
        </w:sdtContent>
      </w:sdt>
    </w:p>
    <w:p w14:paraId="3C339B92" w14:textId="2EED2600" w:rsidR="00930F25" w:rsidRDefault="00930F25" w:rsidP="00746966">
      <w:pPr>
        <w:tabs>
          <w:tab w:val="left" w:pos="3544"/>
        </w:tabs>
        <w:spacing w:before="120" w:line="240" w:lineRule="auto"/>
        <w:rPr>
          <w:rFonts w:eastAsia="Calibri" w:cs="Arial"/>
        </w:rPr>
      </w:pPr>
      <w:r w:rsidRPr="00341740">
        <w:rPr>
          <w:rFonts w:cs="Arial"/>
        </w:rPr>
        <w:t>No, project plan is not attached</w:t>
      </w:r>
      <w:r w:rsidRPr="00341740">
        <w:rPr>
          <w:rFonts w:cs="Arial"/>
        </w:rPr>
        <w:tab/>
      </w:r>
      <w:sdt>
        <w:sdtPr>
          <w:rPr>
            <w:rFonts w:cs="Arial"/>
          </w:rPr>
          <w:alias w:val="No, project plan not attached"/>
          <w:tag w:val="No, project plan not attached"/>
          <w:id w:val="-186442959"/>
          <w14:checkbox>
            <w14:checked w14:val="0"/>
            <w14:checkedState w14:val="2612" w14:font="MS Gothic"/>
            <w14:uncheckedState w14:val="2610" w14:font="MS Gothic"/>
          </w14:checkbox>
        </w:sdtPr>
        <w:sdtContent>
          <w:r w:rsidRPr="00341740">
            <w:rPr>
              <w:rFonts w:ascii="Segoe UI Symbol" w:eastAsia="MS Gothic" w:hAnsi="Segoe UI Symbol" w:cs="Segoe UI Symbol"/>
            </w:rPr>
            <w:t>☐</w:t>
          </w:r>
        </w:sdtContent>
      </w:sdt>
      <w:r w:rsidRPr="00341740">
        <w:rPr>
          <w:rFonts w:cs="Arial"/>
        </w:rPr>
        <w:br/>
      </w:r>
      <w:sdt>
        <w:sdtPr>
          <w:rPr>
            <w:rFonts w:eastAsia="Calibri" w:cs="Arial"/>
          </w:rPr>
          <w:alias w:val="Reason no project plan attached"/>
          <w:tag w:val="Reason no project plan attached"/>
          <w:id w:val="-1329439366"/>
          <w:placeholder>
            <w:docPart w:val="70229996D4F149D7816369A3DC829785"/>
          </w:placeholder>
          <w:showingPlcHdr/>
        </w:sdtPr>
        <w:sdtContent>
          <w:r w:rsidRPr="00341740">
            <w:rPr>
              <w:rStyle w:val="PlaceholderText"/>
              <w:rFonts w:cs="Arial"/>
              <w:shd w:val="clear" w:color="auto" w:fill="A6D6D8"/>
            </w:rPr>
            <w:t>Click here to enter text.</w:t>
          </w:r>
        </w:sdtContent>
      </w:sdt>
    </w:p>
    <w:p w14:paraId="5AD789A5" w14:textId="77777777" w:rsidR="008A6829" w:rsidRPr="00341740" w:rsidRDefault="008A6829" w:rsidP="00746966">
      <w:pPr>
        <w:tabs>
          <w:tab w:val="left" w:pos="3544"/>
        </w:tabs>
        <w:spacing w:before="120" w:line="259" w:lineRule="auto"/>
        <w:rPr>
          <w:rFonts w:eastAsia="Calibri" w:cs="Arial"/>
        </w:rPr>
      </w:pPr>
    </w:p>
    <w:p w14:paraId="22E40B4E" w14:textId="3479D946" w:rsidR="00930F25" w:rsidRPr="00746966" w:rsidRDefault="00930F25" w:rsidP="00746966">
      <w:pPr>
        <w:spacing w:before="120"/>
      </w:pPr>
      <w:r w:rsidRPr="00746966">
        <w:rPr>
          <w:rFonts w:cs="Arial"/>
          <w:b/>
        </w:rPr>
        <w:t>2.</w:t>
      </w:r>
      <w:r w:rsidR="0017579C">
        <w:rPr>
          <w:rFonts w:cs="Arial"/>
          <w:b/>
        </w:rPr>
        <w:t>5</w:t>
      </w:r>
      <w:r w:rsidRPr="00746966">
        <w:rPr>
          <w:rFonts w:cs="Arial"/>
          <w:b/>
        </w:rPr>
        <w:tab/>
        <w:t>Timeline of your project.</w:t>
      </w:r>
    </w:p>
    <w:p w14:paraId="21926BF5" w14:textId="0B5144B6" w:rsidR="00930F25" w:rsidRPr="00341740" w:rsidRDefault="00930F25" w:rsidP="00564A62">
      <w:pPr>
        <w:pStyle w:val="BodyText"/>
      </w:pPr>
      <w:r w:rsidRPr="008E256C">
        <w:t>Estimated project start date:</w:t>
      </w:r>
      <w:r w:rsidR="00D815D9">
        <w:t xml:space="preserve"> </w:t>
      </w:r>
      <w:sdt>
        <w:sdtPr>
          <w:alias w:val="Project description"/>
          <w:tag w:val="Project description"/>
          <w:id w:val="-1206258121"/>
          <w:placeholder>
            <w:docPart w:val="94CD6DC6E6754C06A25379192ADBAA25"/>
          </w:placeholder>
          <w:showingPlcHdr/>
        </w:sdtPr>
        <w:sdtContent>
          <w:r w:rsidR="00D815D9" w:rsidRPr="00341740">
            <w:rPr>
              <w:rStyle w:val="PlaceholderText"/>
              <w:shd w:val="clear" w:color="auto" w:fill="A6D6D8"/>
            </w:rPr>
            <w:t>Click here to enter text.</w:t>
          </w:r>
        </w:sdtContent>
      </w:sdt>
    </w:p>
    <w:p w14:paraId="09444776" w14:textId="59BD5D7D" w:rsidR="00930F25" w:rsidRDefault="00930F25" w:rsidP="00564A62">
      <w:pPr>
        <w:pStyle w:val="BodyText"/>
      </w:pPr>
      <w:r w:rsidRPr="008E256C">
        <w:t>Estimated project finish date:</w:t>
      </w:r>
      <w:r w:rsidR="00D815D9">
        <w:t xml:space="preserve"> </w:t>
      </w:r>
      <w:sdt>
        <w:sdtPr>
          <w:alias w:val="Project description"/>
          <w:tag w:val="Project description"/>
          <w:id w:val="1771666054"/>
          <w:placeholder>
            <w:docPart w:val="7827449584E842B9BAE8C4E35CC7485B"/>
          </w:placeholder>
          <w:showingPlcHdr/>
        </w:sdtPr>
        <w:sdtContent>
          <w:r w:rsidR="00D815D9" w:rsidRPr="00341740">
            <w:rPr>
              <w:rStyle w:val="PlaceholderText"/>
              <w:shd w:val="clear" w:color="auto" w:fill="A6D6D8"/>
            </w:rPr>
            <w:t>Click here to enter text.</w:t>
          </w:r>
        </w:sdtContent>
      </w:sdt>
    </w:p>
    <w:p w14:paraId="54FBCC08" w14:textId="77777777" w:rsidR="008A6829" w:rsidRPr="00341740" w:rsidRDefault="008A6829" w:rsidP="00564A62">
      <w:pPr>
        <w:pStyle w:val="BodyText"/>
      </w:pPr>
    </w:p>
    <w:p w14:paraId="1B7628DA" w14:textId="78CF4B12" w:rsidR="00930F25" w:rsidRPr="00341740" w:rsidRDefault="00930F25" w:rsidP="00746966">
      <w:pPr>
        <w:spacing w:before="120"/>
      </w:pPr>
      <w:r w:rsidRPr="00746966">
        <w:rPr>
          <w:rFonts w:cs="Arial"/>
          <w:b/>
        </w:rPr>
        <w:t>2.</w:t>
      </w:r>
      <w:r w:rsidR="0017579C">
        <w:rPr>
          <w:rFonts w:cs="Arial"/>
          <w:b/>
        </w:rPr>
        <w:t>6</w:t>
      </w:r>
      <w:r w:rsidRPr="00746966">
        <w:rPr>
          <w:rFonts w:cs="Arial"/>
          <w:b/>
        </w:rPr>
        <w:tab/>
        <w:t>What region will your project run in?</w:t>
      </w:r>
    </w:p>
    <w:p w14:paraId="1F09E267" w14:textId="77777777" w:rsidR="00DB5D12" w:rsidRDefault="00DB5D12" w:rsidP="00564A62">
      <w:pPr>
        <w:pStyle w:val="BodyText"/>
        <w:sectPr w:rsidR="00DB5D12" w:rsidSect="00650A8E">
          <w:type w:val="continuous"/>
          <w:pgSz w:w="11906" w:h="16838" w:code="9"/>
          <w:pgMar w:top="1134" w:right="1304" w:bottom="1134" w:left="1304" w:header="709" w:footer="714" w:gutter="0"/>
          <w:cols w:space="708"/>
          <w:docGrid w:linePitch="360"/>
        </w:sectPr>
      </w:pPr>
    </w:p>
    <w:p w14:paraId="549D41B0" w14:textId="677FEBAC" w:rsidR="00A86074" w:rsidRPr="008E256C" w:rsidRDefault="00A86074" w:rsidP="00564A62">
      <w:pPr>
        <w:pStyle w:val="BodyText"/>
      </w:pPr>
      <w:r w:rsidRPr="00341740">
        <w:t>State-wide</w:t>
      </w:r>
      <w:r w:rsidR="003B0459" w:rsidRPr="00341740">
        <w:tab/>
      </w:r>
      <w:sdt>
        <w:sdtPr>
          <w:alias w:val="Gascoyne "/>
          <w:tag w:val="Gascoyne "/>
          <w:id w:val="-444771871"/>
          <w14:checkbox>
            <w14:checked w14:val="0"/>
            <w14:checkedState w14:val="2612" w14:font="MS Gothic"/>
            <w14:uncheckedState w14:val="2610" w14:font="MS Gothic"/>
          </w14:checkbox>
        </w:sdtPr>
        <w:sdtContent>
          <w:r w:rsidR="003B0459" w:rsidRPr="008E256C">
            <w:rPr>
              <w:rFonts w:ascii="Segoe UI Symbol" w:hAnsi="Segoe UI Symbol" w:cs="Segoe UI Symbol"/>
            </w:rPr>
            <w:t>☐</w:t>
          </w:r>
        </w:sdtContent>
      </w:sdt>
    </w:p>
    <w:p w14:paraId="593F4D87" w14:textId="0D04DF97" w:rsidR="00930F25" w:rsidRPr="008E256C" w:rsidRDefault="00930F25" w:rsidP="00564A62">
      <w:pPr>
        <w:pStyle w:val="BodyText"/>
      </w:pPr>
      <w:r w:rsidRPr="008E256C">
        <w:t>Gascoyne</w:t>
      </w:r>
      <w:r w:rsidRPr="008E256C">
        <w:tab/>
      </w:r>
      <w:sdt>
        <w:sdtPr>
          <w:alias w:val="Gascoyne "/>
          <w:tag w:val="Gascoyne "/>
          <w:id w:val="459848318"/>
          <w14:checkbox>
            <w14:checked w14:val="0"/>
            <w14:checkedState w14:val="2612" w14:font="MS Gothic"/>
            <w14:uncheckedState w14:val="2610" w14:font="MS Gothic"/>
          </w14:checkbox>
        </w:sdtPr>
        <w:sdtContent>
          <w:r w:rsidRPr="008E256C">
            <w:rPr>
              <w:rFonts w:ascii="Segoe UI Symbol" w:hAnsi="Segoe UI Symbol" w:cs="Segoe UI Symbol"/>
            </w:rPr>
            <w:t>☐</w:t>
          </w:r>
        </w:sdtContent>
      </w:sdt>
    </w:p>
    <w:p w14:paraId="6C8E1227" w14:textId="77777777" w:rsidR="00930F25" w:rsidRPr="00341740" w:rsidRDefault="00930F25" w:rsidP="00564A62">
      <w:pPr>
        <w:pStyle w:val="BodyText"/>
      </w:pPr>
      <w:r w:rsidRPr="008E256C">
        <w:t>Goldfields/Esperance</w:t>
      </w:r>
      <w:r w:rsidRPr="008E256C">
        <w:tab/>
      </w:r>
      <w:sdt>
        <w:sdtPr>
          <w:alias w:val="Goldfields/Esperance"/>
          <w:tag w:val="Goldfields/Esperance"/>
          <w:id w:val="-762383497"/>
          <w14:checkbox>
            <w14:checked w14:val="0"/>
            <w14:checkedState w14:val="2612" w14:font="MS Gothic"/>
            <w14:uncheckedState w14:val="2610" w14:font="MS Gothic"/>
          </w14:checkbox>
        </w:sdtPr>
        <w:sdtContent>
          <w:r w:rsidRPr="00341740">
            <w:rPr>
              <w:rFonts w:ascii="Segoe UI Symbol" w:eastAsia="MS Gothic" w:hAnsi="Segoe UI Symbol" w:cs="Segoe UI Symbol"/>
            </w:rPr>
            <w:t>☐</w:t>
          </w:r>
        </w:sdtContent>
      </w:sdt>
    </w:p>
    <w:p w14:paraId="215B4167" w14:textId="77777777" w:rsidR="00930F25" w:rsidRPr="00341740" w:rsidRDefault="00930F25" w:rsidP="00564A62">
      <w:pPr>
        <w:pStyle w:val="BodyText"/>
      </w:pPr>
      <w:r w:rsidRPr="008E256C">
        <w:t>Great Southern</w:t>
      </w:r>
      <w:r w:rsidRPr="008E256C">
        <w:tab/>
      </w:r>
      <w:sdt>
        <w:sdtPr>
          <w:alias w:val="Great Southern"/>
          <w:tag w:val="Great Southern"/>
          <w:id w:val="-1954237529"/>
          <w14:checkbox>
            <w14:checked w14:val="0"/>
            <w14:checkedState w14:val="2612" w14:font="MS Gothic"/>
            <w14:uncheckedState w14:val="2610" w14:font="MS Gothic"/>
          </w14:checkbox>
        </w:sdtPr>
        <w:sdtContent>
          <w:r w:rsidRPr="00341740">
            <w:rPr>
              <w:rFonts w:ascii="Segoe UI Symbol" w:eastAsia="MS Gothic" w:hAnsi="Segoe UI Symbol" w:cs="Segoe UI Symbol"/>
            </w:rPr>
            <w:t>☐</w:t>
          </w:r>
        </w:sdtContent>
      </w:sdt>
    </w:p>
    <w:p w14:paraId="44E8E129" w14:textId="77777777" w:rsidR="00930F25" w:rsidRPr="008E256C" w:rsidRDefault="00930F25" w:rsidP="00564A62">
      <w:pPr>
        <w:pStyle w:val="BodyText"/>
      </w:pPr>
      <w:r w:rsidRPr="008E256C">
        <w:t xml:space="preserve">Kimberley </w:t>
      </w:r>
      <w:r w:rsidRPr="008E256C">
        <w:tab/>
      </w:r>
      <w:sdt>
        <w:sdtPr>
          <w:alias w:val="Kimberley "/>
          <w:tag w:val="Kimberley "/>
          <w:id w:val="1893155606"/>
          <w14:checkbox>
            <w14:checked w14:val="0"/>
            <w14:checkedState w14:val="2612" w14:font="MS Gothic"/>
            <w14:uncheckedState w14:val="2610" w14:font="MS Gothic"/>
          </w14:checkbox>
        </w:sdtPr>
        <w:sdtContent>
          <w:r w:rsidRPr="008E256C">
            <w:rPr>
              <w:rFonts w:ascii="Segoe UI Symbol" w:hAnsi="Segoe UI Symbol" w:cs="Segoe UI Symbol"/>
            </w:rPr>
            <w:t>☐</w:t>
          </w:r>
        </w:sdtContent>
      </w:sdt>
    </w:p>
    <w:p w14:paraId="3512CC72" w14:textId="178ADEF8" w:rsidR="00930F25" w:rsidRPr="008E256C" w:rsidRDefault="00A86074" w:rsidP="00564A62">
      <w:pPr>
        <w:pStyle w:val="BodyText"/>
      </w:pPr>
      <w:r w:rsidRPr="008E256C">
        <w:t>Mid-West</w:t>
      </w:r>
      <w:r w:rsidR="00930F25" w:rsidRPr="008E256C">
        <w:t xml:space="preserve"> </w:t>
      </w:r>
      <w:r w:rsidR="00930F25" w:rsidRPr="008E256C">
        <w:tab/>
      </w:r>
      <w:sdt>
        <w:sdtPr>
          <w:alias w:val="Mid West "/>
          <w:tag w:val="Mid West "/>
          <w:id w:val="-470908318"/>
          <w14:checkbox>
            <w14:checked w14:val="0"/>
            <w14:checkedState w14:val="2612" w14:font="MS Gothic"/>
            <w14:uncheckedState w14:val="2610" w14:font="MS Gothic"/>
          </w14:checkbox>
        </w:sdtPr>
        <w:sdtContent>
          <w:r w:rsidR="00930F25" w:rsidRPr="008E256C">
            <w:rPr>
              <w:rFonts w:ascii="Segoe UI Symbol" w:hAnsi="Segoe UI Symbol" w:cs="Segoe UI Symbol"/>
            </w:rPr>
            <w:t>☐</w:t>
          </w:r>
        </w:sdtContent>
      </w:sdt>
    </w:p>
    <w:p w14:paraId="2D39F021" w14:textId="77777777" w:rsidR="00930F25" w:rsidRPr="008E256C" w:rsidRDefault="00930F25" w:rsidP="00564A62">
      <w:pPr>
        <w:pStyle w:val="BodyText"/>
      </w:pPr>
      <w:r w:rsidRPr="008E256C">
        <w:t xml:space="preserve">Peel </w:t>
      </w:r>
      <w:r w:rsidRPr="008E256C">
        <w:tab/>
      </w:r>
      <w:sdt>
        <w:sdtPr>
          <w:alias w:val="Peel"/>
          <w:tag w:val="Peel"/>
          <w:id w:val="1264345370"/>
          <w14:checkbox>
            <w14:checked w14:val="0"/>
            <w14:checkedState w14:val="2612" w14:font="MS Gothic"/>
            <w14:uncheckedState w14:val="2610" w14:font="MS Gothic"/>
          </w14:checkbox>
        </w:sdtPr>
        <w:sdtContent>
          <w:r w:rsidRPr="008E256C">
            <w:rPr>
              <w:rFonts w:ascii="Segoe UI Symbol" w:hAnsi="Segoe UI Symbol" w:cs="Segoe UI Symbol"/>
            </w:rPr>
            <w:t>☐</w:t>
          </w:r>
        </w:sdtContent>
      </w:sdt>
    </w:p>
    <w:p w14:paraId="22BDFD1A" w14:textId="77777777" w:rsidR="00930F25" w:rsidRPr="008E256C" w:rsidRDefault="00930F25" w:rsidP="00564A62">
      <w:pPr>
        <w:pStyle w:val="BodyText"/>
      </w:pPr>
      <w:r w:rsidRPr="008E256C">
        <w:t xml:space="preserve">Pilbara </w:t>
      </w:r>
      <w:r w:rsidRPr="008E256C">
        <w:tab/>
      </w:r>
      <w:sdt>
        <w:sdtPr>
          <w:alias w:val="Pilbara"/>
          <w:tag w:val="Pilbara"/>
          <w:id w:val="2094584746"/>
          <w14:checkbox>
            <w14:checked w14:val="0"/>
            <w14:checkedState w14:val="2612" w14:font="MS Gothic"/>
            <w14:uncheckedState w14:val="2610" w14:font="MS Gothic"/>
          </w14:checkbox>
        </w:sdtPr>
        <w:sdtContent>
          <w:r w:rsidRPr="008E256C">
            <w:rPr>
              <w:rFonts w:ascii="Segoe UI Symbol" w:hAnsi="Segoe UI Symbol" w:cs="Segoe UI Symbol"/>
            </w:rPr>
            <w:t>☐</w:t>
          </w:r>
        </w:sdtContent>
      </w:sdt>
    </w:p>
    <w:p w14:paraId="6DA3A37D" w14:textId="77D422FE" w:rsidR="00930F25" w:rsidRPr="008E256C" w:rsidRDefault="00A86074" w:rsidP="00564A62">
      <w:pPr>
        <w:pStyle w:val="BodyText"/>
      </w:pPr>
      <w:r w:rsidRPr="008E256C">
        <w:t>Southwest</w:t>
      </w:r>
      <w:r w:rsidR="00930F25" w:rsidRPr="008E256C">
        <w:t xml:space="preserve"> </w:t>
      </w:r>
      <w:r w:rsidR="00930F25" w:rsidRPr="008E256C">
        <w:tab/>
      </w:r>
      <w:sdt>
        <w:sdtPr>
          <w:alias w:val="South West "/>
          <w:tag w:val="South West "/>
          <w:id w:val="-1886316110"/>
          <w14:checkbox>
            <w14:checked w14:val="0"/>
            <w14:checkedState w14:val="2612" w14:font="MS Gothic"/>
            <w14:uncheckedState w14:val="2610" w14:font="MS Gothic"/>
          </w14:checkbox>
        </w:sdtPr>
        <w:sdtContent>
          <w:r w:rsidR="00930F25" w:rsidRPr="008E256C">
            <w:rPr>
              <w:rFonts w:ascii="Segoe UI Symbol" w:hAnsi="Segoe UI Symbol" w:cs="Segoe UI Symbol"/>
            </w:rPr>
            <w:t>☐</w:t>
          </w:r>
        </w:sdtContent>
      </w:sdt>
    </w:p>
    <w:p w14:paraId="39C3D278" w14:textId="77777777" w:rsidR="00930F25" w:rsidRPr="008E256C" w:rsidRDefault="00930F25" w:rsidP="00564A62">
      <w:pPr>
        <w:pStyle w:val="BodyText"/>
      </w:pPr>
      <w:r w:rsidRPr="008E256C">
        <w:t xml:space="preserve">Wheatbelt </w:t>
      </w:r>
      <w:r w:rsidRPr="008E256C">
        <w:tab/>
      </w:r>
      <w:sdt>
        <w:sdtPr>
          <w:alias w:val="Wheatbelt "/>
          <w:tag w:val="Wheatbelt "/>
          <w:id w:val="200295784"/>
          <w14:checkbox>
            <w14:checked w14:val="0"/>
            <w14:checkedState w14:val="2612" w14:font="MS Gothic"/>
            <w14:uncheckedState w14:val="2610" w14:font="MS Gothic"/>
          </w14:checkbox>
        </w:sdtPr>
        <w:sdtContent>
          <w:r w:rsidRPr="008E256C">
            <w:rPr>
              <w:rFonts w:ascii="Segoe UI Symbol" w:hAnsi="Segoe UI Symbol" w:cs="Segoe UI Symbol"/>
            </w:rPr>
            <w:t>☐</w:t>
          </w:r>
        </w:sdtContent>
      </w:sdt>
    </w:p>
    <w:p w14:paraId="286E1A57" w14:textId="1E206B92" w:rsidR="00930F25" w:rsidRPr="00341740" w:rsidRDefault="00A86074" w:rsidP="00564A62">
      <w:pPr>
        <w:pStyle w:val="BodyText"/>
      </w:pPr>
      <w:r w:rsidRPr="008E256C">
        <w:t>Northwest</w:t>
      </w:r>
      <w:r w:rsidR="00930F25" w:rsidRPr="008E256C">
        <w:t xml:space="preserve"> Metropolitan</w:t>
      </w:r>
      <w:r w:rsidR="00930F25" w:rsidRPr="008E256C">
        <w:tab/>
      </w:r>
      <w:sdt>
        <w:sdtPr>
          <w:alias w:val="North West Metropolitan"/>
          <w:tag w:val="North West Metropolitan"/>
          <w:id w:val="-231535556"/>
          <w14:checkbox>
            <w14:checked w14:val="0"/>
            <w14:checkedState w14:val="2612" w14:font="MS Gothic"/>
            <w14:uncheckedState w14:val="2610" w14:font="MS Gothic"/>
          </w14:checkbox>
        </w:sdtPr>
        <w:sdtContent>
          <w:r w:rsidR="00930F25" w:rsidRPr="00341740">
            <w:rPr>
              <w:rFonts w:ascii="Segoe UI Symbol" w:eastAsia="MS Gothic" w:hAnsi="Segoe UI Symbol" w:cs="Segoe UI Symbol"/>
            </w:rPr>
            <w:t>☐</w:t>
          </w:r>
        </w:sdtContent>
      </w:sdt>
    </w:p>
    <w:p w14:paraId="22F53FCB" w14:textId="12BC9B32" w:rsidR="00930F25" w:rsidRPr="00341740" w:rsidRDefault="00A86074" w:rsidP="00564A62">
      <w:pPr>
        <w:pStyle w:val="BodyText"/>
      </w:pPr>
      <w:r w:rsidRPr="008E256C">
        <w:t>Northeast</w:t>
      </w:r>
      <w:r w:rsidR="00930F25" w:rsidRPr="008E256C">
        <w:t xml:space="preserve"> Metropolitan</w:t>
      </w:r>
      <w:r w:rsidR="00930F25" w:rsidRPr="008E256C">
        <w:tab/>
      </w:r>
      <w:sdt>
        <w:sdtPr>
          <w:alias w:val="North East Metropolitan"/>
          <w:tag w:val="North East Metropolitan"/>
          <w:id w:val="-1721355273"/>
          <w14:checkbox>
            <w14:checked w14:val="0"/>
            <w14:checkedState w14:val="2612" w14:font="MS Gothic"/>
            <w14:uncheckedState w14:val="2610" w14:font="MS Gothic"/>
          </w14:checkbox>
        </w:sdtPr>
        <w:sdtContent>
          <w:r w:rsidR="00930F25" w:rsidRPr="00341740">
            <w:rPr>
              <w:rFonts w:ascii="Segoe UI Symbol" w:eastAsia="MS Gothic" w:hAnsi="Segoe UI Symbol" w:cs="Segoe UI Symbol"/>
            </w:rPr>
            <w:t>☐</w:t>
          </w:r>
        </w:sdtContent>
      </w:sdt>
    </w:p>
    <w:p w14:paraId="359D0D76" w14:textId="26C274B8" w:rsidR="00930F25" w:rsidRPr="00341740" w:rsidRDefault="00A86074" w:rsidP="00564A62">
      <w:pPr>
        <w:pStyle w:val="BodyText"/>
      </w:pPr>
      <w:r w:rsidRPr="008E256C">
        <w:t>Southwest</w:t>
      </w:r>
      <w:r w:rsidR="00930F25" w:rsidRPr="008E256C">
        <w:t xml:space="preserve"> Metropolitan</w:t>
      </w:r>
      <w:r w:rsidR="00930F25" w:rsidRPr="008E256C">
        <w:tab/>
      </w:r>
      <w:sdt>
        <w:sdtPr>
          <w:alias w:val="South West Metropolitan"/>
          <w:tag w:val="South West Metropolitan"/>
          <w:id w:val="-304314604"/>
          <w14:checkbox>
            <w14:checked w14:val="0"/>
            <w14:checkedState w14:val="2612" w14:font="MS Gothic"/>
            <w14:uncheckedState w14:val="2610" w14:font="MS Gothic"/>
          </w14:checkbox>
        </w:sdtPr>
        <w:sdtContent>
          <w:r w:rsidR="00930F25" w:rsidRPr="00341740">
            <w:rPr>
              <w:rFonts w:ascii="Segoe UI Symbol" w:eastAsia="MS Gothic" w:hAnsi="Segoe UI Symbol" w:cs="Segoe UI Symbol"/>
            </w:rPr>
            <w:t>☐</w:t>
          </w:r>
        </w:sdtContent>
      </w:sdt>
    </w:p>
    <w:p w14:paraId="651A42FA" w14:textId="1033412B" w:rsidR="00DB5D12" w:rsidRDefault="00A86074" w:rsidP="00564A62">
      <w:pPr>
        <w:pStyle w:val="BodyText"/>
        <w:sectPr w:rsidR="00DB5D12" w:rsidSect="00746966">
          <w:type w:val="continuous"/>
          <w:pgSz w:w="11906" w:h="16838" w:code="9"/>
          <w:pgMar w:top="1134" w:right="1133" w:bottom="1134" w:left="1304" w:header="709" w:footer="714" w:gutter="0"/>
          <w:cols w:num="2" w:space="282"/>
          <w:docGrid w:linePitch="360"/>
        </w:sectPr>
      </w:pPr>
      <w:r w:rsidRPr="008E256C">
        <w:t>Southeast</w:t>
      </w:r>
      <w:r w:rsidR="00930F25" w:rsidRPr="008E256C">
        <w:t xml:space="preserve"> Metropolitan</w:t>
      </w:r>
      <w:r w:rsidR="00930F25" w:rsidRPr="008E256C">
        <w:tab/>
      </w:r>
      <w:sdt>
        <w:sdtPr>
          <w:alias w:val="South East Metropolitan"/>
          <w:tag w:val="South East Metropolitan"/>
          <w:id w:val="1913811954"/>
          <w14:checkbox>
            <w14:checked w14:val="0"/>
            <w14:checkedState w14:val="2612" w14:font="MS Gothic"/>
            <w14:uncheckedState w14:val="2610" w14:font="MS Gothic"/>
          </w14:checkbox>
        </w:sdtPr>
        <w:sdtContent>
          <w:r w:rsidR="00930F25" w:rsidRPr="00341740">
            <w:rPr>
              <w:rFonts w:ascii="Segoe UI Symbol" w:eastAsia="MS Gothic" w:hAnsi="Segoe UI Symbol" w:cs="Segoe UI Symbol"/>
            </w:rPr>
            <w:t>☐</w:t>
          </w:r>
        </w:sdtContent>
      </w:sdt>
    </w:p>
    <w:p w14:paraId="4329BE18" w14:textId="283B8B5D" w:rsidR="008A6829" w:rsidRDefault="008A6829" w:rsidP="00746966">
      <w:pPr>
        <w:spacing w:before="120" w:line="240" w:lineRule="auto"/>
        <w:rPr>
          <w:rFonts w:cs="Arial"/>
          <w:bCs/>
        </w:rPr>
      </w:pPr>
    </w:p>
    <w:p w14:paraId="0F5E37D8" w14:textId="77777777" w:rsidR="00B57574" w:rsidRPr="00746966" w:rsidRDefault="00B57574" w:rsidP="00746966">
      <w:pPr>
        <w:spacing w:before="120" w:line="240" w:lineRule="auto"/>
        <w:rPr>
          <w:rFonts w:cs="Arial"/>
          <w:bCs/>
        </w:rPr>
      </w:pPr>
    </w:p>
    <w:p w14:paraId="3B886C3A" w14:textId="1FDCA704" w:rsidR="00930F25" w:rsidRDefault="00930F25" w:rsidP="00746966">
      <w:pPr>
        <w:spacing w:before="120"/>
        <w:rPr>
          <w:rFonts w:cs="Arial"/>
          <w:b/>
        </w:rPr>
      </w:pPr>
      <w:r w:rsidRPr="00746966">
        <w:rPr>
          <w:rFonts w:cs="Arial"/>
          <w:b/>
        </w:rPr>
        <w:t>2.</w:t>
      </w:r>
      <w:r w:rsidR="0017579C">
        <w:rPr>
          <w:rFonts w:cs="Arial"/>
          <w:b/>
        </w:rPr>
        <w:t>7</w:t>
      </w:r>
      <w:r w:rsidRPr="00746966">
        <w:rPr>
          <w:rFonts w:cs="Arial"/>
          <w:b/>
        </w:rPr>
        <w:tab/>
        <w:t>Provide evidence of community need and support of the project by the community</w:t>
      </w:r>
    </w:p>
    <w:p w14:paraId="6241A0EC" w14:textId="0B928B2A" w:rsidR="00F17C89" w:rsidRDefault="00000000" w:rsidP="008E256C">
      <w:pPr>
        <w:spacing w:before="120"/>
        <w:rPr>
          <w:rFonts w:cs="Arial"/>
        </w:rPr>
      </w:pPr>
      <w:sdt>
        <w:sdtPr>
          <w:alias w:val="Outline the need for the project and community support "/>
          <w:tag w:val="Outline the need for the project and community support "/>
          <w:id w:val="1974782059"/>
          <w:placeholder>
            <w:docPart w:val="64610D0A3F0D4FC585EEA475C4E5DFDC"/>
          </w:placeholder>
          <w:showingPlcHdr/>
        </w:sdtPr>
        <w:sdtContent>
          <w:r w:rsidR="00F17C89" w:rsidRPr="008F3009">
            <w:rPr>
              <w:rStyle w:val="PlaceholderText"/>
              <w:shd w:val="clear" w:color="auto" w:fill="A6D6D8"/>
            </w:rPr>
            <w:t>Click here to enter text.</w:t>
          </w:r>
        </w:sdtContent>
      </w:sdt>
    </w:p>
    <w:p w14:paraId="410D6B4D" w14:textId="77777777" w:rsidR="00F17C89" w:rsidRDefault="00F17C89" w:rsidP="008E256C">
      <w:pPr>
        <w:spacing w:before="120"/>
        <w:rPr>
          <w:rFonts w:cs="Arial"/>
        </w:rPr>
      </w:pPr>
    </w:p>
    <w:p w14:paraId="0DC2ED57" w14:textId="6D97CE77" w:rsidR="00CE6ECC" w:rsidRPr="00CE6ECC" w:rsidRDefault="00CE6ECC" w:rsidP="00CE6ECC">
      <w:pPr>
        <w:spacing w:before="120"/>
        <w:rPr>
          <w:rFonts w:cs="Arial"/>
          <w:b/>
        </w:rPr>
      </w:pPr>
      <w:r>
        <w:rPr>
          <w:rFonts w:cs="Arial"/>
          <w:b/>
        </w:rPr>
        <w:t>2.</w:t>
      </w:r>
      <w:r w:rsidR="0017579C">
        <w:rPr>
          <w:rFonts w:cs="Arial"/>
          <w:b/>
        </w:rPr>
        <w:t>8</w:t>
      </w:r>
      <w:r>
        <w:rPr>
          <w:rFonts w:cs="Arial"/>
          <w:b/>
        </w:rPr>
        <w:tab/>
      </w:r>
      <w:r w:rsidRPr="00CE6ECC">
        <w:rPr>
          <w:rFonts w:cs="Arial"/>
          <w:b/>
        </w:rPr>
        <w:t>How many young people are anticipated to directly benefit from the project?</w:t>
      </w:r>
    </w:p>
    <w:p w14:paraId="0A17D75C" w14:textId="15D2D4F0" w:rsidR="00CE6ECC" w:rsidRPr="009E4886" w:rsidRDefault="00000000" w:rsidP="00C7180E">
      <w:pPr>
        <w:pStyle w:val="Heading3"/>
        <w:rPr>
          <w:bCs/>
        </w:rPr>
      </w:pPr>
      <w:sdt>
        <w:sdtPr>
          <w:alias w:val="Outline the need for the project and community support "/>
          <w:tag w:val="Outline the need for the project and community support "/>
          <w:id w:val="463865634"/>
          <w:placeholder>
            <w:docPart w:val="57546B3E3E9F490A8D73716A8DD6139C"/>
          </w:placeholder>
          <w:showingPlcHdr/>
        </w:sdtPr>
        <w:sdtContent>
          <w:r w:rsidR="00CE6ECC" w:rsidRPr="008F3009">
            <w:rPr>
              <w:rStyle w:val="PlaceholderText"/>
              <w:shd w:val="clear" w:color="auto" w:fill="A6D6D8"/>
            </w:rPr>
            <w:t>Click here to enter text.</w:t>
          </w:r>
        </w:sdtContent>
      </w:sdt>
    </w:p>
    <w:p w14:paraId="175CDF5A" w14:textId="3B7A1429" w:rsidR="008A6829" w:rsidRDefault="008A6829" w:rsidP="00746966">
      <w:pPr>
        <w:spacing w:before="120"/>
        <w:rPr>
          <w:rFonts w:cs="Arial"/>
        </w:rPr>
      </w:pPr>
    </w:p>
    <w:p w14:paraId="4B9023F0" w14:textId="5904E0C7" w:rsidR="00CE6ECC" w:rsidRPr="00CE6ECC" w:rsidRDefault="00CE6ECC" w:rsidP="00C7180E">
      <w:pPr>
        <w:pStyle w:val="Heading3"/>
      </w:pPr>
      <w:r w:rsidRPr="00CE6ECC">
        <w:t>2.</w:t>
      </w:r>
      <w:r w:rsidR="0017579C">
        <w:t>9</w:t>
      </w:r>
      <w:r w:rsidRPr="00CE6ECC">
        <w:tab/>
        <w:t>Describe how young people will be (or have been) engaged in the project design and/or implementation?</w:t>
      </w:r>
    </w:p>
    <w:sdt>
      <w:sdtPr>
        <w:rPr>
          <w:rFonts w:eastAsia="Calibri" w:cs="Arial"/>
        </w:rPr>
        <w:alias w:val="Project outcomes"/>
        <w:tag w:val="Project outcomes"/>
        <w:id w:val="227281225"/>
        <w:placeholder>
          <w:docPart w:val="F07565F0FFAD4926803CEA4113A89138"/>
        </w:placeholder>
        <w:showingPlcHdr/>
      </w:sdtPr>
      <w:sdtContent>
        <w:p w14:paraId="39ED2CAD" w14:textId="77777777" w:rsidR="00CE6ECC" w:rsidRDefault="00CE6ECC" w:rsidP="00CE6ECC">
          <w:pPr>
            <w:spacing w:before="120" w:line="259" w:lineRule="auto"/>
            <w:rPr>
              <w:rFonts w:eastAsia="Calibri"/>
            </w:rPr>
          </w:pPr>
          <w:r w:rsidRPr="00341740">
            <w:rPr>
              <w:rStyle w:val="PlaceholderText"/>
              <w:rFonts w:cs="Arial"/>
              <w:shd w:val="clear" w:color="auto" w:fill="A6D6D8"/>
            </w:rPr>
            <w:t>Click here to enter text.</w:t>
          </w:r>
        </w:p>
      </w:sdtContent>
    </w:sdt>
    <w:p w14:paraId="22344FF7" w14:textId="77777777" w:rsidR="00CE6ECC" w:rsidRPr="00341740" w:rsidRDefault="00CE6ECC" w:rsidP="00746966">
      <w:pPr>
        <w:spacing w:before="120"/>
        <w:rPr>
          <w:rFonts w:cs="Arial"/>
        </w:rPr>
      </w:pPr>
    </w:p>
    <w:p w14:paraId="350213D1" w14:textId="218B7A4D" w:rsidR="00930F25" w:rsidRPr="00746966" w:rsidRDefault="00930F25" w:rsidP="00746966">
      <w:pPr>
        <w:spacing w:before="120"/>
        <w:rPr>
          <w:rFonts w:cs="Arial"/>
          <w:b/>
        </w:rPr>
      </w:pPr>
      <w:r w:rsidRPr="00746966">
        <w:rPr>
          <w:rFonts w:cs="Arial"/>
          <w:b/>
        </w:rPr>
        <w:t>2.</w:t>
      </w:r>
      <w:r w:rsidR="0017579C">
        <w:rPr>
          <w:rFonts w:cs="Arial"/>
          <w:b/>
        </w:rPr>
        <w:t>10</w:t>
      </w:r>
      <w:r w:rsidRPr="00746966">
        <w:rPr>
          <w:rFonts w:cs="Arial"/>
          <w:b/>
        </w:rPr>
        <w:t xml:space="preserve"> </w:t>
      </w:r>
      <w:r w:rsidRPr="00746966">
        <w:rPr>
          <w:rFonts w:cs="Arial"/>
          <w:b/>
        </w:rPr>
        <w:tab/>
      </w:r>
      <w:r w:rsidRPr="00341740">
        <w:rPr>
          <w:rFonts w:cs="Arial"/>
          <w:b/>
        </w:rPr>
        <w:t>List the intended outcomes of the project</w:t>
      </w:r>
      <w:r w:rsidRPr="00552186">
        <w:rPr>
          <w:rFonts w:cs="Arial"/>
          <w:b/>
        </w:rPr>
        <w:t>.</w:t>
      </w:r>
    </w:p>
    <w:sdt>
      <w:sdtPr>
        <w:rPr>
          <w:rFonts w:eastAsia="Calibri" w:cs="Arial"/>
        </w:rPr>
        <w:alias w:val="Project outcomes"/>
        <w:tag w:val="Project outcomes"/>
        <w:id w:val="1184565685"/>
        <w:placeholder>
          <w:docPart w:val="4B8341DCD2404CE0AF379201C876FDEC"/>
        </w:placeholder>
        <w:showingPlcHdr/>
      </w:sdtPr>
      <w:sdtContent>
        <w:p w14:paraId="2BBF06DA" w14:textId="420FEE04" w:rsidR="00930F25" w:rsidRDefault="00930F25" w:rsidP="008E256C">
          <w:pPr>
            <w:spacing w:before="120" w:line="259" w:lineRule="auto"/>
            <w:rPr>
              <w:rFonts w:eastAsia="Calibri" w:cs="Arial"/>
            </w:rPr>
          </w:pPr>
          <w:r w:rsidRPr="00341740">
            <w:rPr>
              <w:rStyle w:val="PlaceholderText"/>
              <w:rFonts w:cs="Arial"/>
              <w:shd w:val="clear" w:color="auto" w:fill="A6D6D8"/>
            </w:rPr>
            <w:t>Click here to enter text.</w:t>
          </w:r>
        </w:p>
      </w:sdtContent>
    </w:sdt>
    <w:p w14:paraId="782AE1F2" w14:textId="77777777" w:rsidR="008A6829" w:rsidRPr="00341740" w:rsidRDefault="008A6829" w:rsidP="00746966">
      <w:pPr>
        <w:spacing w:before="120" w:line="259" w:lineRule="auto"/>
        <w:rPr>
          <w:rFonts w:eastAsia="Calibri" w:cs="Arial"/>
        </w:rPr>
      </w:pPr>
    </w:p>
    <w:p w14:paraId="16353827" w14:textId="64635FDB" w:rsidR="00930F25" w:rsidRPr="00746966" w:rsidRDefault="00930F25" w:rsidP="00746966">
      <w:pPr>
        <w:spacing w:before="120"/>
        <w:rPr>
          <w:rFonts w:cs="Arial"/>
          <w:b/>
        </w:rPr>
      </w:pPr>
      <w:r w:rsidRPr="00341740">
        <w:rPr>
          <w:rFonts w:cs="Arial"/>
          <w:b/>
        </w:rPr>
        <w:t>2.</w:t>
      </w:r>
      <w:r w:rsidR="00F17C89">
        <w:rPr>
          <w:rFonts w:cs="Arial"/>
          <w:b/>
        </w:rPr>
        <w:t>1</w:t>
      </w:r>
      <w:r w:rsidR="0017579C">
        <w:rPr>
          <w:rFonts w:cs="Arial"/>
          <w:b/>
        </w:rPr>
        <w:t>1</w:t>
      </w:r>
      <w:r w:rsidRPr="00341740">
        <w:rPr>
          <w:rFonts w:cs="Arial"/>
          <w:b/>
        </w:rPr>
        <w:tab/>
      </w:r>
      <w:r w:rsidRPr="00552186">
        <w:rPr>
          <w:rFonts w:cs="Arial"/>
          <w:b/>
        </w:rPr>
        <w:t xml:space="preserve">How will the project be evaluated against the intended outcomes described above and the program priority areas outlined in the </w:t>
      </w:r>
      <w:r w:rsidRPr="00746966">
        <w:rPr>
          <w:rFonts w:cs="Arial"/>
          <w:b/>
        </w:rPr>
        <w:t>grant program Guidelines?</w:t>
      </w:r>
    </w:p>
    <w:sdt>
      <w:sdtPr>
        <w:rPr>
          <w:rFonts w:eastAsia="Calibri" w:cs="Arial"/>
        </w:rPr>
        <w:alias w:val="Evaluation"/>
        <w:tag w:val="Evaluation"/>
        <w:id w:val="-994173103"/>
        <w:placeholder>
          <w:docPart w:val="CC190815E17047A3B3F0C1E4745FBF9D"/>
        </w:placeholder>
        <w:showingPlcHdr/>
      </w:sdtPr>
      <w:sdtContent>
        <w:p w14:paraId="12B7E931" w14:textId="3EE0AE32" w:rsidR="00930F25" w:rsidRDefault="00930F25" w:rsidP="008E256C">
          <w:pPr>
            <w:spacing w:before="120" w:line="259" w:lineRule="auto"/>
            <w:rPr>
              <w:rFonts w:eastAsia="Calibri" w:cs="Arial"/>
            </w:rPr>
          </w:pPr>
          <w:r w:rsidRPr="00341740">
            <w:rPr>
              <w:rStyle w:val="PlaceholderText"/>
              <w:rFonts w:cs="Arial"/>
              <w:shd w:val="clear" w:color="auto" w:fill="A6D6D8"/>
            </w:rPr>
            <w:t>Click here to enter text.</w:t>
          </w:r>
        </w:p>
      </w:sdtContent>
    </w:sdt>
    <w:p w14:paraId="4C877FC4" w14:textId="2A93DA5D" w:rsidR="008A6829" w:rsidRDefault="008A6829" w:rsidP="00746966">
      <w:pPr>
        <w:spacing w:before="120" w:line="259" w:lineRule="auto"/>
        <w:rPr>
          <w:rFonts w:eastAsia="Calibri" w:cs="Arial"/>
        </w:rPr>
      </w:pPr>
    </w:p>
    <w:p w14:paraId="6C5AA86D" w14:textId="578A93AF" w:rsidR="00CE6ECC" w:rsidRDefault="00CE6ECC" w:rsidP="00CE6ECC">
      <w:pPr>
        <w:rPr>
          <w:b/>
        </w:rPr>
      </w:pPr>
      <w:r>
        <w:rPr>
          <w:b/>
        </w:rPr>
        <w:t>2.1</w:t>
      </w:r>
      <w:r w:rsidR="0017579C">
        <w:rPr>
          <w:b/>
        </w:rPr>
        <w:t>2</w:t>
      </w:r>
      <w:r>
        <w:rPr>
          <w:b/>
        </w:rPr>
        <w:t xml:space="preserve"> </w:t>
      </w:r>
      <w:r w:rsidRPr="0052547C">
        <w:rPr>
          <w:b/>
        </w:rPr>
        <w:t xml:space="preserve">How will </w:t>
      </w:r>
      <w:r>
        <w:rPr>
          <w:b/>
        </w:rPr>
        <w:t>young people</w:t>
      </w:r>
      <w:r w:rsidRPr="0052547C">
        <w:rPr>
          <w:b/>
        </w:rPr>
        <w:t xml:space="preserve"> continue to benefit </w:t>
      </w:r>
      <w:r>
        <w:rPr>
          <w:b/>
        </w:rPr>
        <w:t>from the project following the term of the grant?</w:t>
      </w:r>
    </w:p>
    <w:sdt>
      <w:sdtPr>
        <w:rPr>
          <w:rFonts w:eastAsia="Calibri" w:cs="Arial"/>
        </w:rPr>
        <w:alias w:val="Evaluation"/>
        <w:tag w:val="Evaluation"/>
        <w:id w:val="356322474"/>
        <w:placeholder>
          <w:docPart w:val="3B510E68B5764E7F8B243CC416CC7272"/>
        </w:placeholder>
        <w:showingPlcHdr/>
      </w:sdtPr>
      <w:sdtContent>
        <w:p w14:paraId="10747C1D" w14:textId="77777777" w:rsidR="00CE6ECC" w:rsidRDefault="00CE6ECC" w:rsidP="00CE6ECC">
          <w:pPr>
            <w:spacing w:before="120" w:line="259" w:lineRule="auto"/>
            <w:rPr>
              <w:rFonts w:eastAsia="Calibri"/>
            </w:rPr>
          </w:pPr>
          <w:r w:rsidRPr="00341740">
            <w:rPr>
              <w:rStyle w:val="PlaceholderText"/>
              <w:rFonts w:cs="Arial"/>
              <w:shd w:val="clear" w:color="auto" w:fill="A6D6D8"/>
            </w:rPr>
            <w:t>Click here to enter text.</w:t>
          </w:r>
        </w:p>
      </w:sdtContent>
    </w:sdt>
    <w:p w14:paraId="54C4E393" w14:textId="77777777" w:rsidR="00CE6ECC" w:rsidRPr="00341740" w:rsidRDefault="00CE6ECC" w:rsidP="00746966">
      <w:pPr>
        <w:spacing w:before="120" w:line="259" w:lineRule="auto"/>
        <w:rPr>
          <w:rFonts w:eastAsia="Calibri" w:cs="Arial"/>
        </w:rPr>
      </w:pPr>
    </w:p>
    <w:p w14:paraId="3CBCB656" w14:textId="7E18B34B" w:rsidR="00DB5D12" w:rsidRPr="00746966" w:rsidRDefault="00930F25" w:rsidP="00746966">
      <w:pPr>
        <w:spacing w:before="120"/>
        <w:rPr>
          <w:rFonts w:cs="Arial"/>
        </w:rPr>
        <w:sectPr w:rsidR="00DB5D12" w:rsidRPr="00746966" w:rsidSect="00BB3F50">
          <w:type w:val="continuous"/>
          <w:pgSz w:w="11906" w:h="16838" w:code="9"/>
          <w:pgMar w:top="1134" w:right="1304" w:bottom="1134" w:left="1304" w:header="709" w:footer="714" w:gutter="0"/>
          <w:cols w:space="708"/>
          <w:docGrid w:linePitch="360"/>
        </w:sectPr>
      </w:pPr>
      <w:r w:rsidRPr="00746966">
        <w:rPr>
          <w:rFonts w:cs="Arial"/>
          <w:b/>
        </w:rPr>
        <w:t>2.</w:t>
      </w:r>
      <w:r w:rsidR="00F17C89">
        <w:rPr>
          <w:rFonts w:cs="Arial"/>
          <w:b/>
        </w:rPr>
        <w:t>1</w:t>
      </w:r>
      <w:r w:rsidR="0017579C">
        <w:rPr>
          <w:rFonts w:cs="Arial"/>
          <w:b/>
        </w:rPr>
        <w:t>3</w:t>
      </w:r>
      <w:r w:rsidRPr="00746966">
        <w:rPr>
          <w:rFonts w:cs="Arial"/>
          <w:b/>
        </w:rPr>
        <w:tab/>
        <w:t>Identify the primary target group for the project.</w:t>
      </w:r>
    </w:p>
    <w:p w14:paraId="2EABC4D4" w14:textId="46656FCE" w:rsidR="00930F25" w:rsidRPr="008A500D" w:rsidRDefault="00CE6ECC" w:rsidP="00746966">
      <w:pPr>
        <w:tabs>
          <w:tab w:val="left" w:pos="4678"/>
        </w:tabs>
        <w:spacing w:before="120" w:line="240" w:lineRule="auto"/>
        <w:ind w:right="-726"/>
      </w:pPr>
      <w:r>
        <w:rPr>
          <w:rFonts w:cs="Arial"/>
        </w:rPr>
        <w:t>All y</w:t>
      </w:r>
      <w:r w:rsidR="00930F25" w:rsidRPr="008A500D">
        <w:rPr>
          <w:rFonts w:cs="Arial"/>
        </w:rPr>
        <w:t>oung people</w:t>
      </w:r>
      <w:r>
        <w:rPr>
          <w:rFonts w:cs="Arial"/>
        </w:rPr>
        <w:t xml:space="preserve"> (age 10 to 25 years)</w:t>
      </w:r>
      <w:r w:rsidR="00930F25" w:rsidRPr="008A500D">
        <w:rPr>
          <w:rFonts w:cs="Arial"/>
        </w:rPr>
        <w:tab/>
      </w:r>
      <w:sdt>
        <w:sdtPr>
          <w:rPr>
            <w:rFonts w:eastAsia="MS Gothic" w:cs="Arial"/>
          </w:rPr>
          <w:alias w:val="All women"/>
          <w:tag w:val="All women"/>
          <w:id w:val="-503047267"/>
          <w14:checkbox>
            <w14:checked w14:val="1"/>
            <w14:checkedState w14:val="2612" w14:font="MS Gothic"/>
            <w14:uncheckedState w14:val="2610" w14:font="MS Gothic"/>
          </w14:checkbox>
        </w:sdtPr>
        <w:sdtContent>
          <w:r w:rsidR="002E31CB">
            <w:rPr>
              <w:rFonts w:ascii="MS Gothic" w:eastAsia="MS Gothic" w:hAnsi="MS Gothic" w:cs="Arial" w:hint="eastAsia"/>
            </w:rPr>
            <w:t>☒</w:t>
          </w:r>
        </w:sdtContent>
      </w:sdt>
    </w:p>
    <w:p w14:paraId="0EAACCB7" w14:textId="77777777" w:rsidR="00930F25" w:rsidRPr="008A500D" w:rsidRDefault="00930F25">
      <w:pPr>
        <w:tabs>
          <w:tab w:val="left" w:pos="4678"/>
        </w:tabs>
        <w:spacing w:before="120" w:line="240" w:lineRule="auto"/>
        <w:ind w:right="-726"/>
      </w:pPr>
      <w:r w:rsidRPr="008A500D">
        <w:rPr>
          <w:rFonts w:cs="Arial"/>
        </w:rPr>
        <w:t>LGBTIQA+</w:t>
      </w:r>
      <w:r w:rsidRPr="008A500D">
        <w:rPr>
          <w:rFonts w:cs="Arial"/>
        </w:rPr>
        <w:tab/>
      </w:r>
      <w:sdt>
        <w:sdtPr>
          <w:rPr>
            <w:rFonts w:eastAsia="MS Gothic" w:cs="Arial"/>
          </w:rPr>
          <w:alias w:val="LGBTQI"/>
          <w:tag w:val="LGBTQI"/>
          <w:id w:val="-1324195118"/>
          <w14:checkbox>
            <w14:checked w14:val="0"/>
            <w14:checkedState w14:val="2612" w14:font="MS Gothic"/>
            <w14:uncheckedState w14:val="2610" w14:font="MS Gothic"/>
          </w14:checkbox>
        </w:sdtPr>
        <w:sdtContent>
          <w:r w:rsidRPr="008A500D">
            <w:rPr>
              <w:rFonts w:ascii="Segoe UI Symbol" w:eastAsia="MS Gothic" w:hAnsi="Segoe UI Symbol" w:cs="Segoe UI Symbol"/>
            </w:rPr>
            <w:t>☐</w:t>
          </w:r>
        </w:sdtContent>
      </w:sdt>
    </w:p>
    <w:p w14:paraId="497C37D6" w14:textId="7BFC175B" w:rsidR="00930F25" w:rsidRPr="008A500D" w:rsidRDefault="00CE6ECC">
      <w:pPr>
        <w:tabs>
          <w:tab w:val="left" w:pos="4678"/>
        </w:tabs>
        <w:spacing w:before="120" w:line="240" w:lineRule="auto"/>
        <w:ind w:right="-726"/>
      </w:pPr>
      <w:r>
        <w:rPr>
          <w:rFonts w:cs="Arial"/>
        </w:rPr>
        <w:t>Young p</w:t>
      </w:r>
      <w:r w:rsidR="00930F25" w:rsidRPr="008A500D">
        <w:rPr>
          <w:rFonts w:cs="Arial"/>
        </w:rPr>
        <w:t>eople with disabilit</w:t>
      </w:r>
      <w:r w:rsidR="00A86074" w:rsidRPr="008A500D">
        <w:rPr>
          <w:rFonts w:cs="Arial"/>
        </w:rPr>
        <w:t>y</w:t>
      </w:r>
      <w:r w:rsidR="00930F25" w:rsidRPr="008A500D">
        <w:rPr>
          <w:rFonts w:cs="Arial"/>
        </w:rPr>
        <w:tab/>
      </w:r>
      <w:sdt>
        <w:sdtPr>
          <w:rPr>
            <w:rFonts w:eastAsia="MS Gothic" w:cs="Arial"/>
          </w:rPr>
          <w:alias w:val="Women with disabilities"/>
          <w:tag w:val="Women with disabilities"/>
          <w:id w:val="1364630219"/>
          <w14:checkbox>
            <w14:checked w14:val="0"/>
            <w14:checkedState w14:val="2612" w14:font="MS Gothic"/>
            <w14:uncheckedState w14:val="2610" w14:font="MS Gothic"/>
          </w14:checkbox>
        </w:sdtPr>
        <w:sdtContent>
          <w:r w:rsidR="00930F25" w:rsidRPr="008A500D">
            <w:rPr>
              <w:rFonts w:ascii="Segoe UI Symbol" w:eastAsia="MS Gothic" w:hAnsi="Segoe UI Symbol" w:cs="Segoe UI Symbol"/>
            </w:rPr>
            <w:t>☐</w:t>
          </w:r>
        </w:sdtContent>
      </w:sdt>
    </w:p>
    <w:p w14:paraId="3D76DECA" w14:textId="64ECD5FD" w:rsidR="00930F25" w:rsidRPr="008A500D" w:rsidRDefault="00930F25">
      <w:pPr>
        <w:tabs>
          <w:tab w:val="left" w:pos="4678"/>
        </w:tabs>
        <w:spacing w:before="120" w:line="240" w:lineRule="auto"/>
        <w:ind w:right="-726"/>
      </w:pPr>
      <w:r w:rsidRPr="008A500D">
        <w:rPr>
          <w:rFonts w:cs="Arial"/>
          <w:lang w:val="en-GB"/>
        </w:rPr>
        <w:t xml:space="preserve">Aboriginal or Torres Strait Islander </w:t>
      </w:r>
      <w:r w:rsidRPr="008A500D">
        <w:rPr>
          <w:rFonts w:cs="Arial"/>
          <w:lang w:val="en-GB"/>
        </w:rPr>
        <w:tab/>
      </w:r>
      <w:sdt>
        <w:sdtPr>
          <w:rPr>
            <w:rFonts w:eastAsia="MS Gothic" w:cs="Arial"/>
          </w:rPr>
          <w:alias w:val="Aboriginal women"/>
          <w:tag w:val="Aboriginal women"/>
          <w:id w:val="1125887576"/>
          <w14:checkbox>
            <w14:checked w14:val="0"/>
            <w14:checkedState w14:val="2612" w14:font="MS Gothic"/>
            <w14:uncheckedState w14:val="2610" w14:font="MS Gothic"/>
          </w14:checkbox>
        </w:sdtPr>
        <w:sdtContent>
          <w:r w:rsidRPr="008A500D">
            <w:rPr>
              <w:rFonts w:ascii="Segoe UI Symbol" w:eastAsia="MS Gothic" w:hAnsi="Segoe UI Symbol" w:cs="Segoe UI Symbol"/>
            </w:rPr>
            <w:t>☐</w:t>
          </w:r>
        </w:sdtContent>
      </w:sdt>
    </w:p>
    <w:p w14:paraId="05FB943D" w14:textId="2A2BF2DD" w:rsidR="00930F25" w:rsidRPr="008A500D" w:rsidRDefault="00CE6ECC">
      <w:pPr>
        <w:tabs>
          <w:tab w:val="left" w:pos="4678"/>
        </w:tabs>
        <w:spacing w:before="120" w:line="240" w:lineRule="auto"/>
        <w:ind w:right="-726"/>
      </w:pPr>
      <w:r>
        <w:rPr>
          <w:rFonts w:cs="Arial"/>
        </w:rPr>
        <w:t xml:space="preserve">Young people from </w:t>
      </w:r>
      <w:r w:rsidR="00930F25" w:rsidRPr="008A500D">
        <w:rPr>
          <w:rFonts w:cs="Arial"/>
        </w:rPr>
        <w:t xml:space="preserve">CaLD </w:t>
      </w:r>
      <w:r w:rsidR="003B0459" w:rsidRPr="008A500D">
        <w:rPr>
          <w:rFonts w:cs="Arial"/>
          <w:lang w:val="en-GB"/>
        </w:rPr>
        <w:t>communities</w:t>
      </w:r>
      <w:r w:rsidR="00590212" w:rsidRPr="008A500D">
        <w:rPr>
          <w:rFonts w:cs="Arial"/>
          <w:lang w:val="en-GB"/>
        </w:rPr>
        <w:tab/>
      </w:r>
      <w:sdt>
        <w:sdtPr>
          <w:rPr>
            <w:rFonts w:eastAsia="MS Gothic" w:cs="Arial"/>
          </w:rPr>
          <w:alias w:val="Aboriginal women"/>
          <w:tag w:val="Aboriginal women"/>
          <w:id w:val="308910406"/>
          <w14:checkbox>
            <w14:checked w14:val="0"/>
            <w14:checkedState w14:val="2612" w14:font="MS Gothic"/>
            <w14:uncheckedState w14:val="2610" w14:font="MS Gothic"/>
          </w14:checkbox>
        </w:sdtPr>
        <w:sdtContent>
          <w:r w:rsidR="00590212" w:rsidRPr="008A500D">
            <w:rPr>
              <w:rFonts w:ascii="Segoe UI Symbol" w:eastAsia="MS Gothic" w:hAnsi="Segoe UI Symbol" w:cs="Segoe UI Symbol"/>
            </w:rPr>
            <w:t>☐</w:t>
          </w:r>
        </w:sdtContent>
      </w:sdt>
    </w:p>
    <w:p w14:paraId="08F502F8" w14:textId="4733946E" w:rsidR="00930F25" w:rsidRPr="008A500D" w:rsidRDefault="00930F25">
      <w:pPr>
        <w:tabs>
          <w:tab w:val="left" w:pos="4678"/>
        </w:tabs>
        <w:spacing w:before="120" w:line="240" w:lineRule="auto"/>
        <w:ind w:right="-726"/>
      </w:pPr>
      <w:r w:rsidRPr="008A500D">
        <w:rPr>
          <w:rFonts w:cs="Arial"/>
        </w:rPr>
        <w:t xml:space="preserve">Rural, </w:t>
      </w:r>
      <w:r w:rsidR="00920B08" w:rsidRPr="008A500D">
        <w:rPr>
          <w:rFonts w:cs="Arial"/>
        </w:rPr>
        <w:t>remote,</w:t>
      </w:r>
      <w:r w:rsidRPr="008A500D">
        <w:rPr>
          <w:rFonts w:cs="Arial"/>
        </w:rPr>
        <w:t xml:space="preserve"> and regional </w:t>
      </w:r>
      <w:r w:rsidRPr="008A500D">
        <w:rPr>
          <w:rFonts w:cs="Arial"/>
        </w:rPr>
        <w:tab/>
      </w:r>
      <w:sdt>
        <w:sdtPr>
          <w:rPr>
            <w:rFonts w:eastAsia="MS Gothic" w:cs="Arial"/>
          </w:rPr>
          <w:alias w:val="women working in predominantly male environments"/>
          <w:tag w:val="women working in predominantly male environments"/>
          <w:id w:val="-493871322"/>
          <w14:checkbox>
            <w14:checked w14:val="0"/>
            <w14:checkedState w14:val="2612" w14:font="MS Gothic"/>
            <w14:uncheckedState w14:val="2610" w14:font="MS Gothic"/>
          </w14:checkbox>
        </w:sdtPr>
        <w:sdtContent>
          <w:r w:rsidRPr="008A500D">
            <w:rPr>
              <w:rFonts w:ascii="Segoe UI Symbol" w:eastAsia="MS Gothic" w:hAnsi="Segoe UI Symbol" w:cs="Segoe UI Symbol"/>
            </w:rPr>
            <w:t>☐</w:t>
          </w:r>
        </w:sdtContent>
      </w:sdt>
    </w:p>
    <w:p w14:paraId="3A7FAAAD" w14:textId="77777777" w:rsidR="00A83368" w:rsidRDefault="00930F25">
      <w:pPr>
        <w:tabs>
          <w:tab w:val="left" w:pos="4678"/>
        </w:tabs>
        <w:spacing w:before="120" w:line="240" w:lineRule="auto"/>
        <w:ind w:right="-726"/>
        <w:rPr>
          <w:rFonts w:ascii="Roboto-Bold" w:hAnsi="Roboto-Bold" w:cs="Roboto-Bold"/>
          <w:bCs/>
          <w:color w:val="2C5C86"/>
        </w:rPr>
        <w:sectPr w:rsidR="00A83368" w:rsidSect="004A7670">
          <w:type w:val="continuous"/>
          <w:pgSz w:w="11906" w:h="16838" w:code="9"/>
          <w:pgMar w:top="1134" w:right="991" w:bottom="1134" w:left="1304" w:header="709" w:footer="714" w:gutter="0"/>
          <w:cols w:num="2" w:space="282"/>
          <w:docGrid w:linePitch="360"/>
        </w:sectPr>
      </w:pPr>
      <w:r w:rsidRPr="008A500D">
        <w:rPr>
          <w:rFonts w:cs="Arial"/>
        </w:rPr>
        <w:t>Other</w:t>
      </w:r>
      <w:r w:rsidRPr="008A500D">
        <w:rPr>
          <w:rFonts w:cs="Arial"/>
        </w:rPr>
        <w:tab/>
      </w:r>
      <w:sdt>
        <w:sdtPr>
          <w:rPr>
            <w:rFonts w:eastAsia="MS Gothic" w:cs="Arial"/>
          </w:rPr>
          <w:alias w:val="Other "/>
          <w:tag w:val="Other "/>
          <w:id w:val="897015362"/>
          <w14:checkbox>
            <w14:checked w14:val="0"/>
            <w14:checkedState w14:val="2612" w14:font="MS Gothic"/>
            <w14:uncheckedState w14:val="2610" w14:font="MS Gothic"/>
          </w14:checkbox>
        </w:sdtPr>
        <w:sdtContent>
          <w:r w:rsidRPr="008A500D">
            <w:rPr>
              <w:rFonts w:ascii="Segoe UI Symbol" w:eastAsia="MS Gothic" w:hAnsi="Segoe UI Symbol" w:cs="Segoe UI Symbol"/>
            </w:rPr>
            <w:t>☐</w:t>
          </w:r>
        </w:sdtContent>
      </w:sdt>
      <w:r w:rsidRPr="00746966">
        <w:rPr>
          <w:rFonts w:eastAsia="MS Gothic" w:cs="Arial"/>
        </w:rPr>
        <w:br/>
      </w:r>
      <w:sdt>
        <w:sdtPr>
          <w:rPr>
            <w:rStyle w:val="PlaceholderText"/>
            <w:rFonts w:cs="Arial"/>
            <w:shd w:val="clear" w:color="auto" w:fill="A6D6D8"/>
          </w:rPr>
          <w:alias w:val="List other target group"/>
          <w:tag w:val="List other target group"/>
          <w:id w:val="1420761601"/>
          <w:placeholder>
            <w:docPart w:val="259FDC32066443359162D3663A05F0D6"/>
          </w:placeholder>
          <w:text/>
        </w:sdtPr>
        <w:sdtContent>
          <w:r w:rsidRPr="00341740">
            <w:rPr>
              <w:rStyle w:val="PlaceholderText"/>
              <w:rFonts w:cs="Arial"/>
              <w:shd w:val="clear" w:color="auto" w:fill="A6D6D8"/>
            </w:rPr>
            <w:t>Click here to enter text.</w:t>
          </w:r>
        </w:sdtContent>
      </w:sdt>
    </w:p>
    <w:p w14:paraId="4EC38CBB" w14:textId="58462D59" w:rsidR="00930F25" w:rsidRPr="00746966" w:rsidRDefault="00A86074" w:rsidP="00746966">
      <w:pPr>
        <w:spacing w:before="120"/>
        <w:rPr>
          <w:b/>
        </w:rPr>
      </w:pPr>
      <w:r w:rsidRPr="00746966">
        <w:rPr>
          <w:b/>
        </w:rPr>
        <w:lastRenderedPageBreak/>
        <w:t>2.1</w:t>
      </w:r>
      <w:r w:rsidR="0017579C">
        <w:rPr>
          <w:b/>
        </w:rPr>
        <w:t>4</w:t>
      </w:r>
      <w:r w:rsidRPr="00746966">
        <w:rPr>
          <w:b/>
        </w:rPr>
        <w:t xml:space="preserve"> </w:t>
      </w:r>
      <w:r w:rsidR="00930F25" w:rsidRPr="00746966">
        <w:rPr>
          <w:b/>
        </w:rPr>
        <w:t xml:space="preserve">Community partnerships  </w:t>
      </w:r>
    </w:p>
    <w:p w14:paraId="3EFAD2A0" w14:textId="092727C0" w:rsidR="00930F25" w:rsidRPr="008E256C" w:rsidRDefault="00930F25" w:rsidP="00564A62">
      <w:pPr>
        <w:pStyle w:val="BodyText"/>
      </w:pPr>
      <w:r w:rsidRPr="00341740">
        <w:t>What other groups, organisations or local governments are involved in planning and implementing your event/activity. Please list ALL the organisations involved</w:t>
      </w:r>
      <w:r w:rsidRPr="008E256C">
        <w:t>, with contact details and how they are contributing.</w:t>
      </w:r>
    </w:p>
    <w:p w14:paraId="3E2C9A7C" w14:textId="77777777" w:rsidR="00A86074" w:rsidRPr="008E256C" w:rsidRDefault="00A86074" w:rsidP="00564A62">
      <w:pPr>
        <w:pStyle w:val="BodyText"/>
      </w:pPr>
    </w:p>
    <w:tbl>
      <w:tblPr>
        <w:tblW w:w="94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2214"/>
        <w:gridCol w:w="2498"/>
        <w:gridCol w:w="2711"/>
        <w:gridCol w:w="2062"/>
      </w:tblGrid>
      <w:tr w:rsidR="00C262E0" w:rsidRPr="00243B44" w14:paraId="3DF4DCE4" w14:textId="6618BEE1" w:rsidTr="00C262E0">
        <w:trPr>
          <w:trHeight w:val="758"/>
        </w:trPr>
        <w:tc>
          <w:tcPr>
            <w:tcW w:w="2214" w:type="dxa"/>
            <w:shd w:val="clear" w:color="auto" w:fill="DBD7D3"/>
          </w:tcPr>
          <w:p w14:paraId="376F2528" w14:textId="77777777" w:rsidR="00C262E0" w:rsidRPr="00243B44" w:rsidRDefault="00C262E0">
            <w:pPr>
              <w:tabs>
                <w:tab w:val="left" w:pos="540"/>
                <w:tab w:val="right" w:leader="underscore" w:pos="9638"/>
              </w:tabs>
              <w:spacing w:before="120" w:line="240" w:lineRule="auto"/>
              <w:rPr>
                <w:b/>
              </w:rPr>
            </w:pPr>
            <w:r w:rsidRPr="00243B44">
              <w:rPr>
                <w:b/>
              </w:rPr>
              <w:t>Organisation Name</w:t>
            </w:r>
          </w:p>
        </w:tc>
        <w:tc>
          <w:tcPr>
            <w:tcW w:w="2498" w:type="dxa"/>
            <w:shd w:val="clear" w:color="auto" w:fill="DBD7D3"/>
          </w:tcPr>
          <w:p w14:paraId="3DF151FD" w14:textId="77777777" w:rsidR="00C262E0" w:rsidRPr="00243B44" w:rsidRDefault="00C262E0">
            <w:pPr>
              <w:tabs>
                <w:tab w:val="left" w:pos="540"/>
                <w:tab w:val="right" w:leader="underscore" w:pos="9638"/>
              </w:tabs>
              <w:spacing w:before="120" w:line="240" w:lineRule="auto"/>
              <w:rPr>
                <w:b/>
              </w:rPr>
            </w:pPr>
            <w:r w:rsidRPr="00243B44">
              <w:rPr>
                <w:b/>
              </w:rPr>
              <w:t>Contact Person/Phone</w:t>
            </w:r>
          </w:p>
        </w:tc>
        <w:tc>
          <w:tcPr>
            <w:tcW w:w="2711" w:type="dxa"/>
            <w:shd w:val="clear" w:color="auto" w:fill="DBD7D3"/>
          </w:tcPr>
          <w:p w14:paraId="6DE3244F" w14:textId="77777777" w:rsidR="00C262E0" w:rsidRPr="00243B44" w:rsidRDefault="00C262E0">
            <w:pPr>
              <w:tabs>
                <w:tab w:val="left" w:pos="540"/>
                <w:tab w:val="right" w:leader="underscore" w:pos="9638"/>
              </w:tabs>
              <w:spacing w:before="120" w:line="240" w:lineRule="auto"/>
              <w:rPr>
                <w:b/>
              </w:rPr>
            </w:pPr>
            <w:r w:rsidRPr="00243B44">
              <w:rPr>
                <w:b/>
              </w:rPr>
              <w:t xml:space="preserve">How is this organisation </w:t>
            </w:r>
            <w:r>
              <w:rPr>
                <w:b/>
              </w:rPr>
              <w:t>i</w:t>
            </w:r>
            <w:r w:rsidRPr="00243B44">
              <w:rPr>
                <w:b/>
              </w:rPr>
              <w:t>nvolved?</w:t>
            </w:r>
          </w:p>
        </w:tc>
        <w:tc>
          <w:tcPr>
            <w:tcW w:w="2062" w:type="dxa"/>
            <w:shd w:val="clear" w:color="auto" w:fill="DBD7D3"/>
          </w:tcPr>
          <w:p w14:paraId="5E5FB82B" w14:textId="288F94C9" w:rsidR="00C262E0" w:rsidRPr="00243B44" w:rsidRDefault="00C262E0">
            <w:pPr>
              <w:tabs>
                <w:tab w:val="left" w:pos="540"/>
                <w:tab w:val="right" w:leader="underscore" w:pos="9638"/>
              </w:tabs>
              <w:spacing w:before="120" w:line="240" w:lineRule="auto"/>
              <w:rPr>
                <w:b/>
              </w:rPr>
            </w:pPr>
            <w:r w:rsidRPr="00293F82">
              <w:rPr>
                <w:b/>
              </w:rPr>
              <w:t>Will this organisation receive any of the grant funding, if yes, how much?</w:t>
            </w:r>
          </w:p>
        </w:tc>
      </w:tr>
      <w:tr w:rsidR="00C262E0" w:rsidRPr="00243B44" w14:paraId="60B37406" w14:textId="1929422F" w:rsidTr="00C262E0">
        <w:trPr>
          <w:trHeight w:val="645"/>
        </w:trPr>
        <w:tc>
          <w:tcPr>
            <w:tcW w:w="2214" w:type="dxa"/>
            <w:shd w:val="clear" w:color="auto" w:fill="auto"/>
          </w:tcPr>
          <w:p w14:paraId="75CAE9C5" w14:textId="6AE6C52C" w:rsidR="00C262E0" w:rsidRPr="006D5AC9" w:rsidRDefault="00C262E0">
            <w:pPr>
              <w:tabs>
                <w:tab w:val="left" w:pos="540"/>
                <w:tab w:val="right" w:leader="underscore" w:pos="9638"/>
              </w:tabs>
              <w:spacing w:before="120" w:line="240" w:lineRule="auto"/>
              <w:rPr>
                <w:color w:val="965014"/>
              </w:rPr>
            </w:pPr>
            <w:r w:rsidRPr="006D5AC9">
              <w:rPr>
                <w:color w:val="965014"/>
              </w:rPr>
              <w:t>e.g., XYZ Council</w:t>
            </w:r>
          </w:p>
        </w:tc>
        <w:tc>
          <w:tcPr>
            <w:tcW w:w="2498" w:type="dxa"/>
            <w:shd w:val="clear" w:color="auto" w:fill="auto"/>
          </w:tcPr>
          <w:p w14:paraId="04772DB2" w14:textId="77777777" w:rsidR="00C262E0" w:rsidRPr="006D5AC9" w:rsidRDefault="00C262E0">
            <w:pPr>
              <w:tabs>
                <w:tab w:val="left" w:pos="540"/>
                <w:tab w:val="right" w:leader="underscore" w:pos="9638"/>
              </w:tabs>
              <w:spacing w:before="120" w:line="240" w:lineRule="auto"/>
              <w:rPr>
                <w:color w:val="965014"/>
              </w:rPr>
            </w:pPr>
            <w:r w:rsidRPr="006D5AC9">
              <w:rPr>
                <w:color w:val="965014"/>
              </w:rPr>
              <w:t>John Smith, xxxx xxxx</w:t>
            </w:r>
          </w:p>
        </w:tc>
        <w:tc>
          <w:tcPr>
            <w:tcW w:w="2711" w:type="dxa"/>
            <w:shd w:val="clear" w:color="auto" w:fill="auto"/>
          </w:tcPr>
          <w:p w14:paraId="6B20B458" w14:textId="77777777" w:rsidR="00C262E0" w:rsidRPr="006D5AC9" w:rsidRDefault="00C262E0">
            <w:pPr>
              <w:tabs>
                <w:tab w:val="left" w:pos="540"/>
                <w:tab w:val="right" w:leader="underscore" w:pos="9638"/>
              </w:tabs>
              <w:spacing w:before="120" w:line="240" w:lineRule="auto"/>
              <w:rPr>
                <w:color w:val="965014"/>
              </w:rPr>
            </w:pPr>
            <w:r w:rsidRPr="006D5AC9">
              <w:rPr>
                <w:color w:val="965014"/>
              </w:rPr>
              <w:t>On planning committee, free venue</w:t>
            </w:r>
          </w:p>
        </w:tc>
        <w:tc>
          <w:tcPr>
            <w:tcW w:w="2062" w:type="dxa"/>
          </w:tcPr>
          <w:p w14:paraId="5EDCC284" w14:textId="77777777" w:rsidR="00C262E0" w:rsidRPr="006D5AC9" w:rsidRDefault="00C262E0">
            <w:pPr>
              <w:tabs>
                <w:tab w:val="left" w:pos="540"/>
                <w:tab w:val="right" w:leader="underscore" w:pos="9638"/>
              </w:tabs>
              <w:spacing w:before="120" w:line="240" w:lineRule="auto"/>
              <w:rPr>
                <w:color w:val="965014"/>
              </w:rPr>
            </w:pPr>
          </w:p>
        </w:tc>
      </w:tr>
      <w:tr w:rsidR="00C262E0" w:rsidRPr="00243B44" w14:paraId="7A1DB1CC" w14:textId="561F19B1" w:rsidTr="00C262E0">
        <w:trPr>
          <w:trHeight w:val="626"/>
        </w:trPr>
        <w:tc>
          <w:tcPr>
            <w:tcW w:w="2214" w:type="dxa"/>
            <w:shd w:val="clear" w:color="auto" w:fill="auto"/>
          </w:tcPr>
          <w:p w14:paraId="5F770549" w14:textId="77777777" w:rsidR="00C262E0" w:rsidRDefault="00000000" w:rsidP="00746966">
            <w:pPr>
              <w:tabs>
                <w:tab w:val="left" w:pos="567"/>
                <w:tab w:val="right" w:leader="underscore" w:pos="9638"/>
              </w:tabs>
              <w:spacing w:before="120" w:line="240" w:lineRule="auto"/>
            </w:pPr>
            <w:sdt>
              <w:sdtPr>
                <w:alias w:val="Organisation Name"/>
                <w:tag w:val="Organisation Name - 1"/>
                <w:id w:val="-730927699"/>
                <w:placeholder>
                  <w:docPart w:val="595FE8F9BDC1483D9ED21B0B689276B8"/>
                </w:placeholder>
                <w:showingPlcHdr/>
                <w:text/>
              </w:sdtPr>
              <w:sdtContent>
                <w:r w:rsidR="00C262E0" w:rsidRPr="008C449D">
                  <w:rPr>
                    <w:rStyle w:val="PlaceholderText"/>
                  </w:rPr>
                  <w:t>Click here to enter text.</w:t>
                </w:r>
              </w:sdtContent>
            </w:sdt>
          </w:p>
        </w:tc>
        <w:tc>
          <w:tcPr>
            <w:tcW w:w="2498" w:type="dxa"/>
            <w:shd w:val="clear" w:color="auto" w:fill="auto"/>
          </w:tcPr>
          <w:p w14:paraId="7412AC11" w14:textId="77777777" w:rsidR="00C262E0" w:rsidRDefault="00000000" w:rsidP="00746966">
            <w:pPr>
              <w:tabs>
                <w:tab w:val="left" w:pos="567"/>
                <w:tab w:val="right" w:leader="underscore" w:pos="9638"/>
              </w:tabs>
              <w:spacing w:before="120" w:line="240" w:lineRule="auto"/>
            </w:pPr>
            <w:sdt>
              <w:sdtPr>
                <w:alias w:val="Contact Person/Phone"/>
                <w:tag w:val="Contact Person/Phone - 1"/>
                <w:id w:val="-974439359"/>
                <w:placeholder>
                  <w:docPart w:val="652E7C8B68AC4059A66E056063CEF692"/>
                </w:placeholder>
                <w:showingPlcHdr/>
                <w:text/>
              </w:sdtPr>
              <w:sdtContent>
                <w:r w:rsidR="00C262E0" w:rsidRPr="008C449D">
                  <w:rPr>
                    <w:rStyle w:val="PlaceholderText"/>
                  </w:rPr>
                  <w:t>Click here to enter text.</w:t>
                </w:r>
              </w:sdtContent>
            </w:sdt>
          </w:p>
        </w:tc>
        <w:tc>
          <w:tcPr>
            <w:tcW w:w="2711" w:type="dxa"/>
            <w:shd w:val="clear" w:color="auto" w:fill="auto"/>
          </w:tcPr>
          <w:p w14:paraId="0B5FED42" w14:textId="77777777" w:rsidR="00C262E0" w:rsidRDefault="00000000" w:rsidP="00746966">
            <w:pPr>
              <w:tabs>
                <w:tab w:val="left" w:pos="567"/>
                <w:tab w:val="right" w:leader="underscore" w:pos="9638"/>
              </w:tabs>
              <w:spacing w:before="120" w:line="240" w:lineRule="auto"/>
            </w:pPr>
            <w:sdt>
              <w:sdtPr>
                <w:alias w:val="How is this organisation involved"/>
                <w:tag w:val="How is this organisation involved"/>
                <w:id w:val="-570732051"/>
                <w:placeholder>
                  <w:docPart w:val="E3FBD619B85B42A4BFCC0339EE343EC8"/>
                </w:placeholder>
                <w:showingPlcHdr/>
                <w:text/>
              </w:sdtPr>
              <w:sdtContent>
                <w:r w:rsidR="00C262E0" w:rsidRPr="008C449D">
                  <w:rPr>
                    <w:rStyle w:val="PlaceholderText"/>
                  </w:rPr>
                  <w:t>Click here to enter text.</w:t>
                </w:r>
              </w:sdtContent>
            </w:sdt>
          </w:p>
        </w:tc>
        <w:tc>
          <w:tcPr>
            <w:tcW w:w="2062" w:type="dxa"/>
          </w:tcPr>
          <w:p w14:paraId="0229900B" w14:textId="77777777" w:rsidR="00C262E0" w:rsidRDefault="00C262E0" w:rsidP="00746966">
            <w:pPr>
              <w:tabs>
                <w:tab w:val="left" w:pos="567"/>
                <w:tab w:val="right" w:leader="underscore" w:pos="9638"/>
              </w:tabs>
              <w:spacing w:before="120" w:line="240" w:lineRule="auto"/>
            </w:pPr>
          </w:p>
        </w:tc>
      </w:tr>
      <w:tr w:rsidR="00C262E0" w:rsidRPr="00243B44" w14:paraId="645F2E0A" w14:textId="0F87A953" w:rsidTr="00C262E0">
        <w:trPr>
          <w:trHeight w:val="626"/>
        </w:trPr>
        <w:tc>
          <w:tcPr>
            <w:tcW w:w="2214" w:type="dxa"/>
            <w:shd w:val="clear" w:color="auto" w:fill="auto"/>
          </w:tcPr>
          <w:p w14:paraId="603AE17C" w14:textId="77777777" w:rsidR="00C262E0" w:rsidRDefault="00000000" w:rsidP="00746966">
            <w:pPr>
              <w:tabs>
                <w:tab w:val="left" w:pos="567"/>
                <w:tab w:val="right" w:leader="underscore" w:pos="9638"/>
              </w:tabs>
              <w:spacing w:before="120" w:line="240" w:lineRule="auto"/>
            </w:pPr>
            <w:sdt>
              <w:sdtPr>
                <w:alias w:val="Organisation Name"/>
                <w:tag w:val="Organisation Name - 2"/>
                <w:id w:val="-1736689616"/>
                <w:placeholder>
                  <w:docPart w:val="D5534028707641E299BECDBFF00FCA83"/>
                </w:placeholder>
                <w:showingPlcHdr/>
                <w:text/>
              </w:sdtPr>
              <w:sdtContent>
                <w:r w:rsidR="00C262E0" w:rsidRPr="008C449D">
                  <w:rPr>
                    <w:rStyle w:val="PlaceholderText"/>
                  </w:rPr>
                  <w:t>Click here to enter text.</w:t>
                </w:r>
              </w:sdtContent>
            </w:sdt>
          </w:p>
        </w:tc>
        <w:tc>
          <w:tcPr>
            <w:tcW w:w="2498" w:type="dxa"/>
            <w:shd w:val="clear" w:color="auto" w:fill="auto"/>
          </w:tcPr>
          <w:p w14:paraId="4DE92DFC" w14:textId="77777777" w:rsidR="00C262E0" w:rsidRDefault="00000000" w:rsidP="00746966">
            <w:pPr>
              <w:tabs>
                <w:tab w:val="left" w:pos="567"/>
                <w:tab w:val="right" w:leader="underscore" w:pos="9638"/>
              </w:tabs>
              <w:spacing w:before="120" w:line="240" w:lineRule="auto"/>
            </w:pPr>
            <w:sdt>
              <w:sdtPr>
                <w:alias w:val="Contact Person/Phone"/>
                <w:tag w:val="Contact Person/Phone - 2"/>
                <w:id w:val="187876637"/>
                <w:placeholder>
                  <w:docPart w:val="405BC951A000436FB4F03B50E9B2EBD8"/>
                </w:placeholder>
                <w:showingPlcHdr/>
                <w:text/>
              </w:sdtPr>
              <w:sdtContent>
                <w:r w:rsidR="00C262E0" w:rsidRPr="008C449D">
                  <w:rPr>
                    <w:rStyle w:val="PlaceholderText"/>
                  </w:rPr>
                  <w:t>Click here to enter text.</w:t>
                </w:r>
              </w:sdtContent>
            </w:sdt>
          </w:p>
        </w:tc>
        <w:tc>
          <w:tcPr>
            <w:tcW w:w="2711" w:type="dxa"/>
            <w:shd w:val="clear" w:color="auto" w:fill="auto"/>
          </w:tcPr>
          <w:p w14:paraId="0595F185" w14:textId="77777777" w:rsidR="00C262E0" w:rsidRDefault="00000000" w:rsidP="00746966">
            <w:pPr>
              <w:tabs>
                <w:tab w:val="left" w:pos="567"/>
                <w:tab w:val="right" w:leader="underscore" w:pos="9638"/>
              </w:tabs>
              <w:spacing w:before="120" w:line="240" w:lineRule="auto"/>
            </w:pPr>
            <w:sdt>
              <w:sdtPr>
                <w:alias w:val="How is this organisation involved"/>
                <w:tag w:val="How is this organisation involved"/>
                <w:id w:val="-1796212149"/>
                <w:placeholder>
                  <w:docPart w:val="57414DE0E4384B44A34050E377E8B28B"/>
                </w:placeholder>
                <w:showingPlcHdr/>
                <w:text/>
              </w:sdtPr>
              <w:sdtContent>
                <w:r w:rsidR="00C262E0" w:rsidRPr="008C449D">
                  <w:rPr>
                    <w:rStyle w:val="PlaceholderText"/>
                  </w:rPr>
                  <w:t>Click here to enter text.</w:t>
                </w:r>
              </w:sdtContent>
            </w:sdt>
          </w:p>
        </w:tc>
        <w:tc>
          <w:tcPr>
            <w:tcW w:w="2062" w:type="dxa"/>
          </w:tcPr>
          <w:p w14:paraId="627798E3" w14:textId="77777777" w:rsidR="00C262E0" w:rsidRDefault="00C262E0" w:rsidP="00746966">
            <w:pPr>
              <w:tabs>
                <w:tab w:val="left" w:pos="567"/>
                <w:tab w:val="right" w:leader="underscore" w:pos="9638"/>
              </w:tabs>
              <w:spacing w:before="120" w:line="240" w:lineRule="auto"/>
            </w:pPr>
          </w:p>
        </w:tc>
      </w:tr>
      <w:tr w:rsidR="00C262E0" w:rsidRPr="00243B44" w14:paraId="6274C5E3" w14:textId="2131351A" w:rsidTr="00C262E0">
        <w:trPr>
          <w:trHeight w:val="641"/>
        </w:trPr>
        <w:tc>
          <w:tcPr>
            <w:tcW w:w="2214" w:type="dxa"/>
            <w:shd w:val="clear" w:color="auto" w:fill="auto"/>
          </w:tcPr>
          <w:p w14:paraId="327634B6" w14:textId="77777777" w:rsidR="00C262E0" w:rsidRDefault="00000000" w:rsidP="00746966">
            <w:pPr>
              <w:tabs>
                <w:tab w:val="left" w:pos="567"/>
                <w:tab w:val="right" w:leader="underscore" w:pos="9638"/>
              </w:tabs>
              <w:spacing w:before="120" w:line="240" w:lineRule="auto"/>
            </w:pPr>
            <w:sdt>
              <w:sdtPr>
                <w:alias w:val="Organisation Name"/>
                <w:tag w:val="Organisation Name -3"/>
                <w:id w:val="2056575535"/>
                <w:placeholder>
                  <w:docPart w:val="B974219C1E784D6CAD6F6349C1F4D3B0"/>
                </w:placeholder>
                <w:showingPlcHdr/>
                <w:text/>
              </w:sdtPr>
              <w:sdtContent>
                <w:r w:rsidR="00C262E0" w:rsidRPr="008C449D">
                  <w:rPr>
                    <w:rStyle w:val="PlaceholderText"/>
                  </w:rPr>
                  <w:t>Click here to enter text.</w:t>
                </w:r>
              </w:sdtContent>
            </w:sdt>
          </w:p>
        </w:tc>
        <w:tc>
          <w:tcPr>
            <w:tcW w:w="2498" w:type="dxa"/>
            <w:shd w:val="clear" w:color="auto" w:fill="auto"/>
          </w:tcPr>
          <w:p w14:paraId="7BD1065A" w14:textId="77777777" w:rsidR="00C262E0" w:rsidRDefault="00000000" w:rsidP="00746966">
            <w:pPr>
              <w:tabs>
                <w:tab w:val="left" w:pos="567"/>
                <w:tab w:val="right" w:leader="underscore" w:pos="9638"/>
              </w:tabs>
              <w:spacing w:before="120" w:line="240" w:lineRule="auto"/>
            </w:pPr>
            <w:sdt>
              <w:sdtPr>
                <w:alias w:val="Contact Person/Phone"/>
                <w:tag w:val="Contact Person/Phone - 3"/>
                <w:id w:val="2014636647"/>
                <w:placeholder>
                  <w:docPart w:val="A504DF27953541B0987CAFC12DA830A7"/>
                </w:placeholder>
                <w:showingPlcHdr/>
                <w:text/>
              </w:sdtPr>
              <w:sdtContent>
                <w:r w:rsidR="00C262E0" w:rsidRPr="008C449D">
                  <w:rPr>
                    <w:rStyle w:val="PlaceholderText"/>
                  </w:rPr>
                  <w:t>Click here to enter text.</w:t>
                </w:r>
              </w:sdtContent>
            </w:sdt>
          </w:p>
        </w:tc>
        <w:tc>
          <w:tcPr>
            <w:tcW w:w="2711" w:type="dxa"/>
            <w:shd w:val="clear" w:color="auto" w:fill="auto"/>
          </w:tcPr>
          <w:p w14:paraId="1CED9B8A" w14:textId="77777777" w:rsidR="00C262E0" w:rsidRDefault="00000000" w:rsidP="00746966">
            <w:pPr>
              <w:tabs>
                <w:tab w:val="left" w:pos="567"/>
                <w:tab w:val="right" w:leader="underscore" w:pos="9638"/>
              </w:tabs>
              <w:spacing w:before="120" w:line="240" w:lineRule="auto"/>
            </w:pPr>
            <w:sdt>
              <w:sdtPr>
                <w:alias w:val="How is this organisation involved"/>
                <w:tag w:val="How is this organisation involved"/>
                <w:id w:val="1662501908"/>
                <w:placeholder>
                  <w:docPart w:val="446AAE21C3BA4C4D9CD686FCB092C1E1"/>
                </w:placeholder>
                <w:showingPlcHdr/>
                <w:text/>
              </w:sdtPr>
              <w:sdtContent>
                <w:r w:rsidR="00C262E0" w:rsidRPr="008C449D">
                  <w:rPr>
                    <w:rStyle w:val="PlaceholderText"/>
                  </w:rPr>
                  <w:t>Click here to enter text.</w:t>
                </w:r>
              </w:sdtContent>
            </w:sdt>
          </w:p>
        </w:tc>
        <w:tc>
          <w:tcPr>
            <w:tcW w:w="2062" w:type="dxa"/>
          </w:tcPr>
          <w:p w14:paraId="77CEEADA" w14:textId="77777777" w:rsidR="00C262E0" w:rsidRDefault="00C262E0" w:rsidP="00746966">
            <w:pPr>
              <w:tabs>
                <w:tab w:val="left" w:pos="567"/>
                <w:tab w:val="right" w:leader="underscore" w:pos="9638"/>
              </w:tabs>
              <w:spacing w:before="120" w:line="240" w:lineRule="auto"/>
            </w:pPr>
          </w:p>
        </w:tc>
      </w:tr>
      <w:tr w:rsidR="00C262E0" w:rsidRPr="00243B44" w14:paraId="50962EDA" w14:textId="5814A72D" w:rsidTr="00C262E0">
        <w:trPr>
          <w:trHeight w:val="626"/>
        </w:trPr>
        <w:tc>
          <w:tcPr>
            <w:tcW w:w="2214" w:type="dxa"/>
            <w:shd w:val="clear" w:color="auto" w:fill="auto"/>
          </w:tcPr>
          <w:p w14:paraId="34D87D9E" w14:textId="77777777" w:rsidR="00C262E0" w:rsidRDefault="00000000" w:rsidP="00746966">
            <w:pPr>
              <w:tabs>
                <w:tab w:val="left" w:pos="567"/>
                <w:tab w:val="right" w:leader="underscore" w:pos="9638"/>
              </w:tabs>
              <w:spacing w:before="120" w:line="240" w:lineRule="auto"/>
            </w:pPr>
            <w:sdt>
              <w:sdtPr>
                <w:alias w:val="Organisation Name"/>
                <w:tag w:val="Organisation Name - 4"/>
                <w:id w:val="1589272257"/>
                <w:placeholder>
                  <w:docPart w:val="519E84059B534C3D97DF9CE96EF09108"/>
                </w:placeholder>
                <w:showingPlcHdr/>
                <w:text/>
              </w:sdtPr>
              <w:sdtContent>
                <w:r w:rsidR="00C262E0" w:rsidRPr="008C449D">
                  <w:rPr>
                    <w:rStyle w:val="PlaceholderText"/>
                  </w:rPr>
                  <w:t>Click here to enter text.</w:t>
                </w:r>
              </w:sdtContent>
            </w:sdt>
          </w:p>
        </w:tc>
        <w:tc>
          <w:tcPr>
            <w:tcW w:w="2498" w:type="dxa"/>
            <w:shd w:val="clear" w:color="auto" w:fill="auto"/>
          </w:tcPr>
          <w:p w14:paraId="7057DC4E" w14:textId="77777777" w:rsidR="00C262E0" w:rsidRDefault="00000000" w:rsidP="00746966">
            <w:pPr>
              <w:tabs>
                <w:tab w:val="left" w:pos="567"/>
                <w:tab w:val="right" w:leader="underscore" w:pos="9638"/>
              </w:tabs>
              <w:spacing w:before="120" w:line="240" w:lineRule="auto"/>
            </w:pPr>
            <w:sdt>
              <w:sdtPr>
                <w:alias w:val="Contact Person/Phone"/>
                <w:tag w:val="Contact Person/Phone - 4"/>
                <w:id w:val="1219563723"/>
                <w:placeholder>
                  <w:docPart w:val="9E79376F739D4F428B72EE5412B0CD8B"/>
                </w:placeholder>
                <w:showingPlcHdr/>
                <w:text/>
              </w:sdtPr>
              <w:sdtContent>
                <w:r w:rsidR="00C262E0" w:rsidRPr="008C449D">
                  <w:rPr>
                    <w:rStyle w:val="PlaceholderText"/>
                  </w:rPr>
                  <w:t>Click here to enter text.</w:t>
                </w:r>
              </w:sdtContent>
            </w:sdt>
          </w:p>
        </w:tc>
        <w:tc>
          <w:tcPr>
            <w:tcW w:w="2711" w:type="dxa"/>
            <w:shd w:val="clear" w:color="auto" w:fill="auto"/>
          </w:tcPr>
          <w:p w14:paraId="75AB883B" w14:textId="77777777" w:rsidR="00C262E0" w:rsidRDefault="00000000" w:rsidP="00746966">
            <w:pPr>
              <w:tabs>
                <w:tab w:val="left" w:pos="567"/>
                <w:tab w:val="right" w:leader="underscore" w:pos="9638"/>
              </w:tabs>
              <w:spacing w:before="120" w:line="240" w:lineRule="auto"/>
            </w:pPr>
            <w:sdt>
              <w:sdtPr>
                <w:alias w:val="How is this organisation involved"/>
                <w:tag w:val="How is this organisation involved"/>
                <w:id w:val="-1081685306"/>
                <w:placeholder>
                  <w:docPart w:val="0039D009010C4C3CBD3C1AA13D8B515E"/>
                </w:placeholder>
                <w:showingPlcHdr/>
                <w:text/>
              </w:sdtPr>
              <w:sdtContent>
                <w:r w:rsidR="00C262E0" w:rsidRPr="008C449D">
                  <w:rPr>
                    <w:rStyle w:val="PlaceholderText"/>
                  </w:rPr>
                  <w:t>Click here to enter text.</w:t>
                </w:r>
              </w:sdtContent>
            </w:sdt>
          </w:p>
        </w:tc>
        <w:tc>
          <w:tcPr>
            <w:tcW w:w="2062" w:type="dxa"/>
          </w:tcPr>
          <w:p w14:paraId="2B5E5E76" w14:textId="77777777" w:rsidR="00C262E0" w:rsidRDefault="00C262E0" w:rsidP="00746966">
            <w:pPr>
              <w:tabs>
                <w:tab w:val="left" w:pos="567"/>
                <w:tab w:val="right" w:leader="underscore" w:pos="9638"/>
              </w:tabs>
              <w:spacing w:before="120" w:line="240" w:lineRule="auto"/>
            </w:pPr>
          </w:p>
        </w:tc>
      </w:tr>
    </w:tbl>
    <w:p w14:paraId="34CB1338" w14:textId="77777777" w:rsidR="00930F25" w:rsidRDefault="00930F25" w:rsidP="00930F25">
      <w:pPr>
        <w:spacing w:before="160"/>
      </w:pPr>
    </w:p>
    <w:p w14:paraId="69D5F505" w14:textId="0B53F24E" w:rsidR="00C93BD5" w:rsidRPr="00293F82" w:rsidRDefault="00C93BD5" w:rsidP="00C93BD5">
      <w:pPr>
        <w:spacing w:before="120"/>
        <w:rPr>
          <w:b/>
        </w:rPr>
      </w:pPr>
      <w:r w:rsidRPr="00293F82">
        <w:rPr>
          <w:b/>
        </w:rPr>
        <w:t>2.15 Does your proposed project involve any sub-contracting arrangements or funded partnership arrangements not captured in the table above?</w:t>
      </w:r>
    </w:p>
    <w:p w14:paraId="4219A166" w14:textId="699BE88D" w:rsidR="00C93BD5" w:rsidRPr="00293F82" w:rsidRDefault="00C93BD5" w:rsidP="00930F25">
      <w:pPr>
        <w:spacing w:after="160" w:line="259" w:lineRule="auto"/>
        <w:rPr>
          <w:rFonts w:cs="Arial"/>
          <w:b/>
          <w:bCs/>
          <w:color w:val="505151"/>
        </w:rPr>
      </w:pPr>
      <w:r w:rsidRPr="00293F82">
        <w:rPr>
          <w:rFonts w:cs="Arial"/>
          <w:b/>
          <w:bCs/>
          <w:color w:val="505151"/>
        </w:rPr>
        <w:t>Yes</w:t>
      </w:r>
      <w:r w:rsidR="002E31CB" w:rsidRPr="00293F82">
        <w:rPr>
          <w:rFonts w:cs="Arial"/>
          <w:b/>
          <w:bCs/>
          <w:color w:val="505151"/>
        </w:rPr>
        <w:tab/>
      </w:r>
      <w:r w:rsidR="002E31CB" w:rsidRPr="00293F82">
        <w:rPr>
          <w:rFonts w:cs="Arial"/>
          <w:b/>
          <w:bCs/>
          <w:color w:val="505151"/>
        </w:rPr>
        <w:tab/>
      </w:r>
      <w:sdt>
        <w:sdtPr>
          <w:rPr>
            <w:rFonts w:eastAsia="MS Gothic" w:cs="Arial"/>
          </w:rPr>
          <w:alias w:val="All women"/>
          <w:tag w:val="All women"/>
          <w:id w:val="1775522790"/>
          <w14:checkbox>
            <w14:checked w14:val="0"/>
            <w14:checkedState w14:val="2612" w14:font="MS Gothic"/>
            <w14:uncheckedState w14:val="2610" w14:font="MS Gothic"/>
          </w14:checkbox>
        </w:sdtPr>
        <w:sdtContent>
          <w:r w:rsidR="002E31CB" w:rsidRPr="00293F82">
            <w:rPr>
              <w:rFonts w:ascii="MS Gothic" w:eastAsia="MS Gothic" w:hAnsi="MS Gothic" w:cs="Arial" w:hint="eastAsia"/>
            </w:rPr>
            <w:t>☐</w:t>
          </w:r>
        </w:sdtContent>
      </w:sdt>
    </w:p>
    <w:p w14:paraId="55DEE3A1" w14:textId="1D355E30" w:rsidR="00C93BD5" w:rsidRPr="00293F82" w:rsidRDefault="00C93BD5" w:rsidP="00930F25">
      <w:pPr>
        <w:spacing w:after="160" w:line="259" w:lineRule="auto"/>
        <w:rPr>
          <w:rFonts w:cs="Arial"/>
          <w:b/>
          <w:bCs/>
          <w:color w:val="505151"/>
        </w:rPr>
      </w:pPr>
      <w:r w:rsidRPr="00293F82">
        <w:rPr>
          <w:rFonts w:cs="Arial"/>
          <w:b/>
          <w:bCs/>
          <w:color w:val="505151"/>
        </w:rPr>
        <w:t>No</w:t>
      </w:r>
      <w:r w:rsidR="002E31CB" w:rsidRPr="00293F82">
        <w:rPr>
          <w:rFonts w:cs="Arial"/>
          <w:b/>
          <w:bCs/>
          <w:color w:val="505151"/>
        </w:rPr>
        <w:tab/>
      </w:r>
      <w:r w:rsidR="002E31CB" w:rsidRPr="00293F82">
        <w:rPr>
          <w:rFonts w:cs="Arial"/>
          <w:b/>
          <w:bCs/>
          <w:color w:val="505151"/>
        </w:rPr>
        <w:tab/>
      </w:r>
      <w:sdt>
        <w:sdtPr>
          <w:rPr>
            <w:rFonts w:eastAsia="MS Gothic" w:cs="Arial"/>
          </w:rPr>
          <w:alias w:val="All women"/>
          <w:tag w:val="All women"/>
          <w:id w:val="356322317"/>
          <w14:checkbox>
            <w14:checked w14:val="0"/>
            <w14:checkedState w14:val="2612" w14:font="MS Gothic"/>
            <w14:uncheckedState w14:val="2610" w14:font="MS Gothic"/>
          </w14:checkbox>
        </w:sdtPr>
        <w:sdtContent>
          <w:r w:rsidR="002E31CB" w:rsidRPr="00293F82">
            <w:rPr>
              <w:rFonts w:ascii="MS Gothic" w:eastAsia="MS Gothic" w:hAnsi="MS Gothic" w:cs="Arial" w:hint="eastAsia"/>
            </w:rPr>
            <w:t>☐</w:t>
          </w:r>
        </w:sdtContent>
      </w:sdt>
    </w:p>
    <w:p w14:paraId="6B37DF09" w14:textId="151EC517" w:rsidR="00C93BD5" w:rsidRDefault="00C93BD5" w:rsidP="00930F25">
      <w:pPr>
        <w:spacing w:after="160" w:line="259" w:lineRule="auto"/>
        <w:rPr>
          <w:rFonts w:cs="Arial"/>
          <w:b/>
          <w:bCs/>
          <w:color w:val="505151"/>
        </w:rPr>
      </w:pPr>
      <w:r w:rsidRPr="00293F82">
        <w:rPr>
          <w:rFonts w:cs="Arial"/>
          <w:b/>
          <w:bCs/>
          <w:color w:val="505151"/>
        </w:rPr>
        <w:t>If yes, please detail who the funding will be provided to, the amount of funding and the proposed purpose?</w:t>
      </w:r>
    </w:p>
    <w:p w14:paraId="65BE1866" w14:textId="0952BA4A" w:rsidR="00C93BD5" w:rsidRPr="00C93BD5" w:rsidRDefault="00C93BD5" w:rsidP="00930F25">
      <w:pPr>
        <w:spacing w:after="160" w:line="259" w:lineRule="auto"/>
        <w:rPr>
          <w:rFonts w:cs="Arial"/>
          <w:b/>
          <w:bCs/>
          <w:color w:val="505151"/>
        </w:rPr>
      </w:pPr>
      <w:r>
        <w:rPr>
          <w:rFonts w:cs="Arial"/>
          <w:b/>
          <w:bCs/>
          <w:noProof/>
          <w:color w:val="505151"/>
        </w:rPr>
        <mc:AlternateContent>
          <mc:Choice Requires="wps">
            <w:drawing>
              <wp:anchor distT="0" distB="0" distL="114300" distR="114300" simplePos="0" relativeHeight="251659264" behindDoc="0" locked="0" layoutInCell="1" allowOverlap="1" wp14:anchorId="473684EF" wp14:editId="50BC79DD">
                <wp:simplePos x="0" y="0"/>
                <wp:positionH relativeFrom="margin">
                  <wp:align>right</wp:align>
                </wp:positionH>
                <wp:positionV relativeFrom="paragraph">
                  <wp:posOffset>8255</wp:posOffset>
                </wp:positionV>
                <wp:extent cx="6057900" cy="2000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057900" cy="2000250"/>
                        </a:xfrm>
                        <a:prstGeom prst="rect">
                          <a:avLst/>
                        </a:prstGeom>
                        <a:solidFill>
                          <a:schemeClr val="lt1"/>
                        </a:solidFill>
                        <a:ln w="6350">
                          <a:solidFill>
                            <a:prstClr val="black"/>
                          </a:solidFill>
                        </a:ln>
                      </wps:spPr>
                      <wps:txbx>
                        <w:txbxContent>
                          <w:p w14:paraId="4DC198BC" w14:textId="2EB6DBE7" w:rsidR="00C93BD5" w:rsidRDefault="00000000">
                            <w:sdt>
                              <w:sdtPr>
                                <w:alias w:val="Organisation Name"/>
                                <w:tag w:val="Organisation Name - 1"/>
                                <w:id w:val="-785581080"/>
                                <w:placeholder>
                                  <w:docPart w:val="A9F8C482487844F7B40F79497AD298E7"/>
                                </w:placeholder>
                                <w:showingPlcHdr/>
                                <w:text/>
                              </w:sdtPr>
                              <w:sdtContent>
                                <w:r w:rsidR="00C93BD5" w:rsidRPr="008C449D">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3684EF" id="_x0000_t202" coordsize="21600,21600" o:spt="202" path="m,l,21600r21600,l21600,xe">
                <v:stroke joinstyle="miter"/>
                <v:path gradientshapeok="t" o:connecttype="rect"/>
              </v:shapetype>
              <v:shape id="Text Box 1" o:spid="_x0000_s1026" type="#_x0000_t202" style="position:absolute;margin-left:425.8pt;margin-top:.65pt;width:477pt;height:15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" fillcolor="white [3201]" strokeweight=".5pt">
                <v:textbox>
                  <w:txbxContent>
                    <w:p w14:paraId="4DC198BC" w14:textId="2EB6DBE7" w:rsidR="00C93BD5" w:rsidRDefault="00000000">
                      <w:sdt>
                        <w:sdtPr>
                          <w:alias w:val="Organisation Name"/>
                          <w:tag w:val="Organisation Name - 1"/>
                          <w:id w:val="-785581080"/>
                          <w:placeholder>
                            <w:docPart w:val="A9F8C482487844F7B40F79497AD298E7"/>
                          </w:placeholder>
                          <w:showingPlcHdr/>
                          <w:text/>
                        </w:sdtPr>
                        <w:sdtContent>
                          <w:r w:rsidR="00C93BD5" w:rsidRPr="008C449D">
                            <w:rPr>
                              <w:rStyle w:val="PlaceholderText"/>
                            </w:rPr>
                            <w:t>Click here to enter text.</w:t>
                          </w:r>
                        </w:sdtContent>
                      </w:sdt>
                    </w:p>
                  </w:txbxContent>
                </v:textbox>
                <w10:wrap anchorx="margin"/>
              </v:shape>
            </w:pict>
          </mc:Fallback>
        </mc:AlternateContent>
      </w:r>
    </w:p>
    <w:p w14:paraId="0EB11DC5" w14:textId="144A8165" w:rsidR="00C93BD5" w:rsidRDefault="00C93BD5" w:rsidP="00930F25">
      <w:pPr>
        <w:spacing w:after="160" w:line="259" w:lineRule="auto"/>
        <w:rPr>
          <w:rFonts w:ascii="Roboto-Bold" w:hAnsi="Roboto-Bold" w:cs="Roboto-Bold"/>
          <w:b/>
          <w:bCs/>
          <w:color w:val="505151"/>
          <w:sz w:val="28"/>
          <w:szCs w:val="28"/>
        </w:rPr>
      </w:pPr>
    </w:p>
    <w:p w14:paraId="2DDAE015" w14:textId="77777777" w:rsidR="00C93BD5" w:rsidRDefault="00C93BD5" w:rsidP="00930F25">
      <w:pPr>
        <w:spacing w:after="160" w:line="259" w:lineRule="auto"/>
        <w:rPr>
          <w:rFonts w:ascii="Roboto-Bold" w:hAnsi="Roboto-Bold" w:cs="Roboto-Bold"/>
          <w:b/>
          <w:bCs/>
          <w:color w:val="505151"/>
          <w:sz w:val="28"/>
          <w:szCs w:val="28"/>
        </w:rPr>
      </w:pPr>
    </w:p>
    <w:p w14:paraId="322AEA2A" w14:textId="77777777" w:rsidR="00C93BD5" w:rsidRDefault="00C93BD5" w:rsidP="00930F25">
      <w:pPr>
        <w:spacing w:after="160" w:line="259" w:lineRule="auto"/>
        <w:rPr>
          <w:rFonts w:ascii="Roboto-Bold" w:hAnsi="Roboto-Bold" w:cs="Roboto-Bold"/>
          <w:b/>
          <w:bCs/>
          <w:color w:val="505151"/>
          <w:sz w:val="28"/>
          <w:szCs w:val="28"/>
        </w:rPr>
      </w:pPr>
    </w:p>
    <w:p w14:paraId="6DAD0E41" w14:textId="5025BE52" w:rsidR="00930F25" w:rsidRDefault="00930F25" w:rsidP="00930F25">
      <w:pPr>
        <w:spacing w:after="160" w:line="259" w:lineRule="auto"/>
        <w:rPr>
          <w:rFonts w:ascii="Roboto-Bold" w:hAnsi="Roboto-Bold" w:cs="Roboto-Bold"/>
          <w:b/>
          <w:bCs/>
          <w:color w:val="505151"/>
          <w:sz w:val="28"/>
          <w:szCs w:val="28"/>
        </w:rPr>
      </w:pPr>
      <w:r>
        <w:rPr>
          <w:rFonts w:ascii="Roboto-Bold" w:hAnsi="Roboto-Bold" w:cs="Roboto-Bold"/>
          <w:b/>
          <w:bCs/>
          <w:color w:val="505151"/>
          <w:sz w:val="28"/>
          <w:szCs w:val="28"/>
        </w:rPr>
        <w:br w:type="page"/>
      </w:r>
    </w:p>
    <w:p w14:paraId="2308B552" w14:textId="3C669D96" w:rsidR="00930F25" w:rsidRPr="005E55CF" w:rsidRDefault="00930F25" w:rsidP="00001380">
      <w:pPr>
        <w:pStyle w:val="Heading2"/>
      </w:pPr>
      <w:r w:rsidRPr="005E55CF">
        <w:lastRenderedPageBreak/>
        <w:t xml:space="preserve">Section Three </w:t>
      </w:r>
      <w:r w:rsidR="005E55CF">
        <w:t>-</w:t>
      </w:r>
      <w:r w:rsidRPr="005E55CF">
        <w:t xml:space="preserve"> Project Budget</w:t>
      </w:r>
    </w:p>
    <w:tbl>
      <w:tblPr>
        <w:tblStyle w:val="TableGrid"/>
        <w:tblW w:w="5000" w:type="pct"/>
        <w:tblLook w:val="04A0" w:firstRow="1" w:lastRow="0" w:firstColumn="1" w:lastColumn="0" w:noHBand="0" w:noVBand="1"/>
      </w:tblPr>
      <w:tblGrid>
        <w:gridCol w:w="6310"/>
        <w:gridCol w:w="3312"/>
      </w:tblGrid>
      <w:tr w:rsidR="00930F25" w:rsidRPr="008E256C" w14:paraId="0DC42429" w14:textId="77777777" w:rsidTr="00F12FC9">
        <w:tc>
          <w:tcPr>
            <w:tcW w:w="3279" w:type="pct"/>
            <w:shd w:val="clear" w:color="auto" w:fill="DBD7D3"/>
          </w:tcPr>
          <w:p w14:paraId="2020DF3C" w14:textId="5973060B" w:rsidR="00930F25" w:rsidRPr="00746966" w:rsidRDefault="00930F25" w:rsidP="00F12FC9">
            <w:pPr>
              <w:tabs>
                <w:tab w:val="num" w:pos="540"/>
              </w:tabs>
              <w:spacing w:before="120"/>
              <w:ind w:left="113"/>
              <w:rPr>
                <w:b/>
                <w:bCs/>
                <w:sz w:val="24"/>
              </w:rPr>
            </w:pPr>
            <w:r w:rsidRPr="00F12FC9">
              <w:rPr>
                <w:b/>
                <w:bCs/>
                <w:sz w:val="24"/>
              </w:rPr>
              <w:t>Requested grant amount</w:t>
            </w:r>
            <w:r w:rsidR="00A86074" w:rsidRPr="00F12FC9">
              <w:rPr>
                <w:b/>
                <w:bCs/>
                <w:sz w:val="24"/>
              </w:rPr>
              <w:t xml:space="preserve"> (Excluding GST)</w:t>
            </w:r>
            <w:r w:rsidR="00F12FC9">
              <w:rPr>
                <w:b/>
                <w:bCs/>
              </w:rPr>
              <w:br/>
            </w:r>
            <w:r w:rsidR="00F12FC9" w:rsidRPr="00DE3E3E">
              <w:rPr>
                <w:sz w:val="18"/>
                <w:szCs w:val="18"/>
              </w:rPr>
              <w:t>(</w:t>
            </w:r>
            <w:r w:rsidR="00F12FC9">
              <w:rPr>
                <w:sz w:val="18"/>
                <w:szCs w:val="18"/>
              </w:rPr>
              <w:t xml:space="preserve">enter an amount </w:t>
            </w:r>
            <w:r w:rsidR="00F12FC9" w:rsidRPr="00DE3E3E">
              <w:rPr>
                <w:sz w:val="18"/>
                <w:szCs w:val="18"/>
              </w:rPr>
              <w:t>up to $5,000 or up to $10,000 depending on proposed project, refer to Guidelines for description of project funding availability)</w:t>
            </w:r>
          </w:p>
        </w:tc>
        <w:tc>
          <w:tcPr>
            <w:tcW w:w="1721" w:type="pct"/>
            <w:vAlign w:val="center"/>
          </w:tcPr>
          <w:p w14:paraId="2820CF79" w14:textId="77777777" w:rsidR="00930F25" w:rsidRPr="00F12FC9" w:rsidRDefault="00930F25" w:rsidP="00F12FC9">
            <w:pPr>
              <w:tabs>
                <w:tab w:val="num" w:pos="540"/>
              </w:tabs>
              <w:spacing w:before="120"/>
              <w:jc w:val="center"/>
              <w:rPr>
                <w:b/>
                <w:bCs/>
                <w:sz w:val="24"/>
              </w:rPr>
            </w:pPr>
            <w:r w:rsidRPr="00F12FC9">
              <w:rPr>
                <w:b/>
                <w:bCs/>
                <w:sz w:val="24"/>
              </w:rPr>
              <w:t>$</w:t>
            </w:r>
            <w:sdt>
              <w:sdtPr>
                <w:rPr>
                  <w:b/>
                  <w:bCs/>
                </w:rPr>
                <w:alias w:val="Requested grant amount"/>
                <w:tag w:val="Requested grant amount"/>
                <w:id w:val="1621570975"/>
                <w:placeholder>
                  <w:docPart w:val="E10299DE74AE476AABCA3A4E3351C675"/>
                </w:placeholder>
                <w:showingPlcHdr/>
              </w:sdtPr>
              <w:sdtContent>
                <w:r w:rsidRPr="00F12FC9">
                  <w:rPr>
                    <w:rStyle w:val="PlaceholderText"/>
                    <w:b/>
                    <w:bCs/>
                    <w:sz w:val="24"/>
                    <w:shd w:val="clear" w:color="auto" w:fill="A6D6D8"/>
                  </w:rPr>
                  <w:t>Click here to enter text.</w:t>
                </w:r>
              </w:sdtContent>
            </w:sdt>
          </w:p>
        </w:tc>
      </w:tr>
    </w:tbl>
    <w:p w14:paraId="38ABEC25" w14:textId="77777777" w:rsidR="00930F25" w:rsidRDefault="00930F25" w:rsidP="00746966">
      <w:pPr>
        <w:spacing w:before="120" w:line="240" w:lineRule="auto"/>
      </w:pPr>
      <w:r>
        <w:t>It is important to detail the proposed expenditure of the requested grant and indicate any other income that is expected in support of the project, either cash or in-kind.  The value any contributions made to the project by partner organisations noted above should be specified in this section.</w:t>
      </w:r>
    </w:p>
    <w:p w14:paraId="2D6108CB" w14:textId="77557C64" w:rsidR="00930F25" w:rsidRPr="00760D4A" w:rsidRDefault="00930F25" w:rsidP="00746966">
      <w:pPr>
        <w:spacing w:before="120" w:line="240" w:lineRule="auto"/>
        <w:rPr>
          <w:bCs/>
        </w:rPr>
      </w:pPr>
      <w:r w:rsidRPr="00760D4A">
        <w:rPr>
          <w:bCs/>
        </w:rPr>
        <w:t xml:space="preserve">Use the table below to evidence all sources of income for this project, proposed and confirmed, cash and in-kind, and how it will be expended. </w:t>
      </w:r>
      <w:r w:rsidR="00F12FC9" w:rsidRPr="00F12FC9">
        <w:rPr>
          <w:bCs/>
        </w:rPr>
        <w:t xml:space="preserve">Include the WA Youth </w:t>
      </w:r>
      <w:r w:rsidR="00EC6F84">
        <w:rPr>
          <w:bCs/>
        </w:rPr>
        <w:t xml:space="preserve">Engagement </w:t>
      </w:r>
      <w:r w:rsidR="00F12FC9" w:rsidRPr="00F12FC9">
        <w:rPr>
          <w:bCs/>
        </w:rPr>
        <w:t>Grants Program 202</w:t>
      </w:r>
      <w:r w:rsidR="009A391A">
        <w:rPr>
          <w:bCs/>
        </w:rPr>
        <w:t>5</w:t>
      </w:r>
      <w:r w:rsidR="00F12FC9" w:rsidRPr="00F12FC9">
        <w:rPr>
          <w:bCs/>
        </w:rPr>
        <w:t xml:space="preserve"> grant amount (maximum $5,000 for short term one-off activities up to six months or $10,000 for longer term six to twelve months community wide strategic initiatives)</w:t>
      </w:r>
      <w:r w:rsidR="00F12FC9">
        <w:rPr>
          <w:bCs/>
        </w:rPr>
        <w:t>.</w:t>
      </w:r>
      <w:r w:rsidRPr="00760D4A">
        <w:rPr>
          <w:bCs/>
        </w:rPr>
        <w:t xml:space="preserve"> The budget should align to the proposed project activities and outcomes specified in this application.</w:t>
      </w:r>
    </w:p>
    <w:p w14:paraId="7E9B20D8" w14:textId="77777777" w:rsidR="00930F25" w:rsidRPr="00870239" w:rsidRDefault="00930F25" w:rsidP="00746966">
      <w:pPr>
        <w:spacing w:before="120" w:line="240" w:lineRule="auto"/>
        <w:rPr>
          <w:b/>
        </w:rPr>
      </w:pPr>
      <w:r w:rsidRPr="00870239">
        <w:rPr>
          <w:b/>
        </w:rPr>
        <w:t>Do not include GST in the costings below.</w:t>
      </w:r>
    </w:p>
    <w:tbl>
      <w:tblPr>
        <w:tblStyle w:val="TableGrid"/>
        <w:tblW w:w="9351" w:type="dxa"/>
        <w:tblLayout w:type="fixed"/>
        <w:tblLook w:val="04A0" w:firstRow="1" w:lastRow="0" w:firstColumn="1" w:lastColumn="0" w:noHBand="0" w:noVBand="1"/>
      </w:tblPr>
      <w:tblGrid>
        <w:gridCol w:w="1838"/>
        <w:gridCol w:w="1795"/>
        <w:gridCol w:w="1796"/>
        <w:gridCol w:w="1796"/>
        <w:gridCol w:w="2126"/>
      </w:tblGrid>
      <w:tr w:rsidR="00930F25" w:rsidRPr="004C6F7A" w14:paraId="54DAB655" w14:textId="77777777" w:rsidTr="00E42A0C">
        <w:trPr>
          <w:cantSplit/>
          <w:tblHeader/>
        </w:trPr>
        <w:tc>
          <w:tcPr>
            <w:tcW w:w="1838" w:type="dxa"/>
            <w:shd w:val="clear" w:color="auto" w:fill="DBD7D3"/>
          </w:tcPr>
          <w:p w14:paraId="2047FB27" w14:textId="77777777" w:rsidR="00930F25" w:rsidRPr="00746966" w:rsidRDefault="00930F25" w:rsidP="00746966">
            <w:pPr>
              <w:spacing w:before="80" w:after="80" w:line="240" w:lineRule="auto"/>
              <w:ind w:left="142" w:right="140"/>
              <w:rPr>
                <w:rFonts w:cs="Arial"/>
                <w:b/>
                <w:sz w:val="22"/>
                <w:szCs w:val="22"/>
              </w:rPr>
            </w:pPr>
            <w:r w:rsidRPr="00746966">
              <w:rPr>
                <w:rFonts w:cs="Arial"/>
                <w:b/>
                <w:sz w:val="22"/>
                <w:szCs w:val="22"/>
              </w:rPr>
              <w:t>Budget Item</w:t>
            </w:r>
          </w:p>
        </w:tc>
        <w:tc>
          <w:tcPr>
            <w:tcW w:w="1795" w:type="dxa"/>
            <w:shd w:val="clear" w:color="auto" w:fill="DBD7D3"/>
          </w:tcPr>
          <w:p w14:paraId="047AC43D" w14:textId="012E48B5" w:rsidR="00930F25" w:rsidRPr="00746966" w:rsidRDefault="00F17C89" w:rsidP="00746966">
            <w:pPr>
              <w:spacing w:before="80" w:after="80" w:line="240" w:lineRule="auto"/>
              <w:ind w:left="144" w:right="87"/>
              <w:rPr>
                <w:rFonts w:cs="Arial"/>
                <w:b/>
                <w:sz w:val="22"/>
                <w:szCs w:val="22"/>
              </w:rPr>
            </w:pPr>
            <w:r>
              <w:rPr>
                <w:rFonts w:cs="Arial"/>
                <w:b/>
                <w:sz w:val="22"/>
                <w:szCs w:val="22"/>
              </w:rPr>
              <w:t xml:space="preserve">This </w:t>
            </w:r>
            <w:r w:rsidR="00930F25" w:rsidRPr="00746966">
              <w:rPr>
                <w:rFonts w:cs="Arial"/>
                <w:b/>
                <w:sz w:val="22"/>
                <w:szCs w:val="22"/>
              </w:rPr>
              <w:t>Grant</w:t>
            </w:r>
          </w:p>
          <w:p w14:paraId="74C70D0E" w14:textId="77777777" w:rsidR="00930F25" w:rsidRPr="00746966" w:rsidRDefault="00930F25" w:rsidP="00746966">
            <w:pPr>
              <w:spacing w:before="80" w:after="80" w:line="240" w:lineRule="auto"/>
              <w:ind w:left="144" w:right="87"/>
              <w:rPr>
                <w:rFonts w:cs="Arial"/>
                <w:b/>
                <w:sz w:val="22"/>
                <w:szCs w:val="22"/>
              </w:rPr>
            </w:pPr>
            <w:r w:rsidRPr="00746966">
              <w:rPr>
                <w:rFonts w:cs="Arial"/>
                <w:b/>
                <w:sz w:val="22"/>
                <w:szCs w:val="22"/>
              </w:rPr>
              <w:t>($ excluding GST)</w:t>
            </w:r>
          </w:p>
        </w:tc>
        <w:tc>
          <w:tcPr>
            <w:tcW w:w="1796" w:type="dxa"/>
            <w:shd w:val="clear" w:color="auto" w:fill="DBD7D3"/>
          </w:tcPr>
          <w:p w14:paraId="134CDB6F" w14:textId="77777777" w:rsidR="00930F25" w:rsidRPr="00746966" w:rsidRDefault="00930F25" w:rsidP="00746966">
            <w:pPr>
              <w:spacing w:before="80" w:after="80" w:line="240" w:lineRule="auto"/>
              <w:ind w:left="185" w:right="47"/>
              <w:rPr>
                <w:rFonts w:cs="Arial"/>
                <w:b/>
                <w:sz w:val="22"/>
                <w:szCs w:val="22"/>
              </w:rPr>
            </w:pPr>
            <w:r w:rsidRPr="00746966">
              <w:rPr>
                <w:rFonts w:cs="Arial"/>
                <w:b/>
                <w:sz w:val="22"/>
                <w:szCs w:val="22"/>
              </w:rPr>
              <w:t>Other Cash or Grants</w:t>
            </w:r>
          </w:p>
          <w:p w14:paraId="068AE2DB" w14:textId="77777777" w:rsidR="00930F25" w:rsidRPr="00746966" w:rsidRDefault="00930F25" w:rsidP="00746966">
            <w:pPr>
              <w:spacing w:before="80" w:after="80" w:line="240" w:lineRule="auto"/>
              <w:ind w:left="185" w:right="47"/>
              <w:rPr>
                <w:rFonts w:cs="Arial"/>
                <w:b/>
                <w:sz w:val="22"/>
                <w:szCs w:val="22"/>
              </w:rPr>
            </w:pPr>
            <w:r w:rsidRPr="00746966">
              <w:rPr>
                <w:rFonts w:cs="Arial"/>
                <w:b/>
                <w:sz w:val="22"/>
                <w:szCs w:val="22"/>
              </w:rPr>
              <w:t>($ excluding GST)</w:t>
            </w:r>
          </w:p>
        </w:tc>
        <w:tc>
          <w:tcPr>
            <w:tcW w:w="1796" w:type="dxa"/>
            <w:shd w:val="clear" w:color="auto" w:fill="DBD7D3"/>
          </w:tcPr>
          <w:p w14:paraId="192DA182" w14:textId="77777777" w:rsidR="00930F25" w:rsidRPr="00746966" w:rsidRDefault="00930F25" w:rsidP="00746966">
            <w:pPr>
              <w:spacing w:before="80" w:after="80" w:line="240" w:lineRule="auto"/>
              <w:ind w:left="95" w:right="137"/>
              <w:rPr>
                <w:rFonts w:cs="Arial"/>
                <w:b/>
                <w:sz w:val="22"/>
                <w:szCs w:val="22"/>
              </w:rPr>
            </w:pPr>
            <w:r w:rsidRPr="00746966">
              <w:rPr>
                <w:rFonts w:cs="Arial"/>
                <w:b/>
                <w:sz w:val="22"/>
                <w:szCs w:val="22"/>
              </w:rPr>
              <w:t>In-kind Support</w:t>
            </w:r>
          </w:p>
        </w:tc>
        <w:tc>
          <w:tcPr>
            <w:tcW w:w="2126" w:type="dxa"/>
            <w:shd w:val="clear" w:color="auto" w:fill="DBD7D3"/>
          </w:tcPr>
          <w:p w14:paraId="0699C9AD" w14:textId="77777777" w:rsidR="00930F25" w:rsidRPr="00746966" w:rsidRDefault="00930F25" w:rsidP="00746966">
            <w:pPr>
              <w:spacing w:before="80" w:after="80" w:line="240" w:lineRule="auto"/>
              <w:ind w:left="146" w:right="140"/>
              <w:rPr>
                <w:rFonts w:cs="Arial"/>
                <w:b/>
                <w:sz w:val="22"/>
                <w:szCs w:val="22"/>
              </w:rPr>
            </w:pPr>
            <w:r w:rsidRPr="00746966">
              <w:rPr>
                <w:rFonts w:cs="Arial"/>
                <w:b/>
                <w:sz w:val="22"/>
                <w:szCs w:val="22"/>
              </w:rPr>
              <w:t>Source of Other Cash or In-kind Support</w:t>
            </w:r>
          </w:p>
        </w:tc>
      </w:tr>
      <w:tr w:rsidR="00930F25" w:rsidRPr="004C6F7A" w14:paraId="4706006A" w14:textId="77777777" w:rsidTr="00E42A0C">
        <w:trPr>
          <w:cantSplit/>
        </w:trPr>
        <w:tc>
          <w:tcPr>
            <w:tcW w:w="1838" w:type="dxa"/>
            <w:shd w:val="clear" w:color="auto" w:fill="DBD7D3"/>
          </w:tcPr>
          <w:p w14:paraId="6591B577" w14:textId="77777777" w:rsidR="00930F25" w:rsidRPr="00552186" w:rsidRDefault="00930F25" w:rsidP="00746966">
            <w:pPr>
              <w:spacing w:before="80" w:after="80" w:line="240" w:lineRule="auto"/>
              <w:ind w:left="142" w:right="140"/>
              <w:rPr>
                <w:rFonts w:cs="Arial"/>
                <w:sz w:val="18"/>
                <w:szCs w:val="18"/>
              </w:rPr>
            </w:pPr>
            <w:r w:rsidRPr="00341740">
              <w:rPr>
                <w:rFonts w:cs="Arial"/>
                <w:sz w:val="18"/>
                <w:szCs w:val="18"/>
              </w:rPr>
              <w:t>What the funding is to be spent on</w:t>
            </w:r>
          </w:p>
        </w:tc>
        <w:tc>
          <w:tcPr>
            <w:tcW w:w="1795" w:type="dxa"/>
            <w:shd w:val="clear" w:color="auto" w:fill="DBD7D3"/>
          </w:tcPr>
          <w:p w14:paraId="21EB8739" w14:textId="152EE35E" w:rsidR="00930F25" w:rsidRPr="00746966" w:rsidRDefault="00930F25" w:rsidP="00746966">
            <w:pPr>
              <w:spacing w:before="80" w:after="80" w:line="240" w:lineRule="auto"/>
              <w:ind w:left="144" w:right="87"/>
              <w:rPr>
                <w:rFonts w:cs="Arial"/>
                <w:sz w:val="18"/>
                <w:szCs w:val="18"/>
              </w:rPr>
            </w:pPr>
            <w:r w:rsidRPr="00746966">
              <w:rPr>
                <w:rFonts w:cs="Arial"/>
                <w:sz w:val="18"/>
                <w:szCs w:val="18"/>
              </w:rPr>
              <w:t xml:space="preserve">Proposed grant expenditure from the </w:t>
            </w:r>
            <w:r w:rsidR="00F17C89">
              <w:rPr>
                <w:rFonts w:cs="Arial"/>
                <w:sz w:val="18"/>
                <w:szCs w:val="18"/>
              </w:rPr>
              <w:t xml:space="preserve">WA Youth </w:t>
            </w:r>
            <w:r w:rsidR="00EC6F84">
              <w:rPr>
                <w:rFonts w:cs="Arial"/>
                <w:sz w:val="18"/>
                <w:szCs w:val="18"/>
              </w:rPr>
              <w:t xml:space="preserve">Engagement </w:t>
            </w:r>
            <w:r w:rsidR="00F17C89">
              <w:rPr>
                <w:rFonts w:cs="Arial"/>
                <w:sz w:val="18"/>
                <w:szCs w:val="18"/>
              </w:rPr>
              <w:t>Grants</w:t>
            </w:r>
            <w:r w:rsidRPr="00746966">
              <w:rPr>
                <w:rFonts w:cs="Arial"/>
                <w:sz w:val="18"/>
                <w:szCs w:val="18"/>
              </w:rPr>
              <w:t xml:space="preserve"> Program only.</w:t>
            </w:r>
          </w:p>
        </w:tc>
        <w:tc>
          <w:tcPr>
            <w:tcW w:w="1796" w:type="dxa"/>
            <w:shd w:val="clear" w:color="auto" w:fill="DBD7D3"/>
          </w:tcPr>
          <w:p w14:paraId="63AF6C3F" w14:textId="77777777" w:rsidR="00930F25" w:rsidRPr="00746966" w:rsidRDefault="00930F25" w:rsidP="00746966">
            <w:pPr>
              <w:spacing w:before="80" w:after="80" w:line="240" w:lineRule="auto"/>
              <w:ind w:left="185" w:right="47"/>
              <w:rPr>
                <w:rFonts w:cs="Arial"/>
                <w:sz w:val="18"/>
                <w:szCs w:val="18"/>
              </w:rPr>
            </w:pPr>
            <w:r w:rsidRPr="00746966">
              <w:rPr>
                <w:rFonts w:cs="Arial"/>
                <w:sz w:val="18"/>
                <w:szCs w:val="18"/>
              </w:rPr>
              <w:t>Any other cash income anticipated for this project from the applicant and/or project partners</w:t>
            </w:r>
          </w:p>
        </w:tc>
        <w:tc>
          <w:tcPr>
            <w:tcW w:w="1796" w:type="dxa"/>
            <w:shd w:val="clear" w:color="auto" w:fill="DBD7D3"/>
          </w:tcPr>
          <w:p w14:paraId="5BD8A538" w14:textId="77777777" w:rsidR="00930F25" w:rsidRPr="00746966" w:rsidRDefault="00930F25" w:rsidP="00746966">
            <w:pPr>
              <w:spacing w:before="80" w:after="80" w:line="240" w:lineRule="auto"/>
              <w:ind w:left="95" w:right="137"/>
              <w:rPr>
                <w:rFonts w:cs="Arial"/>
                <w:sz w:val="18"/>
                <w:szCs w:val="18"/>
              </w:rPr>
            </w:pPr>
            <w:r w:rsidRPr="00746966">
              <w:rPr>
                <w:rFonts w:cs="Arial"/>
                <w:sz w:val="18"/>
                <w:szCs w:val="18"/>
              </w:rPr>
              <w:t>An estimated dollar value of the in-kind support for the project from the applicant and/or project partners</w:t>
            </w:r>
          </w:p>
        </w:tc>
        <w:tc>
          <w:tcPr>
            <w:tcW w:w="2126" w:type="dxa"/>
            <w:shd w:val="clear" w:color="auto" w:fill="DBD7D3"/>
          </w:tcPr>
          <w:p w14:paraId="21474A9C" w14:textId="77777777" w:rsidR="00930F25" w:rsidRPr="00746966" w:rsidRDefault="00930F25" w:rsidP="00746966">
            <w:pPr>
              <w:spacing w:before="80" w:after="80" w:line="240" w:lineRule="auto"/>
              <w:ind w:left="146" w:right="140"/>
              <w:rPr>
                <w:rFonts w:cs="Arial"/>
                <w:sz w:val="18"/>
                <w:szCs w:val="18"/>
              </w:rPr>
            </w:pPr>
            <w:r w:rsidRPr="00746966">
              <w:rPr>
                <w:rFonts w:cs="Arial"/>
                <w:sz w:val="18"/>
                <w:szCs w:val="18"/>
              </w:rPr>
              <w:t>Note the source of Other Cash or In-kind support and if this is confirmed or unconfirmed with the source</w:t>
            </w:r>
          </w:p>
        </w:tc>
      </w:tr>
      <w:tr w:rsidR="00930F25" w:rsidRPr="004C6F7A" w14:paraId="7B3FC730" w14:textId="77777777" w:rsidTr="00E42A0C">
        <w:sdt>
          <w:sdtPr>
            <w:rPr>
              <w:rFonts w:cs="Arial"/>
              <w:sz w:val="22"/>
              <w:szCs w:val="22"/>
              <w:shd w:val="clear" w:color="auto" w:fill="A6D6D8"/>
            </w:rPr>
            <w:alias w:val="Budget item"/>
            <w:tag w:val="Budget item"/>
            <w:id w:val="-1594151402"/>
            <w:placeholder>
              <w:docPart w:val="767D15E1B11F4A6684C234A8D5564D08"/>
            </w:placeholder>
            <w:showingPlcHdr/>
          </w:sdtPr>
          <w:sdtContent>
            <w:tc>
              <w:tcPr>
                <w:tcW w:w="1838" w:type="dxa"/>
              </w:tcPr>
              <w:p w14:paraId="4C4AAFC2"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583492131"/>
            <w:placeholder>
              <w:docPart w:val="767D15E1B11F4A6684C234A8D5564D08"/>
            </w:placeholder>
            <w:showingPlcHdr/>
          </w:sdtPr>
          <w:sdtContent>
            <w:tc>
              <w:tcPr>
                <w:tcW w:w="1795" w:type="dxa"/>
              </w:tcPr>
              <w:p w14:paraId="684589BA" w14:textId="77777777" w:rsidR="00930F25" w:rsidRPr="00746966" w:rsidRDefault="00930F25"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041514239"/>
            <w:placeholder>
              <w:docPart w:val="767D15E1B11F4A6684C234A8D5564D08"/>
            </w:placeholder>
            <w:showingPlcHdr/>
          </w:sdtPr>
          <w:sdtContent>
            <w:tc>
              <w:tcPr>
                <w:tcW w:w="1796" w:type="dxa"/>
              </w:tcPr>
              <w:p w14:paraId="4EC1A61F" w14:textId="77777777" w:rsidR="00930F25" w:rsidRPr="00746966" w:rsidRDefault="00930F25"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417444560"/>
            <w:placeholder>
              <w:docPart w:val="767D15E1B11F4A6684C234A8D5564D08"/>
            </w:placeholder>
            <w:showingPlcHdr/>
          </w:sdtPr>
          <w:sdtContent>
            <w:tc>
              <w:tcPr>
                <w:tcW w:w="1796" w:type="dxa"/>
              </w:tcPr>
              <w:p w14:paraId="760ECF45" w14:textId="77777777" w:rsidR="00930F25" w:rsidRPr="00746966" w:rsidRDefault="00930F25"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554841400"/>
            <w:placeholder>
              <w:docPart w:val="767D15E1B11F4A6684C234A8D5564D08"/>
            </w:placeholder>
            <w:showingPlcHdr/>
          </w:sdtPr>
          <w:sdtContent>
            <w:tc>
              <w:tcPr>
                <w:tcW w:w="2126" w:type="dxa"/>
              </w:tcPr>
              <w:p w14:paraId="31328C5E" w14:textId="77777777" w:rsidR="00930F25" w:rsidRPr="00746966" w:rsidRDefault="00930F25"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tr w:rsidR="00930F25" w:rsidRPr="004C6F7A" w14:paraId="694E28CE" w14:textId="77777777" w:rsidTr="00E42A0C">
        <w:sdt>
          <w:sdtPr>
            <w:rPr>
              <w:rFonts w:cs="Arial"/>
              <w:sz w:val="22"/>
              <w:szCs w:val="22"/>
            </w:rPr>
            <w:alias w:val="Budget item"/>
            <w:tag w:val="Budget item"/>
            <w:id w:val="1350532953"/>
            <w:placeholder>
              <w:docPart w:val="BC9EE89675D4447AB62C3C4B61206948"/>
            </w:placeholder>
            <w:showingPlcHdr/>
          </w:sdtPr>
          <w:sdtContent>
            <w:tc>
              <w:tcPr>
                <w:tcW w:w="1838" w:type="dxa"/>
              </w:tcPr>
              <w:p w14:paraId="58C982DC"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486392052"/>
            <w:placeholder>
              <w:docPart w:val="BC9EE89675D4447AB62C3C4B61206948"/>
            </w:placeholder>
            <w:showingPlcHdr/>
          </w:sdtPr>
          <w:sdtContent>
            <w:tc>
              <w:tcPr>
                <w:tcW w:w="1795" w:type="dxa"/>
              </w:tcPr>
              <w:p w14:paraId="45AE06AA" w14:textId="77777777" w:rsidR="00930F25" w:rsidRPr="00746966" w:rsidRDefault="00930F25"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27502078"/>
            <w:placeholder>
              <w:docPart w:val="BC9EE89675D4447AB62C3C4B61206948"/>
            </w:placeholder>
            <w:showingPlcHdr/>
          </w:sdtPr>
          <w:sdtContent>
            <w:tc>
              <w:tcPr>
                <w:tcW w:w="1796" w:type="dxa"/>
              </w:tcPr>
              <w:p w14:paraId="4042924E" w14:textId="77777777" w:rsidR="00930F25" w:rsidRPr="00746966" w:rsidRDefault="00930F25"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745348712"/>
            <w:placeholder>
              <w:docPart w:val="BC9EE89675D4447AB62C3C4B61206948"/>
            </w:placeholder>
            <w:showingPlcHdr/>
          </w:sdtPr>
          <w:sdtContent>
            <w:tc>
              <w:tcPr>
                <w:tcW w:w="1796" w:type="dxa"/>
              </w:tcPr>
              <w:p w14:paraId="54F39F6A" w14:textId="77777777" w:rsidR="00930F25" w:rsidRPr="00746966" w:rsidRDefault="00930F25"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353271311"/>
            <w:placeholder>
              <w:docPart w:val="BC9EE89675D4447AB62C3C4B61206948"/>
            </w:placeholder>
            <w:showingPlcHdr/>
          </w:sdtPr>
          <w:sdtContent>
            <w:tc>
              <w:tcPr>
                <w:tcW w:w="2126" w:type="dxa"/>
              </w:tcPr>
              <w:p w14:paraId="2137809F" w14:textId="77777777" w:rsidR="00930F25" w:rsidRPr="00746966" w:rsidRDefault="00930F25"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tr w:rsidR="00930F25" w:rsidRPr="004C6F7A" w14:paraId="20A0E29B" w14:textId="77777777" w:rsidTr="00E42A0C">
        <w:sdt>
          <w:sdtPr>
            <w:rPr>
              <w:rFonts w:cs="Arial"/>
              <w:sz w:val="22"/>
              <w:szCs w:val="22"/>
            </w:rPr>
            <w:alias w:val="Budget item"/>
            <w:tag w:val="Budget item"/>
            <w:id w:val="1633521896"/>
            <w:placeholder>
              <w:docPart w:val="2B7F092B3E594130966C164A588007F7"/>
            </w:placeholder>
            <w:showingPlcHdr/>
          </w:sdtPr>
          <w:sdtContent>
            <w:tc>
              <w:tcPr>
                <w:tcW w:w="1838" w:type="dxa"/>
              </w:tcPr>
              <w:p w14:paraId="768046E4"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2085827814"/>
            <w:placeholder>
              <w:docPart w:val="2B7F092B3E594130966C164A588007F7"/>
            </w:placeholder>
            <w:showingPlcHdr/>
          </w:sdtPr>
          <w:sdtContent>
            <w:tc>
              <w:tcPr>
                <w:tcW w:w="1795" w:type="dxa"/>
              </w:tcPr>
              <w:p w14:paraId="322C93C9" w14:textId="77777777" w:rsidR="00930F25" w:rsidRPr="00746966" w:rsidRDefault="00930F25"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95824563"/>
            <w:placeholder>
              <w:docPart w:val="2B7F092B3E594130966C164A588007F7"/>
            </w:placeholder>
            <w:showingPlcHdr/>
          </w:sdtPr>
          <w:sdtContent>
            <w:tc>
              <w:tcPr>
                <w:tcW w:w="1796" w:type="dxa"/>
              </w:tcPr>
              <w:p w14:paraId="732E62B4" w14:textId="77777777" w:rsidR="00930F25" w:rsidRPr="00746966" w:rsidRDefault="00930F25"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705067495"/>
            <w:placeholder>
              <w:docPart w:val="2B7F092B3E594130966C164A588007F7"/>
            </w:placeholder>
            <w:showingPlcHdr/>
          </w:sdtPr>
          <w:sdtContent>
            <w:tc>
              <w:tcPr>
                <w:tcW w:w="1796" w:type="dxa"/>
              </w:tcPr>
              <w:p w14:paraId="558D87AE" w14:textId="77777777" w:rsidR="00930F25" w:rsidRPr="00746966" w:rsidRDefault="00930F25"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586697625"/>
            <w:placeholder>
              <w:docPart w:val="2B7F092B3E594130966C164A588007F7"/>
            </w:placeholder>
            <w:showingPlcHdr/>
          </w:sdtPr>
          <w:sdtContent>
            <w:tc>
              <w:tcPr>
                <w:tcW w:w="2126" w:type="dxa"/>
              </w:tcPr>
              <w:p w14:paraId="319AF474" w14:textId="77777777" w:rsidR="00930F25" w:rsidRPr="00746966" w:rsidRDefault="00930F25"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tr w:rsidR="00930F25" w:rsidRPr="004C6F7A" w14:paraId="188C5B5B" w14:textId="77777777" w:rsidTr="00E42A0C">
        <w:sdt>
          <w:sdtPr>
            <w:rPr>
              <w:rFonts w:cs="Arial"/>
              <w:sz w:val="22"/>
              <w:szCs w:val="22"/>
            </w:rPr>
            <w:alias w:val="Budget item"/>
            <w:tag w:val="Budget item"/>
            <w:id w:val="1894545815"/>
            <w:placeholder>
              <w:docPart w:val="0E40D68A5393424DB4652A9953872388"/>
            </w:placeholder>
            <w:showingPlcHdr/>
          </w:sdtPr>
          <w:sdtContent>
            <w:tc>
              <w:tcPr>
                <w:tcW w:w="1838" w:type="dxa"/>
              </w:tcPr>
              <w:p w14:paraId="75FE1438"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36432286"/>
            <w:placeholder>
              <w:docPart w:val="0E40D68A5393424DB4652A9953872388"/>
            </w:placeholder>
            <w:showingPlcHdr/>
          </w:sdtPr>
          <w:sdtContent>
            <w:tc>
              <w:tcPr>
                <w:tcW w:w="1795" w:type="dxa"/>
              </w:tcPr>
              <w:p w14:paraId="2F5A93DE" w14:textId="77777777" w:rsidR="00930F25" w:rsidRPr="00746966" w:rsidRDefault="00930F25"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357590491"/>
            <w:placeholder>
              <w:docPart w:val="0E40D68A5393424DB4652A9953872388"/>
            </w:placeholder>
            <w:showingPlcHdr/>
          </w:sdtPr>
          <w:sdtContent>
            <w:tc>
              <w:tcPr>
                <w:tcW w:w="1796" w:type="dxa"/>
              </w:tcPr>
              <w:p w14:paraId="40E7784D" w14:textId="77777777" w:rsidR="00930F25" w:rsidRPr="00746966" w:rsidRDefault="00930F25"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606192236"/>
            <w:placeholder>
              <w:docPart w:val="0E40D68A5393424DB4652A9953872388"/>
            </w:placeholder>
            <w:showingPlcHdr/>
          </w:sdtPr>
          <w:sdtContent>
            <w:tc>
              <w:tcPr>
                <w:tcW w:w="1796" w:type="dxa"/>
              </w:tcPr>
              <w:p w14:paraId="0AFEF4D9" w14:textId="77777777" w:rsidR="00930F25" w:rsidRPr="00746966" w:rsidRDefault="00930F25"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645727339"/>
            <w:placeholder>
              <w:docPart w:val="0E40D68A5393424DB4652A9953872388"/>
            </w:placeholder>
            <w:showingPlcHdr/>
          </w:sdtPr>
          <w:sdtContent>
            <w:tc>
              <w:tcPr>
                <w:tcW w:w="2126" w:type="dxa"/>
              </w:tcPr>
              <w:p w14:paraId="7203D842" w14:textId="77777777" w:rsidR="00930F25" w:rsidRPr="00746966" w:rsidRDefault="00930F25"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tr w:rsidR="00930F25" w:rsidRPr="004C6F7A" w14:paraId="5E6F270A" w14:textId="77777777" w:rsidTr="00E42A0C">
        <w:trPr>
          <w:cantSplit/>
        </w:trPr>
        <w:bookmarkStart w:id="32" w:name="_Hlk520391420" w:displacedByCustomXml="next"/>
        <w:sdt>
          <w:sdtPr>
            <w:rPr>
              <w:rFonts w:cs="Arial"/>
              <w:sz w:val="22"/>
              <w:szCs w:val="22"/>
              <w:shd w:val="clear" w:color="auto" w:fill="A6D6D8"/>
            </w:rPr>
            <w:alias w:val="Budget item"/>
            <w:tag w:val="Budget item"/>
            <w:id w:val="406195269"/>
            <w:placeholder>
              <w:docPart w:val="CC0BB391D0C54F0689A3105140A17057"/>
            </w:placeholder>
            <w:showingPlcHdr/>
          </w:sdtPr>
          <w:sdtContent>
            <w:tc>
              <w:tcPr>
                <w:tcW w:w="1838" w:type="dxa"/>
              </w:tcPr>
              <w:p w14:paraId="5B9983CE"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373312161"/>
            <w:placeholder>
              <w:docPart w:val="CC0BB391D0C54F0689A3105140A17057"/>
            </w:placeholder>
            <w:showingPlcHdr/>
          </w:sdtPr>
          <w:sdtContent>
            <w:tc>
              <w:tcPr>
                <w:tcW w:w="1795" w:type="dxa"/>
              </w:tcPr>
              <w:p w14:paraId="2B625632" w14:textId="77777777" w:rsidR="00930F25" w:rsidRPr="00746966" w:rsidRDefault="00930F25"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596529256"/>
            <w:placeholder>
              <w:docPart w:val="CC0BB391D0C54F0689A3105140A17057"/>
            </w:placeholder>
            <w:showingPlcHdr/>
          </w:sdtPr>
          <w:sdtContent>
            <w:tc>
              <w:tcPr>
                <w:tcW w:w="1796" w:type="dxa"/>
              </w:tcPr>
              <w:p w14:paraId="76918644" w14:textId="77777777" w:rsidR="00930F25" w:rsidRPr="00746966" w:rsidRDefault="00930F25"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680398068"/>
            <w:placeholder>
              <w:docPart w:val="CC0BB391D0C54F0689A3105140A17057"/>
            </w:placeholder>
            <w:showingPlcHdr/>
          </w:sdtPr>
          <w:sdtContent>
            <w:tc>
              <w:tcPr>
                <w:tcW w:w="1796" w:type="dxa"/>
              </w:tcPr>
              <w:p w14:paraId="47D8D132" w14:textId="77777777" w:rsidR="00930F25" w:rsidRPr="00746966" w:rsidRDefault="00930F25"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971501741"/>
            <w:placeholder>
              <w:docPart w:val="CC0BB391D0C54F0689A3105140A17057"/>
            </w:placeholder>
            <w:showingPlcHdr/>
          </w:sdtPr>
          <w:sdtContent>
            <w:tc>
              <w:tcPr>
                <w:tcW w:w="2126" w:type="dxa"/>
              </w:tcPr>
              <w:p w14:paraId="63DE339E" w14:textId="77777777" w:rsidR="00930F25" w:rsidRPr="00746966" w:rsidRDefault="00930F25"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tr w:rsidR="00930F25" w:rsidRPr="004C6F7A" w14:paraId="3C4B1FAF" w14:textId="77777777" w:rsidTr="00E42A0C">
        <w:sdt>
          <w:sdtPr>
            <w:rPr>
              <w:rFonts w:cs="Arial"/>
              <w:sz w:val="22"/>
              <w:szCs w:val="22"/>
            </w:rPr>
            <w:alias w:val="Budget item"/>
            <w:tag w:val="Budget item"/>
            <w:id w:val="-2062850453"/>
            <w:placeholder>
              <w:docPart w:val="C4B3789D75744887B0D3201942571011"/>
            </w:placeholder>
            <w:showingPlcHdr/>
          </w:sdtPr>
          <w:sdtContent>
            <w:tc>
              <w:tcPr>
                <w:tcW w:w="1838" w:type="dxa"/>
              </w:tcPr>
              <w:p w14:paraId="68105D18"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829326796"/>
            <w:placeholder>
              <w:docPart w:val="C4B3789D75744887B0D3201942571011"/>
            </w:placeholder>
            <w:showingPlcHdr/>
          </w:sdtPr>
          <w:sdtContent>
            <w:tc>
              <w:tcPr>
                <w:tcW w:w="1795" w:type="dxa"/>
              </w:tcPr>
              <w:p w14:paraId="56D05AE0" w14:textId="77777777" w:rsidR="00930F25" w:rsidRPr="00746966" w:rsidRDefault="00930F25"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434812702"/>
            <w:placeholder>
              <w:docPart w:val="C4B3789D75744887B0D3201942571011"/>
            </w:placeholder>
            <w:showingPlcHdr/>
          </w:sdtPr>
          <w:sdtContent>
            <w:tc>
              <w:tcPr>
                <w:tcW w:w="1796" w:type="dxa"/>
              </w:tcPr>
              <w:p w14:paraId="123B3891" w14:textId="77777777" w:rsidR="00930F25" w:rsidRPr="00746966" w:rsidRDefault="00930F25"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88122138"/>
            <w:placeholder>
              <w:docPart w:val="C4B3789D75744887B0D3201942571011"/>
            </w:placeholder>
            <w:showingPlcHdr/>
          </w:sdtPr>
          <w:sdtContent>
            <w:tc>
              <w:tcPr>
                <w:tcW w:w="1796" w:type="dxa"/>
              </w:tcPr>
              <w:p w14:paraId="04F5C974" w14:textId="77777777" w:rsidR="00930F25" w:rsidRPr="00746966" w:rsidRDefault="00930F25"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077580611"/>
            <w:placeholder>
              <w:docPart w:val="C4B3789D75744887B0D3201942571011"/>
            </w:placeholder>
            <w:showingPlcHdr/>
          </w:sdtPr>
          <w:sdtContent>
            <w:tc>
              <w:tcPr>
                <w:tcW w:w="2126" w:type="dxa"/>
              </w:tcPr>
              <w:p w14:paraId="643E1226" w14:textId="77777777" w:rsidR="00930F25" w:rsidRPr="00746966" w:rsidRDefault="00930F25"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tr w:rsidR="00930F25" w:rsidRPr="004C6F7A" w14:paraId="3856A9ED" w14:textId="77777777" w:rsidTr="00E42A0C">
        <w:trPr>
          <w:cantSplit/>
        </w:trPr>
        <w:bookmarkStart w:id="33" w:name="_Hlk520391282" w:displacedByCustomXml="next"/>
        <w:sdt>
          <w:sdtPr>
            <w:rPr>
              <w:rFonts w:cs="Arial"/>
              <w:sz w:val="22"/>
              <w:szCs w:val="22"/>
            </w:rPr>
            <w:alias w:val="Budget item"/>
            <w:tag w:val="Budget item"/>
            <w:id w:val="986525583"/>
            <w:placeholder>
              <w:docPart w:val="E6B918400F7B45E6ABE25E7B27016BD8"/>
            </w:placeholder>
            <w:showingPlcHdr/>
          </w:sdtPr>
          <w:sdtContent>
            <w:tc>
              <w:tcPr>
                <w:tcW w:w="1838" w:type="dxa"/>
              </w:tcPr>
              <w:p w14:paraId="290B5B49" w14:textId="77777777" w:rsidR="00930F25" w:rsidRPr="00746966" w:rsidRDefault="00930F25" w:rsidP="00746966">
                <w:pPr>
                  <w:spacing w:before="80" w:after="80" w:line="240" w:lineRule="auto"/>
                  <w:ind w:left="142" w:right="140"/>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654219218"/>
            <w:placeholder>
              <w:docPart w:val="E6B918400F7B45E6ABE25E7B27016BD8"/>
            </w:placeholder>
            <w:showingPlcHdr/>
          </w:sdtPr>
          <w:sdtContent>
            <w:tc>
              <w:tcPr>
                <w:tcW w:w="1795" w:type="dxa"/>
              </w:tcPr>
              <w:p w14:paraId="33B9C9C6" w14:textId="77777777" w:rsidR="00930F25" w:rsidRPr="00746966" w:rsidRDefault="00930F25" w:rsidP="00746966">
                <w:pPr>
                  <w:spacing w:before="80" w:after="80" w:line="240" w:lineRule="auto"/>
                  <w:ind w:left="144" w:right="8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63187555"/>
            <w:placeholder>
              <w:docPart w:val="E6B918400F7B45E6ABE25E7B27016BD8"/>
            </w:placeholder>
            <w:showingPlcHdr/>
          </w:sdtPr>
          <w:sdtContent>
            <w:tc>
              <w:tcPr>
                <w:tcW w:w="1796" w:type="dxa"/>
              </w:tcPr>
              <w:p w14:paraId="797E8AFE" w14:textId="77777777" w:rsidR="00930F25" w:rsidRPr="00746966" w:rsidRDefault="00930F25" w:rsidP="00746966">
                <w:pPr>
                  <w:spacing w:before="80" w:after="80" w:line="240" w:lineRule="auto"/>
                  <w:ind w:left="185" w:right="4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130667081"/>
            <w:placeholder>
              <w:docPart w:val="E6B918400F7B45E6ABE25E7B27016BD8"/>
            </w:placeholder>
            <w:showingPlcHdr/>
          </w:sdtPr>
          <w:sdtContent>
            <w:tc>
              <w:tcPr>
                <w:tcW w:w="1796" w:type="dxa"/>
              </w:tcPr>
              <w:p w14:paraId="06A718DB" w14:textId="77777777" w:rsidR="00930F25" w:rsidRPr="00746966" w:rsidRDefault="00930F25" w:rsidP="00746966">
                <w:pPr>
                  <w:spacing w:before="80" w:after="80" w:line="240" w:lineRule="auto"/>
                  <w:ind w:left="95" w:right="137"/>
                  <w:jc w:val="right"/>
                  <w:rPr>
                    <w:rFonts w:cs="Arial"/>
                    <w:sz w:val="22"/>
                    <w:szCs w:val="22"/>
                  </w:rPr>
                </w:pPr>
                <w:r w:rsidRPr="00746966">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43066628"/>
            <w:placeholder>
              <w:docPart w:val="E6B918400F7B45E6ABE25E7B27016BD8"/>
            </w:placeholder>
            <w:showingPlcHdr/>
          </w:sdtPr>
          <w:sdtContent>
            <w:tc>
              <w:tcPr>
                <w:tcW w:w="2126" w:type="dxa"/>
              </w:tcPr>
              <w:p w14:paraId="5371304C" w14:textId="77777777" w:rsidR="00930F25" w:rsidRPr="00746966" w:rsidRDefault="00930F25" w:rsidP="00746966">
                <w:pPr>
                  <w:spacing w:before="80" w:after="80" w:line="240" w:lineRule="auto"/>
                  <w:ind w:left="146" w:right="140"/>
                  <w:rPr>
                    <w:rFonts w:cs="Arial"/>
                    <w:sz w:val="22"/>
                    <w:szCs w:val="22"/>
                  </w:rPr>
                </w:pPr>
                <w:r w:rsidRPr="00746966">
                  <w:rPr>
                    <w:rStyle w:val="PlaceholderText"/>
                    <w:rFonts w:cs="Arial"/>
                    <w:sz w:val="22"/>
                    <w:szCs w:val="22"/>
                    <w:shd w:val="clear" w:color="auto" w:fill="A6D6D8"/>
                  </w:rPr>
                  <w:t>Click here to enter text.</w:t>
                </w:r>
              </w:p>
            </w:tc>
          </w:sdtContent>
        </w:sdt>
      </w:tr>
      <w:bookmarkEnd w:id="32"/>
      <w:bookmarkEnd w:id="33"/>
      <w:tr w:rsidR="00930F25" w:rsidRPr="004C6F7A" w14:paraId="36062BAA" w14:textId="77777777" w:rsidTr="00E42A0C">
        <w:trPr>
          <w:cantSplit/>
        </w:trPr>
        <w:tc>
          <w:tcPr>
            <w:tcW w:w="1838" w:type="dxa"/>
          </w:tcPr>
          <w:p w14:paraId="6FC1CC86" w14:textId="77777777" w:rsidR="00930F25" w:rsidRPr="00746966" w:rsidRDefault="00930F25" w:rsidP="00746966">
            <w:pPr>
              <w:spacing w:before="80" w:after="80" w:line="240" w:lineRule="auto"/>
              <w:ind w:left="142" w:right="140"/>
              <w:rPr>
                <w:rFonts w:cs="Arial"/>
                <w:b/>
                <w:sz w:val="22"/>
                <w:szCs w:val="22"/>
              </w:rPr>
            </w:pPr>
            <w:r w:rsidRPr="00746966">
              <w:rPr>
                <w:rFonts w:cs="Arial"/>
                <w:b/>
                <w:sz w:val="22"/>
                <w:szCs w:val="22"/>
              </w:rPr>
              <w:t>TOTAL</w:t>
            </w:r>
          </w:p>
        </w:tc>
        <w:sdt>
          <w:sdtPr>
            <w:rPr>
              <w:rFonts w:cs="Arial"/>
              <w:sz w:val="22"/>
              <w:szCs w:val="22"/>
            </w:rPr>
            <w:alias w:val="Total Grant Requested"/>
            <w:tag w:val="Total Grant Requested"/>
            <w:id w:val="201602901"/>
            <w:placeholder>
              <w:docPart w:val="B3FABFBE55944347A392C644383D8636"/>
            </w:placeholder>
            <w:showingPlcHdr/>
          </w:sdtPr>
          <w:sdtContent>
            <w:tc>
              <w:tcPr>
                <w:tcW w:w="1795" w:type="dxa"/>
              </w:tcPr>
              <w:p w14:paraId="78D0324D" w14:textId="77777777" w:rsidR="00930F25" w:rsidRPr="00746966" w:rsidRDefault="00930F25" w:rsidP="00746966">
                <w:pPr>
                  <w:spacing w:before="80" w:after="80" w:line="240" w:lineRule="auto"/>
                  <w:ind w:left="144" w:right="87"/>
                  <w:jc w:val="right"/>
                  <w:rPr>
                    <w:rFonts w:cs="Arial"/>
                    <w:sz w:val="22"/>
                    <w:szCs w:val="22"/>
                  </w:rPr>
                </w:pPr>
                <w:r w:rsidRPr="00746966">
                  <w:rPr>
                    <w:rStyle w:val="PlaceholderText"/>
                    <w:rFonts w:cs="Arial"/>
                    <w:b/>
                    <w:sz w:val="22"/>
                    <w:szCs w:val="22"/>
                    <w:shd w:val="clear" w:color="auto" w:fill="A6D6D8"/>
                  </w:rPr>
                  <w:t>Click here to enter text.</w:t>
                </w:r>
              </w:p>
            </w:tc>
          </w:sdtContent>
        </w:sdt>
        <w:sdt>
          <w:sdtPr>
            <w:rPr>
              <w:rFonts w:cs="Arial"/>
              <w:sz w:val="22"/>
              <w:szCs w:val="22"/>
            </w:rPr>
            <w:alias w:val="Total Other Cash or Grant Funding"/>
            <w:tag w:val="Total Other Cash or Grant Funding"/>
            <w:id w:val="-375475877"/>
            <w:placeholder>
              <w:docPart w:val="B3FABFBE55944347A392C644383D8636"/>
            </w:placeholder>
            <w:showingPlcHdr/>
          </w:sdtPr>
          <w:sdtContent>
            <w:tc>
              <w:tcPr>
                <w:tcW w:w="1796" w:type="dxa"/>
              </w:tcPr>
              <w:p w14:paraId="6626BD77" w14:textId="77777777" w:rsidR="00930F25" w:rsidRPr="00746966" w:rsidRDefault="00930F25" w:rsidP="00746966">
                <w:pPr>
                  <w:spacing w:before="80" w:after="80" w:line="240" w:lineRule="auto"/>
                  <w:ind w:left="185" w:right="47"/>
                  <w:jc w:val="right"/>
                  <w:rPr>
                    <w:rFonts w:cs="Arial"/>
                    <w:sz w:val="22"/>
                    <w:szCs w:val="22"/>
                  </w:rPr>
                </w:pPr>
                <w:r w:rsidRPr="00746966">
                  <w:rPr>
                    <w:rStyle w:val="PlaceholderText"/>
                    <w:rFonts w:cs="Arial"/>
                    <w:b/>
                    <w:sz w:val="22"/>
                    <w:szCs w:val="22"/>
                    <w:shd w:val="clear" w:color="auto" w:fill="A6D6D8"/>
                  </w:rPr>
                  <w:t>Click here to enter text.</w:t>
                </w:r>
              </w:p>
            </w:tc>
          </w:sdtContent>
        </w:sdt>
        <w:sdt>
          <w:sdtPr>
            <w:rPr>
              <w:rFonts w:cs="Arial"/>
              <w:sz w:val="22"/>
              <w:szCs w:val="22"/>
            </w:rPr>
            <w:alias w:val="Total In-kind Support"/>
            <w:tag w:val="Total In-kind Support"/>
            <w:id w:val="531000153"/>
            <w:placeholder>
              <w:docPart w:val="B3FABFBE55944347A392C644383D8636"/>
            </w:placeholder>
            <w:showingPlcHdr/>
          </w:sdtPr>
          <w:sdtContent>
            <w:tc>
              <w:tcPr>
                <w:tcW w:w="1796" w:type="dxa"/>
              </w:tcPr>
              <w:p w14:paraId="773F640E" w14:textId="77777777" w:rsidR="00930F25" w:rsidRPr="00746966" w:rsidRDefault="00930F25" w:rsidP="00746966">
                <w:pPr>
                  <w:spacing w:before="80" w:after="80" w:line="240" w:lineRule="auto"/>
                  <w:ind w:left="95" w:right="137"/>
                  <w:jc w:val="right"/>
                  <w:rPr>
                    <w:rFonts w:cs="Arial"/>
                    <w:sz w:val="22"/>
                    <w:szCs w:val="22"/>
                  </w:rPr>
                </w:pPr>
                <w:r w:rsidRPr="00746966">
                  <w:rPr>
                    <w:rStyle w:val="PlaceholderText"/>
                    <w:rFonts w:cs="Arial"/>
                    <w:b/>
                    <w:sz w:val="22"/>
                    <w:szCs w:val="22"/>
                    <w:shd w:val="clear" w:color="auto" w:fill="A6D6D8"/>
                  </w:rPr>
                  <w:t>Click here to enter text.</w:t>
                </w:r>
              </w:p>
            </w:tc>
          </w:sdtContent>
        </w:sdt>
        <w:sdt>
          <w:sdtPr>
            <w:rPr>
              <w:rFonts w:cs="Arial"/>
              <w:sz w:val="22"/>
              <w:szCs w:val="22"/>
            </w:rPr>
            <w:alias w:val="Total Project Cost"/>
            <w:tag w:val="Total Project Cost"/>
            <w:id w:val="-468975150"/>
            <w:placeholder>
              <w:docPart w:val="6D8704556C2F458CA643554C784E1CBB"/>
            </w:placeholder>
            <w:showingPlcHdr/>
          </w:sdtPr>
          <w:sdtContent>
            <w:tc>
              <w:tcPr>
                <w:tcW w:w="2126" w:type="dxa"/>
              </w:tcPr>
              <w:p w14:paraId="55EE6785" w14:textId="77777777" w:rsidR="00930F25" w:rsidRPr="00746966" w:rsidRDefault="00930F25" w:rsidP="00746966">
                <w:pPr>
                  <w:spacing w:before="80" w:after="80" w:line="240" w:lineRule="auto"/>
                  <w:ind w:left="146" w:right="140"/>
                  <w:jc w:val="right"/>
                  <w:rPr>
                    <w:rFonts w:cs="Arial"/>
                    <w:sz w:val="22"/>
                    <w:szCs w:val="22"/>
                  </w:rPr>
                </w:pPr>
                <w:r w:rsidRPr="00746966">
                  <w:rPr>
                    <w:rStyle w:val="PlaceholderText"/>
                    <w:rFonts w:cs="Arial"/>
                    <w:b/>
                    <w:sz w:val="22"/>
                    <w:szCs w:val="22"/>
                    <w:shd w:val="clear" w:color="auto" w:fill="A6D6D8"/>
                  </w:rPr>
                  <w:t>Click here to enter text.</w:t>
                </w:r>
              </w:p>
            </w:tc>
          </w:sdtContent>
        </w:sdt>
      </w:tr>
    </w:tbl>
    <w:p w14:paraId="25C5E423" w14:textId="77777777" w:rsidR="00930F25" w:rsidRDefault="00930F25" w:rsidP="00930F25">
      <w:pPr>
        <w:spacing w:after="160" w:line="259" w:lineRule="auto"/>
        <w:rPr>
          <w:rFonts w:ascii="RobotoSlab-Bold" w:hAnsi="RobotoSlab-Bold" w:cs="RobotoSlab-Bold"/>
          <w:b/>
          <w:bCs/>
          <w:color w:val="2C5C86"/>
          <w:sz w:val="32"/>
          <w:szCs w:val="32"/>
        </w:rPr>
      </w:pPr>
      <w:r>
        <w:rPr>
          <w:rFonts w:ascii="RobotoSlab-Bold" w:hAnsi="RobotoSlab-Bold" w:cs="RobotoSlab-Bold"/>
          <w:b/>
          <w:color w:val="2C5C86"/>
          <w:szCs w:val="32"/>
        </w:rPr>
        <w:br w:type="page"/>
      </w:r>
    </w:p>
    <w:p w14:paraId="33CDE237" w14:textId="0423A56E" w:rsidR="00930F25" w:rsidRPr="005E55CF" w:rsidRDefault="00A86074" w:rsidP="00001380">
      <w:pPr>
        <w:pStyle w:val="Heading2"/>
      </w:pPr>
      <w:r w:rsidRPr="005E55CF">
        <w:lastRenderedPageBreak/>
        <w:t>Section Four</w:t>
      </w:r>
      <w:r w:rsidR="005E55CF" w:rsidRPr="005E55CF">
        <w:t xml:space="preserve"> -</w:t>
      </w:r>
      <w:r w:rsidRPr="005E55CF">
        <w:t xml:space="preserve"> </w:t>
      </w:r>
      <w:r w:rsidR="00930F25" w:rsidRPr="005E55CF">
        <w:t>Taxation and banking details</w:t>
      </w:r>
    </w:p>
    <w:p w14:paraId="7C6C271A" w14:textId="77777777" w:rsidR="00930F25" w:rsidRPr="00746966" w:rsidRDefault="00930F25" w:rsidP="00746966">
      <w:pPr>
        <w:spacing w:line="240" w:lineRule="auto"/>
        <w:rPr>
          <w:rFonts w:cs="Arial"/>
        </w:rPr>
      </w:pPr>
      <w:r w:rsidRPr="00341740">
        <w:rPr>
          <w:rFonts w:cs="Arial"/>
        </w:rPr>
        <w:t xml:space="preserve">This section is to </w:t>
      </w:r>
      <w:r w:rsidRPr="00552186">
        <w:rPr>
          <w:rFonts w:cs="Arial"/>
        </w:rPr>
        <w:t>be completed by the organisation managing the grant funds.</w:t>
      </w:r>
    </w:p>
    <w:p w14:paraId="5C250974" w14:textId="77777777" w:rsidR="00930F25" w:rsidRPr="005E55CF" w:rsidRDefault="00930F25" w:rsidP="00341740">
      <w:pPr>
        <w:spacing w:before="240" w:after="240" w:line="259" w:lineRule="auto"/>
        <w:rPr>
          <w:rFonts w:cs="Arial"/>
          <w:b/>
          <w:bCs/>
          <w:color w:val="2C5C86"/>
          <w:sz w:val="28"/>
          <w:szCs w:val="28"/>
        </w:rPr>
      </w:pPr>
      <w:r w:rsidRPr="005E55CF">
        <w:rPr>
          <w:rFonts w:cs="Arial"/>
          <w:b/>
          <w:bCs/>
          <w:color w:val="2C5C86"/>
          <w:sz w:val="28"/>
          <w:szCs w:val="28"/>
        </w:rPr>
        <w:t>Taxation</w:t>
      </w:r>
    </w:p>
    <w:tbl>
      <w:tblPr>
        <w:tblStyle w:val="TableGrid"/>
        <w:tblW w:w="0" w:type="auto"/>
        <w:tblLook w:val="04A0" w:firstRow="1" w:lastRow="0" w:firstColumn="1" w:lastColumn="0" w:noHBand="0" w:noVBand="1"/>
      </w:tblPr>
      <w:tblGrid>
        <w:gridCol w:w="5240"/>
        <w:gridCol w:w="4110"/>
      </w:tblGrid>
      <w:tr w:rsidR="00930F25" w:rsidRPr="008E256C" w14:paraId="4A629544"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3E88E78" w14:textId="77777777" w:rsidR="00930F25" w:rsidRPr="00746966" w:rsidRDefault="00930F25" w:rsidP="00746966">
            <w:pPr>
              <w:spacing w:before="120" w:line="240" w:lineRule="auto"/>
              <w:ind w:left="142" w:right="272"/>
              <w:rPr>
                <w:rFonts w:cs="Arial"/>
                <w:sz w:val="24"/>
                <w:lang w:val="en-US"/>
              </w:rPr>
            </w:pPr>
            <w:r w:rsidRPr="00552186">
              <w:rPr>
                <w:rFonts w:cs="Arial"/>
                <w:lang w:val="en-US"/>
              </w:rPr>
              <w:t>Australian Business Number (ABN)</w:t>
            </w:r>
          </w:p>
        </w:tc>
        <w:sdt>
          <w:sdtPr>
            <w:rPr>
              <w:rFonts w:cs="Arial"/>
              <w:lang w:val="en-US"/>
            </w:rPr>
            <w:alias w:val="Administering organisation's ABN"/>
            <w:tag w:val="Administering organisation's ABN"/>
            <w:id w:val="449595238"/>
            <w:placeholder>
              <w:docPart w:val="8A6ADF002CD44D4EBBFFB992E3D2CE52"/>
            </w:placeholder>
            <w:showingPlcHdr/>
          </w:sdtPr>
          <w:sdtContent>
            <w:tc>
              <w:tcPr>
                <w:tcW w:w="4110" w:type="dxa"/>
                <w:tcBorders>
                  <w:top w:val="single" w:sz="4" w:space="0" w:color="auto"/>
                  <w:left w:val="single" w:sz="4" w:space="0" w:color="auto"/>
                  <w:bottom w:val="single" w:sz="4" w:space="0" w:color="auto"/>
                  <w:right w:val="single" w:sz="4" w:space="0" w:color="auto"/>
                </w:tcBorders>
                <w:hideMark/>
              </w:tcPr>
              <w:p w14:paraId="5BAE5793" w14:textId="77777777" w:rsidR="00930F25" w:rsidRPr="00746966" w:rsidRDefault="00930F25" w:rsidP="00746966">
                <w:pPr>
                  <w:spacing w:before="120" w:line="240" w:lineRule="auto"/>
                  <w:ind w:left="141" w:right="140"/>
                  <w:rPr>
                    <w:rFonts w:cs="Arial"/>
                    <w:sz w:val="24"/>
                    <w:lang w:val="en-US"/>
                  </w:rPr>
                </w:pPr>
                <w:r w:rsidRPr="00552186">
                  <w:rPr>
                    <w:rStyle w:val="PlaceholderText"/>
                    <w:rFonts w:cs="Arial"/>
                    <w:shd w:val="clear" w:color="auto" w:fill="A6D6D8"/>
                  </w:rPr>
                  <w:t>Click here to enter text.</w:t>
                </w:r>
              </w:p>
            </w:tc>
          </w:sdtContent>
        </w:sdt>
      </w:tr>
      <w:tr w:rsidR="00930F25" w:rsidRPr="008E256C" w14:paraId="1751AC90"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43053D00" w14:textId="77777777" w:rsidR="00930F25" w:rsidRPr="00746966" w:rsidRDefault="00930F25" w:rsidP="00746966">
            <w:pPr>
              <w:spacing w:before="120" w:line="240" w:lineRule="auto"/>
              <w:ind w:left="142" w:right="272"/>
              <w:rPr>
                <w:rFonts w:cs="Arial"/>
                <w:sz w:val="24"/>
                <w:lang w:val="en-US"/>
              </w:rPr>
            </w:pPr>
            <w:r w:rsidRPr="00552186">
              <w:rPr>
                <w:rFonts w:cs="Arial"/>
                <w:lang w:val="en-US"/>
              </w:rPr>
              <w:t>Registered for Goods and Services Tax (GST)</w:t>
            </w:r>
          </w:p>
        </w:tc>
        <w:tc>
          <w:tcPr>
            <w:tcW w:w="4110" w:type="dxa"/>
            <w:tcBorders>
              <w:top w:val="single" w:sz="4" w:space="0" w:color="auto"/>
              <w:left w:val="single" w:sz="4" w:space="0" w:color="auto"/>
              <w:bottom w:val="single" w:sz="4" w:space="0" w:color="auto"/>
              <w:right w:val="single" w:sz="4" w:space="0" w:color="auto"/>
            </w:tcBorders>
            <w:hideMark/>
          </w:tcPr>
          <w:p w14:paraId="3B020709" w14:textId="77777777" w:rsidR="00930F25" w:rsidRPr="00746966" w:rsidRDefault="00930F25" w:rsidP="00746966">
            <w:pPr>
              <w:tabs>
                <w:tab w:val="right" w:pos="3719"/>
              </w:tabs>
              <w:spacing w:before="120" w:line="240" w:lineRule="auto"/>
              <w:ind w:left="141" w:right="140"/>
              <w:rPr>
                <w:rFonts w:cs="Arial"/>
                <w:sz w:val="24"/>
                <w:lang w:val="en-US"/>
              </w:rPr>
            </w:pPr>
            <w:r w:rsidRPr="00552186">
              <w:rPr>
                <w:rFonts w:cs="Arial"/>
                <w:lang w:val="en-US"/>
              </w:rPr>
              <w:t>Registered for GST</w:t>
            </w:r>
            <w:r w:rsidRPr="00552186">
              <w:rPr>
                <w:rFonts w:cs="Arial"/>
                <w:lang w:val="en-US"/>
              </w:rPr>
              <w:tab/>
            </w:r>
            <w:sdt>
              <w:sdtPr>
                <w:rPr>
                  <w:rFonts w:cs="Arial"/>
                  <w:lang w:val="en-US"/>
                </w:rPr>
                <w:alias w:val="Registered for GST"/>
                <w:tag w:val="Registered for GST"/>
                <w:id w:val="-668178331"/>
                <w14:checkbox>
                  <w14:checked w14:val="0"/>
                  <w14:checkedState w14:val="2612" w14:font="MS Gothic"/>
                  <w14:uncheckedState w14:val="2610" w14:font="MS Gothic"/>
                </w14:checkbox>
              </w:sdtPr>
              <w:sdtContent>
                <w:r w:rsidRPr="00746966">
                  <w:rPr>
                    <w:rFonts w:ascii="Segoe UI Symbol" w:eastAsia="MS Gothic" w:hAnsi="Segoe UI Symbol" w:cs="Segoe UI Symbol"/>
                    <w:lang w:val="en-US"/>
                  </w:rPr>
                  <w:t>☐</w:t>
                </w:r>
              </w:sdtContent>
            </w:sdt>
          </w:p>
          <w:p w14:paraId="57D4BC89" w14:textId="77777777" w:rsidR="00930F25" w:rsidRPr="00746966" w:rsidRDefault="00930F25" w:rsidP="00746966">
            <w:pPr>
              <w:tabs>
                <w:tab w:val="right" w:pos="3719"/>
              </w:tabs>
              <w:spacing w:before="120" w:line="240" w:lineRule="auto"/>
              <w:ind w:left="141" w:right="140"/>
              <w:rPr>
                <w:rFonts w:cs="Arial"/>
                <w:sz w:val="24"/>
                <w:lang w:val="en-US"/>
              </w:rPr>
            </w:pPr>
            <w:r w:rsidRPr="00552186">
              <w:rPr>
                <w:rFonts w:cs="Arial"/>
                <w:lang w:val="en-US"/>
              </w:rPr>
              <w:t>Not registered for GST</w:t>
            </w:r>
            <w:r w:rsidRPr="00552186">
              <w:rPr>
                <w:rFonts w:cs="Arial"/>
                <w:lang w:val="en-US"/>
              </w:rPr>
              <w:tab/>
            </w:r>
            <w:sdt>
              <w:sdtPr>
                <w:rPr>
                  <w:rFonts w:cs="Arial"/>
                  <w:lang w:val="en-US"/>
                </w:rPr>
                <w:alias w:val="Not registered for GST"/>
                <w:tag w:val="Not registered for GST"/>
                <w:id w:val="-826509673"/>
                <w14:checkbox>
                  <w14:checked w14:val="0"/>
                  <w14:checkedState w14:val="2612" w14:font="MS Gothic"/>
                  <w14:uncheckedState w14:val="2610" w14:font="MS Gothic"/>
                </w14:checkbox>
              </w:sdtPr>
              <w:sdtContent>
                <w:r w:rsidRPr="00746966">
                  <w:rPr>
                    <w:rFonts w:ascii="Segoe UI Symbol" w:eastAsia="MS Gothic" w:hAnsi="Segoe UI Symbol" w:cs="Segoe UI Symbol"/>
                    <w:lang w:val="en-US"/>
                  </w:rPr>
                  <w:t>☐</w:t>
                </w:r>
              </w:sdtContent>
            </w:sdt>
          </w:p>
        </w:tc>
      </w:tr>
    </w:tbl>
    <w:p w14:paraId="3355CD28" w14:textId="77777777" w:rsidR="00930F25" w:rsidRPr="005E55CF" w:rsidRDefault="00930F25" w:rsidP="00930F25">
      <w:pPr>
        <w:spacing w:before="240" w:after="240" w:line="259" w:lineRule="auto"/>
        <w:rPr>
          <w:rFonts w:cs="Arial"/>
          <w:b/>
          <w:bCs/>
          <w:color w:val="2C5C86"/>
          <w:sz w:val="28"/>
          <w:szCs w:val="28"/>
        </w:rPr>
      </w:pPr>
      <w:r w:rsidRPr="005E55CF">
        <w:rPr>
          <w:rFonts w:cs="Arial"/>
          <w:b/>
          <w:bCs/>
          <w:color w:val="2C5C86"/>
          <w:sz w:val="28"/>
          <w:szCs w:val="28"/>
        </w:rPr>
        <w:t>Bank account</w:t>
      </w:r>
    </w:p>
    <w:tbl>
      <w:tblPr>
        <w:tblStyle w:val="TableGrid"/>
        <w:tblW w:w="9351" w:type="dxa"/>
        <w:tblLook w:val="04A0" w:firstRow="1" w:lastRow="0" w:firstColumn="1" w:lastColumn="0" w:noHBand="0" w:noVBand="1"/>
      </w:tblPr>
      <w:tblGrid>
        <w:gridCol w:w="5240"/>
        <w:gridCol w:w="4111"/>
      </w:tblGrid>
      <w:tr w:rsidR="00930F25" w:rsidRPr="008E256C" w14:paraId="4B91080A"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DAC3DE3" w14:textId="77777777" w:rsidR="00930F25" w:rsidRPr="00746966" w:rsidRDefault="00930F25" w:rsidP="00746966">
            <w:pPr>
              <w:spacing w:before="120" w:line="240" w:lineRule="auto"/>
              <w:ind w:left="142"/>
              <w:rPr>
                <w:sz w:val="24"/>
                <w:lang w:val="en-US"/>
              </w:rPr>
            </w:pPr>
            <w:r w:rsidRPr="008E256C">
              <w:rPr>
                <w:lang w:val="en-US"/>
              </w:rPr>
              <w:t>Bank name</w:t>
            </w:r>
          </w:p>
        </w:tc>
        <w:sdt>
          <w:sdtPr>
            <w:rPr>
              <w:lang w:val="en-US"/>
            </w:rPr>
            <w:alias w:val="Bank name"/>
            <w:tag w:val="Bank name"/>
            <w:id w:val="-554707466"/>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53CF1CCF" w14:textId="77777777" w:rsidR="00930F25" w:rsidRPr="00746966" w:rsidRDefault="00930F25" w:rsidP="00746966">
                <w:pPr>
                  <w:spacing w:before="120" w:line="240" w:lineRule="auto"/>
                  <w:ind w:left="141" w:right="140"/>
                  <w:rPr>
                    <w:sz w:val="24"/>
                    <w:lang w:val="en-US"/>
                  </w:rPr>
                </w:pPr>
                <w:r w:rsidRPr="008E256C">
                  <w:rPr>
                    <w:rStyle w:val="PlaceholderText"/>
                    <w:shd w:val="clear" w:color="auto" w:fill="A6D6D8"/>
                  </w:rPr>
                  <w:t>Click here to enter text.</w:t>
                </w:r>
              </w:p>
            </w:tc>
          </w:sdtContent>
        </w:sdt>
      </w:tr>
      <w:tr w:rsidR="00930F25" w:rsidRPr="008E256C" w14:paraId="2DF3BAB0"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5EE557B" w14:textId="77777777" w:rsidR="00930F25" w:rsidRPr="00746966" w:rsidRDefault="00930F25" w:rsidP="00746966">
            <w:pPr>
              <w:spacing w:before="120" w:line="240" w:lineRule="auto"/>
              <w:ind w:left="142"/>
              <w:rPr>
                <w:sz w:val="24"/>
                <w:lang w:val="en-US"/>
              </w:rPr>
            </w:pPr>
            <w:r w:rsidRPr="008E256C">
              <w:rPr>
                <w:lang w:val="en-US"/>
              </w:rPr>
              <w:t>Branch / suburb</w:t>
            </w:r>
          </w:p>
        </w:tc>
        <w:sdt>
          <w:sdtPr>
            <w:rPr>
              <w:lang w:val="en-US"/>
            </w:rPr>
            <w:alias w:val="Branch or suburb"/>
            <w:tag w:val="Branch or suburb"/>
            <w:id w:val="486212960"/>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73520E19" w14:textId="77777777" w:rsidR="00930F25" w:rsidRPr="00746966" w:rsidRDefault="00930F25" w:rsidP="00746966">
                <w:pPr>
                  <w:spacing w:before="120" w:line="240" w:lineRule="auto"/>
                  <w:ind w:left="141" w:right="140"/>
                  <w:rPr>
                    <w:sz w:val="24"/>
                    <w:lang w:val="en-US"/>
                  </w:rPr>
                </w:pPr>
                <w:r w:rsidRPr="008E256C">
                  <w:rPr>
                    <w:rStyle w:val="PlaceholderText"/>
                    <w:shd w:val="clear" w:color="auto" w:fill="A6D6D8"/>
                  </w:rPr>
                  <w:t>Click here to enter text.</w:t>
                </w:r>
              </w:p>
            </w:tc>
          </w:sdtContent>
        </w:sdt>
      </w:tr>
      <w:tr w:rsidR="00930F25" w:rsidRPr="008E256C" w14:paraId="5EE93631"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A4DB119" w14:textId="77777777" w:rsidR="00930F25" w:rsidRPr="00746966" w:rsidRDefault="00930F25" w:rsidP="00746966">
            <w:pPr>
              <w:spacing w:before="120" w:line="240" w:lineRule="auto"/>
              <w:ind w:left="142"/>
              <w:rPr>
                <w:sz w:val="24"/>
                <w:lang w:val="en-US"/>
              </w:rPr>
            </w:pPr>
            <w:r w:rsidRPr="008E256C">
              <w:rPr>
                <w:lang w:val="en-US"/>
              </w:rPr>
              <w:t>Account name</w:t>
            </w:r>
          </w:p>
        </w:tc>
        <w:sdt>
          <w:sdtPr>
            <w:rPr>
              <w:lang w:val="en-US"/>
            </w:rPr>
            <w:alias w:val="Account name"/>
            <w:tag w:val="Account name"/>
            <w:id w:val="-1512822797"/>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11901102" w14:textId="77777777" w:rsidR="00930F25" w:rsidRPr="00746966" w:rsidRDefault="00930F25" w:rsidP="00746966">
                <w:pPr>
                  <w:spacing w:before="120" w:line="240" w:lineRule="auto"/>
                  <w:ind w:left="141" w:right="140"/>
                  <w:rPr>
                    <w:sz w:val="24"/>
                    <w:lang w:val="en-US"/>
                  </w:rPr>
                </w:pPr>
                <w:r w:rsidRPr="008E256C">
                  <w:rPr>
                    <w:rStyle w:val="PlaceholderText"/>
                    <w:shd w:val="clear" w:color="auto" w:fill="A6D6D8"/>
                  </w:rPr>
                  <w:t>Click here to enter text.</w:t>
                </w:r>
              </w:p>
            </w:tc>
          </w:sdtContent>
        </w:sdt>
      </w:tr>
      <w:tr w:rsidR="00930F25" w:rsidRPr="008E256C" w14:paraId="19AD55F3"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33D0E60B" w14:textId="77777777" w:rsidR="00930F25" w:rsidRPr="00746966" w:rsidRDefault="00930F25" w:rsidP="00746966">
            <w:pPr>
              <w:spacing w:before="120" w:line="240" w:lineRule="auto"/>
              <w:ind w:left="142"/>
              <w:rPr>
                <w:sz w:val="24"/>
                <w:lang w:val="en-US"/>
              </w:rPr>
            </w:pPr>
            <w:r w:rsidRPr="008E256C">
              <w:rPr>
                <w:lang w:val="en-US"/>
              </w:rPr>
              <w:t xml:space="preserve">BSB number </w:t>
            </w:r>
            <w:r w:rsidRPr="00746966">
              <w:rPr>
                <w:sz w:val="24"/>
                <w:lang w:val="en-US"/>
              </w:rPr>
              <w:t>(must be six digits)</w:t>
            </w:r>
          </w:p>
        </w:tc>
        <w:sdt>
          <w:sdtPr>
            <w:rPr>
              <w:lang w:val="en-US"/>
            </w:rPr>
            <w:alias w:val="BSB (Bank State Branch) number"/>
            <w:tag w:val="BSB (Bank State Branch) number"/>
            <w:id w:val="-1891570228"/>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70161194" w14:textId="77777777" w:rsidR="00930F25" w:rsidRPr="00746966" w:rsidRDefault="00930F25" w:rsidP="00746966">
                <w:pPr>
                  <w:spacing w:before="120" w:line="240" w:lineRule="auto"/>
                  <w:ind w:left="141" w:right="140"/>
                  <w:rPr>
                    <w:sz w:val="24"/>
                    <w:lang w:val="en-US"/>
                  </w:rPr>
                </w:pPr>
                <w:r w:rsidRPr="008E256C">
                  <w:rPr>
                    <w:rStyle w:val="PlaceholderText"/>
                    <w:shd w:val="clear" w:color="auto" w:fill="A6D6D8"/>
                  </w:rPr>
                  <w:t>Click here to enter text.</w:t>
                </w:r>
              </w:p>
            </w:tc>
          </w:sdtContent>
        </w:sdt>
      </w:tr>
      <w:tr w:rsidR="00930F25" w:rsidRPr="008E256C" w14:paraId="0310C4DD"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29C7166F" w14:textId="77777777" w:rsidR="00930F25" w:rsidRPr="00746966" w:rsidRDefault="00930F25" w:rsidP="00746966">
            <w:pPr>
              <w:spacing w:before="120" w:line="240" w:lineRule="auto"/>
              <w:ind w:left="142"/>
              <w:rPr>
                <w:sz w:val="24"/>
                <w:lang w:val="en-US"/>
              </w:rPr>
            </w:pPr>
            <w:r w:rsidRPr="008E256C">
              <w:rPr>
                <w:lang w:val="en-US"/>
              </w:rPr>
              <w:t xml:space="preserve">Account number </w:t>
            </w:r>
            <w:r w:rsidRPr="00746966">
              <w:rPr>
                <w:sz w:val="24"/>
                <w:lang w:val="en-US"/>
              </w:rPr>
              <w:t>(up to nine digits only)</w:t>
            </w:r>
          </w:p>
        </w:tc>
        <w:sdt>
          <w:sdtPr>
            <w:rPr>
              <w:lang w:val="en-US"/>
            </w:rPr>
            <w:alias w:val="Account number"/>
            <w:tag w:val="Account number"/>
            <w:id w:val="-2057537824"/>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55B45AEB" w14:textId="77777777" w:rsidR="00930F25" w:rsidRPr="00746966" w:rsidRDefault="00930F25" w:rsidP="00746966">
                <w:pPr>
                  <w:spacing w:before="120" w:line="240" w:lineRule="auto"/>
                  <w:ind w:left="141" w:right="140"/>
                  <w:rPr>
                    <w:sz w:val="24"/>
                    <w:lang w:val="en-US"/>
                  </w:rPr>
                </w:pPr>
                <w:r w:rsidRPr="008E256C">
                  <w:rPr>
                    <w:rStyle w:val="PlaceholderText"/>
                    <w:shd w:val="clear" w:color="auto" w:fill="A6D6D8"/>
                  </w:rPr>
                  <w:t>Click here to enter text.</w:t>
                </w:r>
              </w:p>
            </w:tc>
          </w:sdtContent>
        </w:sdt>
      </w:tr>
    </w:tbl>
    <w:p w14:paraId="355CFD72" w14:textId="77777777" w:rsidR="00930F25" w:rsidRPr="005E55CF" w:rsidRDefault="00930F25" w:rsidP="0069238D">
      <w:pPr>
        <w:spacing w:before="240" w:line="259" w:lineRule="auto"/>
        <w:rPr>
          <w:rFonts w:cs="Arial"/>
          <w:b/>
          <w:bCs/>
          <w:color w:val="2C5C86"/>
          <w:sz w:val="28"/>
          <w:szCs w:val="28"/>
        </w:rPr>
      </w:pPr>
      <w:r w:rsidRPr="005E55CF">
        <w:rPr>
          <w:rFonts w:cs="Arial"/>
          <w:b/>
          <w:bCs/>
          <w:color w:val="2C5C86"/>
          <w:sz w:val="28"/>
          <w:szCs w:val="28"/>
        </w:rPr>
        <w:t>Affiliated body</w:t>
      </w:r>
    </w:p>
    <w:p w14:paraId="4B73C9DE" w14:textId="77777777" w:rsidR="00930F25" w:rsidRDefault="00930F25" w:rsidP="00746966">
      <w:pPr>
        <w:spacing w:before="120" w:line="240" w:lineRule="auto"/>
      </w:pPr>
      <w:r>
        <w:t xml:space="preserve">If the requested grant amount, combined with any other grants or funding received from the Department of Communities (Communities) comprises </w:t>
      </w:r>
      <w:r>
        <w:rPr>
          <w:b/>
        </w:rPr>
        <w:t>more than 50%</w:t>
      </w:r>
      <w:r>
        <w:t xml:space="preserve"> of the applicant organisation’s total annual income for the current financial year, the organisation is an </w:t>
      </w:r>
      <w:r>
        <w:rPr>
          <w:b/>
        </w:rPr>
        <w:t>Affiliated Body</w:t>
      </w:r>
      <w:r>
        <w:t xml:space="preserve"> of Communities.</w:t>
      </w:r>
    </w:p>
    <w:p w14:paraId="3414371F" w14:textId="77777777" w:rsidR="00930F25" w:rsidRDefault="00930F25" w:rsidP="00746966">
      <w:pPr>
        <w:spacing w:before="120" w:line="240" w:lineRule="auto"/>
      </w:pPr>
      <w:r>
        <w:t xml:space="preserve">Acknowledgement of affiliated bodies is a requirement of Communities in accordance with the </w:t>
      </w:r>
      <w:r>
        <w:rPr>
          <w:i/>
        </w:rPr>
        <w:t>Financial Management Act 2016</w:t>
      </w:r>
      <w:r>
        <w:t xml:space="preserve"> and prescribed by the Treasurer’s instructions.</w:t>
      </w:r>
    </w:p>
    <w:tbl>
      <w:tblPr>
        <w:tblStyle w:val="TableGrid"/>
        <w:tblW w:w="9351" w:type="dxa"/>
        <w:tblLook w:val="04A0" w:firstRow="1" w:lastRow="0" w:firstColumn="1" w:lastColumn="0" w:noHBand="0" w:noVBand="1"/>
      </w:tblPr>
      <w:tblGrid>
        <w:gridCol w:w="5240"/>
        <w:gridCol w:w="4111"/>
      </w:tblGrid>
      <w:tr w:rsidR="00930F25" w:rsidRPr="008E256C" w14:paraId="126CAA2B"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06936234" w14:textId="017286A4" w:rsidR="00930F25" w:rsidRPr="00746966" w:rsidRDefault="00930F25" w:rsidP="00746966">
            <w:pPr>
              <w:tabs>
                <w:tab w:val="left" w:pos="2257"/>
              </w:tabs>
              <w:spacing w:before="120" w:line="240" w:lineRule="auto"/>
              <w:ind w:left="142" w:right="131"/>
              <w:rPr>
                <w:rFonts w:cs="Arial"/>
                <w:sz w:val="24"/>
                <w:lang w:val="en-US"/>
              </w:rPr>
            </w:pPr>
            <w:r w:rsidRPr="00552186">
              <w:rPr>
                <w:rFonts w:cs="Arial"/>
                <w:lang w:val="en-US"/>
              </w:rPr>
              <w:t xml:space="preserve">Yes, the </w:t>
            </w:r>
            <w:r w:rsidR="009A391A" w:rsidRPr="00552186">
              <w:rPr>
                <w:rFonts w:cs="Arial"/>
                <w:lang w:val="en-US"/>
              </w:rPr>
              <w:t>Organisation</w:t>
            </w:r>
            <w:r w:rsidRPr="00552186">
              <w:rPr>
                <w:rFonts w:cs="Arial"/>
                <w:lang w:val="en-US"/>
              </w:rPr>
              <w:t xml:space="preserve"> is an affiliated body</w:t>
            </w:r>
          </w:p>
        </w:tc>
        <w:tc>
          <w:tcPr>
            <w:tcW w:w="4111" w:type="dxa"/>
            <w:tcBorders>
              <w:top w:val="single" w:sz="4" w:space="0" w:color="auto"/>
              <w:left w:val="single" w:sz="4" w:space="0" w:color="auto"/>
              <w:bottom w:val="single" w:sz="4" w:space="0" w:color="auto"/>
              <w:right w:val="single" w:sz="4" w:space="0" w:color="auto"/>
            </w:tcBorders>
            <w:hideMark/>
          </w:tcPr>
          <w:p w14:paraId="5F2B125F" w14:textId="77777777" w:rsidR="00930F25" w:rsidRPr="00746966" w:rsidRDefault="00000000" w:rsidP="00746966">
            <w:pPr>
              <w:tabs>
                <w:tab w:val="left" w:pos="2142"/>
              </w:tabs>
              <w:spacing w:before="120" w:line="240" w:lineRule="auto"/>
              <w:jc w:val="center"/>
              <w:rPr>
                <w:rFonts w:cs="Arial"/>
                <w:sz w:val="24"/>
                <w:lang w:val="en-US"/>
              </w:rPr>
            </w:pPr>
            <w:sdt>
              <w:sdtPr>
                <w:rPr>
                  <w:rFonts w:cs="Arial"/>
                  <w:lang w:val="en-US"/>
                </w:rPr>
                <w:alias w:val="Affiliated body"/>
                <w:tag w:val="Affiliated body"/>
                <w:id w:val="1277303118"/>
                <w14:checkbox>
                  <w14:checked w14:val="0"/>
                  <w14:checkedState w14:val="2612" w14:font="MS Gothic"/>
                  <w14:uncheckedState w14:val="2610" w14:font="MS Gothic"/>
                </w14:checkbox>
              </w:sdtPr>
              <w:sdtContent>
                <w:r w:rsidR="00930F25" w:rsidRPr="00746966">
                  <w:rPr>
                    <w:rFonts w:ascii="Segoe UI Symbol" w:eastAsia="MS Gothic" w:hAnsi="Segoe UI Symbol" w:cs="Segoe UI Symbol"/>
                    <w:lang w:val="en-US"/>
                  </w:rPr>
                  <w:t>☐</w:t>
                </w:r>
              </w:sdtContent>
            </w:sdt>
          </w:p>
        </w:tc>
      </w:tr>
      <w:tr w:rsidR="00930F25" w:rsidRPr="008E256C" w14:paraId="21CDB7EC"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6DC8FD6C" w14:textId="2B80FA4D" w:rsidR="00930F25" w:rsidRPr="00746966" w:rsidRDefault="00930F25" w:rsidP="00746966">
            <w:pPr>
              <w:tabs>
                <w:tab w:val="left" w:pos="2257"/>
              </w:tabs>
              <w:spacing w:before="120" w:line="240" w:lineRule="auto"/>
              <w:ind w:left="142" w:right="131"/>
              <w:rPr>
                <w:rFonts w:cs="Arial"/>
                <w:sz w:val="24"/>
                <w:lang w:val="en-US"/>
              </w:rPr>
            </w:pPr>
            <w:r w:rsidRPr="00552186">
              <w:rPr>
                <w:rFonts w:cs="Arial"/>
                <w:lang w:val="en-US"/>
              </w:rPr>
              <w:t xml:space="preserve">No, the </w:t>
            </w:r>
            <w:r w:rsidR="009A391A" w:rsidRPr="00552186">
              <w:rPr>
                <w:rFonts w:cs="Arial"/>
                <w:lang w:val="en-US"/>
              </w:rPr>
              <w:t>Organisation</w:t>
            </w:r>
            <w:r w:rsidRPr="00552186">
              <w:rPr>
                <w:rFonts w:cs="Arial"/>
                <w:lang w:val="en-US"/>
              </w:rPr>
              <w:t xml:space="preserve"> is not an affiliated body</w:t>
            </w:r>
          </w:p>
        </w:tc>
        <w:tc>
          <w:tcPr>
            <w:tcW w:w="4111" w:type="dxa"/>
            <w:tcBorders>
              <w:top w:val="single" w:sz="4" w:space="0" w:color="auto"/>
              <w:left w:val="single" w:sz="4" w:space="0" w:color="auto"/>
              <w:bottom w:val="single" w:sz="4" w:space="0" w:color="auto"/>
              <w:right w:val="single" w:sz="4" w:space="0" w:color="auto"/>
            </w:tcBorders>
            <w:hideMark/>
          </w:tcPr>
          <w:p w14:paraId="52AF1537" w14:textId="77777777" w:rsidR="00930F25" w:rsidRPr="00746966" w:rsidRDefault="00000000" w:rsidP="00746966">
            <w:pPr>
              <w:tabs>
                <w:tab w:val="left" w:pos="2142"/>
              </w:tabs>
              <w:spacing w:before="120" w:line="240" w:lineRule="auto"/>
              <w:jc w:val="center"/>
              <w:rPr>
                <w:rFonts w:cs="Arial"/>
                <w:sz w:val="24"/>
                <w:lang w:val="en-US"/>
              </w:rPr>
            </w:pPr>
            <w:sdt>
              <w:sdtPr>
                <w:rPr>
                  <w:rFonts w:cs="Arial"/>
                  <w:lang w:val="en-US"/>
                </w:rPr>
                <w:alias w:val="Not an affiliated body"/>
                <w:tag w:val="Not an affiliated body"/>
                <w:id w:val="83347721"/>
                <w14:checkbox>
                  <w14:checked w14:val="0"/>
                  <w14:checkedState w14:val="2612" w14:font="MS Gothic"/>
                  <w14:uncheckedState w14:val="2610" w14:font="MS Gothic"/>
                </w14:checkbox>
              </w:sdtPr>
              <w:sdtContent>
                <w:r w:rsidR="00930F25" w:rsidRPr="00746966">
                  <w:rPr>
                    <w:rFonts w:ascii="Segoe UI Symbol" w:eastAsia="MS Gothic" w:hAnsi="Segoe UI Symbol" w:cs="Segoe UI Symbol"/>
                    <w:lang w:val="en-US"/>
                  </w:rPr>
                  <w:t>☐</w:t>
                </w:r>
              </w:sdtContent>
            </w:sdt>
          </w:p>
        </w:tc>
      </w:tr>
    </w:tbl>
    <w:p w14:paraId="6C15A383" w14:textId="77777777" w:rsidR="00930F25" w:rsidRDefault="00930F25" w:rsidP="00930F25">
      <w:pPr>
        <w:spacing w:after="160" w:line="259" w:lineRule="auto"/>
        <w:rPr>
          <w:rFonts w:ascii="RobotoSlab-Bold" w:hAnsi="RobotoSlab-Bold" w:cs="RobotoSlab-Bold"/>
          <w:b/>
          <w:bCs/>
          <w:color w:val="2C5C86"/>
          <w:sz w:val="40"/>
          <w:szCs w:val="40"/>
        </w:rPr>
      </w:pPr>
      <w:r>
        <w:rPr>
          <w:rFonts w:ascii="RobotoSlab-Bold" w:hAnsi="RobotoSlab-Bold" w:cs="RobotoSlab-Bold"/>
          <w:b/>
          <w:color w:val="2C5C86"/>
          <w:sz w:val="40"/>
          <w:szCs w:val="40"/>
        </w:rPr>
        <w:br w:type="page"/>
      </w:r>
    </w:p>
    <w:p w14:paraId="152EBD12" w14:textId="6640DAE7" w:rsidR="00930F25" w:rsidRPr="005E55CF" w:rsidRDefault="00A86074" w:rsidP="00001380">
      <w:pPr>
        <w:pStyle w:val="Heading2"/>
      </w:pPr>
      <w:r w:rsidRPr="005E55CF">
        <w:lastRenderedPageBreak/>
        <w:t xml:space="preserve">Section </w:t>
      </w:r>
      <w:r w:rsidR="00760D4A" w:rsidRPr="005E55CF">
        <w:t>Five</w:t>
      </w:r>
      <w:r w:rsidR="005E55CF" w:rsidRPr="005E55CF">
        <w:t xml:space="preserve"> - </w:t>
      </w:r>
      <w:r w:rsidR="00930F25" w:rsidRPr="005E55CF">
        <w:t>Grant conditions</w:t>
      </w:r>
    </w:p>
    <w:p w14:paraId="3D182558" w14:textId="4BE76622" w:rsidR="00930F25" w:rsidRPr="006B04D6" w:rsidRDefault="00930F25" w:rsidP="00746966">
      <w:pPr>
        <w:spacing w:before="120" w:line="240" w:lineRule="auto"/>
        <w:rPr>
          <w:rFonts w:eastAsia="Calibri"/>
        </w:rPr>
      </w:pPr>
      <w:r w:rsidRPr="00AF7A6B">
        <w:rPr>
          <w:rFonts w:eastAsia="Calibri"/>
        </w:rPr>
        <w:t xml:space="preserve">Grants provided through the </w:t>
      </w:r>
      <w:r w:rsidR="00F17C89">
        <w:rPr>
          <w:rFonts w:eastAsia="Calibri"/>
        </w:rPr>
        <w:t xml:space="preserve">WA Youth </w:t>
      </w:r>
      <w:r w:rsidR="00EC6F84">
        <w:rPr>
          <w:rFonts w:eastAsia="Calibri"/>
        </w:rPr>
        <w:t>Engagement</w:t>
      </w:r>
      <w:r w:rsidR="003743AE">
        <w:rPr>
          <w:rFonts w:eastAsia="Calibri"/>
        </w:rPr>
        <w:t xml:space="preserve"> </w:t>
      </w:r>
      <w:r w:rsidRPr="00AF7A6B">
        <w:rPr>
          <w:rFonts w:eastAsia="Calibri"/>
        </w:rPr>
        <w:t xml:space="preserve">Grants Program are subject to the </w:t>
      </w:r>
      <w:r w:rsidRPr="006B04D6">
        <w:rPr>
          <w:rFonts w:eastAsia="Calibri"/>
        </w:rPr>
        <w:t>following terms and conditions:</w:t>
      </w:r>
    </w:p>
    <w:p w14:paraId="625D7796" w14:textId="77777777" w:rsidR="00930F25" w:rsidRPr="006B04D6" w:rsidRDefault="00930F25">
      <w:pPr>
        <w:numPr>
          <w:ilvl w:val="0"/>
          <w:numId w:val="9"/>
        </w:numPr>
        <w:spacing w:before="120" w:line="240" w:lineRule="auto"/>
        <w:ind w:left="352" w:hanging="352"/>
        <w:rPr>
          <w:rFonts w:eastAsia="Calibri"/>
        </w:rPr>
      </w:pPr>
      <w:r w:rsidRPr="006B04D6">
        <w:rPr>
          <w:rFonts w:eastAsia="Calibri"/>
        </w:rPr>
        <w:t>The grant is to be used solely for the specified purpose approved by the Department of Communities (Communities) during the funding period.</w:t>
      </w:r>
    </w:p>
    <w:p w14:paraId="36C18E6F" w14:textId="77777777" w:rsidR="00930F25" w:rsidRPr="006B04D6" w:rsidRDefault="00930F25">
      <w:pPr>
        <w:numPr>
          <w:ilvl w:val="0"/>
          <w:numId w:val="9"/>
        </w:numPr>
        <w:spacing w:before="120" w:line="240" w:lineRule="auto"/>
        <w:ind w:left="352" w:hanging="352"/>
        <w:rPr>
          <w:rFonts w:eastAsia="Calibri"/>
        </w:rPr>
      </w:pPr>
      <w:r w:rsidRPr="006B04D6">
        <w:rPr>
          <w:rFonts w:eastAsia="Calibri"/>
        </w:rPr>
        <w:t>Written approval must be sought from Communities for any request to vary the approved purpose of the grant or seek an extension to the funding period.</w:t>
      </w:r>
    </w:p>
    <w:p w14:paraId="3A82031A" w14:textId="77777777" w:rsidR="00930F25" w:rsidRPr="006B04D6" w:rsidRDefault="00930F25">
      <w:pPr>
        <w:numPr>
          <w:ilvl w:val="0"/>
          <w:numId w:val="9"/>
        </w:numPr>
        <w:spacing w:before="120" w:line="240" w:lineRule="auto"/>
        <w:ind w:left="352" w:hanging="352"/>
        <w:rPr>
          <w:rFonts w:eastAsia="Calibri"/>
        </w:rPr>
      </w:pPr>
      <w:r w:rsidRPr="006B04D6">
        <w:rPr>
          <w:rFonts w:eastAsia="Calibri"/>
        </w:rPr>
        <w:t>Any part of the grant that is not used in accordance with Condition 1 must be repaid to Communities unless prior written approval is obtained.</w:t>
      </w:r>
    </w:p>
    <w:p w14:paraId="28BDE0ED" w14:textId="77777777" w:rsidR="00930F25" w:rsidRPr="00875FBE" w:rsidRDefault="00930F25">
      <w:pPr>
        <w:numPr>
          <w:ilvl w:val="0"/>
          <w:numId w:val="9"/>
        </w:numPr>
        <w:spacing w:before="120" w:line="240" w:lineRule="auto"/>
        <w:ind w:left="352" w:hanging="352"/>
        <w:rPr>
          <w:rFonts w:eastAsia="Calibri"/>
        </w:rPr>
      </w:pPr>
      <w:r w:rsidRPr="00875FBE">
        <w:rPr>
          <w:rFonts w:eastAsia="Calibri"/>
        </w:rPr>
        <w:t>Should the activities for which the grant was approved cease or should the grant agreement be terminated due to a breach of the any of these Conditions, then:</w:t>
      </w:r>
    </w:p>
    <w:p w14:paraId="176AADD4" w14:textId="77777777" w:rsidR="00930F25" w:rsidRPr="00875FBE" w:rsidRDefault="00930F25">
      <w:pPr>
        <w:numPr>
          <w:ilvl w:val="1"/>
          <w:numId w:val="9"/>
        </w:numPr>
        <w:spacing w:before="120" w:line="240" w:lineRule="auto"/>
        <w:ind w:left="709"/>
        <w:rPr>
          <w:rFonts w:eastAsia="Calibri"/>
        </w:rPr>
      </w:pPr>
      <w:r w:rsidRPr="00875FBE">
        <w:rPr>
          <w:rFonts w:eastAsia="Calibri"/>
        </w:rPr>
        <w:t>the balance of the grant, unspent in accordance with the approved purpose of the grant, must be repaid to Communities within ten business days; and</w:t>
      </w:r>
    </w:p>
    <w:p w14:paraId="729B6DA9" w14:textId="77777777" w:rsidR="00930F25" w:rsidRPr="00875FBE" w:rsidRDefault="00930F25">
      <w:pPr>
        <w:numPr>
          <w:ilvl w:val="1"/>
          <w:numId w:val="9"/>
        </w:numPr>
        <w:spacing w:before="120" w:line="240" w:lineRule="auto"/>
        <w:ind w:left="709"/>
        <w:rPr>
          <w:rFonts w:eastAsia="Calibri"/>
        </w:rPr>
      </w:pPr>
      <w:r w:rsidRPr="00875FBE">
        <w:rPr>
          <w:rFonts w:eastAsia="Calibri"/>
        </w:rPr>
        <w:t>any property acquired with the grant must be transferred to another not-for-profit organisation with similar objectives and purposes to the recipient organisation, upon approval by Communities.</w:t>
      </w:r>
    </w:p>
    <w:p w14:paraId="4FCAEFD1" w14:textId="77777777" w:rsidR="00930F25" w:rsidRPr="00875FBE" w:rsidRDefault="00930F25">
      <w:pPr>
        <w:numPr>
          <w:ilvl w:val="0"/>
          <w:numId w:val="9"/>
        </w:numPr>
        <w:spacing w:before="120" w:line="240" w:lineRule="auto"/>
        <w:ind w:left="352" w:hanging="352"/>
        <w:rPr>
          <w:rFonts w:eastAsia="Calibri"/>
        </w:rPr>
      </w:pPr>
      <w:r w:rsidRPr="00875FBE">
        <w:rPr>
          <w:rFonts w:eastAsia="Calibri"/>
        </w:rPr>
        <w:t>Providing a grant does not entitle a recipient organisation to be provided any further funding than that specified in the grant agreement.</w:t>
      </w:r>
    </w:p>
    <w:p w14:paraId="375F15D8" w14:textId="77777777" w:rsidR="00930F25" w:rsidRPr="00875FBE" w:rsidRDefault="00930F25">
      <w:pPr>
        <w:numPr>
          <w:ilvl w:val="0"/>
          <w:numId w:val="9"/>
        </w:numPr>
        <w:spacing w:before="120" w:line="240" w:lineRule="auto"/>
        <w:ind w:left="352" w:hanging="352"/>
        <w:rPr>
          <w:rFonts w:eastAsia="Calibri"/>
        </w:rPr>
      </w:pPr>
      <w:r w:rsidRPr="00875FBE">
        <w:rPr>
          <w:rFonts w:eastAsia="Calibri"/>
        </w:rPr>
        <w:t>Communities will not be held responsible for the success of the approved purpose for which the grant is provided or for any losses or additional costs incurred that are associated with the approved purpose.</w:t>
      </w:r>
    </w:p>
    <w:p w14:paraId="55D5CF0B" w14:textId="537F111B" w:rsidR="00930F25" w:rsidRPr="00875FBE" w:rsidRDefault="00930F25">
      <w:pPr>
        <w:numPr>
          <w:ilvl w:val="0"/>
          <w:numId w:val="9"/>
        </w:numPr>
        <w:spacing w:before="120" w:line="240" w:lineRule="auto"/>
        <w:ind w:left="352" w:hanging="352"/>
        <w:rPr>
          <w:rFonts w:eastAsia="Calibri"/>
        </w:rPr>
      </w:pPr>
      <w:r w:rsidRPr="00875FBE">
        <w:rPr>
          <w:rFonts w:eastAsia="Calibri"/>
        </w:rPr>
        <w:t xml:space="preserve">Any documents or information relating to the </w:t>
      </w:r>
      <w:r w:rsidR="009A391A" w:rsidRPr="00875FBE">
        <w:rPr>
          <w:rFonts w:eastAsia="Calibri"/>
        </w:rPr>
        <w:t>grant,</w:t>
      </w:r>
      <w:r w:rsidRPr="00875FBE">
        <w:rPr>
          <w:rFonts w:eastAsia="Calibri"/>
        </w:rPr>
        <w:t xml:space="preserve"> or the approved purpose must be provided to Communities within ten business days of the request.</w:t>
      </w:r>
    </w:p>
    <w:p w14:paraId="0674AF18" w14:textId="77777777" w:rsidR="00930F25" w:rsidRPr="00875FBE" w:rsidRDefault="00930F25">
      <w:pPr>
        <w:numPr>
          <w:ilvl w:val="0"/>
          <w:numId w:val="9"/>
        </w:numPr>
        <w:spacing w:before="120" w:line="240" w:lineRule="auto"/>
        <w:ind w:left="352" w:hanging="352"/>
        <w:rPr>
          <w:rFonts w:eastAsia="Calibri"/>
        </w:rPr>
      </w:pPr>
      <w:r w:rsidRPr="00875FBE">
        <w:rPr>
          <w:rFonts w:eastAsia="Calibri"/>
        </w:rPr>
        <w:t>All payment conditions and reporting requirements must be met, as specified by Communities.</w:t>
      </w:r>
    </w:p>
    <w:p w14:paraId="456DD3E1" w14:textId="77777777" w:rsidR="00930F25" w:rsidRPr="00875FBE" w:rsidRDefault="00930F25">
      <w:pPr>
        <w:numPr>
          <w:ilvl w:val="0"/>
          <w:numId w:val="9"/>
        </w:numPr>
        <w:spacing w:before="120" w:line="240" w:lineRule="auto"/>
        <w:ind w:left="352" w:hanging="352"/>
        <w:rPr>
          <w:rFonts w:eastAsia="Calibri"/>
        </w:rPr>
      </w:pPr>
      <w:r w:rsidRPr="00875FBE">
        <w:rPr>
          <w:rFonts w:eastAsia="Calibri"/>
        </w:rPr>
        <w:t>The Auditor General for the State of Western Australia, or an authorised representative, must be granted access to, and be permitted to examine, records and information concerning this grant.</w:t>
      </w:r>
    </w:p>
    <w:p w14:paraId="2166465E" w14:textId="77777777" w:rsidR="00930F25" w:rsidRPr="00875FBE" w:rsidRDefault="00930F25">
      <w:pPr>
        <w:numPr>
          <w:ilvl w:val="0"/>
          <w:numId w:val="9"/>
        </w:numPr>
        <w:spacing w:before="120" w:line="240" w:lineRule="auto"/>
        <w:ind w:left="352" w:hanging="352"/>
        <w:rPr>
          <w:rFonts w:eastAsia="Calibri"/>
        </w:rPr>
      </w:pPr>
      <w:r w:rsidRPr="00875FBE">
        <w:rPr>
          <w:rFonts w:eastAsia="Calibri"/>
        </w:rPr>
        <w:t>All Local, State and Commonwealth laws applicable to the approved purpose must be abided by and complied with at all times.</w:t>
      </w:r>
    </w:p>
    <w:p w14:paraId="6BA63FA4" w14:textId="77777777" w:rsidR="00930F25" w:rsidRPr="00875FBE" w:rsidRDefault="00930F25">
      <w:pPr>
        <w:numPr>
          <w:ilvl w:val="0"/>
          <w:numId w:val="9"/>
        </w:numPr>
        <w:spacing w:before="120" w:line="240" w:lineRule="auto"/>
        <w:ind w:left="352" w:hanging="352"/>
        <w:rPr>
          <w:rFonts w:eastAsia="Calibri"/>
        </w:rPr>
      </w:pPr>
      <w:r w:rsidRPr="00875FBE">
        <w:rPr>
          <w:rFonts w:eastAsia="Calibri"/>
        </w:rPr>
        <w:t xml:space="preserve">Any project that involves working with children must ensure that the recipient organisation and all employees and volunteers comply with the </w:t>
      </w:r>
      <w:r w:rsidRPr="00875FBE">
        <w:rPr>
          <w:rFonts w:eastAsia="Calibri"/>
          <w:i/>
        </w:rPr>
        <w:t>Working with Children (Criminal Record Checking) Act 2004</w:t>
      </w:r>
      <w:r w:rsidRPr="00875FBE">
        <w:rPr>
          <w:rFonts w:eastAsia="Calibri"/>
        </w:rPr>
        <w:t xml:space="preserve">.  Please refer to the Working with Children Check website for further information </w:t>
      </w:r>
      <w:hyperlink r:id="rId22" w:tooltip="Working with Children Check" w:history="1">
        <w:r w:rsidRPr="00A0326C">
          <w:rPr>
            <w:rStyle w:val="Hyperlink"/>
          </w:rPr>
          <w:t>www.workingwithchildren.wa.gov.au</w:t>
        </w:r>
      </w:hyperlink>
      <w:r w:rsidRPr="00875FBE">
        <w:rPr>
          <w:rFonts w:eastAsia="Calibri"/>
        </w:rPr>
        <w:t>.</w:t>
      </w:r>
    </w:p>
    <w:p w14:paraId="63E458F5" w14:textId="77777777" w:rsidR="00930F25" w:rsidRPr="00875FBE" w:rsidRDefault="00930F25">
      <w:pPr>
        <w:numPr>
          <w:ilvl w:val="0"/>
          <w:numId w:val="9"/>
        </w:numPr>
        <w:spacing w:before="120" w:line="240" w:lineRule="auto"/>
        <w:ind w:left="352" w:hanging="352"/>
        <w:rPr>
          <w:rFonts w:eastAsia="Calibri"/>
        </w:rPr>
      </w:pPr>
      <w:r w:rsidRPr="00875FBE">
        <w:rPr>
          <w:rFonts w:eastAsia="Calibri"/>
        </w:rPr>
        <w:t>Communities is not liable for any accident or negligence resulting in any claim or damage arising from activities undertaken as part of the grant.</w:t>
      </w:r>
    </w:p>
    <w:p w14:paraId="4A359BE0" w14:textId="77777777" w:rsidR="00930F25" w:rsidRPr="00491615" w:rsidRDefault="00930F25">
      <w:pPr>
        <w:numPr>
          <w:ilvl w:val="0"/>
          <w:numId w:val="9"/>
        </w:numPr>
        <w:spacing w:before="120" w:line="240" w:lineRule="auto"/>
        <w:ind w:left="352" w:hanging="352"/>
        <w:rPr>
          <w:rFonts w:eastAsia="Calibri"/>
        </w:rPr>
      </w:pPr>
      <w:r w:rsidRPr="00875FBE">
        <w:rPr>
          <w:rFonts w:eastAsia="Calibri"/>
        </w:rPr>
        <w:t xml:space="preserve">Recipient organisations are required to be appropriately incorporated and be responsible for ownership of the appropriate insurance policies.  This includes, but </w:t>
      </w:r>
      <w:r w:rsidRPr="00491615">
        <w:rPr>
          <w:rFonts w:eastAsia="Calibri"/>
        </w:rPr>
        <w:t>is not limited to, Public Liability, Volunteer Insurance, Workers’ Compensation, and Professional Indemnity.</w:t>
      </w:r>
    </w:p>
    <w:p w14:paraId="05A9B74C" w14:textId="77777777" w:rsidR="00930F25" w:rsidRPr="00491615" w:rsidRDefault="00930F25">
      <w:pPr>
        <w:numPr>
          <w:ilvl w:val="0"/>
          <w:numId w:val="9"/>
        </w:numPr>
        <w:spacing w:before="120" w:line="240" w:lineRule="auto"/>
        <w:ind w:left="352" w:hanging="352"/>
        <w:rPr>
          <w:rFonts w:eastAsia="Calibri"/>
        </w:rPr>
      </w:pPr>
      <w:r w:rsidRPr="00491615">
        <w:rPr>
          <w:rFonts w:eastAsia="Calibri"/>
        </w:rPr>
        <w:t>An acknowledgement of funding assistance provided by Communities must be included in any advertising and on any material relating to the project by using the words ‘Supported by the Department of Communities’.</w:t>
      </w:r>
    </w:p>
    <w:p w14:paraId="5AE986B2" w14:textId="77777777" w:rsidR="00930F25" w:rsidRPr="00491615" w:rsidRDefault="00930F25">
      <w:pPr>
        <w:numPr>
          <w:ilvl w:val="0"/>
          <w:numId w:val="9"/>
        </w:numPr>
        <w:spacing w:before="120" w:line="240" w:lineRule="auto"/>
        <w:ind w:left="352" w:hanging="352"/>
        <w:rPr>
          <w:rFonts w:eastAsia="Calibri"/>
        </w:rPr>
      </w:pPr>
      <w:r w:rsidRPr="00491615">
        <w:rPr>
          <w:rFonts w:eastAsia="Calibri"/>
        </w:rPr>
        <w:lastRenderedPageBreak/>
        <w:t>Any individuals involved with the project must not be exposed to significant promotions for alcohol or unhealthy food and drinks during the term of the project.</w:t>
      </w:r>
    </w:p>
    <w:p w14:paraId="4BE13B52" w14:textId="77777777" w:rsidR="00930F25" w:rsidRPr="00491615" w:rsidRDefault="00930F25">
      <w:pPr>
        <w:numPr>
          <w:ilvl w:val="0"/>
          <w:numId w:val="9"/>
        </w:numPr>
        <w:spacing w:before="120" w:line="240" w:lineRule="auto"/>
        <w:ind w:left="352" w:hanging="352"/>
        <w:rPr>
          <w:rFonts w:eastAsia="Calibri"/>
        </w:rPr>
      </w:pPr>
      <w:r w:rsidRPr="00491615">
        <w:rPr>
          <w:rFonts w:eastAsia="Calibri"/>
        </w:rPr>
        <w:t>Goods and Services Tax (GST)</w:t>
      </w:r>
    </w:p>
    <w:p w14:paraId="1AAD9EC5" w14:textId="396DF97D" w:rsidR="00930F25" w:rsidRPr="00491615" w:rsidRDefault="00930F25">
      <w:pPr>
        <w:numPr>
          <w:ilvl w:val="1"/>
          <w:numId w:val="9"/>
        </w:numPr>
        <w:spacing w:before="120" w:line="240" w:lineRule="auto"/>
        <w:ind w:left="709"/>
        <w:rPr>
          <w:rFonts w:eastAsia="Calibri"/>
        </w:rPr>
      </w:pPr>
      <w:r w:rsidRPr="00491615">
        <w:rPr>
          <w:rFonts w:eastAsia="Calibri"/>
        </w:rPr>
        <w:t xml:space="preserve">For the purposes of Condition </w:t>
      </w:r>
      <w:r w:rsidR="001B5044">
        <w:rPr>
          <w:rFonts w:eastAsia="Calibri"/>
        </w:rPr>
        <w:t>16</w:t>
      </w:r>
      <w:r w:rsidRPr="00491615">
        <w:rPr>
          <w:rFonts w:eastAsia="Calibri"/>
        </w:rPr>
        <w:t>:</w:t>
      </w:r>
    </w:p>
    <w:p w14:paraId="11B0A736" w14:textId="77777777" w:rsidR="00930F25" w:rsidRPr="00491615" w:rsidRDefault="00930F25">
      <w:pPr>
        <w:numPr>
          <w:ilvl w:val="2"/>
          <w:numId w:val="9"/>
        </w:numPr>
        <w:spacing w:before="120" w:line="240" w:lineRule="auto"/>
        <w:ind w:left="993"/>
        <w:rPr>
          <w:rFonts w:eastAsia="Calibri"/>
        </w:rPr>
      </w:pPr>
      <w:r w:rsidRPr="00491615">
        <w:rPr>
          <w:rFonts w:eastAsia="Calibri"/>
        </w:rPr>
        <w:t>“GST” means the goods and services tax applicable to any taxable supplies, as determined by the GST Act;</w:t>
      </w:r>
    </w:p>
    <w:p w14:paraId="410B8C92" w14:textId="77777777" w:rsidR="00930F25" w:rsidRPr="00491615" w:rsidRDefault="00930F25">
      <w:pPr>
        <w:numPr>
          <w:ilvl w:val="2"/>
          <w:numId w:val="9"/>
        </w:numPr>
        <w:spacing w:before="120" w:line="240" w:lineRule="auto"/>
        <w:ind w:left="993"/>
        <w:rPr>
          <w:rFonts w:eastAsia="Calibri"/>
        </w:rPr>
      </w:pPr>
      <w:r w:rsidRPr="00491615">
        <w:rPr>
          <w:rFonts w:eastAsia="Calibri"/>
        </w:rPr>
        <w:t xml:space="preserve">“GST Act” means </w:t>
      </w:r>
      <w:r w:rsidRPr="00491615">
        <w:rPr>
          <w:rFonts w:eastAsia="Calibri"/>
          <w:i/>
        </w:rPr>
        <w:t>A New Tax System (Goods and Services Tax) Act 1999 (Cth)</w:t>
      </w:r>
      <w:r w:rsidRPr="00491615">
        <w:rPr>
          <w:rFonts w:eastAsia="Calibri"/>
        </w:rPr>
        <w:t xml:space="preserve"> and includes all associated legislation and regulations; and</w:t>
      </w:r>
    </w:p>
    <w:p w14:paraId="731CA197" w14:textId="77777777" w:rsidR="00930F25" w:rsidRPr="00491615" w:rsidRDefault="00930F25">
      <w:pPr>
        <w:numPr>
          <w:ilvl w:val="2"/>
          <w:numId w:val="9"/>
        </w:numPr>
        <w:spacing w:before="120" w:line="240" w:lineRule="auto"/>
        <w:ind w:left="993"/>
        <w:rPr>
          <w:rFonts w:eastAsia="Calibri"/>
        </w:rPr>
      </w:pPr>
      <w:r w:rsidRPr="00491615">
        <w:rPr>
          <w:rFonts w:eastAsia="Calibri"/>
        </w:rPr>
        <w:t>The terms “supply”, “tax invoice”, “taxable supply”, and “value” have the same meanings as in the GST Act.</w:t>
      </w:r>
    </w:p>
    <w:p w14:paraId="2C7014EB" w14:textId="77777777" w:rsidR="00930F25" w:rsidRPr="00491615" w:rsidRDefault="00930F25">
      <w:pPr>
        <w:numPr>
          <w:ilvl w:val="1"/>
          <w:numId w:val="9"/>
        </w:numPr>
        <w:spacing w:before="120" w:line="240" w:lineRule="auto"/>
        <w:ind w:left="709"/>
        <w:rPr>
          <w:rFonts w:eastAsia="Calibri"/>
        </w:rPr>
      </w:pPr>
      <w:r w:rsidRPr="00491615">
        <w:rPr>
          <w:rFonts w:eastAsia="Calibri"/>
        </w:rPr>
        <w:t>If the supply of anything through this agreement is a taxable supply under the GST Act, the grant shall be inclusive of GST.</w:t>
      </w:r>
    </w:p>
    <w:p w14:paraId="62DF46F9" w14:textId="77777777" w:rsidR="00930F25" w:rsidRPr="00491615" w:rsidRDefault="00930F25">
      <w:pPr>
        <w:numPr>
          <w:ilvl w:val="1"/>
          <w:numId w:val="9"/>
        </w:numPr>
        <w:spacing w:before="120" w:line="240" w:lineRule="auto"/>
        <w:ind w:left="709"/>
        <w:rPr>
          <w:rFonts w:eastAsia="Calibri"/>
        </w:rPr>
      </w:pPr>
      <w:r w:rsidRPr="00491615">
        <w:rPr>
          <w:rFonts w:eastAsia="Calibri"/>
        </w:rPr>
        <w:t>If the parties agree that Communities will issue the recipient organisation with a recipient-created tax invoice (RCTI), then the parties hereby agree that:</w:t>
      </w:r>
    </w:p>
    <w:p w14:paraId="2AB2A2DD" w14:textId="77777777" w:rsidR="00930F25" w:rsidRPr="00491615" w:rsidRDefault="00930F25">
      <w:pPr>
        <w:numPr>
          <w:ilvl w:val="2"/>
          <w:numId w:val="9"/>
        </w:numPr>
        <w:spacing w:before="120" w:line="240" w:lineRule="auto"/>
        <w:ind w:left="993"/>
        <w:rPr>
          <w:rFonts w:eastAsia="Calibri"/>
        </w:rPr>
      </w:pPr>
      <w:r w:rsidRPr="00491615">
        <w:rPr>
          <w:rFonts w:eastAsia="Calibri"/>
        </w:rPr>
        <w:t>Communities will issue a RCTI in respect of GST payable on the supply of the project and the recipient organisation will not issue a tax invoice in respect of that supply;</w:t>
      </w:r>
    </w:p>
    <w:p w14:paraId="221EBB0C" w14:textId="77777777" w:rsidR="00930F25" w:rsidRPr="00491615" w:rsidRDefault="00930F25">
      <w:pPr>
        <w:numPr>
          <w:ilvl w:val="2"/>
          <w:numId w:val="9"/>
        </w:numPr>
        <w:spacing w:before="120" w:line="240" w:lineRule="auto"/>
        <w:ind w:left="993"/>
        <w:rPr>
          <w:rFonts w:eastAsia="Calibri"/>
        </w:rPr>
      </w:pPr>
      <w:r w:rsidRPr="00491615">
        <w:rPr>
          <w:rFonts w:eastAsia="Calibri"/>
        </w:rPr>
        <w:t>The recipient organisation warrants that it is registered for the purposes of GST and Communities will notify the organisation in writing if it ceases to be registered for the purposes of GST, or if it ceases to satisfy the requirements of the GST Act during the term of the agreement; and</w:t>
      </w:r>
    </w:p>
    <w:p w14:paraId="0FFA8F22" w14:textId="77777777" w:rsidR="00930F25" w:rsidRPr="00491615" w:rsidRDefault="00930F25">
      <w:pPr>
        <w:numPr>
          <w:ilvl w:val="2"/>
          <w:numId w:val="9"/>
        </w:numPr>
        <w:spacing w:before="120" w:line="240" w:lineRule="auto"/>
        <w:ind w:left="993"/>
        <w:rPr>
          <w:rFonts w:eastAsia="Calibri"/>
        </w:rPr>
      </w:pPr>
      <w:r w:rsidRPr="00491615">
        <w:rPr>
          <w:rFonts w:eastAsia="Calibri"/>
        </w:rPr>
        <w:t>Communities will indemnify and keep indemnified the recipient organisation for GST and any related penalty that may arise from an understatement of the GST payable on the supply of the project for which Communities issues an RCTI under the grant agreement.</w:t>
      </w:r>
    </w:p>
    <w:p w14:paraId="1A51C1AD" w14:textId="274B9FDD" w:rsidR="00930F25" w:rsidRPr="00491615" w:rsidRDefault="00930F25">
      <w:pPr>
        <w:numPr>
          <w:ilvl w:val="0"/>
          <w:numId w:val="9"/>
        </w:numPr>
        <w:spacing w:before="120" w:line="240" w:lineRule="auto"/>
        <w:ind w:left="352" w:hanging="352"/>
        <w:rPr>
          <w:rFonts w:eastAsia="Calibri"/>
        </w:rPr>
      </w:pPr>
      <w:r w:rsidRPr="00491615">
        <w:rPr>
          <w:rFonts w:eastAsia="Calibri"/>
        </w:rPr>
        <w:t>If any of the terms or conditions are breached by the recipient organisation, Communities may terminate the grant agreement at any time and without giving prior notice.</w:t>
      </w:r>
    </w:p>
    <w:p w14:paraId="4D7FD7C6" w14:textId="77777777" w:rsidR="00930F25" w:rsidRDefault="00930F25" w:rsidP="00930F25">
      <w:pPr>
        <w:spacing w:after="160" w:line="259" w:lineRule="auto"/>
        <w:rPr>
          <w:rFonts w:ascii="RobotoSlab-Bold" w:hAnsi="RobotoSlab-Bold" w:cs="RobotoSlab-Bold"/>
          <w:b/>
          <w:bCs/>
          <w:color w:val="2C5C86"/>
          <w:sz w:val="32"/>
          <w:szCs w:val="32"/>
        </w:rPr>
      </w:pPr>
      <w:r>
        <w:rPr>
          <w:rFonts w:ascii="RobotoSlab-Bold" w:hAnsi="RobotoSlab-Bold" w:cs="RobotoSlab-Bold"/>
          <w:b/>
          <w:color w:val="2C5C86"/>
          <w:szCs w:val="32"/>
        </w:rPr>
        <w:br w:type="page"/>
      </w:r>
    </w:p>
    <w:p w14:paraId="3C859D2C" w14:textId="5B6E1A1E" w:rsidR="00930F25" w:rsidRPr="005E55CF" w:rsidRDefault="004945E0" w:rsidP="00001380">
      <w:pPr>
        <w:pStyle w:val="Heading2"/>
      </w:pPr>
      <w:r w:rsidRPr="005E55CF">
        <w:lastRenderedPageBreak/>
        <w:t xml:space="preserve">Section Six </w:t>
      </w:r>
      <w:r w:rsidR="005E55CF">
        <w:t>-</w:t>
      </w:r>
      <w:r w:rsidRPr="005E55CF">
        <w:t xml:space="preserve"> D</w:t>
      </w:r>
      <w:r w:rsidR="00930F25" w:rsidRPr="005E55CF">
        <w:t>eclaration</w:t>
      </w:r>
    </w:p>
    <w:p w14:paraId="6CEB7D72" w14:textId="77777777" w:rsidR="00930F25" w:rsidRPr="00257557" w:rsidRDefault="00930F25" w:rsidP="00746966">
      <w:pPr>
        <w:spacing w:before="120" w:line="240" w:lineRule="auto"/>
        <w:rPr>
          <w:rFonts w:eastAsia="Calibri"/>
        </w:rPr>
      </w:pPr>
      <w:r w:rsidRPr="00257557">
        <w:rPr>
          <w:rFonts w:eastAsia="Calibri"/>
        </w:rPr>
        <w:t>On behalf of the applicant organisation, I declare that:</w:t>
      </w:r>
    </w:p>
    <w:p w14:paraId="21385DCD" w14:textId="77777777" w:rsidR="00930F25" w:rsidRPr="00257557" w:rsidRDefault="00930F25">
      <w:pPr>
        <w:numPr>
          <w:ilvl w:val="0"/>
          <w:numId w:val="10"/>
        </w:numPr>
        <w:spacing w:before="120" w:line="240" w:lineRule="auto"/>
        <w:ind w:left="352" w:hanging="352"/>
        <w:rPr>
          <w:rFonts w:eastAsia="Calibri"/>
        </w:rPr>
      </w:pPr>
      <w:r w:rsidRPr="00257557">
        <w:rPr>
          <w:rFonts w:eastAsia="Calibri"/>
        </w:rPr>
        <w:t>I am currently authorised to legally enter into contracts on behalf of the organisation, according to its constitution or as bound by law.</w:t>
      </w:r>
    </w:p>
    <w:p w14:paraId="0A733DCB" w14:textId="77777777" w:rsidR="00930F25" w:rsidRPr="00257557" w:rsidRDefault="00930F25">
      <w:pPr>
        <w:numPr>
          <w:ilvl w:val="0"/>
          <w:numId w:val="10"/>
        </w:numPr>
        <w:spacing w:before="120" w:line="240" w:lineRule="auto"/>
        <w:ind w:left="352" w:hanging="352"/>
        <w:rPr>
          <w:rFonts w:eastAsia="Calibri"/>
        </w:rPr>
      </w:pPr>
      <w:r w:rsidRPr="00257557">
        <w:rPr>
          <w:rFonts w:eastAsia="Calibri"/>
        </w:rPr>
        <w:t>All the information provided in this application, including any attachments, is true and correct.</w:t>
      </w:r>
    </w:p>
    <w:p w14:paraId="021650B1" w14:textId="77777777" w:rsidR="00930F25" w:rsidRPr="00257557" w:rsidRDefault="00930F25">
      <w:pPr>
        <w:numPr>
          <w:ilvl w:val="0"/>
          <w:numId w:val="10"/>
        </w:numPr>
        <w:spacing w:before="120" w:line="240" w:lineRule="auto"/>
        <w:ind w:left="352" w:hanging="352"/>
        <w:rPr>
          <w:rFonts w:eastAsia="Calibri"/>
        </w:rPr>
      </w:pPr>
      <w:r w:rsidRPr="00257557">
        <w:t>The taxation and banking details entered in this application are true and correct.</w:t>
      </w:r>
    </w:p>
    <w:p w14:paraId="2D2255C4" w14:textId="77777777" w:rsidR="00930F25" w:rsidRPr="002E10A0" w:rsidRDefault="00930F25">
      <w:pPr>
        <w:numPr>
          <w:ilvl w:val="0"/>
          <w:numId w:val="10"/>
        </w:numPr>
        <w:spacing w:before="120" w:line="240" w:lineRule="auto"/>
        <w:ind w:left="352" w:hanging="352"/>
        <w:rPr>
          <w:rFonts w:eastAsia="Calibri"/>
        </w:rPr>
      </w:pPr>
      <w:r w:rsidRPr="00257557">
        <w:rPr>
          <w:rFonts w:eastAsia="Calibri"/>
        </w:rPr>
        <w:t>The organisation is financially viable and able to meet all accountability</w:t>
      </w:r>
      <w:r w:rsidRPr="002E10A0">
        <w:rPr>
          <w:rFonts w:eastAsia="Calibri"/>
        </w:rPr>
        <w:t xml:space="preserve"> requirements.</w:t>
      </w:r>
    </w:p>
    <w:p w14:paraId="19411447" w14:textId="77777777" w:rsidR="00930F25" w:rsidRPr="002E10A0" w:rsidRDefault="00930F25">
      <w:pPr>
        <w:numPr>
          <w:ilvl w:val="0"/>
          <w:numId w:val="10"/>
        </w:numPr>
        <w:spacing w:before="120" w:line="240" w:lineRule="auto"/>
        <w:ind w:left="352" w:hanging="352"/>
        <w:rPr>
          <w:rFonts w:eastAsia="Calibri"/>
        </w:rPr>
      </w:pPr>
      <w:r w:rsidRPr="002E10A0">
        <w:rPr>
          <w:rFonts w:eastAsia="Calibri"/>
        </w:rPr>
        <w:t>I give permission to the Department of Communities, when applicable, to contact any persons or organisation in the processing of this application and I understand that information may be provided to other agencies, where appropriate.</w:t>
      </w:r>
    </w:p>
    <w:p w14:paraId="70B3AAA0" w14:textId="77777777" w:rsidR="00930F25" w:rsidRPr="002E10A0" w:rsidRDefault="00930F25">
      <w:pPr>
        <w:numPr>
          <w:ilvl w:val="0"/>
          <w:numId w:val="10"/>
        </w:numPr>
        <w:spacing w:before="120" w:line="240" w:lineRule="auto"/>
        <w:ind w:left="352" w:hanging="352"/>
        <w:rPr>
          <w:rFonts w:eastAsia="Calibri"/>
        </w:rPr>
      </w:pPr>
      <w:r w:rsidRPr="002E10A0">
        <w:rPr>
          <w:rFonts w:eastAsia="Calibri"/>
        </w:rPr>
        <w:t>If a grant is provided:</w:t>
      </w:r>
    </w:p>
    <w:p w14:paraId="37A5BD3A" w14:textId="77777777" w:rsidR="00930F25" w:rsidRPr="002E10A0" w:rsidRDefault="00930F25">
      <w:pPr>
        <w:numPr>
          <w:ilvl w:val="1"/>
          <w:numId w:val="10"/>
        </w:numPr>
        <w:spacing w:before="120" w:line="240" w:lineRule="auto"/>
        <w:ind w:left="709"/>
        <w:rPr>
          <w:rFonts w:eastAsia="Calibri"/>
        </w:rPr>
      </w:pPr>
      <w:r w:rsidRPr="002E10A0">
        <w:rPr>
          <w:rFonts w:eastAsia="Calibri"/>
        </w:rPr>
        <w:t>I am aware the Grant Conditions outlined in this document will apply to ensure a project is appropriately completed and accountability requirements are met.</w:t>
      </w:r>
    </w:p>
    <w:p w14:paraId="6C5932B5" w14:textId="77777777" w:rsidR="00930F25" w:rsidRPr="002E10A0" w:rsidRDefault="00930F25">
      <w:pPr>
        <w:numPr>
          <w:ilvl w:val="1"/>
          <w:numId w:val="10"/>
        </w:numPr>
        <w:spacing w:before="120" w:line="240" w:lineRule="auto"/>
        <w:ind w:left="709"/>
        <w:rPr>
          <w:rFonts w:eastAsia="Calibri"/>
        </w:rPr>
      </w:pPr>
      <w:r w:rsidRPr="002E10A0">
        <w:rPr>
          <w:rFonts w:eastAsia="Calibri"/>
        </w:rPr>
        <w:t>I agree to ensure that appropriate insurances are in place (including but not limited to worker’s compensation, volunteers, professional indemnity, public liability, motor vehicle, etc.).</w:t>
      </w:r>
    </w:p>
    <w:p w14:paraId="34FB4563" w14:textId="13157E2D" w:rsidR="00930F25" w:rsidRDefault="00930F25">
      <w:pPr>
        <w:numPr>
          <w:ilvl w:val="1"/>
          <w:numId w:val="10"/>
        </w:numPr>
        <w:spacing w:before="120" w:line="240" w:lineRule="auto"/>
        <w:ind w:left="709" w:hanging="357"/>
        <w:rPr>
          <w:rFonts w:eastAsia="Calibri"/>
        </w:rPr>
      </w:pPr>
      <w:r w:rsidRPr="002E10A0">
        <w:rPr>
          <w:rFonts w:eastAsia="Calibri"/>
        </w:rPr>
        <w:t>I agree to undertake the project as stated and provide the required qualitative and financial reports to demonstrate that the grant was expended in accordance with the agreement.</w:t>
      </w:r>
    </w:p>
    <w:tbl>
      <w:tblPr>
        <w:tblStyle w:val="TableGrid"/>
        <w:tblW w:w="9351" w:type="dxa"/>
        <w:tblLook w:val="04A0" w:firstRow="1" w:lastRow="0" w:firstColumn="1" w:lastColumn="0" w:noHBand="0" w:noVBand="1"/>
      </w:tblPr>
      <w:tblGrid>
        <w:gridCol w:w="3117"/>
        <w:gridCol w:w="6234"/>
      </w:tblGrid>
      <w:tr w:rsidR="00930F25" w:rsidRPr="007E534B" w14:paraId="3529CCCD" w14:textId="77777777" w:rsidTr="00E42A0C">
        <w:trPr>
          <w:trHeight w:val="681"/>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6A1B5B7" w14:textId="77777777" w:rsidR="00930F25" w:rsidRPr="00746966" w:rsidRDefault="00930F25" w:rsidP="00746966">
            <w:pPr>
              <w:spacing w:before="120" w:line="240" w:lineRule="auto"/>
              <w:ind w:left="142"/>
              <w:rPr>
                <w:sz w:val="24"/>
                <w:lang w:val="en-US"/>
              </w:rPr>
            </w:pPr>
            <w:r w:rsidRPr="007E534B">
              <w:rPr>
                <w:lang w:val="en-US"/>
              </w:rPr>
              <w:t>Legally authorised officer signature</w:t>
            </w:r>
          </w:p>
        </w:tc>
        <w:tc>
          <w:tcPr>
            <w:tcW w:w="6234" w:type="dxa"/>
            <w:tcBorders>
              <w:top w:val="single" w:sz="4" w:space="0" w:color="auto"/>
              <w:left w:val="single" w:sz="4" w:space="0" w:color="auto"/>
              <w:bottom w:val="single" w:sz="4" w:space="0" w:color="auto"/>
              <w:right w:val="single" w:sz="4" w:space="0" w:color="auto"/>
            </w:tcBorders>
          </w:tcPr>
          <w:p w14:paraId="24C503A6" w14:textId="77777777" w:rsidR="00930F25" w:rsidRPr="00746966" w:rsidRDefault="00930F25" w:rsidP="00746966">
            <w:pPr>
              <w:spacing w:before="120" w:line="240" w:lineRule="auto"/>
              <w:ind w:left="143"/>
              <w:rPr>
                <w:sz w:val="24"/>
                <w:lang w:val="en-US"/>
              </w:rPr>
            </w:pPr>
          </w:p>
        </w:tc>
      </w:tr>
      <w:tr w:rsidR="00930F25" w:rsidRPr="007E534B" w14:paraId="69980D8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FA2919E" w14:textId="77777777" w:rsidR="00930F25" w:rsidRPr="00746966" w:rsidRDefault="00930F25" w:rsidP="00746966">
            <w:pPr>
              <w:spacing w:before="120" w:line="240" w:lineRule="auto"/>
              <w:ind w:left="142"/>
              <w:rPr>
                <w:sz w:val="24"/>
                <w:lang w:val="en-US"/>
              </w:rPr>
            </w:pPr>
            <w:r w:rsidRPr="007E534B">
              <w:rPr>
                <w:lang w:val="en-US"/>
              </w:rPr>
              <w:t>Date</w:t>
            </w:r>
          </w:p>
        </w:tc>
        <w:sdt>
          <w:sdtPr>
            <w:alias w:val="Date"/>
            <w:tag w:val="Date"/>
            <w:id w:val="-258983237"/>
            <w:placeholder>
              <w:docPart w:val="014DB353FC7B4B3D8BF5441384AB410F"/>
            </w:placeholder>
          </w:sdtPr>
          <w:sdtContent>
            <w:tc>
              <w:tcPr>
                <w:tcW w:w="6234" w:type="dxa"/>
                <w:tcBorders>
                  <w:top w:val="single" w:sz="4" w:space="0" w:color="auto"/>
                  <w:left w:val="single" w:sz="4" w:space="0" w:color="auto"/>
                  <w:bottom w:val="single" w:sz="4" w:space="0" w:color="auto"/>
                  <w:right w:val="single" w:sz="4" w:space="0" w:color="auto"/>
                </w:tcBorders>
                <w:hideMark/>
              </w:tcPr>
              <w:sdt>
                <w:sdtPr>
                  <w:rPr>
                    <w:lang w:val="en-US"/>
                  </w:rPr>
                  <w:id w:val="-498572969"/>
                  <w:placeholder>
                    <w:docPart w:val="61A995E10E19469184E6C4A35FF43AEC"/>
                  </w:placeholder>
                  <w:showingPlcHdr/>
                  <w:date>
                    <w:dateFormat w:val="d/MM/yyyy"/>
                    <w:lid w:val="en-AU"/>
                    <w:storeMappedDataAs w:val="dateTime"/>
                    <w:calendar w:val="gregorian"/>
                  </w:date>
                </w:sdtPr>
                <w:sdtContent>
                  <w:p w14:paraId="3AB91644" w14:textId="77777777" w:rsidR="00930F25" w:rsidRPr="00746966" w:rsidRDefault="00930F25" w:rsidP="00746966">
                    <w:pPr>
                      <w:spacing w:before="120" w:line="240" w:lineRule="auto"/>
                      <w:ind w:left="143"/>
                      <w:rPr>
                        <w:sz w:val="24"/>
                        <w:lang w:val="en-US"/>
                      </w:rPr>
                    </w:pPr>
                    <w:r w:rsidRPr="007E534B">
                      <w:rPr>
                        <w:rStyle w:val="PlaceholderText"/>
                        <w:shd w:val="clear" w:color="auto" w:fill="A6D6D8"/>
                      </w:rPr>
                      <w:t>Click here to enter a date.</w:t>
                    </w:r>
                  </w:p>
                </w:sdtContent>
              </w:sdt>
            </w:tc>
          </w:sdtContent>
        </w:sdt>
      </w:tr>
      <w:tr w:rsidR="00930F25" w:rsidRPr="007E534B" w14:paraId="185BFBE7"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94D2582" w14:textId="77777777" w:rsidR="00930F25" w:rsidRPr="00746966" w:rsidRDefault="00930F25" w:rsidP="00746966">
            <w:pPr>
              <w:spacing w:before="120" w:line="240" w:lineRule="auto"/>
              <w:ind w:left="142"/>
              <w:rPr>
                <w:sz w:val="24"/>
                <w:lang w:val="en-US"/>
              </w:rPr>
            </w:pPr>
            <w:r w:rsidRPr="007E534B">
              <w:rPr>
                <w:lang w:val="en-US"/>
              </w:rPr>
              <w:t>Legally authorised officer name</w:t>
            </w:r>
          </w:p>
        </w:tc>
        <w:sdt>
          <w:sdtPr>
            <w:rPr>
              <w:lang w:val="en-US"/>
            </w:rPr>
            <w:alias w:val="Name"/>
            <w:tag w:val="Name"/>
            <w:id w:val="-508989845"/>
            <w:placeholder>
              <w:docPart w:val="22D846384F2C45D4B37A9D74B4EE482A"/>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6FA497AF" w14:textId="77777777" w:rsidR="00930F25" w:rsidRPr="00746966" w:rsidRDefault="00930F25" w:rsidP="00746966">
                <w:pPr>
                  <w:spacing w:before="120" w:line="240" w:lineRule="auto"/>
                  <w:ind w:left="143"/>
                  <w:rPr>
                    <w:sz w:val="24"/>
                    <w:lang w:val="en-US"/>
                  </w:rPr>
                </w:pPr>
                <w:r w:rsidRPr="007E534B">
                  <w:rPr>
                    <w:rStyle w:val="PlaceholderText"/>
                    <w:shd w:val="clear" w:color="auto" w:fill="A6D6D8"/>
                  </w:rPr>
                  <w:t>Click here to enter text.</w:t>
                </w:r>
              </w:p>
            </w:tc>
          </w:sdtContent>
        </w:sdt>
      </w:tr>
      <w:tr w:rsidR="00930F25" w:rsidRPr="007E534B" w14:paraId="5B88820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BDB92FA" w14:textId="77777777" w:rsidR="00930F25" w:rsidRPr="00746966" w:rsidRDefault="00930F25" w:rsidP="00746966">
            <w:pPr>
              <w:spacing w:before="120" w:line="240" w:lineRule="auto"/>
              <w:ind w:left="142"/>
              <w:rPr>
                <w:sz w:val="24"/>
                <w:lang w:val="en-US"/>
              </w:rPr>
            </w:pPr>
            <w:r w:rsidRPr="007E534B">
              <w:rPr>
                <w:lang w:val="en-US"/>
              </w:rPr>
              <w:t>Legally authorised officer position</w:t>
            </w:r>
          </w:p>
        </w:tc>
        <w:sdt>
          <w:sdtPr>
            <w:rPr>
              <w:lang w:val="en-US"/>
            </w:rPr>
            <w:alias w:val="Position"/>
            <w:tag w:val="Position"/>
            <w:id w:val="1335947480"/>
            <w:placeholder>
              <w:docPart w:val="22D846384F2C45D4B37A9D74B4EE482A"/>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51A2544A" w14:textId="77777777" w:rsidR="00930F25" w:rsidRPr="00746966" w:rsidRDefault="00930F25" w:rsidP="00746966">
                <w:pPr>
                  <w:spacing w:before="120" w:line="240" w:lineRule="auto"/>
                  <w:ind w:left="143"/>
                  <w:rPr>
                    <w:sz w:val="24"/>
                    <w:lang w:val="en-US"/>
                  </w:rPr>
                </w:pPr>
                <w:r w:rsidRPr="007E534B">
                  <w:rPr>
                    <w:rStyle w:val="PlaceholderText"/>
                    <w:shd w:val="clear" w:color="auto" w:fill="A6D6D8"/>
                  </w:rPr>
                  <w:t>Click here to enter text.</w:t>
                </w:r>
              </w:p>
            </w:tc>
          </w:sdtContent>
        </w:sdt>
      </w:tr>
      <w:tr w:rsidR="00930F25" w:rsidRPr="007E534B" w14:paraId="6692CF4E"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EF257DC" w14:textId="77777777" w:rsidR="00930F25" w:rsidRPr="00746966" w:rsidRDefault="00930F25" w:rsidP="00746966">
            <w:pPr>
              <w:spacing w:before="120" w:line="240" w:lineRule="auto"/>
              <w:ind w:left="142"/>
              <w:rPr>
                <w:sz w:val="24"/>
                <w:lang w:val="en-US"/>
              </w:rPr>
            </w:pPr>
            <w:r w:rsidRPr="007E534B">
              <w:rPr>
                <w:lang w:val="en-US"/>
              </w:rPr>
              <w:t>Organisation</w:t>
            </w:r>
          </w:p>
        </w:tc>
        <w:sdt>
          <w:sdtPr>
            <w:rPr>
              <w:lang w:val="en-US"/>
            </w:rPr>
            <w:alias w:val="Organisation"/>
            <w:tag w:val="Organisation"/>
            <w:id w:val="743609537"/>
            <w:placeholder>
              <w:docPart w:val="2AF99A3D479D4CCCB346299DF8A43936"/>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522167AA" w14:textId="77777777" w:rsidR="00930F25" w:rsidRPr="00746966" w:rsidRDefault="00930F25" w:rsidP="00746966">
                <w:pPr>
                  <w:spacing w:before="120" w:line="240" w:lineRule="auto"/>
                  <w:ind w:left="143"/>
                  <w:rPr>
                    <w:sz w:val="24"/>
                    <w:lang w:val="en-US"/>
                  </w:rPr>
                </w:pPr>
                <w:r w:rsidRPr="007E534B">
                  <w:rPr>
                    <w:rStyle w:val="PlaceholderText"/>
                    <w:shd w:val="clear" w:color="auto" w:fill="A6D6D8"/>
                  </w:rPr>
                  <w:t>Click here to enter text.</w:t>
                </w:r>
              </w:p>
            </w:tc>
          </w:sdtContent>
        </w:sdt>
      </w:tr>
      <w:tr w:rsidR="00930F25" w:rsidRPr="007E534B" w14:paraId="1F8759C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927C86A" w14:textId="77777777" w:rsidR="00930F25" w:rsidRPr="00746966" w:rsidRDefault="00930F25" w:rsidP="00746966">
            <w:pPr>
              <w:spacing w:before="120" w:line="240" w:lineRule="auto"/>
              <w:ind w:left="142"/>
              <w:rPr>
                <w:sz w:val="24"/>
                <w:lang w:val="en-US"/>
              </w:rPr>
            </w:pPr>
            <w:r w:rsidRPr="007E534B">
              <w:rPr>
                <w:lang w:val="en-US"/>
              </w:rPr>
              <w:t>Legally authorised officer telephone</w:t>
            </w:r>
          </w:p>
        </w:tc>
        <w:sdt>
          <w:sdtPr>
            <w:rPr>
              <w:lang w:val="en-US"/>
            </w:rPr>
            <w:alias w:val="Telephone"/>
            <w:tag w:val="Telephone"/>
            <w:id w:val="-22473183"/>
            <w:placeholder>
              <w:docPart w:val="2AF99A3D479D4CCCB346299DF8A43936"/>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7640659E" w14:textId="77777777" w:rsidR="00930F25" w:rsidRPr="00746966" w:rsidRDefault="00930F25" w:rsidP="00746966">
                <w:pPr>
                  <w:spacing w:before="120" w:line="240" w:lineRule="auto"/>
                  <w:ind w:left="143"/>
                  <w:rPr>
                    <w:sz w:val="24"/>
                    <w:lang w:val="en-US"/>
                  </w:rPr>
                </w:pPr>
                <w:r w:rsidRPr="007E534B">
                  <w:rPr>
                    <w:rStyle w:val="PlaceholderText"/>
                    <w:shd w:val="clear" w:color="auto" w:fill="A6D6D8"/>
                  </w:rPr>
                  <w:t>Click here to enter text.</w:t>
                </w:r>
              </w:p>
            </w:tc>
          </w:sdtContent>
        </w:sdt>
      </w:tr>
      <w:tr w:rsidR="00930F25" w:rsidRPr="007E534B" w14:paraId="01DAC187"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68D13F9" w14:textId="77777777" w:rsidR="00930F25" w:rsidRPr="00746966" w:rsidRDefault="00930F25" w:rsidP="00746966">
            <w:pPr>
              <w:spacing w:before="120" w:line="240" w:lineRule="auto"/>
              <w:ind w:left="142"/>
              <w:rPr>
                <w:sz w:val="24"/>
                <w:lang w:val="en-US"/>
              </w:rPr>
            </w:pPr>
            <w:r w:rsidRPr="007E534B">
              <w:rPr>
                <w:lang w:val="en-US"/>
              </w:rPr>
              <w:t>Legally authorised officer email address</w:t>
            </w:r>
          </w:p>
        </w:tc>
        <w:sdt>
          <w:sdtPr>
            <w:rPr>
              <w:lang w:val="en-US"/>
            </w:rPr>
            <w:alias w:val="Email"/>
            <w:tag w:val="Email"/>
            <w:id w:val="-236864266"/>
            <w:placeholder>
              <w:docPart w:val="2AF99A3D479D4CCCB346299DF8A43936"/>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0D43ECA9" w14:textId="77777777" w:rsidR="00930F25" w:rsidRPr="00746966" w:rsidRDefault="00930F25" w:rsidP="00746966">
                <w:pPr>
                  <w:spacing w:before="120" w:line="240" w:lineRule="auto"/>
                  <w:ind w:left="143"/>
                  <w:rPr>
                    <w:sz w:val="24"/>
                    <w:lang w:val="en-US"/>
                  </w:rPr>
                </w:pPr>
                <w:r w:rsidRPr="007E534B">
                  <w:rPr>
                    <w:rStyle w:val="PlaceholderText"/>
                    <w:shd w:val="clear" w:color="auto" w:fill="A6D6D8"/>
                  </w:rPr>
                  <w:t>Click here to enter text.</w:t>
                </w:r>
              </w:p>
            </w:tc>
          </w:sdtContent>
        </w:sdt>
      </w:tr>
    </w:tbl>
    <w:p w14:paraId="403EF903" w14:textId="77777777" w:rsidR="00930F25" w:rsidRPr="00163BA3" w:rsidRDefault="00930F25" w:rsidP="00564A62">
      <w:pPr>
        <w:pStyle w:val="BodyText"/>
      </w:pPr>
    </w:p>
    <w:tbl>
      <w:tblPr>
        <w:tblStyle w:val="TableGrid"/>
        <w:tblW w:w="9351" w:type="dxa"/>
        <w:tblLook w:val="04A0" w:firstRow="1" w:lastRow="0" w:firstColumn="1" w:lastColumn="0" w:noHBand="0" w:noVBand="1"/>
        <w:tblCaption w:val="Table 5: Form - Declaration"/>
        <w:tblDescription w:val="Table 5: Form - Declaration"/>
      </w:tblPr>
      <w:tblGrid>
        <w:gridCol w:w="3117"/>
        <w:gridCol w:w="6234"/>
      </w:tblGrid>
      <w:tr w:rsidR="00930F25" w:rsidRPr="007E534B" w14:paraId="67D87369" w14:textId="77777777" w:rsidTr="00E42A0C">
        <w:trPr>
          <w:trHeight w:val="284"/>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4AE3BEEF" w14:textId="77777777" w:rsidR="00930F25" w:rsidRPr="00746966" w:rsidRDefault="00930F25" w:rsidP="00746966">
            <w:pPr>
              <w:spacing w:before="120" w:line="240" w:lineRule="auto"/>
              <w:ind w:left="142"/>
              <w:rPr>
                <w:sz w:val="24"/>
                <w:lang w:val="en-US"/>
              </w:rPr>
            </w:pPr>
            <w:r w:rsidRPr="007E534B">
              <w:rPr>
                <w:lang w:val="en-US"/>
              </w:rPr>
              <w:t>Witness signature</w:t>
            </w:r>
          </w:p>
        </w:tc>
        <w:tc>
          <w:tcPr>
            <w:tcW w:w="6234" w:type="dxa"/>
            <w:tcBorders>
              <w:top w:val="single" w:sz="4" w:space="0" w:color="auto"/>
              <w:left w:val="single" w:sz="4" w:space="0" w:color="auto"/>
              <w:bottom w:val="single" w:sz="4" w:space="0" w:color="auto"/>
              <w:right w:val="single" w:sz="4" w:space="0" w:color="auto"/>
            </w:tcBorders>
          </w:tcPr>
          <w:p w14:paraId="1E20B550" w14:textId="77777777" w:rsidR="00930F25" w:rsidRPr="00746966" w:rsidRDefault="00930F25" w:rsidP="00746966">
            <w:pPr>
              <w:spacing w:before="120" w:line="240" w:lineRule="auto"/>
              <w:ind w:left="143"/>
              <w:rPr>
                <w:sz w:val="24"/>
              </w:rPr>
            </w:pPr>
          </w:p>
        </w:tc>
      </w:tr>
      <w:tr w:rsidR="00930F25" w:rsidRPr="007E534B" w14:paraId="554D1883"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75D06992" w14:textId="77777777" w:rsidR="00930F25" w:rsidRPr="00746966" w:rsidRDefault="00930F25" w:rsidP="00746966">
            <w:pPr>
              <w:spacing w:before="120" w:line="240" w:lineRule="auto"/>
              <w:ind w:left="142"/>
              <w:rPr>
                <w:sz w:val="24"/>
                <w:lang w:val="en-US"/>
              </w:rPr>
            </w:pPr>
            <w:r w:rsidRPr="007E534B">
              <w:rPr>
                <w:lang w:val="en-US"/>
              </w:rPr>
              <w:t>Date</w:t>
            </w:r>
          </w:p>
        </w:tc>
        <w:sdt>
          <w:sdtPr>
            <w:alias w:val="Date"/>
            <w:tag w:val="Date"/>
            <w:id w:val="-1022707819"/>
            <w:placeholder>
              <w:docPart w:val="0866924021914A56AD3BE650E5D64F36"/>
            </w:placeholder>
          </w:sdtPr>
          <w:sdtContent>
            <w:tc>
              <w:tcPr>
                <w:tcW w:w="6234" w:type="dxa"/>
                <w:tcBorders>
                  <w:top w:val="single" w:sz="4" w:space="0" w:color="auto"/>
                  <w:left w:val="single" w:sz="4" w:space="0" w:color="auto"/>
                  <w:bottom w:val="single" w:sz="4" w:space="0" w:color="auto"/>
                  <w:right w:val="single" w:sz="4" w:space="0" w:color="auto"/>
                </w:tcBorders>
                <w:hideMark/>
              </w:tcPr>
              <w:sdt>
                <w:sdtPr>
                  <w:rPr>
                    <w:lang w:val="en-US"/>
                  </w:rPr>
                  <w:id w:val="-1002277835"/>
                  <w:placeholder>
                    <w:docPart w:val="04DC0ADD66994E8089B6D13630EFCB0F"/>
                  </w:placeholder>
                  <w:showingPlcHdr/>
                  <w:date>
                    <w:dateFormat w:val="d/MM/yyyy"/>
                    <w:lid w:val="en-AU"/>
                    <w:storeMappedDataAs w:val="dateTime"/>
                    <w:calendar w:val="gregorian"/>
                  </w:date>
                </w:sdtPr>
                <w:sdtContent>
                  <w:p w14:paraId="576EEB7E" w14:textId="77777777" w:rsidR="00930F25" w:rsidRPr="00746966" w:rsidRDefault="00930F25" w:rsidP="00746966">
                    <w:pPr>
                      <w:spacing w:before="120" w:line="240" w:lineRule="auto"/>
                      <w:ind w:left="143"/>
                      <w:rPr>
                        <w:sz w:val="24"/>
                        <w:lang w:val="en-US"/>
                      </w:rPr>
                    </w:pPr>
                    <w:r w:rsidRPr="007E534B">
                      <w:rPr>
                        <w:rStyle w:val="PlaceholderText"/>
                        <w:shd w:val="clear" w:color="auto" w:fill="A6D6D8"/>
                      </w:rPr>
                      <w:t>Click here to enter a date.</w:t>
                    </w:r>
                  </w:p>
                </w:sdtContent>
              </w:sdt>
            </w:tc>
          </w:sdtContent>
        </w:sdt>
      </w:tr>
      <w:tr w:rsidR="00930F25" w:rsidRPr="007E534B" w14:paraId="2C87A2FE"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9B24E55" w14:textId="77777777" w:rsidR="00930F25" w:rsidRPr="00746966" w:rsidRDefault="00930F25" w:rsidP="00746966">
            <w:pPr>
              <w:spacing w:before="120" w:line="240" w:lineRule="auto"/>
              <w:ind w:left="142"/>
              <w:rPr>
                <w:sz w:val="24"/>
                <w:lang w:val="en-US"/>
              </w:rPr>
            </w:pPr>
            <w:r w:rsidRPr="007E534B">
              <w:rPr>
                <w:lang w:val="en-US"/>
              </w:rPr>
              <w:t>Witness name</w:t>
            </w:r>
          </w:p>
        </w:tc>
        <w:sdt>
          <w:sdtPr>
            <w:rPr>
              <w:lang w:val="en-US"/>
            </w:rPr>
            <w:alias w:val="Name"/>
            <w:tag w:val="Name"/>
            <w:id w:val="640149465"/>
            <w:placeholder>
              <w:docPart w:val="A1D0F12E6A454DEE8BD34317D1D95D47"/>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1873C635" w14:textId="77777777" w:rsidR="00930F25" w:rsidRPr="00746966" w:rsidRDefault="00930F25" w:rsidP="00746966">
                <w:pPr>
                  <w:spacing w:before="120" w:line="240" w:lineRule="auto"/>
                  <w:ind w:left="143"/>
                  <w:rPr>
                    <w:sz w:val="24"/>
                    <w:lang w:val="en-US"/>
                  </w:rPr>
                </w:pPr>
                <w:r w:rsidRPr="007E534B">
                  <w:rPr>
                    <w:rStyle w:val="PlaceholderText"/>
                    <w:shd w:val="clear" w:color="auto" w:fill="A6D6D8"/>
                  </w:rPr>
                  <w:t>Click here to enter text.</w:t>
                </w:r>
              </w:p>
            </w:tc>
          </w:sdtContent>
        </w:sdt>
      </w:tr>
    </w:tbl>
    <w:p w14:paraId="240F3059" w14:textId="77777777" w:rsidR="00A203A1" w:rsidRPr="00746966" w:rsidRDefault="00A203A1">
      <w:pPr>
        <w:spacing w:after="0" w:line="240" w:lineRule="auto"/>
        <w:rPr>
          <w:rFonts w:cs="Arial"/>
          <w:b/>
          <w:bCs/>
          <w:color w:val="2C5C86"/>
          <w:sz w:val="16"/>
          <w:szCs w:val="16"/>
          <w:lang w:val="en-GB"/>
        </w:rPr>
      </w:pPr>
      <w:r>
        <w:br w:type="page"/>
      </w:r>
    </w:p>
    <w:p w14:paraId="6A84A58A" w14:textId="1AC3C168" w:rsidR="00930F25" w:rsidRPr="005E55CF" w:rsidRDefault="00A203A1" w:rsidP="00001380">
      <w:pPr>
        <w:pStyle w:val="Heading2"/>
      </w:pPr>
      <w:r w:rsidRPr="005E55CF">
        <w:lastRenderedPageBreak/>
        <w:t>Part C</w:t>
      </w:r>
      <w:r w:rsidR="0069238D" w:rsidRPr="005E55CF">
        <w:t xml:space="preserve"> </w:t>
      </w:r>
      <w:r w:rsidR="005E55CF">
        <w:t>-</w:t>
      </w:r>
      <w:r w:rsidRPr="005E55CF">
        <w:t xml:space="preserve"> </w:t>
      </w:r>
      <w:r w:rsidR="00930F25" w:rsidRPr="005E55CF">
        <w:t>Application checklist</w:t>
      </w:r>
    </w:p>
    <w:p w14:paraId="7DCF92F8" w14:textId="77777777" w:rsidR="00930F25" w:rsidRDefault="00930F25" w:rsidP="00746966">
      <w:pPr>
        <w:spacing w:before="120" w:line="240" w:lineRule="auto"/>
      </w:pPr>
      <w:r>
        <w:t>Before applying, ensure the following have been completed and checked:</w:t>
      </w:r>
    </w:p>
    <w:tbl>
      <w:tblPr>
        <w:tblStyle w:val="TableGrid"/>
        <w:tblW w:w="9351" w:type="dxa"/>
        <w:tblLook w:val="04A0" w:firstRow="1" w:lastRow="0" w:firstColumn="1" w:lastColumn="0" w:noHBand="0" w:noVBand="1"/>
      </w:tblPr>
      <w:tblGrid>
        <w:gridCol w:w="8015"/>
        <w:gridCol w:w="1336"/>
      </w:tblGrid>
      <w:tr w:rsidR="00930F25" w:rsidRPr="008E256C" w14:paraId="3B6BB6B2" w14:textId="77777777" w:rsidTr="00746966">
        <w:tc>
          <w:tcPr>
            <w:tcW w:w="8015" w:type="dxa"/>
            <w:tcBorders>
              <w:top w:val="single" w:sz="4" w:space="0" w:color="auto"/>
              <w:left w:val="single" w:sz="4" w:space="0" w:color="auto"/>
              <w:bottom w:val="single" w:sz="4" w:space="0" w:color="auto"/>
              <w:right w:val="single" w:sz="4" w:space="0" w:color="auto"/>
            </w:tcBorders>
            <w:shd w:val="clear" w:color="auto" w:fill="DBD7D3"/>
            <w:hideMark/>
          </w:tcPr>
          <w:p w14:paraId="1F462D41" w14:textId="77777777" w:rsidR="00930F25" w:rsidRPr="00746966" w:rsidRDefault="00930F25" w:rsidP="00746966">
            <w:pPr>
              <w:spacing w:before="120" w:line="240" w:lineRule="auto"/>
              <w:ind w:left="142" w:right="164"/>
              <w:rPr>
                <w:rFonts w:cs="Arial"/>
                <w:sz w:val="24"/>
                <w:lang w:val="en-US"/>
              </w:rPr>
            </w:pPr>
            <w:r w:rsidRPr="008E256C">
              <w:rPr>
                <w:rFonts w:cs="Arial"/>
                <w:lang w:val="en-US"/>
              </w:rPr>
              <w:t>Checklist item</w:t>
            </w:r>
          </w:p>
        </w:tc>
        <w:tc>
          <w:tcPr>
            <w:tcW w:w="1336" w:type="dxa"/>
            <w:tcBorders>
              <w:top w:val="single" w:sz="4" w:space="0" w:color="auto"/>
              <w:left w:val="single" w:sz="4" w:space="0" w:color="auto"/>
              <w:bottom w:val="single" w:sz="4" w:space="0" w:color="auto"/>
              <w:right w:val="single" w:sz="4" w:space="0" w:color="auto"/>
            </w:tcBorders>
            <w:shd w:val="clear" w:color="auto" w:fill="DBD7D3"/>
            <w:vAlign w:val="center"/>
            <w:hideMark/>
          </w:tcPr>
          <w:p w14:paraId="6242E583" w14:textId="77777777" w:rsidR="00930F25" w:rsidRPr="00746966" w:rsidRDefault="00930F25" w:rsidP="00746966">
            <w:pPr>
              <w:spacing w:before="120" w:line="240" w:lineRule="auto"/>
              <w:ind w:left="158" w:right="140"/>
              <w:jc w:val="center"/>
              <w:rPr>
                <w:rFonts w:cs="Arial"/>
                <w:sz w:val="24"/>
                <w:lang w:val="en-US"/>
              </w:rPr>
            </w:pPr>
            <w:r w:rsidRPr="008E256C">
              <w:rPr>
                <w:rFonts w:cs="Arial"/>
                <w:lang w:val="en-US"/>
              </w:rPr>
              <w:t>Complete</w:t>
            </w:r>
          </w:p>
        </w:tc>
      </w:tr>
      <w:tr w:rsidR="00930F25" w:rsidRPr="008E256C" w14:paraId="287E7588" w14:textId="77777777" w:rsidTr="00746966">
        <w:tc>
          <w:tcPr>
            <w:tcW w:w="8015" w:type="dxa"/>
            <w:tcBorders>
              <w:top w:val="single" w:sz="4" w:space="0" w:color="auto"/>
              <w:left w:val="single" w:sz="4" w:space="0" w:color="auto"/>
              <w:bottom w:val="single" w:sz="4" w:space="0" w:color="auto"/>
              <w:right w:val="single" w:sz="4" w:space="0" w:color="auto"/>
            </w:tcBorders>
            <w:hideMark/>
          </w:tcPr>
          <w:p w14:paraId="2E4C97EB" w14:textId="38F857B5" w:rsidR="00930F25" w:rsidRPr="00746966" w:rsidRDefault="00930F25" w:rsidP="00746966">
            <w:pPr>
              <w:spacing w:before="120" w:line="240" w:lineRule="auto"/>
              <w:ind w:left="142" w:right="164"/>
              <w:rPr>
                <w:rFonts w:cs="Arial"/>
                <w:sz w:val="24"/>
                <w:lang w:val="en-US"/>
              </w:rPr>
            </w:pPr>
            <w:r w:rsidRPr="008E256C">
              <w:rPr>
                <w:rFonts w:cs="Arial"/>
                <w:lang w:val="en-US"/>
              </w:rPr>
              <w:t xml:space="preserve">The Guidelines and Grant Conditions have been read and understood by the authorised signatory or delegate of the administering </w:t>
            </w:r>
            <w:r w:rsidR="00920B08" w:rsidRPr="008E256C">
              <w:rPr>
                <w:rFonts w:cs="Arial"/>
                <w:lang w:val="en-US"/>
              </w:rPr>
              <w:t>Organisation</w:t>
            </w:r>
            <w:r w:rsidRPr="008E256C">
              <w:rPr>
                <w:rFonts w:cs="Arial"/>
                <w:lang w:val="en-US"/>
              </w:rPr>
              <w:t>, and any other relevant parties.</w:t>
            </w:r>
          </w:p>
        </w:tc>
        <w:sdt>
          <w:sdtPr>
            <w:rPr>
              <w:rFonts w:cs="Arial"/>
              <w:lang w:val="en-US"/>
            </w:rPr>
            <w:alias w:val="Complete"/>
            <w:tag w:val="Complete"/>
            <w:id w:val="-994876484"/>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4B6CD043" w14:textId="40D2D2B9" w:rsidR="00930F25" w:rsidRPr="00746966" w:rsidRDefault="007E534B"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r w:rsidR="00930F25" w:rsidRPr="008E256C" w14:paraId="09ED4386" w14:textId="77777777" w:rsidTr="00746966">
        <w:tc>
          <w:tcPr>
            <w:tcW w:w="8015" w:type="dxa"/>
            <w:tcBorders>
              <w:top w:val="single" w:sz="4" w:space="0" w:color="auto"/>
              <w:left w:val="single" w:sz="4" w:space="0" w:color="auto"/>
              <w:bottom w:val="single" w:sz="4" w:space="0" w:color="auto"/>
              <w:right w:val="single" w:sz="4" w:space="0" w:color="auto"/>
            </w:tcBorders>
            <w:hideMark/>
          </w:tcPr>
          <w:p w14:paraId="745ECEE4" w14:textId="2289AEB6" w:rsidR="00930F25" w:rsidRPr="00746966" w:rsidRDefault="00930F25" w:rsidP="00746966">
            <w:pPr>
              <w:spacing w:before="120" w:line="240" w:lineRule="auto"/>
              <w:ind w:left="142" w:right="164"/>
              <w:rPr>
                <w:rFonts w:cs="Arial"/>
                <w:sz w:val="24"/>
                <w:lang w:val="en-US"/>
              </w:rPr>
            </w:pPr>
            <w:r w:rsidRPr="008E256C">
              <w:rPr>
                <w:rFonts w:cs="Arial"/>
                <w:lang w:val="en-US"/>
              </w:rPr>
              <w:t xml:space="preserve">All questions in </w:t>
            </w:r>
            <w:r w:rsidR="00A203A1" w:rsidRPr="008E256C">
              <w:rPr>
                <w:rFonts w:cs="Arial"/>
                <w:lang w:val="en-US"/>
              </w:rPr>
              <w:t>Part B</w:t>
            </w:r>
            <w:r w:rsidR="007E534B" w:rsidRPr="00341740">
              <w:rPr>
                <w:rFonts w:cs="Arial"/>
                <w:sz w:val="24"/>
                <w:lang w:val="en-US"/>
              </w:rPr>
              <w:t xml:space="preserve"> </w:t>
            </w:r>
            <w:r w:rsidR="007E534B" w:rsidRPr="008E256C">
              <w:rPr>
                <w:rFonts w:cs="Arial"/>
                <w:lang w:val="en-US"/>
              </w:rPr>
              <w:t>–</w:t>
            </w:r>
            <w:r w:rsidR="00A203A1" w:rsidRPr="008E256C">
              <w:rPr>
                <w:rFonts w:cs="Arial"/>
                <w:lang w:val="en-US"/>
              </w:rPr>
              <w:t xml:space="preserve"> A</w:t>
            </w:r>
            <w:r w:rsidRPr="008E256C">
              <w:rPr>
                <w:rFonts w:cs="Arial"/>
                <w:lang w:val="en-US"/>
              </w:rPr>
              <w:t xml:space="preserve">pplication </w:t>
            </w:r>
            <w:r w:rsidR="00A203A1" w:rsidRPr="008E256C">
              <w:rPr>
                <w:rFonts w:cs="Arial"/>
                <w:lang w:val="en-US"/>
              </w:rPr>
              <w:t>F</w:t>
            </w:r>
            <w:r w:rsidRPr="008E256C">
              <w:rPr>
                <w:rFonts w:cs="Arial"/>
                <w:lang w:val="en-US"/>
              </w:rPr>
              <w:t>orm are complete.</w:t>
            </w:r>
          </w:p>
        </w:tc>
        <w:sdt>
          <w:sdtPr>
            <w:rPr>
              <w:rFonts w:cs="Arial"/>
              <w:lang w:val="en-US"/>
            </w:rPr>
            <w:alias w:val="Complete"/>
            <w:tag w:val="Complete"/>
            <w:id w:val="-580828151"/>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7433FFE7" w14:textId="77777777" w:rsidR="00930F25" w:rsidRPr="00746966" w:rsidRDefault="00930F25"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r w:rsidR="00930F25" w:rsidRPr="008E256C" w14:paraId="5B0D29BC" w14:textId="77777777" w:rsidTr="00746966">
        <w:tc>
          <w:tcPr>
            <w:tcW w:w="8015" w:type="dxa"/>
            <w:tcBorders>
              <w:top w:val="single" w:sz="4" w:space="0" w:color="auto"/>
              <w:left w:val="single" w:sz="4" w:space="0" w:color="auto"/>
              <w:bottom w:val="single" w:sz="4" w:space="0" w:color="auto"/>
              <w:right w:val="single" w:sz="4" w:space="0" w:color="auto"/>
            </w:tcBorders>
          </w:tcPr>
          <w:p w14:paraId="6E440FDE" w14:textId="1E749C96" w:rsidR="00930F25" w:rsidRPr="00746966" w:rsidRDefault="00930F25" w:rsidP="00746966">
            <w:pPr>
              <w:spacing w:before="120" w:line="240" w:lineRule="auto"/>
              <w:ind w:left="142" w:right="164"/>
              <w:rPr>
                <w:rFonts w:cs="Arial"/>
                <w:sz w:val="24"/>
                <w:lang w:val="en-US"/>
              </w:rPr>
            </w:pPr>
            <w:r w:rsidRPr="008E256C">
              <w:rPr>
                <w:rFonts w:cs="Arial"/>
                <w:lang w:val="en-US"/>
              </w:rPr>
              <w:t xml:space="preserve">Operating rules, </w:t>
            </w:r>
            <w:r w:rsidRPr="008E256C">
              <w:rPr>
                <w:rFonts w:cs="Arial"/>
              </w:rPr>
              <w:t>terms of reference, or other relevant documentation are attached.</w:t>
            </w:r>
          </w:p>
        </w:tc>
        <w:sdt>
          <w:sdtPr>
            <w:rPr>
              <w:rFonts w:cs="Arial"/>
              <w:lang w:val="en-US"/>
            </w:rPr>
            <w:alias w:val="Complete"/>
            <w:tag w:val="Complete"/>
            <w:id w:val="738606140"/>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tcPr>
              <w:p w14:paraId="4421AD96" w14:textId="77777777" w:rsidR="00930F25" w:rsidRPr="00746966" w:rsidRDefault="00930F25"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r w:rsidR="00930F25" w:rsidRPr="008E256C" w14:paraId="7A367E21" w14:textId="77777777" w:rsidTr="00746966">
        <w:tc>
          <w:tcPr>
            <w:tcW w:w="8015" w:type="dxa"/>
            <w:tcBorders>
              <w:top w:val="single" w:sz="4" w:space="0" w:color="auto"/>
              <w:left w:val="single" w:sz="4" w:space="0" w:color="auto"/>
              <w:bottom w:val="single" w:sz="4" w:space="0" w:color="auto"/>
              <w:right w:val="single" w:sz="4" w:space="0" w:color="auto"/>
            </w:tcBorders>
            <w:hideMark/>
          </w:tcPr>
          <w:p w14:paraId="524B2261" w14:textId="7608BB61" w:rsidR="00930F25" w:rsidRPr="00746966" w:rsidRDefault="00930F25" w:rsidP="00746966">
            <w:pPr>
              <w:spacing w:before="120" w:line="240" w:lineRule="auto"/>
              <w:ind w:left="142" w:right="164"/>
              <w:rPr>
                <w:rFonts w:cs="Arial"/>
                <w:sz w:val="24"/>
                <w:lang w:val="en-US"/>
              </w:rPr>
            </w:pPr>
            <w:r w:rsidRPr="008E256C">
              <w:rPr>
                <w:rFonts w:cs="Arial"/>
                <w:lang w:val="en-US"/>
              </w:rPr>
              <w:t>A project plan is attached</w:t>
            </w:r>
            <w:r w:rsidR="007E534B" w:rsidRPr="00341740">
              <w:rPr>
                <w:rFonts w:cs="Arial"/>
                <w:sz w:val="24"/>
                <w:lang w:val="en-US"/>
              </w:rPr>
              <w:t xml:space="preserve">, </w:t>
            </w:r>
            <w:r w:rsidR="007E534B" w:rsidRPr="008E256C">
              <w:rPr>
                <w:rFonts w:cs="Arial"/>
                <w:lang w:val="en-US"/>
              </w:rPr>
              <w:t>if applicable</w:t>
            </w:r>
            <w:r w:rsidRPr="008E256C">
              <w:rPr>
                <w:rFonts w:cs="Arial"/>
                <w:lang w:val="en-US"/>
              </w:rPr>
              <w:t>.</w:t>
            </w:r>
          </w:p>
        </w:tc>
        <w:sdt>
          <w:sdtPr>
            <w:rPr>
              <w:rFonts w:cs="Arial"/>
              <w:lang w:val="en-US"/>
            </w:rPr>
            <w:alias w:val="Complete"/>
            <w:tag w:val="Complete"/>
            <w:id w:val="-594321322"/>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2772CD30" w14:textId="77777777" w:rsidR="00930F25" w:rsidRPr="00746966" w:rsidRDefault="00930F25"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r w:rsidR="00930F25" w:rsidRPr="008E256C" w14:paraId="1CA8985D" w14:textId="77777777" w:rsidTr="00746966">
        <w:tc>
          <w:tcPr>
            <w:tcW w:w="8015" w:type="dxa"/>
            <w:tcBorders>
              <w:top w:val="single" w:sz="4" w:space="0" w:color="auto"/>
              <w:left w:val="single" w:sz="4" w:space="0" w:color="auto"/>
              <w:bottom w:val="single" w:sz="4" w:space="0" w:color="auto"/>
              <w:right w:val="single" w:sz="4" w:space="0" w:color="auto"/>
            </w:tcBorders>
            <w:hideMark/>
          </w:tcPr>
          <w:p w14:paraId="1791B413" w14:textId="5BEB0B17" w:rsidR="00930F25" w:rsidRPr="00746966" w:rsidRDefault="00930F25" w:rsidP="00746966">
            <w:pPr>
              <w:spacing w:before="120" w:line="240" w:lineRule="auto"/>
              <w:ind w:left="142" w:right="164"/>
              <w:rPr>
                <w:rFonts w:cs="Arial"/>
                <w:sz w:val="24"/>
                <w:lang w:val="en-US"/>
              </w:rPr>
            </w:pPr>
            <w:r w:rsidRPr="008E256C">
              <w:rPr>
                <w:rFonts w:cs="Arial"/>
                <w:lang w:val="en-US"/>
              </w:rPr>
              <w:t>Written support from the relevant local government is attached</w:t>
            </w:r>
            <w:r w:rsidR="00760D4A">
              <w:rPr>
                <w:rFonts w:cs="Arial"/>
                <w:lang w:val="en-US"/>
              </w:rPr>
              <w:t>, if applicable</w:t>
            </w:r>
            <w:r w:rsidRPr="008E256C">
              <w:rPr>
                <w:rFonts w:cs="Arial"/>
                <w:lang w:val="en-US"/>
              </w:rPr>
              <w:t>.</w:t>
            </w:r>
          </w:p>
        </w:tc>
        <w:sdt>
          <w:sdtPr>
            <w:rPr>
              <w:rFonts w:cs="Arial"/>
              <w:lang w:val="en-US"/>
            </w:rPr>
            <w:alias w:val="Complete"/>
            <w:tag w:val="Complete"/>
            <w:id w:val="-433138519"/>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4BB5E896" w14:textId="77777777" w:rsidR="00930F25" w:rsidRPr="00746966" w:rsidRDefault="00930F25"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r w:rsidR="00930F25" w:rsidRPr="008E256C" w14:paraId="46DD1683" w14:textId="77777777" w:rsidTr="00746966">
        <w:tc>
          <w:tcPr>
            <w:tcW w:w="8015" w:type="dxa"/>
            <w:tcBorders>
              <w:top w:val="single" w:sz="4" w:space="0" w:color="auto"/>
              <w:left w:val="single" w:sz="4" w:space="0" w:color="auto"/>
              <w:bottom w:val="single" w:sz="4" w:space="0" w:color="auto"/>
              <w:right w:val="single" w:sz="4" w:space="0" w:color="auto"/>
            </w:tcBorders>
            <w:shd w:val="clear" w:color="auto" w:fill="auto"/>
            <w:hideMark/>
          </w:tcPr>
          <w:p w14:paraId="0AE9E169" w14:textId="65322D3D" w:rsidR="00930F25" w:rsidRPr="00746966" w:rsidRDefault="00930F25" w:rsidP="00746966">
            <w:pPr>
              <w:spacing w:before="120" w:line="240" w:lineRule="auto"/>
              <w:ind w:left="142" w:right="164"/>
              <w:rPr>
                <w:rFonts w:cs="Arial"/>
                <w:sz w:val="24"/>
                <w:lang w:val="en-US"/>
              </w:rPr>
            </w:pPr>
            <w:r w:rsidRPr="008E256C">
              <w:rPr>
                <w:rFonts w:cs="Arial"/>
                <w:lang w:val="en-US"/>
              </w:rPr>
              <w:t xml:space="preserve">The taxation and banking details of the administering </w:t>
            </w:r>
            <w:r w:rsidR="00920B08" w:rsidRPr="008E256C">
              <w:rPr>
                <w:rFonts w:cs="Arial"/>
                <w:lang w:val="en-US"/>
              </w:rPr>
              <w:t>Organisation</w:t>
            </w:r>
            <w:r w:rsidRPr="008E256C">
              <w:rPr>
                <w:rFonts w:cs="Arial"/>
                <w:lang w:val="en-US"/>
              </w:rPr>
              <w:t xml:space="preserve"> have been entered and are correct.</w:t>
            </w:r>
          </w:p>
        </w:tc>
        <w:sdt>
          <w:sdtPr>
            <w:rPr>
              <w:rFonts w:cs="Arial"/>
              <w:lang w:val="en-US"/>
            </w:rPr>
            <w:alias w:val="Complete"/>
            <w:tag w:val="Complete"/>
            <w:id w:val="1692644865"/>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2068" w14:textId="77777777" w:rsidR="00930F25" w:rsidRPr="00746966" w:rsidRDefault="00930F25"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r w:rsidR="00930F25" w:rsidRPr="008E256C" w14:paraId="702C945C" w14:textId="77777777" w:rsidTr="00746966">
        <w:tc>
          <w:tcPr>
            <w:tcW w:w="8015" w:type="dxa"/>
            <w:tcBorders>
              <w:top w:val="single" w:sz="4" w:space="0" w:color="auto"/>
              <w:left w:val="single" w:sz="4" w:space="0" w:color="auto"/>
              <w:bottom w:val="single" w:sz="4" w:space="0" w:color="auto"/>
              <w:right w:val="single" w:sz="4" w:space="0" w:color="auto"/>
            </w:tcBorders>
            <w:shd w:val="clear" w:color="auto" w:fill="auto"/>
            <w:hideMark/>
          </w:tcPr>
          <w:p w14:paraId="2AB58C8A" w14:textId="4E0DCB1A" w:rsidR="00930F25" w:rsidRPr="00746966" w:rsidRDefault="00930F25" w:rsidP="00746966">
            <w:pPr>
              <w:spacing w:before="120" w:line="240" w:lineRule="auto"/>
              <w:ind w:left="142" w:right="164"/>
              <w:rPr>
                <w:rFonts w:cs="Arial"/>
                <w:sz w:val="24"/>
                <w:lang w:val="en-US"/>
              </w:rPr>
            </w:pPr>
            <w:r w:rsidRPr="008E256C">
              <w:rPr>
                <w:rFonts w:cs="Arial"/>
                <w:lang w:val="en-US"/>
              </w:rPr>
              <w:t xml:space="preserve">The declaration has been signed by the authorised signatory or delegate of the administering </w:t>
            </w:r>
            <w:r w:rsidR="00920B08" w:rsidRPr="008E256C">
              <w:rPr>
                <w:rFonts w:cs="Arial"/>
                <w:lang w:val="en-US"/>
              </w:rPr>
              <w:t>Organisation</w:t>
            </w:r>
            <w:r w:rsidRPr="008E256C">
              <w:rPr>
                <w:rFonts w:cs="Arial"/>
                <w:lang w:val="en-US"/>
              </w:rPr>
              <w:t>.</w:t>
            </w:r>
          </w:p>
        </w:tc>
        <w:sdt>
          <w:sdtPr>
            <w:rPr>
              <w:rFonts w:cs="Arial"/>
              <w:lang w:val="en-US"/>
            </w:rPr>
            <w:alias w:val="Complete"/>
            <w:tag w:val="Complete"/>
            <w:id w:val="948588270"/>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41A8" w14:textId="77777777" w:rsidR="00930F25" w:rsidRPr="00746966" w:rsidRDefault="00930F25"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r w:rsidR="00930F25" w:rsidRPr="008E256C" w14:paraId="412DACEE" w14:textId="77777777" w:rsidTr="00746966">
        <w:tc>
          <w:tcPr>
            <w:tcW w:w="8015" w:type="dxa"/>
            <w:tcBorders>
              <w:top w:val="single" w:sz="4" w:space="0" w:color="auto"/>
              <w:left w:val="single" w:sz="4" w:space="0" w:color="auto"/>
              <w:bottom w:val="single" w:sz="4" w:space="0" w:color="auto"/>
              <w:right w:val="single" w:sz="4" w:space="0" w:color="auto"/>
            </w:tcBorders>
            <w:hideMark/>
          </w:tcPr>
          <w:p w14:paraId="79446E73" w14:textId="69E0C152" w:rsidR="00930F25" w:rsidRPr="00746966" w:rsidRDefault="00930F25" w:rsidP="00746966">
            <w:pPr>
              <w:spacing w:before="120" w:line="240" w:lineRule="auto"/>
              <w:ind w:left="142" w:right="164"/>
              <w:rPr>
                <w:rFonts w:cs="Arial"/>
                <w:sz w:val="24"/>
                <w:lang w:val="en-US"/>
              </w:rPr>
            </w:pPr>
            <w:r w:rsidRPr="008E256C">
              <w:rPr>
                <w:rFonts w:cs="Arial"/>
                <w:lang w:val="en-US"/>
              </w:rPr>
              <w:t>All attachments have been included in the application (</w:t>
            </w:r>
            <w:r w:rsidR="002049B5" w:rsidRPr="008E256C">
              <w:rPr>
                <w:rFonts w:cs="Arial"/>
                <w:lang w:val="en-US"/>
              </w:rPr>
              <w:t>i.e.,</w:t>
            </w:r>
            <w:r w:rsidRPr="008E256C">
              <w:rPr>
                <w:rFonts w:cs="Arial"/>
                <w:lang w:val="en-US"/>
              </w:rPr>
              <w:t xml:space="preserve"> project plan, terms of reference, lease arrangements, etc.), where applicable.</w:t>
            </w:r>
          </w:p>
        </w:tc>
        <w:sdt>
          <w:sdtPr>
            <w:rPr>
              <w:rFonts w:cs="Arial"/>
              <w:lang w:val="en-US"/>
            </w:rPr>
            <w:alias w:val="Complete"/>
            <w:tag w:val="Complete"/>
            <w:id w:val="1810595254"/>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514E3AAC" w14:textId="77777777" w:rsidR="00930F25" w:rsidRPr="00746966" w:rsidRDefault="00930F25" w:rsidP="00746966">
                <w:pPr>
                  <w:spacing w:before="120" w:line="240" w:lineRule="auto"/>
                  <w:ind w:left="158" w:right="140"/>
                  <w:jc w:val="center"/>
                  <w:rPr>
                    <w:rFonts w:cs="Arial"/>
                    <w:sz w:val="24"/>
                    <w:lang w:val="en-US"/>
                  </w:rPr>
                </w:pPr>
                <w:r w:rsidRPr="00746966">
                  <w:rPr>
                    <w:rFonts w:ascii="Segoe UI Symbol" w:eastAsia="MS Gothic" w:hAnsi="Segoe UI Symbol" w:cs="Segoe UI Symbol"/>
                    <w:lang w:val="en-US"/>
                  </w:rPr>
                  <w:t>☐</w:t>
                </w:r>
              </w:p>
            </w:tc>
          </w:sdtContent>
        </w:sdt>
      </w:tr>
    </w:tbl>
    <w:p w14:paraId="6DE6C466" w14:textId="2DF975F0" w:rsidR="00ED0EF4" w:rsidRDefault="00ED0EF4" w:rsidP="00564A62">
      <w:pPr>
        <w:pStyle w:val="BodyText"/>
      </w:pPr>
    </w:p>
    <w:sectPr w:rsidR="00ED0EF4" w:rsidSect="00AA69AE">
      <w:pgSz w:w="11900" w:h="16840" w:code="9"/>
      <w:pgMar w:top="1418" w:right="1134" w:bottom="1134" w:left="1134" w:header="567" w:footer="397"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A6A0" w14:textId="77777777" w:rsidR="003723B9" w:rsidRDefault="003723B9" w:rsidP="00D41211">
      <w:r>
        <w:separator/>
      </w:r>
    </w:p>
  </w:endnote>
  <w:endnote w:type="continuationSeparator" w:id="0">
    <w:p w14:paraId="00534885" w14:textId="77777777" w:rsidR="003723B9" w:rsidRDefault="003723B9"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Slab-Bold">
    <w:altName w:val="Arial"/>
    <w:panose1 w:val="00000000000000000000"/>
    <w:charset w:val="00"/>
    <w:family w:val="roman"/>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82D" w14:textId="2820FEA8" w:rsidR="004E5413" w:rsidRDefault="004E5413" w:rsidP="00D807AE">
    <w:pPr>
      <w:pStyle w:val="nospace"/>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7F95" w14:textId="77777777" w:rsidR="00930F25" w:rsidRPr="006F03D5" w:rsidRDefault="00930F25" w:rsidP="006F03D5">
    <w:pPr>
      <w:pStyle w:val="Footer"/>
      <w:tabs>
        <w:tab w:val="right" w:pos="9214"/>
      </w:tabs>
      <w:rPr>
        <w:color w:val="auto"/>
        <w:sz w:val="22"/>
      </w:rPr>
    </w:pPr>
    <w:r>
      <w:ptab w:relativeTo="margin" w:alignment="left" w:leader="none"/>
    </w:r>
    <w:r>
      <w:t xml:space="preserve">Page </w:t>
    </w:r>
    <w:r>
      <w:fldChar w:fldCharType="begin"/>
    </w:r>
    <w:r>
      <w:instrText xml:space="preserve"> PAGE   \* MERGEFORMAT </w:instrText>
    </w:r>
    <w:r>
      <w:fldChar w:fldCharType="separate"/>
    </w:r>
    <w:r>
      <w:t>13</w:t>
    </w:r>
    <w:r>
      <w:fldChar w:fldCharType="end"/>
    </w:r>
    <w:r>
      <w:t xml:space="preserve"> of </w:t>
    </w:r>
    <w:fldSimple w:instr=" NUMPAGES   \* MERGEFORMAT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E896" w14:textId="77777777" w:rsidR="003723B9" w:rsidRDefault="003723B9" w:rsidP="00D41211">
      <w:r>
        <w:separator/>
      </w:r>
    </w:p>
  </w:footnote>
  <w:footnote w:type="continuationSeparator" w:id="0">
    <w:p w14:paraId="4406545C" w14:textId="77777777" w:rsidR="003723B9" w:rsidRDefault="003723B9"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8614" w14:textId="05EC567F" w:rsidR="007F71DE" w:rsidRPr="008C68A9" w:rsidRDefault="00ED030F" w:rsidP="008C68A9">
    <w:pPr>
      <w:pStyle w:val="Header"/>
      <w:rPr>
        <w:rStyle w:val="Bold"/>
        <w:rFonts w:ascii="Arial" w:hAnsi="Arial" w:cs="Arial"/>
        <w:b w:val="0"/>
        <w:bCs w:val="0"/>
      </w:rPr>
    </w:pPr>
    <w:bookmarkStart w:id="1" w:name="_Hlk520457021"/>
    <w:bookmarkStart w:id="2" w:name="_Hlk520457022"/>
    <w:bookmarkStart w:id="3" w:name="_Hlk520457023"/>
    <w:bookmarkStart w:id="4" w:name="_Hlk520457026"/>
    <w:bookmarkStart w:id="5" w:name="_Hlk520457027"/>
    <w:bookmarkStart w:id="6" w:name="_Hlk520457028"/>
    <w:bookmarkStart w:id="7" w:name="_Hlk520457029"/>
    <w:bookmarkStart w:id="8" w:name="_Hlk520457030"/>
    <w:bookmarkStart w:id="9" w:name="_Hlk520457031"/>
    <w:bookmarkStart w:id="10" w:name="_Hlk520457032"/>
    <w:bookmarkStart w:id="11" w:name="_Hlk520457033"/>
    <w:bookmarkStart w:id="12" w:name="_Hlk520457034"/>
    <w:bookmarkStart w:id="13" w:name="_Hlk520457035"/>
    <w:bookmarkStart w:id="14" w:name="_Hlk520457036"/>
    <w:bookmarkStart w:id="15" w:name="_Hlk520457037"/>
    <w:bookmarkStart w:id="16" w:name="_Hlk520457038"/>
    <w:bookmarkStart w:id="17" w:name="_Hlk520457039"/>
    <w:bookmarkStart w:id="18" w:name="_Hlk520457040"/>
    <w:bookmarkStart w:id="19" w:name="_Hlk520457041"/>
    <w:bookmarkStart w:id="20" w:name="_Hlk520457042"/>
    <w:bookmarkStart w:id="21" w:name="_Hlk520457043"/>
    <w:r w:rsidRPr="00ED030F">
      <w:rPr>
        <w:rStyle w:val="Bold"/>
        <w:rFonts w:ascii="Arial" w:hAnsi="Arial" w:cs="Arial"/>
        <w:b w:val="0"/>
        <w:bCs w:val="0"/>
        <w:highlight w:val="yellow"/>
      </w:rPr>
      <w:t>[Program Title and Year]</w:t>
    </w:r>
  </w:p>
  <w:p w14:paraId="34058FB9" w14:textId="77777777" w:rsidR="004A2BAC" w:rsidRPr="008C68A9" w:rsidRDefault="00000000" w:rsidP="008C68A9">
    <w:pPr>
      <w:pStyle w:val="HeaderLine"/>
    </w:pPr>
    <w:r>
      <w:rPr>
        <w:rStyle w:val="Bold"/>
        <w:rFonts w:ascii="Arial" w:hAnsi="Arial" w:cs="Arial"/>
        <w:b w:val="0"/>
        <w:bCs w:val="0"/>
      </w:rPr>
      <w:pict w14:anchorId="1E2F2FAF">
        <v:rect id="_x0000_i1025" style="width:481.6pt;height:4.5pt" o:hrstd="t" o:hrnoshade="t" o:hr="t" fillcolor="#9b9b9d" stroked="f"/>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2180" w14:textId="01D6DD0F" w:rsidR="003E1997" w:rsidRDefault="00746966" w:rsidP="00567821">
    <w:pPr>
      <w:pStyle w:val="Header"/>
      <w:ind w:hanging="1134"/>
    </w:pPr>
    <w:r>
      <w:rPr>
        <w:noProof/>
        <w:lang w:eastAsia="en-AU"/>
      </w:rPr>
      <w:drawing>
        <wp:inline distT="0" distB="0" distL="0" distR="0" wp14:anchorId="2AEB4944" wp14:editId="70066D5C">
          <wp:extent cx="7627212" cy="1661823"/>
          <wp:effectExtent l="0" t="0" r="0" b="0"/>
          <wp:docPr id="70" name="Picture 7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5439" cy="1685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5B6B" w14:textId="245F1865" w:rsidR="00930F25" w:rsidRPr="00746966" w:rsidRDefault="002525F5" w:rsidP="006F03D5">
    <w:pPr>
      <w:pStyle w:val="Header"/>
      <w:rPr>
        <w:rStyle w:val="Bold"/>
        <w:rFonts w:ascii="Arial" w:hAnsi="Arial" w:cs="Arial"/>
        <w:b w:val="0"/>
        <w:bCs w:val="0"/>
        <w:sz w:val="24"/>
        <w:szCs w:val="24"/>
      </w:rPr>
    </w:pPr>
    <w:r>
      <w:rPr>
        <w:rStyle w:val="Bold"/>
        <w:rFonts w:ascii="Arial" w:hAnsi="Arial" w:cs="Arial"/>
        <w:sz w:val="24"/>
        <w:szCs w:val="24"/>
      </w:rPr>
      <w:t xml:space="preserve">WA Youth </w:t>
    </w:r>
    <w:r w:rsidR="00EC6F84">
      <w:rPr>
        <w:rStyle w:val="Bold"/>
        <w:rFonts w:ascii="Arial" w:hAnsi="Arial" w:cs="Arial"/>
        <w:sz w:val="24"/>
        <w:szCs w:val="24"/>
      </w:rPr>
      <w:t xml:space="preserve">Engagement </w:t>
    </w:r>
    <w:r>
      <w:rPr>
        <w:rStyle w:val="Bold"/>
        <w:rFonts w:ascii="Arial" w:hAnsi="Arial" w:cs="Arial"/>
        <w:sz w:val="24"/>
        <w:szCs w:val="24"/>
      </w:rPr>
      <w:t>Grants Program 2024</w:t>
    </w:r>
  </w:p>
  <w:p w14:paraId="5D92EE69" w14:textId="77777777" w:rsidR="00930F25" w:rsidRPr="006F03D5" w:rsidRDefault="00000000" w:rsidP="006F03D5">
    <w:pPr>
      <w:pStyle w:val="Header"/>
      <w:rPr>
        <w:rStyle w:val="Bold"/>
        <w:b w:val="0"/>
      </w:rPr>
    </w:pPr>
    <w:r>
      <w:rPr>
        <w:rStyle w:val="Bold"/>
        <w:rFonts w:ascii="Arial" w:hAnsi="Arial" w:cs="Arial"/>
        <w:b w:val="0"/>
      </w:rPr>
      <w:pict w14:anchorId="1C5CF352">
        <v:rect id="_x0000_i1026" style="width:464.9pt;height:4.5pt" o:hrstd="t" o:hrnoshade="t" o:hr="t" fillcolor="#9b9b9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ED"/>
    <w:multiLevelType w:val="hybridMultilevel"/>
    <w:tmpl w:val="FDAC40CE"/>
    <w:lvl w:ilvl="0" w:tplc="A964E386">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9EC"/>
    <w:multiLevelType w:val="hybridMultilevel"/>
    <w:tmpl w:val="20D6F35E"/>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C3597E"/>
    <w:multiLevelType w:val="hybridMultilevel"/>
    <w:tmpl w:val="E75672E8"/>
    <w:lvl w:ilvl="0" w:tplc="BAF002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A669A"/>
    <w:multiLevelType w:val="hybridMultilevel"/>
    <w:tmpl w:val="E050F0DE"/>
    <w:lvl w:ilvl="0" w:tplc="23FCFF46">
      <w:start w:val="5"/>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5D47CBA"/>
    <w:multiLevelType w:val="hybridMultilevel"/>
    <w:tmpl w:val="E8AA40BC"/>
    <w:lvl w:ilvl="0" w:tplc="ED24085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4F1770"/>
    <w:multiLevelType w:val="multilevel"/>
    <w:tmpl w:val="4C6052F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6E0068"/>
    <w:multiLevelType w:val="hybridMultilevel"/>
    <w:tmpl w:val="45F68194"/>
    <w:lvl w:ilvl="0" w:tplc="7C1E0D2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BE0FF8"/>
    <w:multiLevelType w:val="hybridMultilevel"/>
    <w:tmpl w:val="83D62302"/>
    <w:lvl w:ilvl="0" w:tplc="52BEA88C">
      <w:start w:val="1"/>
      <w:numFmt w:val="decimal"/>
      <w:lvlText w:val="%1."/>
      <w:lvlJc w:val="left"/>
      <w:pPr>
        <w:ind w:left="720" w:hanging="360"/>
      </w:pPr>
      <w:rPr>
        <w:b/>
        <w:bCs/>
        <w:sz w:val="28"/>
        <w:szCs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9DB07E0"/>
    <w:multiLevelType w:val="hybridMultilevel"/>
    <w:tmpl w:val="1256D19A"/>
    <w:lvl w:ilvl="0" w:tplc="5186E0DC">
      <w:start w:val="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7883D19"/>
    <w:multiLevelType w:val="hybridMultilevel"/>
    <w:tmpl w:val="A2144F02"/>
    <w:lvl w:ilvl="0" w:tplc="31BC5CF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57E54780"/>
    <w:multiLevelType w:val="hybridMultilevel"/>
    <w:tmpl w:val="961A0ED0"/>
    <w:lvl w:ilvl="0" w:tplc="876E18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pStyle w:val="ListNumb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2030250757">
    <w:abstractNumId w:val="0"/>
  </w:num>
  <w:num w:numId="2" w16cid:durableId="586112786">
    <w:abstractNumId w:val="9"/>
  </w:num>
  <w:num w:numId="3" w16cid:durableId="14307024">
    <w:abstractNumId w:val="11"/>
  </w:num>
  <w:num w:numId="4" w16cid:durableId="952781225">
    <w:abstractNumId w:val="5"/>
  </w:num>
  <w:num w:numId="5" w16cid:durableId="1445997193">
    <w:abstractNumId w:val="13"/>
  </w:num>
  <w:num w:numId="6" w16cid:durableId="248390395">
    <w:abstractNumId w:val="6"/>
  </w:num>
  <w:num w:numId="7" w16cid:durableId="336271671">
    <w:abstractNumId w:val="10"/>
  </w:num>
  <w:num w:numId="8" w16cid:durableId="7718188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644608">
    <w:abstractNumId w:val="1"/>
  </w:num>
  <w:num w:numId="10" w16cid:durableId="563175368">
    <w:abstractNumId w:val="12"/>
  </w:num>
  <w:num w:numId="11" w16cid:durableId="653721947">
    <w:abstractNumId w:val="4"/>
  </w:num>
  <w:num w:numId="12" w16cid:durableId="996495838">
    <w:abstractNumId w:val="2"/>
  </w:num>
  <w:num w:numId="13" w16cid:durableId="1930194890">
    <w:abstractNumId w:val="8"/>
  </w:num>
  <w:num w:numId="14" w16cid:durableId="23790667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1380"/>
    <w:rsid w:val="00022CEA"/>
    <w:rsid w:val="00022D02"/>
    <w:rsid w:val="00025F3F"/>
    <w:rsid w:val="000338B3"/>
    <w:rsid w:val="00046B0F"/>
    <w:rsid w:val="00047DD6"/>
    <w:rsid w:val="00052C5A"/>
    <w:rsid w:val="00055A5E"/>
    <w:rsid w:val="00055EBD"/>
    <w:rsid w:val="000571C9"/>
    <w:rsid w:val="00060292"/>
    <w:rsid w:val="00063CE9"/>
    <w:rsid w:val="00063F98"/>
    <w:rsid w:val="00064DFA"/>
    <w:rsid w:val="000668A2"/>
    <w:rsid w:val="00066CCF"/>
    <w:rsid w:val="00067421"/>
    <w:rsid w:val="00072D03"/>
    <w:rsid w:val="00075D15"/>
    <w:rsid w:val="00075F81"/>
    <w:rsid w:val="00077875"/>
    <w:rsid w:val="00077B81"/>
    <w:rsid w:val="00083942"/>
    <w:rsid w:val="000A32BF"/>
    <w:rsid w:val="000B1741"/>
    <w:rsid w:val="000B5A6B"/>
    <w:rsid w:val="000C45FC"/>
    <w:rsid w:val="000C5061"/>
    <w:rsid w:val="000D5F47"/>
    <w:rsid w:val="000E6829"/>
    <w:rsid w:val="000E789D"/>
    <w:rsid w:val="000F4954"/>
    <w:rsid w:val="001014E7"/>
    <w:rsid w:val="0010445F"/>
    <w:rsid w:val="001105A7"/>
    <w:rsid w:val="00111D6C"/>
    <w:rsid w:val="00116BBF"/>
    <w:rsid w:val="001220A3"/>
    <w:rsid w:val="001221FC"/>
    <w:rsid w:val="00122CB8"/>
    <w:rsid w:val="00122FB2"/>
    <w:rsid w:val="00123E91"/>
    <w:rsid w:val="00125542"/>
    <w:rsid w:val="00127199"/>
    <w:rsid w:val="00130FE2"/>
    <w:rsid w:val="00131A84"/>
    <w:rsid w:val="0015261A"/>
    <w:rsid w:val="00163BA3"/>
    <w:rsid w:val="00167608"/>
    <w:rsid w:val="00170CC9"/>
    <w:rsid w:val="0017579C"/>
    <w:rsid w:val="00175E6D"/>
    <w:rsid w:val="0017650D"/>
    <w:rsid w:val="00190CB0"/>
    <w:rsid w:val="001A3B37"/>
    <w:rsid w:val="001A5FFE"/>
    <w:rsid w:val="001A7E88"/>
    <w:rsid w:val="001B1F59"/>
    <w:rsid w:val="001B4C4E"/>
    <w:rsid w:val="001B5044"/>
    <w:rsid w:val="001C248A"/>
    <w:rsid w:val="001E0EF3"/>
    <w:rsid w:val="001E55E8"/>
    <w:rsid w:val="001E7BE4"/>
    <w:rsid w:val="001F1C1C"/>
    <w:rsid w:val="001F5C88"/>
    <w:rsid w:val="00202F04"/>
    <w:rsid w:val="0020481B"/>
    <w:rsid w:val="002049B5"/>
    <w:rsid w:val="00227A59"/>
    <w:rsid w:val="002314C6"/>
    <w:rsid w:val="00231A11"/>
    <w:rsid w:val="00232B72"/>
    <w:rsid w:val="00235FFE"/>
    <w:rsid w:val="00240916"/>
    <w:rsid w:val="00240EE5"/>
    <w:rsid w:val="00245263"/>
    <w:rsid w:val="002455F2"/>
    <w:rsid w:val="002525F5"/>
    <w:rsid w:val="0025755F"/>
    <w:rsid w:val="002611A7"/>
    <w:rsid w:val="0026130C"/>
    <w:rsid w:val="00263088"/>
    <w:rsid w:val="00267633"/>
    <w:rsid w:val="00273975"/>
    <w:rsid w:val="0027419D"/>
    <w:rsid w:val="00276A09"/>
    <w:rsid w:val="00276DC9"/>
    <w:rsid w:val="00277361"/>
    <w:rsid w:val="00280D8D"/>
    <w:rsid w:val="00281683"/>
    <w:rsid w:val="00293F82"/>
    <w:rsid w:val="002A2252"/>
    <w:rsid w:val="002A4D58"/>
    <w:rsid w:val="002A6331"/>
    <w:rsid w:val="002B392A"/>
    <w:rsid w:val="002C5DC7"/>
    <w:rsid w:val="002C6CB1"/>
    <w:rsid w:val="002D50F7"/>
    <w:rsid w:val="002E1182"/>
    <w:rsid w:val="002E2C1E"/>
    <w:rsid w:val="002E31CB"/>
    <w:rsid w:val="002F1E65"/>
    <w:rsid w:val="002F2447"/>
    <w:rsid w:val="002F2A1D"/>
    <w:rsid w:val="00306AFD"/>
    <w:rsid w:val="00314A45"/>
    <w:rsid w:val="003254F5"/>
    <w:rsid w:val="003339EA"/>
    <w:rsid w:val="00333F53"/>
    <w:rsid w:val="00341740"/>
    <w:rsid w:val="003422C4"/>
    <w:rsid w:val="003444A5"/>
    <w:rsid w:val="00351BF1"/>
    <w:rsid w:val="00353B45"/>
    <w:rsid w:val="00367D3B"/>
    <w:rsid w:val="00367FD9"/>
    <w:rsid w:val="003716A5"/>
    <w:rsid w:val="003723B9"/>
    <w:rsid w:val="003743AE"/>
    <w:rsid w:val="00374E81"/>
    <w:rsid w:val="003775E4"/>
    <w:rsid w:val="003942D2"/>
    <w:rsid w:val="003A17B8"/>
    <w:rsid w:val="003A77CE"/>
    <w:rsid w:val="003B0459"/>
    <w:rsid w:val="003C1BF7"/>
    <w:rsid w:val="003D4799"/>
    <w:rsid w:val="003D5381"/>
    <w:rsid w:val="003E1997"/>
    <w:rsid w:val="003E4ABA"/>
    <w:rsid w:val="003F0DDA"/>
    <w:rsid w:val="003F3CB0"/>
    <w:rsid w:val="003F3D65"/>
    <w:rsid w:val="003F4592"/>
    <w:rsid w:val="00401D09"/>
    <w:rsid w:val="004060C3"/>
    <w:rsid w:val="0041092E"/>
    <w:rsid w:val="00410A26"/>
    <w:rsid w:val="00414A99"/>
    <w:rsid w:val="004207A8"/>
    <w:rsid w:val="004257EA"/>
    <w:rsid w:val="00451C8F"/>
    <w:rsid w:val="00451D26"/>
    <w:rsid w:val="00465381"/>
    <w:rsid w:val="004706D8"/>
    <w:rsid w:val="0047386A"/>
    <w:rsid w:val="00473FC0"/>
    <w:rsid w:val="004754CE"/>
    <w:rsid w:val="00476D68"/>
    <w:rsid w:val="004833EA"/>
    <w:rsid w:val="00484705"/>
    <w:rsid w:val="00490918"/>
    <w:rsid w:val="00490E41"/>
    <w:rsid w:val="00491D00"/>
    <w:rsid w:val="004935A2"/>
    <w:rsid w:val="004945E0"/>
    <w:rsid w:val="00496F6B"/>
    <w:rsid w:val="004A2BAC"/>
    <w:rsid w:val="004A3317"/>
    <w:rsid w:val="004A4094"/>
    <w:rsid w:val="004B2BC7"/>
    <w:rsid w:val="004C2016"/>
    <w:rsid w:val="004C6F7A"/>
    <w:rsid w:val="004D04DB"/>
    <w:rsid w:val="004D0771"/>
    <w:rsid w:val="004D4F4B"/>
    <w:rsid w:val="004D546B"/>
    <w:rsid w:val="004E447E"/>
    <w:rsid w:val="004E5413"/>
    <w:rsid w:val="004F27B9"/>
    <w:rsid w:val="004F2E01"/>
    <w:rsid w:val="0051165B"/>
    <w:rsid w:val="00512C91"/>
    <w:rsid w:val="0051577F"/>
    <w:rsid w:val="00530C64"/>
    <w:rsid w:val="0053242D"/>
    <w:rsid w:val="0054188B"/>
    <w:rsid w:val="005463CC"/>
    <w:rsid w:val="00552186"/>
    <w:rsid w:val="00556B8A"/>
    <w:rsid w:val="00561383"/>
    <w:rsid w:val="005639BD"/>
    <w:rsid w:val="00564A62"/>
    <w:rsid w:val="005652AC"/>
    <w:rsid w:val="00565546"/>
    <w:rsid w:val="00567821"/>
    <w:rsid w:val="00572D2A"/>
    <w:rsid w:val="00575F62"/>
    <w:rsid w:val="00584A89"/>
    <w:rsid w:val="005864EB"/>
    <w:rsid w:val="0058769E"/>
    <w:rsid w:val="00590212"/>
    <w:rsid w:val="00593154"/>
    <w:rsid w:val="00595D9E"/>
    <w:rsid w:val="005975D9"/>
    <w:rsid w:val="005A1C6F"/>
    <w:rsid w:val="005A4BB7"/>
    <w:rsid w:val="005B0C0E"/>
    <w:rsid w:val="005B3201"/>
    <w:rsid w:val="005B32DD"/>
    <w:rsid w:val="005B46B0"/>
    <w:rsid w:val="005C224C"/>
    <w:rsid w:val="005D4D30"/>
    <w:rsid w:val="005D65D3"/>
    <w:rsid w:val="005E122E"/>
    <w:rsid w:val="005E55CF"/>
    <w:rsid w:val="005E6C72"/>
    <w:rsid w:val="005E70D5"/>
    <w:rsid w:val="005F46C1"/>
    <w:rsid w:val="00611C75"/>
    <w:rsid w:val="00612F7B"/>
    <w:rsid w:val="00614FD4"/>
    <w:rsid w:val="0061753E"/>
    <w:rsid w:val="00617BD2"/>
    <w:rsid w:val="00617DEA"/>
    <w:rsid w:val="00625DC2"/>
    <w:rsid w:val="006340A9"/>
    <w:rsid w:val="00641F82"/>
    <w:rsid w:val="00653107"/>
    <w:rsid w:val="00655F59"/>
    <w:rsid w:val="006709A3"/>
    <w:rsid w:val="00673AB2"/>
    <w:rsid w:val="00675E8A"/>
    <w:rsid w:val="006814ED"/>
    <w:rsid w:val="00685C3E"/>
    <w:rsid w:val="0069238D"/>
    <w:rsid w:val="006927B0"/>
    <w:rsid w:val="00695DE5"/>
    <w:rsid w:val="006A4A71"/>
    <w:rsid w:val="006B04D6"/>
    <w:rsid w:val="006B2180"/>
    <w:rsid w:val="006B2471"/>
    <w:rsid w:val="006B2E2F"/>
    <w:rsid w:val="006C36C8"/>
    <w:rsid w:val="006D0552"/>
    <w:rsid w:val="006D0727"/>
    <w:rsid w:val="006D1F87"/>
    <w:rsid w:val="006D3B1F"/>
    <w:rsid w:val="006D4A35"/>
    <w:rsid w:val="006D4E89"/>
    <w:rsid w:val="006E30CC"/>
    <w:rsid w:val="006E62B0"/>
    <w:rsid w:val="006E708E"/>
    <w:rsid w:val="006F24BD"/>
    <w:rsid w:val="006F598D"/>
    <w:rsid w:val="006F6FF0"/>
    <w:rsid w:val="006F7711"/>
    <w:rsid w:val="007012E0"/>
    <w:rsid w:val="0070160A"/>
    <w:rsid w:val="00707CDD"/>
    <w:rsid w:val="00712187"/>
    <w:rsid w:val="0071284B"/>
    <w:rsid w:val="007213DE"/>
    <w:rsid w:val="0072647A"/>
    <w:rsid w:val="007305A5"/>
    <w:rsid w:val="00732863"/>
    <w:rsid w:val="00734911"/>
    <w:rsid w:val="0073656E"/>
    <w:rsid w:val="00744295"/>
    <w:rsid w:val="007467E3"/>
    <w:rsid w:val="00746966"/>
    <w:rsid w:val="00756C54"/>
    <w:rsid w:val="00760C36"/>
    <w:rsid w:val="00760D4A"/>
    <w:rsid w:val="007624FC"/>
    <w:rsid w:val="007630BA"/>
    <w:rsid w:val="00782B71"/>
    <w:rsid w:val="00782F85"/>
    <w:rsid w:val="00786804"/>
    <w:rsid w:val="00787222"/>
    <w:rsid w:val="00787518"/>
    <w:rsid w:val="00793086"/>
    <w:rsid w:val="007B1F9A"/>
    <w:rsid w:val="007B40F3"/>
    <w:rsid w:val="007B6CBD"/>
    <w:rsid w:val="007C36F4"/>
    <w:rsid w:val="007C4B24"/>
    <w:rsid w:val="007D3AD2"/>
    <w:rsid w:val="007D63B3"/>
    <w:rsid w:val="007D7A83"/>
    <w:rsid w:val="007E120B"/>
    <w:rsid w:val="007E534B"/>
    <w:rsid w:val="007E5BCB"/>
    <w:rsid w:val="007E71F9"/>
    <w:rsid w:val="007E76EB"/>
    <w:rsid w:val="007F322D"/>
    <w:rsid w:val="007F645B"/>
    <w:rsid w:val="007F71DE"/>
    <w:rsid w:val="008011EB"/>
    <w:rsid w:val="008014F9"/>
    <w:rsid w:val="0080152D"/>
    <w:rsid w:val="00805848"/>
    <w:rsid w:val="00812A1C"/>
    <w:rsid w:val="00814D66"/>
    <w:rsid w:val="008202F8"/>
    <w:rsid w:val="0082097F"/>
    <w:rsid w:val="00821CBF"/>
    <w:rsid w:val="008248DB"/>
    <w:rsid w:val="00826601"/>
    <w:rsid w:val="0084279E"/>
    <w:rsid w:val="00843861"/>
    <w:rsid w:val="008444BC"/>
    <w:rsid w:val="008447F2"/>
    <w:rsid w:val="00852E36"/>
    <w:rsid w:val="00856A5C"/>
    <w:rsid w:val="00860638"/>
    <w:rsid w:val="00863962"/>
    <w:rsid w:val="00863C91"/>
    <w:rsid w:val="0086551B"/>
    <w:rsid w:val="00867A3D"/>
    <w:rsid w:val="00873183"/>
    <w:rsid w:val="00874A5A"/>
    <w:rsid w:val="00877167"/>
    <w:rsid w:val="008876B7"/>
    <w:rsid w:val="00887D9C"/>
    <w:rsid w:val="0089264E"/>
    <w:rsid w:val="008A32F0"/>
    <w:rsid w:val="008A36BC"/>
    <w:rsid w:val="008A500D"/>
    <w:rsid w:val="008A67F3"/>
    <w:rsid w:val="008A6829"/>
    <w:rsid w:val="008B0D40"/>
    <w:rsid w:val="008B18AC"/>
    <w:rsid w:val="008B3690"/>
    <w:rsid w:val="008C68A9"/>
    <w:rsid w:val="008D12F9"/>
    <w:rsid w:val="008D2060"/>
    <w:rsid w:val="008E0253"/>
    <w:rsid w:val="008E0458"/>
    <w:rsid w:val="008E04FB"/>
    <w:rsid w:val="008E256C"/>
    <w:rsid w:val="008E4A63"/>
    <w:rsid w:val="008E713B"/>
    <w:rsid w:val="008F4572"/>
    <w:rsid w:val="00917AE8"/>
    <w:rsid w:val="00920B08"/>
    <w:rsid w:val="00926D36"/>
    <w:rsid w:val="00926F19"/>
    <w:rsid w:val="009300AC"/>
    <w:rsid w:val="00930B0F"/>
    <w:rsid w:val="00930F25"/>
    <w:rsid w:val="00937DCE"/>
    <w:rsid w:val="0094672B"/>
    <w:rsid w:val="00946B25"/>
    <w:rsid w:val="00952D45"/>
    <w:rsid w:val="00957898"/>
    <w:rsid w:val="00960CB4"/>
    <w:rsid w:val="009645B0"/>
    <w:rsid w:val="009675BB"/>
    <w:rsid w:val="0097616D"/>
    <w:rsid w:val="00977237"/>
    <w:rsid w:val="00981199"/>
    <w:rsid w:val="00984EC9"/>
    <w:rsid w:val="009911F9"/>
    <w:rsid w:val="00995673"/>
    <w:rsid w:val="009978E0"/>
    <w:rsid w:val="009A321C"/>
    <w:rsid w:val="009A391A"/>
    <w:rsid w:val="009A4898"/>
    <w:rsid w:val="009C0FAF"/>
    <w:rsid w:val="009C23D7"/>
    <w:rsid w:val="009C5FC8"/>
    <w:rsid w:val="009C77C4"/>
    <w:rsid w:val="009D6A12"/>
    <w:rsid w:val="009E29AD"/>
    <w:rsid w:val="009E7DB2"/>
    <w:rsid w:val="00A05283"/>
    <w:rsid w:val="00A05BEE"/>
    <w:rsid w:val="00A12E5C"/>
    <w:rsid w:val="00A16919"/>
    <w:rsid w:val="00A203A1"/>
    <w:rsid w:val="00A2202B"/>
    <w:rsid w:val="00A25466"/>
    <w:rsid w:val="00A2619D"/>
    <w:rsid w:val="00A307F8"/>
    <w:rsid w:val="00A35350"/>
    <w:rsid w:val="00A458CE"/>
    <w:rsid w:val="00A4776A"/>
    <w:rsid w:val="00A47B37"/>
    <w:rsid w:val="00A50D52"/>
    <w:rsid w:val="00A67F1F"/>
    <w:rsid w:val="00A83368"/>
    <w:rsid w:val="00A84B59"/>
    <w:rsid w:val="00A86074"/>
    <w:rsid w:val="00A920E2"/>
    <w:rsid w:val="00A92374"/>
    <w:rsid w:val="00AA09A5"/>
    <w:rsid w:val="00AA43E2"/>
    <w:rsid w:val="00AA5D55"/>
    <w:rsid w:val="00AA69AE"/>
    <w:rsid w:val="00AC0A93"/>
    <w:rsid w:val="00AC409C"/>
    <w:rsid w:val="00AC5EF0"/>
    <w:rsid w:val="00AD215B"/>
    <w:rsid w:val="00AD578B"/>
    <w:rsid w:val="00AD7E8F"/>
    <w:rsid w:val="00AF2A42"/>
    <w:rsid w:val="00AF652D"/>
    <w:rsid w:val="00B05729"/>
    <w:rsid w:val="00B05E21"/>
    <w:rsid w:val="00B07E38"/>
    <w:rsid w:val="00B10FAF"/>
    <w:rsid w:val="00B165DF"/>
    <w:rsid w:val="00B17879"/>
    <w:rsid w:val="00B26FFA"/>
    <w:rsid w:val="00B32F83"/>
    <w:rsid w:val="00B34F55"/>
    <w:rsid w:val="00B37221"/>
    <w:rsid w:val="00B404DF"/>
    <w:rsid w:val="00B41119"/>
    <w:rsid w:val="00B57574"/>
    <w:rsid w:val="00B62068"/>
    <w:rsid w:val="00B63A0F"/>
    <w:rsid w:val="00B732D8"/>
    <w:rsid w:val="00B8143D"/>
    <w:rsid w:val="00B8467B"/>
    <w:rsid w:val="00B847D0"/>
    <w:rsid w:val="00B87FF5"/>
    <w:rsid w:val="00B9230D"/>
    <w:rsid w:val="00B95EE7"/>
    <w:rsid w:val="00BA7203"/>
    <w:rsid w:val="00BA7A57"/>
    <w:rsid w:val="00BB0301"/>
    <w:rsid w:val="00BB4029"/>
    <w:rsid w:val="00BB42BB"/>
    <w:rsid w:val="00BB5604"/>
    <w:rsid w:val="00BC1EA1"/>
    <w:rsid w:val="00BC6A6B"/>
    <w:rsid w:val="00BC77EF"/>
    <w:rsid w:val="00BD0D55"/>
    <w:rsid w:val="00BD0D6C"/>
    <w:rsid w:val="00BE36EE"/>
    <w:rsid w:val="00BE6B0A"/>
    <w:rsid w:val="00BF47AE"/>
    <w:rsid w:val="00C04039"/>
    <w:rsid w:val="00C061FE"/>
    <w:rsid w:val="00C06FFA"/>
    <w:rsid w:val="00C07B4E"/>
    <w:rsid w:val="00C146D4"/>
    <w:rsid w:val="00C166DE"/>
    <w:rsid w:val="00C21B3E"/>
    <w:rsid w:val="00C262E0"/>
    <w:rsid w:val="00C27245"/>
    <w:rsid w:val="00C46BA1"/>
    <w:rsid w:val="00C51A36"/>
    <w:rsid w:val="00C5795E"/>
    <w:rsid w:val="00C61E5B"/>
    <w:rsid w:val="00C64B57"/>
    <w:rsid w:val="00C7180E"/>
    <w:rsid w:val="00C72DA1"/>
    <w:rsid w:val="00C7316F"/>
    <w:rsid w:val="00C74C57"/>
    <w:rsid w:val="00C770B0"/>
    <w:rsid w:val="00C8678C"/>
    <w:rsid w:val="00C93BD5"/>
    <w:rsid w:val="00C957A5"/>
    <w:rsid w:val="00CA0C2B"/>
    <w:rsid w:val="00CA36C2"/>
    <w:rsid w:val="00CB022B"/>
    <w:rsid w:val="00CB2133"/>
    <w:rsid w:val="00CB4A25"/>
    <w:rsid w:val="00CC098B"/>
    <w:rsid w:val="00CC3961"/>
    <w:rsid w:val="00CC58EF"/>
    <w:rsid w:val="00CE1D66"/>
    <w:rsid w:val="00CE38BC"/>
    <w:rsid w:val="00CE3CB6"/>
    <w:rsid w:val="00CE5794"/>
    <w:rsid w:val="00CE6ECC"/>
    <w:rsid w:val="00CF0C0E"/>
    <w:rsid w:val="00CF12E0"/>
    <w:rsid w:val="00CF2B35"/>
    <w:rsid w:val="00CF62D4"/>
    <w:rsid w:val="00CF712D"/>
    <w:rsid w:val="00D023E5"/>
    <w:rsid w:val="00D02DB6"/>
    <w:rsid w:val="00D0513A"/>
    <w:rsid w:val="00D065E5"/>
    <w:rsid w:val="00D06CD4"/>
    <w:rsid w:val="00D2001E"/>
    <w:rsid w:val="00D35571"/>
    <w:rsid w:val="00D374B1"/>
    <w:rsid w:val="00D41211"/>
    <w:rsid w:val="00D46B54"/>
    <w:rsid w:val="00D519AB"/>
    <w:rsid w:val="00D54E17"/>
    <w:rsid w:val="00D64FD2"/>
    <w:rsid w:val="00D6579E"/>
    <w:rsid w:val="00D7201F"/>
    <w:rsid w:val="00D7593A"/>
    <w:rsid w:val="00D807AE"/>
    <w:rsid w:val="00D815D9"/>
    <w:rsid w:val="00D82252"/>
    <w:rsid w:val="00D82E5F"/>
    <w:rsid w:val="00D84F90"/>
    <w:rsid w:val="00D92913"/>
    <w:rsid w:val="00D9740B"/>
    <w:rsid w:val="00DA3D7E"/>
    <w:rsid w:val="00DB5D12"/>
    <w:rsid w:val="00DB63D9"/>
    <w:rsid w:val="00DC171A"/>
    <w:rsid w:val="00DD1E91"/>
    <w:rsid w:val="00DD715A"/>
    <w:rsid w:val="00DE0529"/>
    <w:rsid w:val="00DF3E9D"/>
    <w:rsid w:val="00DF5FD9"/>
    <w:rsid w:val="00E03756"/>
    <w:rsid w:val="00E066D4"/>
    <w:rsid w:val="00E100A9"/>
    <w:rsid w:val="00E13630"/>
    <w:rsid w:val="00E160D5"/>
    <w:rsid w:val="00E1725A"/>
    <w:rsid w:val="00E23408"/>
    <w:rsid w:val="00E30F5C"/>
    <w:rsid w:val="00E45E34"/>
    <w:rsid w:val="00E5020E"/>
    <w:rsid w:val="00E5558A"/>
    <w:rsid w:val="00E57D67"/>
    <w:rsid w:val="00E7129A"/>
    <w:rsid w:val="00E72F74"/>
    <w:rsid w:val="00E777A0"/>
    <w:rsid w:val="00E828A0"/>
    <w:rsid w:val="00E85102"/>
    <w:rsid w:val="00E92F51"/>
    <w:rsid w:val="00E96060"/>
    <w:rsid w:val="00E967AE"/>
    <w:rsid w:val="00EA04AD"/>
    <w:rsid w:val="00EA3AD0"/>
    <w:rsid w:val="00EA7FD7"/>
    <w:rsid w:val="00EB0992"/>
    <w:rsid w:val="00EB2790"/>
    <w:rsid w:val="00EB3123"/>
    <w:rsid w:val="00EB37B3"/>
    <w:rsid w:val="00EB3ED2"/>
    <w:rsid w:val="00EB55B1"/>
    <w:rsid w:val="00EB67F3"/>
    <w:rsid w:val="00EC1F33"/>
    <w:rsid w:val="00EC2B8A"/>
    <w:rsid w:val="00EC2BC4"/>
    <w:rsid w:val="00EC68B2"/>
    <w:rsid w:val="00EC6F84"/>
    <w:rsid w:val="00ED030F"/>
    <w:rsid w:val="00ED0EF4"/>
    <w:rsid w:val="00ED1557"/>
    <w:rsid w:val="00ED482F"/>
    <w:rsid w:val="00ED4CB0"/>
    <w:rsid w:val="00EE4916"/>
    <w:rsid w:val="00EF1A9D"/>
    <w:rsid w:val="00EF24FF"/>
    <w:rsid w:val="00EF2659"/>
    <w:rsid w:val="00F00D7F"/>
    <w:rsid w:val="00F129D2"/>
    <w:rsid w:val="00F12FC9"/>
    <w:rsid w:val="00F13490"/>
    <w:rsid w:val="00F16461"/>
    <w:rsid w:val="00F1698A"/>
    <w:rsid w:val="00F17C89"/>
    <w:rsid w:val="00F23285"/>
    <w:rsid w:val="00F23600"/>
    <w:rsid w:val="00F27366"/>
    <w:rsid w:val="00F325F0"/>
    <w:rsid w:val="00F32765"/>
    <w:rsid w:val="00F4073F"/>
    <w:rsid w:val="00F41E11"/>
    <w:rsid w:val="00F42898"/>
    <w:rsid w:val="00F43573"/>
    <w:rsid w:val="00F50803"/>
    <w:rsid w:val="00F612A9"/>
    <w:rsid w:val="00F61EFA"/>
    <w:rsid w:val="00F65889"/>
    <w:rsid w:val="00F713BA"/>
    <w:rsid w:val="00F91569"/>
    <w:rsid w:val="00F92B96"/>
    <w:rsid w:val="00F965A3"/>
    <w:rsid w:val="00F974A1"/>
    <w:rsid w:val="00FA2ACB"/>
    <w:rsid w:val="00FB0778"/>
    <w:rsid w:val="00FB7CE5"/>
    <w:rsid w:val="00FC0260"/>
    <w:rsid w:val="00FC0BBA"/>
    <w:rsid w:val="00FC2072"/>
    <w:rsid w:val="00FC26E0"/>
    <w:rsid w:val="00FC4F68"/>
    <w:rsid w:val="00FC5966"/>
    <w:rsid w:val="00FD0D5A"/>
    <w:rsid w:val="00FD29CC"/>
    <w:rsid w:val="00FD441F"/>
    <w:rsid w:val="00FD5A06"/>
    <w:rsid w:val="00FE0B92"/>
    <w:rsid w:val="00FE0D7D"/>
    <w:rsid w:val="00FF041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A17B8"/>
    <w:pPr>
      <w:spacing w:after="120" w:line="288" w:lineRule="auto"/>
    </w:pPr>
  </w:style>
  <w:style w:type="paragraph" w:styleId="Heading1">
    <w:name w:val="heading 1"/>
    <w:basedOn w:val="nospace"/>
    <w:next w:val="BodyText"/>
    <w:autoRedefine/>
    <w:qFormat/>
    <w:rsid w:val="0051165B"/>
    <w:pPr>
      <w:keepNext/>
      <w:numPr>
        <w:numId w:val="4"/>
      </w:numPr>
      <w:spacing w:before="400" w:after="80"/>
      <w:ind w:left="709" w:hanging="709"/>
      <w:outlineLvl w:val="0"/>
    </w:pPr>
    <w:rPr>
      <w:b/>
      <w:bCs/>
      <w:color w:val="2C5C86"/>
      <w:sz w:val="42"/>
      <w:szCs w:val="32"/>
    </w:rPr>
  </w:style>
  <w:style w:type="paragraph" w:styleId="Heading2">
    <w:name w:val="heading 2"/>
    <w:basedOn w:val="nospace"/>
    <w:next w:val="BodyText"/>
    <w:link w:val="Heading2Char"/>
    <w:autoRedefine/>
    <w:uiPriority w:val="9"/>
    <w:qFormat/>
    <w:rsid w:val="00001380"/>
    <w:pPr>
      <w:suppressAutoHyphens/>
      <w:autoSpaceDE w:val="0"/>
      <w:autoSpaceDN w:val="0"/>
      <w:adjustRightInd w:val="0"/>
      <w:spacing w:before="120" w:after="120"/>
      <w:textAlignment w:val="center"/>
      <w:outlineLvl w:val="1"/>
    </w:pPr>
    <w:rPr>
      <w:b/>
      <w:bCs/>
      <w:color w:val="2C5C86"/>
      <w:sz w:val="30"/>
    </w:rPr>
  </w:style>
  <w:style w:type="paragraph" w:styleId="Heading3">
    <w:name w:val="heading 3"/>
    <w:basedOn w:val="nospace"/>
    <w:next w:val="BodyText"/>
    <w:link w:val="Heading3Char"/>
    <w:autoRedefine/>
    <w:qFormat/>
    <w:rsid w:val="00C7180E"/>
    <w:pPr>
      <w:keepNext/>
      <w:keepLines/>
      <w:spacing w:before="120"/>
      <w:outlineLvl w:val="2"/>
    </w:pPr>
    <w:rPr>
      <w:rFonts w:eastAsia="Times New Roman"/>
      <w:b/>
    </w:rPr>
  </w:style>
  <w:style w:type="paragraph" w:styleId="Heading4">
    <w:name w:val="heading 4"/>
    <w:basedOn w:val="Normal"/>
    <w:next w:val="Normal"/>
    <w:link w:val="Heading4Char"/>
    <w:autoRedefine/>
    <w:rsid w:val="00E96060"/>
    <w:pPr>
      <w:keepNext/>
      <w:numPr>
        <w:ilvl w:val="3"/>
        <w:numId w:val="4"/>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uiPriority w:val="9"/>
    <w:rsid w:val="00001380"/>
    <w:rPr>
      <w:rFonts w:cs="Arial"/>
      <w:b/>
      <w:bCs/>
      <w:color w:val="2C5C86"/>
      <w:sz w:val="30"/>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8C68A9"/>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8C68A9"/>
    <w:rPr>
      <w:rFonts w:cs="Arial"/>
      <w:color w:val="58595B" w:themeColor="accent6"/>
      <w:sz w:val="22"/>
      <w:szCs w:val="22"/>
      <w:lang w:val="en-GB"/>
    </w:rPr>
  </w:style>
  <w:style w:type="paragraph" w:styleId="Footer">
    <w:name w:val="footer"/>
    <w:basedOn w:val="Normal"/>
    <w:link w:val="FooterChar"/>
    <w:autoRedefine/>
    <w:uiPriority w:val="99"/>
    <w:unhideWhenUsed/>
    <w:rsid w:val="00D807AE"/>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D807AE"/>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564A62"/>
    <w:pPr>
      <w:tabs>
        <w:tab w:val="left" w:pos="3119"/>
      </w:tabs>
      <w:spacing w:before="120" w:line="240" w:lineRule="auto"/>
      <w:ind w:right="326"/>
    </w:pPr>
    <w:rPr>
      <w:rFonts w:cs="Arial"/>
      <w:szCs w:val="28"/>
    </w:rPr>
  </w:style>
  <w:style w:type="character" w:customStyle="1" w:styleId="BodyTextChar">
    <w:name w:val="Body Text Char"/>
    <w:basedOn w:val="DefaultParagraphFont"/>
    <w:link w:val="BodyText"/>
    <w:rsid w:val="00564A62"/>
    <w:rPr>
      <w:rFonts w:cs="Arial"/>
      <w:szCs w:val="28"/>
    </w:rPr>
  </w:style>
  <w:style w:type="paragraph" w:customStyle="1" w:styleId="Bullet1">
    <w:name w:val="Bullet 1"/>
    <w:basedOn w:val="BodyText"/>
    <w:autoRedefine/>
    <w:qFormat/>
    <w:rsid w:val="00490E41"/>
    <w:pPr>
      <w:numPr>
        <w:numId w:val="1"/>
      </w:numPr>
      <w:tabs>
        <w:tab w:val="clear" w:pos="284"/>
      </w:tabs>
      <w:ind w:left="709" w:hanging="425"/>
      <w:contextualSpacing/>
    </w:pPr>
  </w:style>
  <w:style w:type="paragraph" w:customStyle="1" w:styleId="Bullet2">
    <w:name w:val="Bullet 2"/>
    <w:basedOn w:val="Normal"/>
    <w:next w:val="BodyText"/>
    <w:autoRedefine/>
    <w:qFormat/>
    <w:rsid w:val="00D807AE"/>
    <w:pPr>
      <w:numPr>
        <w:numId w:val="2"/>
      </w:numPr>
      <w:contextualSpacing/>
    </w:pPr>
    <w:rPr>
      <w:rFonts w:cs="Arial"/>
      <w:color w:val="000000"/>
    </w:rPr>
  </w:style>
  <w:style w:type="character" w:customStyle="1" w:styleId="Heading3Char">
    <w:name w:val="Heading 3 Char"/>
    <w:basedOn w:val="DefaultParagraphFont"/>
    <w:link w:val="Heading3"/>
    <w:rsid w:val="00C7180E"/>
    <w:rPr>
      <w:rFonts w:eastAsia="Times New Roman"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51165B"/>
    <w:pPr>
      <w:keepLines/>
      <w:numPr>
        <w:numId w:val="0"/>
      </w:numPr>
      <w:spacing w:before="0" w:after="240"/>
      <w:outlineLvl w:val="9"/>
    </w:pPr>
    <w:rPr>
      <w:rFonts w:eastAsiaTheme="majorEastAsia"/>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052C5A"/>
    <w:pPr>
      <w:spacing w:after="360" w:line="240" w:lineRule="auto"/>
      <w:ind w:right="-149"/>
      <w:outlineLvl w:val="0"/>
    </w:pPr>
    <w:rPr>
      <w:rFonts w:cs="Arial"/>
      <w:b/>
      <w:noProof/>
      <w:color w:val="2C5C86"/>
      <w:sz w:val="80"/>
      <w:szCs w:val="80"/>
      <w:lang w:eastAsia="en-AU"/>
    </w:rPr>
  </w:style>
  <w:style w:type="character" w:customStyle="1" w:styleId="TitleChar">
    <w:name w:val="Title Char"/>
    <w:basedOn w:val="DefaultParagraphFont"/>
    <w:link w:val="Title"/>
    <w:rsid w:val="00052C5A"/>
    <w:rPr>
      <w:rFonts w:cs="Arial"/>
      <w:b/>
      <w:noProof/>
      <w:color w:val="2C5C86"/>
      <w:sz w:val="8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uiPriority w:val="34"/>
    <w:qFormat/>
    <w:rsid w:val="00AC409C"/>
    <w:pPr>
      <w:numPr>
        <w:numId w:val="11"/>
      </w:numPr>
      <w:tabs>
        <w:tab w:val="left" w:pos="3402"/>
      </w:tabs>
      <w:spacing w:line="360" w:lineRule="auto"/>
    </w:p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51165B"/>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F91569"/>
    <w:pPr>
      <w:widowControl w:val="0"/>
      <w:numPr>
        <w:numId w:val="5"/>
      </w:numPr>
      <w:tabs>
        <w:tab w:val="left" w:pos="397"/>
      </w:tabs>
      <w:suppressAutoHyphens/>
      <w:autoSpaceDE w:val="0"/>
      <w:autoSpaceDN w:val="0"/>
      <w:adjustRightInd w:val="0"/>
      <w:ind w:left="681" w:hanging="397"/>
      <w:textAlignment w:val="center"/>
    </w:pPr>
    <w:rPr>
      <w:rFonts w:eastAsiaTheme="minorEastAsia"/>
      <w:color w:val="000000"/>
      <w:lang w:eastAsia="ja-JP"/>
    </w:rPr>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b w:val="0"/>
      <w:sz w:val="28"/>
      <w:szCs w:val="28"/>
      <w:shd w:val="clear" w:color="auto" w:fill="E6E6E6"/>
      <w:lang w:val="en-GB"/>
    </w:rPr>
  </w:style>
  <w:style w:type="paragraph" w:customStyle="1" w:styleId="HeaderLine">
    <w:name w:val="Header Line"/>
    <w:basedOn w:val="Header"/>
    <w:link w:val="HeaderLineChar"/>
    <w:rsid w:val="008C68A9"/>
    <w:pPr>
      <w:spacing w:after="360"/>
    </w:pPr>
  </w:style>
  <w:style w:type="character" w:customStyle="1" w:styleId="HeaderLineChar">
    <w:name w:val="Header Line Char"/>
    <w:basedOn w:val="HeaderChar"/>
    <w:link w:val="HeaderLine"/>
    <w:rsid w:val="008C68A9"/>
    <w:rPr>
      <w:rFonts w:cs="Arial"/>
      <w:color w:val="58595B" w:themeColor="accent6"/>
      <w:sz w:val="22"/>
      <w:szCs w:val="22"/>
      <w:lang w:val="en-GB"/>
    </w:rPr>
  </w:style>
  <w:style w:type="table" w:styleId="TableGridLight">
    <w:name w:val="Grid Table Light"/>
    <w:basedOn w:val="TableNormal"/>
    <w:uiPriority w:val="40"/>
    <w:rsid w:val="003E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F1698A"/>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character" w:styleId="CommentReference">
    <w:name w:val="annotation reference"/>
    <w:basedOn w:val="DefaultParagraphFont"/>
    <w:uiPriority w:val="99"/>
    <w:semiHidden/>
    <w:unhideWhenUsed/>
    <w:rsid w:val="00BF47AE"/>
    <w:rPr>
      <w:sz w:val="16"/>
      <w:szCs w:val="16"/>
    </w:rPr>
  </w:style>
  <w:style w:type="paragraph" w:styleId="CommentText">
    <w:name w:val="annotation text"/>
    <w:basedOn w:val="Normal"/>
    <w:link w:val="CommentTextChar"/>
    <w:uiPriority w:val="99"/>
    <w:unhideWhenUsed/>
    <w:rsid w:val="00BF47AE"/>
    <w:pPr>
      <w:spacing w:after="200" w:line="240" w:lineRule="auto"/>
    </w:pPr>
    <w:rPr>
      <w:rFonts w:eastAsiaTheme="minorHAnsi" w:cs="Arial"/>
      <w:color w:val="3C3C3C"/>
      <w:sz w:val="20"/>
      <w:szCs w:val="20"/>
    </w:rPr>
  </w:style>
  <w:style w:type="character" w:customStyle="1" w:styleId="CommentTextChar">
    <w:name w:val="Comment Text Char"/>
    <w:basedOn w:val="DefaultParagraphFont"/>
    <w:link w:val="CommentText"/>
    <w:uiPriority w:val="99"/>
    <w:rsid w:val="00BF47AE"/>
    <w:rPr>
      <w:rFonts w:eastAsiaTheme="minorHAnsi" w:cs="Arial"/>
      <w:color w:val="3C3C3C"/>
      <w:sz w:val="20"/>
      <w:szCs w:val="20"/>
    </w:rPr>
  </w:style>
  <w:style w:type="paragraph" w:customStyle="1" w:styleId="BodyTextnospacebelow">
    <w:name w:val="Body Text (no space below)"/>
    <w:basedOn w:val="BodyText"/>
    <w:qFormat/>
    <w:rsid w:val="00BF47AE"/>
    <w:pPr>
      <w:spacing w:after="0"/>
    </w:pPr>
    <w:rPr>
      <w:rFonts w:eastAsiaTheme="minorHAnsi"/>
      <w:color w:val="3C3C3C"/>
    </w:rPr>
  </w:style>
  <w:style w:type="paragraph" w:styleId="CommentSubject">
    <w:name w:val="annotation subject"/>
    <w:basedOn w:val="CommentText"/>
    <w:next w:val="CommentText"/>
    <w:link w:val="CommentSubjectChar"/>
    <w:semiHidden/>
    <w:unhideWhenUsed/>
    <w:rsid w:val="00FD441F"/>
    <w:pPr>
      <w:spacing w:after="120"/>
    </w:pPr>
    <w:rPr>
      <w:rFonts w:eastAsia="Arial" w:cs="Times New Roman"/>
      <w:b/>
      <w:bCs/>
      <w:color w:val="auto"/>
    </w:rPr>
  </w:style>
  <w:style w:type="character" w:customStyle="1" w:styleId="CommentSubjectChar">
    <w:name w:val="Comment Subject Char"/>
    <w:basedOn w:val="CommentTextChar"/>
    <w:link w:val="CommentSubject"/>
    <w:semiHidden/>
    <w:rsid w:val="00FD441F"/>
    <w:rPr>
      <w:rFonts w:eastAsiaTheme="minorHAnsi" w:cs="Arial"/>
      <w:b/>
      <w:bCs/>
      <w:color w:val="3C3C3C"/>
      <w:sz w:val="20"/>
      <w:szCs w:val="20"/>
    </w:rPr>
  </w:style>
  <w:style w:type="character" w:styleId="Strong">
    <w:name w:val="Strong"/>
    <w:basedOn w:val="DefaultParagraphFont"/>
    <w:uiPriority w:val="22"/>
    <w:qFormat/>
    <w:rsid w:val="00CF2B35"/>
    <w:rPr>
      <w:b/>
      <w:bCs/>
    </w:rPr>
  </w:style>
  <w:style w:type="paragraph" w:customStyle="1" w:styleId="Default">
    <w:name w:val="Default"/>
    <w:rsid w:val="00CF2B35"/>
    <w:pPr>
      <w:widowControl w:val="0"/>
      <w:autoSpaceDE w:val="0"/>
      <w:autoSpaceDN w:val="0"/>
      <w:adjustRightInd w:val="0"/>
    </w:pPr>
    <w:rPr>
      <w:rFonts w:ascii="Klavika Regular" w:eastAsia="Times New Roman" w:hAnsi="Klavika Regular" w:cs="Klavika Regular"/>
      <w:color w:val="000000"/>
      <w:lang w:eastAsia="en-AU"/>
    </w:rPr>
  </w:style>
  <w:style w:type="paragraph" w:customStyle="1" w:styleId="List-Bullets">
    <w:name w:val="List - Bullets"/>
    <w:basedOn w:val="ListParagraph"/>
    <w:qFormat/>
    <w:rsid w:val="005E70D5"/>
    <w:pPr>
      <w:numPr>
        <w:numId w:val="0"/>
      </w:numPr>
      <w:spacing w:line="312" w:lineRule="auto"/>
      <w:ind w:left="714" w:hanging="357"/>
    </w:pPr>
    <w:rPr>
      <w:rFonts w:eastAsiaTheme="minorHAnsi"/>
      <w:b/>
      <w:color w:val="58585B"/>
      <w:lang w:eastAsia="en-AU"/>
    </w:rPr>
  </w:style>
  <w:style w:type="paragraph" w:styleId="ListBullet">
    <w:name w:val="List Bullet"/>
    <w:basedOn w:val="List-Bullets"/>
    <w:uiPriority w:val="99"/>
    <w:unhideWhenUsed/>
    <w:rsid w:val="005E70D5"/>
  </w:style>
  <w:style w:type="paragraph" w:styleId="ListBullet2">
    <w:name w:val="List Bullet 2"/>
    <w:basedOn w:val="List-Bullets"/>
    <w:uiPriority w:val="99"/>
    <w:unhideWhenUsed/>
    <w:rsid w:val="005E70D5"/>
    <w:pPr>
      <w:ind w:left="1440" w:hanging="360"/>
    </w:pPr>
  </w:style>
  <w:style w:type="character" w:styleId="Emphasis">
    <w:name w:val="Emphasis"/>
    <w:uiPriority w:val="20"/>
    <w:qFormat/>
    <w:rsid w:val="00C04039"/>
    <w:rPr>
      <w:rFonts w:ascii="Arial" w:hAnsi="Arial"/>
      <w:b/>
      <w:color w:val="007DBA"/>
      <w:sz w:val="24"/>
    </w:rPr>
  </w:style>
  <w:style w:type="paragraph" w:customStyle="1" w:styleId="Body-GuideNumbered">
    <w:name w:val="Body - Guide Numbered"/>
    <w:basedOn w:val="Normal"/>
    <w:qFormat/>
    <w:rsid w:val="008E0458"/>
    <w:pPr>
      <w:spacing w:after="200" w:line="360" w:lineRule="auto"/>
      <w:ind w:left="720" w:hanging="720"/>
    </w:pPr>
    <w:rPr>
      <w:rFonts w:eastAsia="ChollaSansThin" w:cs="Arial"/>
      <w:color w:val="3C3C3C"/>
      <w:lang w:eastAsia="en-AU"/>
    </w:rPr>
  </w:style>
  <w:style w:type="paragraph" w:customStyle="1" w:styleId="BodyText-nospacebelow">
    <w:name w:val="Body Text - no space below"/>
    <w:basedOn w:val="BodyText"/>
    <w:qFormat/>
    <w:rsid w:val="00C04039"/>
    <w:pPr>
      <w:spacing w:before="0" w:after="0" w:line="312" w:lineRule="auto"/>
    </w:pPr>
    <w:rPr>
      <w:rFonts w:eastAsia="Times New Roman"/>
      <w:color w:val="3C3C3C"/>
      <w:lang w:eastAsia="en-AU"/>
    </w:rPr>
  </w:style>
  <w:style w:type="character" w:styleId="UnresolvedMention">
    <w:name w:val="Unresolved Mention"/>
    <w:basedOn w:val="DefaultParagraphFont"/>
    <w:uiPriority w:val="99"/>
    <w:semiHidden/>
    <w:unhideWhenUsed/>
    <w:rsid w:val="00FA2ACB"/>
    <w:rPr>
      <w:color w:val="808080"/>
      <w:shd w:val="clear" w:color="auto" w:fill="E6E6E6"/>
    </w:rPr>
  </w:style>
  <w:style w:type="character" w:styleId="FollowedHyperlink">
    <w:name w:val="FollowedHyperlink"/>
    <w:basedOn w:val="DefaultParagraphFont"/>
    <w:semiHidden/>
    <w:unhideWhenUsed/>
    <w:rsid w:val="005639BD"/>
    <w:rPr>
      <w:color w:val="DCDDDE" w:themeColor="followedHyperlink"/>
      <w:u w:val="single"/>
    </w:rPr>
  </w:style>
  <w:style w:type="paragraph" w:styleId="Revision">
    <w:name w:val="Revision"/>
    <w:hidden/>
    <w:semiHidden/>
    <w:rsid w:val="00744295"/>
  </w:style>
  <w:style w:type="character" w:styleId="PlaceholderText">
    <w:name w:val="Placeholder Text"/>
    <w:uiPriority w:val="99"/>
    <w:semiHidden/>
    <w:rsid w:val="00930F25"/>
    <w:rPr>
      <w:shd w:val="clear" w:color="auto" w:fill="FEE7DC"/>
    </w:rPr>
  </w:style>
  <w:style w:type="table" w:customStyle="1" w:styleId="TableGrid1">
    <w:name w:val="Table Grid1"/>
    <w:basedOn w:val="TableNormal"/>
    <w:next w:val="TableGrid"/>
    <w:uiPriority w:val="39"/>
    <w:rsid w:val="00930F2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N">
    <w:name w:val="Normal BN"/>
    <w:basedOn w:val="Normal"/>
    <w:uiPriority w:val="99"/>
    <w:rsid w:val="006F598D"/>
    <w:pPr>
      <w:autoSpaceDE w:val="0"/>
      <w:autoSpaceDN w:val="0"/>
      <w:spacing w:after="0" w:line="240" w:lineRule="auto"/>
      <w:jc w:val="both"/>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2616">
      <w:bodyDiv w:val="1"/>
      <w:marLeft w:val="0"/>
      <w:marRight w:val="0"/>
      <w:marTop w:val="0"/>
      <w:marBottom w:val="0"/>
      <w:divBdr>
        <w:top w:val="none" w:sz="0" w:space="0" w:color="auto"/>
        <w:left w:val="none" w:sz="0" w:space="0" w:color="auto"/>
        <w:bottom w:val="none" w:sz="0" w:space="0" w:color="auto"/>
        <w:right w:val="none" w:sz="0" w:space="0" w:color="auto"/>
      </w:divBdr>
    </w:div>
    <w:div w:id="631787791">
      <w:bodyDiv w:val="1"/>
      <w:marLeft w:val="0"/>
      <w:marRight w:val="0"/>
      <w:marTop w:val="0"/>
      <w:marBottom w:val="0"/>
      <w:divBdr>
        <w:top w:val="none" w:sz="0" w:space="0" w:color="auto"/>
        <w:left w:val="none" w:sz="0" w:space="0" w:color="auto"/>
        <w:bottom w:val="none" w:sz="0" w:space="0" w:color="auto"/>
        <w:right w:val="none" w:sz="0" w:space="0" w:color="auto"/>
      </w:divBdr>
    </w:div>
    <w:div w:id="663047210">
      <w:bodyDiv w:val="1"/>
      <w:marLeft w:val="0"/>
      <w:marRight w:val="0"/>
      <w:marTop w:val="0"/>
      <w:marBottom w:val="0"/>
      <w:divBdr>
        <w:top w:val="none" w:sz="0" w:space="0" w:color="auto"/>
        <w:left w:val="none" w:sz="0" w:space="0" w:color="auto"/>
        <w:bottom w:val="none" w:sz="0" w:space="0" w:color="auto"/>
        <w:right w:val="none" w:sz="0" w:space="0" w:color="auto"/>
      </w:divBdr>
    </w:div>
    <w:div w:id="729113055">
      <w:bodyDiv w:val="1"/>
      <w:marLeft w:val="0"/>
      <w:marRight w:val="0"/>
      <w:marTop w:val="0"/>
      <w:marBottom w:val="0"/>
      <w:divBdr>
        <w:top w:val="none" w:sz="0" w:space="0" w:color="auto"/>
        <w:left w:val="none" w:sz="0" w:space="0" w:color="auto"/>
        <w:bottom w:val="none" w:sz="0" w:space="0" w:color="auto"/>
        <w:right w:val="none" w:sz="0" w:space="0" w:color="auto"/>
      </w:divBdr>
    </w:div>
    <w:div w:id="882520828">
      <w:bodyDiv w:val="1"/>
      <w:marLeft w:val="0"/>
      <w:marRight w:val="0"/>
      <w:marTop w:val="0"/>
      <w:marBottom w:val="0"/>
      <w:divBdr>
        <w:top w:val="none" w:sz="0" w:space="0" w:color="auto"/>
        <w:left w:val="none" w:sz="0" w:space="0" w:color="auto"/>
        <w:bottom w:val="none" w:sz="0" w:space="0" w:color="auto"/>
        <w:right w:val="none" w:sz="0" w:space="0" w:color="auto"/>
      </w:divBdr>
    </w:div>
    <w:div w:id="914318683">
      <w:bodyDiv w:val="1"/>
      <w:marLeft w:val="0"/>
      <w:marRight w:val="0"/>
      <w:marTop w:val="0"/>
      <w:marBottom w:val="0"/>
      <w:divBdr>
        <w:top w:val="none" w:sz="0" w:space="0" w:color="auto"/>
        <w:left w:val="none" w:sz="0" w:space="0" w:color="auto"/>
        <w:bottom w:val="none" w:sz="0" w:space="0" w:color="auto"/>
        <w:right w:val="none" w:sz="0" w:space="0" w:color="auto"/>
      </w:divBdr>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youngpeople@communities.wa.gov.au" TargetMode="External" Id="rId13" /><Relationship Type="http://schemas.openxmlformats.org/officeDocument/2006/relationships/hyperlink" Target="mailto:grants@communities.wa.gov.au" TargetMode="External" Id="rId18"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mailto:grants@communities.wa.gov.au" TargetMode="External" Id="rId12" /><Relationship Type="http://schemas.openxmlformats.org/officeDocument/2006/relationships/hyperlink" Target="https://www.wa.gov.au/government/document-collections/youth-participation-kit" TargetMode="External" Id="rId17" /><Relationship Type="http://schemas.openxmlformats.org/officeDocument/2006/relationships/theme" Target="theme/theme1.xml" Id="rId25" /><Relationship Type="http://schemas.openxmlformats.org/officeDocument/2006/relationships/hyperlink" Target="https://www.wa.gov.au/government/publications/youth-friendly-communities"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glossaryDocument" Target="glossary/document.xml" Id="rId24" /><Relationship Type="http://schemas.openxmlformats.org/officeDocument/2006/relationships/settings" Target="settings.xml" Id="rId5" /><Relationship Type="http://schemas.openxmlformats.org/officeDocument/2006/relationships/hyperlink" Target="https://www.wa.gov.au/government/publications/youth-friendly-communities" TargetMode="External" Id="rId15" /><Relationship Type="http://schemas.openxmlformats.org/officeDocument/2006/relationships/fontTable" Target="fontTable.xml" Id="rId23" /><Relationship Type="http://schemas.openxmlformats.org/officeDocument/2006/relationships/header" Target="header2.xml" Id="rId10" /><Relationship Type="http://schemas.openxmlformats.org/officeDocument/2006/relationships/hyperlink" Target="mailto:grants@communities.wa.gov.au"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mailto:grants@communities.wa.gov.au" TargetMode="External" Id="rId14" /><Relationship Type="http://schemas.openxmlformats.org/officeDocument/2006/relationships/hyperlink" Target="http://www.workingwithchildren.wa.gov.au/" TargetMode="External" Id="rId22" /><Relationship Type="http://schemas.openxmlformats.org/officeDocument/2006/relationships/customXml" Target="/customXML/item3.xml" Id="R84dfa77368a24629"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DE36ADCA64FC8BD79C5ED49A026B5"/>
        <w:category>
          <w:name w:val="General"/>
          <w:gallery w:val="placeholder"/>
        </w:category>
        <w:types>
          <w:type w:val="bbPlcHdr"/>
        </w:types>
        <w:behaviors>
          <w:behavior w:val="content"/>
        </w:behaviors>
        <w:guid w:val="{47CE77A4-E6D7-4046-9F1D-5E1CE65DC1C3}"/>
      </w:docPartPr>
      <w:docPartBody>
        <w:p w:rsidR="009E5EE7" w:rsidRDefault="00331DE0" w:rsidP="00331DE0">
          <w:pPr>
            <w:pStyle w:val="CB6DE36ADCA64FC8BD79C5ED49A026B5"/>
          </w:pPr>
          <w:r w:rsidRPr="009031CB">
            <w:rPr>
              <w:rStyle w:val="PlaceholderText"/>
              <w:shd w:val="clear" w:color="auto" w:fill="A6D6D8"/>
            </w:rPr>
            <w:t>Click here to enter text.</w:t>
          </w:r>
        </w:p>
      </w:docPartBody>
    </w:docPart>
    <w:docPart>
      <w:docPartPr>
        <w:name w:val="77A31040D9A44ECD8216ED2F4248B68C"/>
        <w:category>
          <w:name w:val="General"/>
          <w:gallery w:val="placeholder"/>
        </w:category>
        <w:types>
          <w:type w:val="bbPlcHdr"/>
        </w:types>
        <w:behaviors>
          <w:behavior w:val="content"/>
        </w:behaviors>
        <w:guid w:val="{00D57B8A-B790-4235-884E-6EA0CA2DAE2F}"/>
      </w:docPartPr>
      <w:docPartBody>
        <w:p w:rsidR="009E5EE7" w:rsidRDefault="00331DE0" w:rsidP="00331DE0">
          <w:pPr>
            <w:pStyle w:val="77A31040D9A44ECD8216ED2F4248B68C"/>
          </w:pPr>
          <w:r w:rsidRPr="009031CB">
            <w:rPr>
              <w:rStyle w:val="PlaceholderText"/>
              <w:shd w:val="clear" w:color="auto" w:fill="A6D6D8"/>
            </w:rPr>
            <w:t>Click here to enter text.</w:t>
          </w:r>
        </w:p>
      </w:docPartBody>
    </w:docPart>
    <w:docPart>
      <w:docPartPr>
        <w:name w:val="9E71ABBC18824B919BF9BED70385F705"/>
        <w:category>
          <w:name w:val="General"/>
          <w:gallery w:val="placeholder"/>
        </w:category>
        <w:types>
          <w:type w:val="bbPlcHdr"/>
        </w:types>
        <w:behaviors>
          <w:behavior w:val="content"/>
        </w:behaviors>
        <w:guid w:val="{5925862A-6EE3-44C4-9E77-5915DB0B230E}"/>
      </w:docPartPr>
      <w:docPartBody>
        <w:p w:rsidR="009E5EE7" w:rsidRDefault="00331DE0" w:rsidP="00331DE0">
          <w:pPr>
            <w:pStyle w:val="9E71ABBC18824B919BF9BED70385F705"/>
          </w:pPr>
          <w:r w:rsidRPr="009031CB">
            <w:rPr>
              <w:rStyle w:val="PlaceholderText"/>
              <w:shd w:val="clear" w:color="auto" w:fill="A6D6D8"/>
            </w:rPr>
            <w:t>Click here to enter text.</w:t>
          </w:r>
        </w:p>
      </w:docPartBody>
    </w:docPart>
    <w:docPart>
      <w:docPartPr>
        <w:name w:val="0235106FB98748EF82095995CFCD57AA"/>
        <w:category>
          <w:name w:val="General"/>
          <w:gallery w:val="placeholder"/>
        </w:category>
        <w:types>
          <w:type w:val="bbPlcHdr"/>
        </w:types>
        <w:behaviors>
          <w:behavior w:val="content"/>
        </w:behaviors>
        <w:guid w:val="{86FFFB52-66F8-43AD-BEB6-90D15DCA6398}"/>
      </w:docPartPr>
      <w:docPartBody>
        <w:p w:rsidR="009E5EE7" w:rsidRDefault="00331DE0" w:rsidP="00331DE0">
          <w:pPr>
            <w:pStyle w:val="0235106FB98748EF82095995CFCD57AA"/>
          </w:pPr>
          <w:r w:rsidRPr="009031CB">
            <w:rPr>
              <w:rStyle w:val="PlaceholderText"/>
              <w:shd w:val="clear" w:color="auto" w:fill="A6D6D8"/>
            </w:rPr>
            <w:t>Click here to enter text.</w:t>
          </w:r>
        </w:p>
      </w:docPartBody>
    </w:docPart>
    <w:docPart>
      <w:docPartPr>
        <w:name w:val="BBC44E4BD08C4EF786CAE3E002BD0E05"/>
        <w:category>
          <w:name w:val="General"/>
          <w:gallery w:val="placeholder"/>
        </w:category>
        <w:types>
          <w:type w:val="bbPlcHdr"/>
        </w:types>
        <w:behaviors>
          <w:behavior w:val="content"/>
        </w:behaviors>
        <w:guid w:val="{5C43CD95-2A03-4C5F-9BB3-B09B3DCDCD78}"/>
      </w:docPartPr>
      <w:docPartBody>
        <w:p w:rsidR="009E5EE7" w:rsidRDefault="00331DE0" w:rsidP="00331DE0">
          <w:pPr>
            <w:pStyle w:val="BBC44E4BD08C4EF786CAE3E002BD0E05"/>
          </w:pPr>
          <w:r w:rsidRPr="009031CB">
            <w:rPr>
              <w:rStyle w:val="PlaceholderText"/>
              <w:shd w:val="clear" w:color="auto" w:fill="A6D6D8"/>
            </w:rPr>
            <w:t>Click here to enter text.</w:t>
          </w:r>
        </w:p>
      </w:docPartBody>
    </w:docPart>
    <w:docPart>
      <w:docPartPr>
        <w:name w:val="5A167B7089DB45D484B7A2C12D0F1E46"/>
        <w:category>
          <w:name w:val="General"/>
          <w:gallery w:val="placeholder"/>
        </w:category>
        <w:types>
          <w:type w:val="bbPlcHdr"/>
        </w:types>
        <w:behaviors>
          <w:behavior w:val="content"/>
        </w:behaviors>
        <w:guid w:val="{7B9BB479-B1ED-4973-A985-CEB46FFF3574}"/>
      </w:docPartPr>
      <w:docPartBody>
        <w:p w:rsidR="009E5EE7" w:rsidRDefault="00331DE0" w:rsidP="00331DE0">
          <w:pPr>
            <w:pStyle w:val="5A167B7089DB45D484B7A2C12D0F1E46"/>
          </w:pPr>
          <w:r w:rsidRPr="009031CB">
            <w:rPr>
              <w:rStyle w:val="PlaceholderText"/>
              <w:shd w:val="clear" w:color="auto" w:fill="A6D6D8"/>
            </w:rPr>
            <w:t>Click here to enter text.</w:t>
          </w:r>
        </w:p>
      </w:docPartBody>
    </w:docPart>
    <w:docPart>
      <w:docPartPr>
        <w:name w:val="51C02C5A4F864F8185093BAC661E2F57"/>
        <w:category>
          <w:name w:val="General"/>
          <w:gallery w:val="placeholder"/>
        </w:category>
        <w:types>
          <w:type w:val="bbPlcHdr"/>
        </w:types>
        <w:behaviors>
          <w:behavior w:val="content"/>
        </w:behaviors>
        <w:guid w:val="{CE760F9E-5E76-4CB8-A4DF-98748F08FE8F}"/>
      </w:docPartPr>
      <w:docPartBody>
        <w:p w:rsidR="009E5EE7" w:rsidRDefault="00331DE0" w:rsidP="00331DE0">
          <w:pPr>
            <w:pStyle w:val="51C02C5A4F864F8185093BAC661E2F57"/>
          </w:pPr>
          <w:r w:rsidRPr="009031CB">
            <w:rPr>
              <w:rStyle w:val="PlaceholderText"/>
              <w:shd w:val="clear" w:color="auto" w:fill="A6D6D8"/>
            </w:rPr>
            <w:t>Click here to enter text.</w:t>
          </w:r>
        </w:p>
      </w:docPartBody>
    </w:docPart>
    <w:docPart>
      <w:docPartPr>
        <w:name w:val="6EAE9B2AFA1E4A48A08317F590A46AB5"/>
        <w:category>
          <w:name w:val="General"/>
          <w:gallery w:val="placeholder"/>
        </w:category>
        <w:types>
          <w:type w:val="bbPlcHdr"/>
        </w:types>
        <w:behaviors>
          <w:behavior w:val="content"/>
        </w:behaviors>
        <w:guid w:val="{C9976184-E2DE-4181-A03F-4EC47A7709FE}"/>
      </w:docPartPr>
      <w:docPartBody>
        <w:p w:rsidR="009E5EE7" w:rsidRDefault="00331DE0" w:rsidP="00331DE0">
          <w:pPr>
            <w:pStyle w:val="6EAE9B2AFA1E4A48A08317F590A46AB5"/>
          </w:pPr>
          <w:r w:rsidRPr="009031CB">
            <w:rPr>
              <w:rStyle w:val="PlaceholderText"/>
              <w:shd w:val="clear" w:color="auto" w:fill="A6D6D8"/>
            </w:rPr>
            <w:t>Click here to enter text.</w:t>
          </w:r>
        </w:p>
      </w:docPartBody>
    </w:docPart>
    <w:docPart>
      <w:docPartPr>
        <w:name w:val="BDA1DDFB80EA4820BADEA3C82061E13B"/>
        <w:category>
          <w:name w:val="General"/>
          <w:gallery w:val="placeholder"/>
        </w:category>
        <w:types>
          <w:type w:val="bbPlcHdr"/>
        </w:types>
        <w:behaviors>
          <w:behavior w:val="content"/>
        </w:behaviors>
        <w:guid w:val="{4D8A7B5D-9409-4B03-8ED7-DA701C2E751D}"/>
      </w:docPartPr>
      <w:docPartBody>
        <w:p w:rsidR="009E5EE7" w:rsidRDefault="00331DE0" w:rsidP="00331DE0">
          <w:pPr>
            <w:pStyle w:val="BDA1DDFB80EA4820BADEA3C82061E13B"/>
          </w:pPr>
          <w:r w:rsidRPr="009031CB">
            <w:rPr>
              <w:rStyle w:val="PlaceholderText"/>
              <w:shd w:val="clear" w:color="auto" w:fill="A6D6D8"/>
            </w:rPr>
            <w:t>Click here to enter text.</w:t>
          </w:r>
        </w:p>
      </w:docPartBody>
    </w:docPart>
    <w:docPart>
      <w:docPartPr>
        <w:name w:val="07ED8E9361A6443C844CA13ACAFD943F"/>
        <w:category>
          <w:name w:val="General"/>
          <w:gallery w:val="placeholder"/>
        </w:category>
        <w:types>
          <w:type w:val="bbPlcHdr"/>
        </w:types>
        <w:behaviors>
          <w:behavior w:val="content"/>
        </w:behaviors>
        <w:guid w:val="{1470B8C0-B54F-478D-A9D1-FCADD0AC09AD}"/>
      </w:docPartPr>
      <w:docPartBody>
        <w:p w:rsidR="009E5EE7" w:rsidRDefault="00331DE0" w:rsidP="00331DE0">
          <w:pPr>
            <w:pStyle w:val="07ED8E9361A6443C844CA13ACAFD943F"/>
          </w:pPr>
          <w:r w:rsidRPr="009031CB">
            <w:rPr>
              <w:rStyle w:val="PlaceholderText"/>
              <w:shd w:val="clear" w:color="auto" w:fill="A6D6D8"/>
            </w:rPr>
            <w:t>Click here to enter text.</w:t>
          </w:r>
        </w:p>
      </w:docPartBody>
    </w:docPart>
    <w:docPart>
      <w:docPartPr>
        <w:name w:val="D92525FB3D3E40BCB9A4968B2E07D948"/>
        <w:category>
          <w:name w:val="General"/>
          <w:gallery w:val="placeholder"/>
        </w:category>
        <w:types>
          <w:type w:val="bbPlcHdr"/>
        </w:types>
        <w:behaviors>
          <w:behavior w:val="content"/>
        </w:behaviors>
        <w:guid w:val="{A27D1CB5-0D8A-4AD6-9294-D72F61A5B67C}"/>
      </w:docPartPr>
      <w:docPartBody>
        <w:p w:rsidR="009E5EE7" w:rsidRDefault="00331DE0" w:rsidP="00331DE0">
          <w:pPr>
            <w:pStyle w:val="D92525FB3D3E40BCB9A4968B2E07D948"/>
          </w:pPr>
          <w:r w:rsidRPr="009031CB">
            <w:rPr>
              <w:rStyle w:val="PlaceholderText"/>
              <w:shd w:val="clear" w:color="auto" w:fill="A6D6D8"/>
            </w:rPr>
            <w:t>Click here to enter text.</w:t>
          </w:r>
        </w:p>
      </w:docPartBody>
    </w:docPart>
    <w:docPart>
      <w:docPartPr>
        <w:name w:val="BFF010182E724EA9AA90DD2D857E4279"/>
        <w:category>
          <w:name w:val="General"/>
          <w:gallery w:val="placeholder"/>
        </w:category>
        <w:types>
          <w:type w:val="bbPlcHdr"/>
        </w:types>
        <w:behaviors>
          <w:behavior w:val="content"/>
        </w:behaviors>
        <w:guid w:val="{911BFF00-CE5C-4F14-B1ED-72BB82AA679F}"/>
      </w:docPartPr>
      <w:docPartBody>
        <w:p w:rsidR="009E5EE7" w:rsidRDefault="00331DE0" w:rsidP="00331DE0">
          <w:pPr>
            <w:pStyle w:val="BFF010182E724EA9AA90DD2D857E4279"/>
          </w:pPr>
          <w:r w:rsidRPr="00A33499">
            <w:rPr>
              <w:rStyle w:val="PlaceholderText"/>
              <w:shd w:val="clear" w:color="auto" w:fill="A6D6D8"/>
            </w:rPr>
            <w:t>Click here to enter text.</w:t>
          </w:r>
        </w:p>
      </w:docPartBody>
    </w:docPart>
    <w:docPart>
      <w:docPartPr>
        <w:name w:val="76295CEA2CA143AB8EC0E29CE1B3CD21"/>
        <w:category>
          <w:name w:val="General"/>
          <w:gallery w:val="placeholder"/>
        </w:category>
        <w:types>
          <w:type w:val="bbPlcHdr"/>
        </w:types>
        <w:behaviors>
          <w:behavior w:val="content"/>
        </w:behaviors>
        <w:guid w:val="{9DBA6BAB-C509-499A-BC14-B5F99144663F}"/>
      </w:docPartPr>
      <w:docPartBody>
        <w:p w:rsidR="009E5EE7" w:rsidRDefault="00331DE0" w:rsidP="00331DE0">
          <w:pPr>
            <w:pStyle w:val="76295CEA2CA143AB8EC0E29CE1B3CD21"/>
          </w:pPr>
          <w:r w:rsidRPr="00130F7C">
            <w:rPr>
              <w:shd w:val="clear" w:color="auto" w:fill="A6D6D8"/>
            </w:rPr>
            <w:t>Click here to enter text.</w:t>
          </w:r>
        </w:p>
      </w:docPartBody>
    </w:docPart>
    <w:docPart>
      <w:docPartPr>
        <w:name w:val="8427D7E79FEA43F0A96E2D2F2365E1AA"/>
        <w:category>
          <w:name w:val="General"/>
          <w:gallery w:val="placeholder"/>
        </w:category>
        <w:types>
          <w:type w:val="bbPlcHdr"/>
        </w:types>
        <w:behaviors>
          <w:behavior w:val="content"/>
        </w:behaviors>
        <w:guid w:val="{25D1C406-9885-487F-A8DF-A8929E7F35B1}"/>
      </w:docPartPr>
      <w:docPartBody>
        <w:p w:rsidR="009E5EE7" w:rsidRDefault="00331DE0" w:rsidP="00331DE0">
          <w:pPr>
            <w:pStyle w:val="8427D7E79FEA43F0A96E2D2F2365E1AA"/>
          </w:pPr>
          <w:r w:rsidRPr="00130F7C">
            <w:rPr>
              <w:shd w:val="clear" w:color="auto" w:fill="A6D6D8"/>
            </w:rPr>
            <w:t>Click here to enter text.</w:t>
          </w:r>
        </w:p>
      </w:docPartBody>
    </w:docPart>
    <w:docPart>
      <w:docPartPr>
        <w:name w:val="BBF06F24DEFE4072A8D4E93B78A123B2"/>
        <w:category>
          <w:name w:val="General"/>
          <w:gallery w:val="placeholder"/>
        </w:category>
        <w:types>
          <w:type w:val="bbPlcHdr"/>
        </w:types>
        <w:behaviors>
          <w:behavior w:val="content"/>
        </w:behaviors>
        <w:guid w:val="{BC457178-6C94-4EA8-AD3E-EC3FE36F79F6}"/>
      </w:docPartPr>
      <w:docPartBody>
        <w:p w:rsidR="009E5EE7" w:rsidRDefault="00331DE0" w:rsidP="00331DE0">
          <w:pPr>
            <w:pStyle w:val="BBF06F24DEFE4072A8D4E93B78A123B2"/>
          </w:pPr>
          <w:r w:rsidRPr="00130F7C">
            <w:rPr>
              <w:shd w:val="clear" w:color="auto" w:fill="A6D6D8"/>
            </w:rPr>
            <w:t>Click here to enter text.</w:t>
          </w:r>
        </w:p>
      </w:docPartBody>
    </w:docPart>
    <w:docPart>
      <w:docPartPr>
        <w:name w:val="27AEA2D456044EE4A2F24A417C9FB367"/>
        <w:category>
          <w:name w:val="General"/>
          <w:gallery w:val="placeholder"/>
        </w:category>
        <w:types>
          <w:type w:val="bbPlcHdr"/>
        </w:types>
        <w:behaviors>
          <w:behavior w:val="content"/>
        </w:behaviors>
        <w:guid w:val="{334B07F3-531D-4838-9998-F33E7CC8EA1B}"/>
      </w:docPartPr>
      <w:docPartBody>
        <w:p w:rsidR="009E5EE7" w:rsidRDefault="00331DE0" w:rsidP="00331DE0">
          <w:pPr>
            <w:pStyle w:val="27AEA2D456044EE4A2F24A417C9FB367"/>
          </w:pPr>
          <w:r w:rsidRPr="00130F7C">
            <w:rPr>
              <w:shd w:val="clear" w:color="auto" w:fill="A6D6D8"/>
            </w:rPr>
            <w:t>Click here to enter text.</w:t>
          </w:r>
        </w:p>
      </w:docPartBody>
    </w:docPart>
    <w:docPart>
      <w:docPartPr>
        <w:name w:val="D65D5B67DFC74D6998F34EBA7C518C5F"/>
        <w:category>
          <w:name w:val="General"/>
          <w:gallery w:val="placeholder"/>
        </w:category>
        <w:types>
          <w:type w:val="bbPlcHdr"/>
        </w:types>
        <w:behaviors>
          <w:behavior w:val="content"/>
        </w:behaviors>
        <w:guid w:val="{D83928AC-2FDE-493C-BD7B-AB1727914D46}"/>
      </w:docPartPr>
      <w:docPartBody>
        <w:p w:rsidR="009E5EE7" w:rsidRDefault="00331DE0" w:rsidP="00331DE0">
          <w:pPr>
            <w:pStyle w:val="D65D5B67DFC74D6998F34EBA7C518C5F"/>
          </w:pPr>
          <w:r w:rsidRPr="00221889">
            <w:rPr>
              <w:rStyle w:val="PlaceholderText"/>
            </w:rPr>
            <w:t>Click here to enter text.</w:t>
          </w:r>
        </w:p>
      </w:docPartBody>
    </w:docPart>
    <w:docPart>
      <w:docPartPr>
        <w:name w:val="15E72B5815E54F74A80B8670EDF28908"/>
        <w:category>
          <w:name w:val="General"/>
          <w:gallery w:val="placeholder"/>
        </w:category>
        <w:types>
          <w:type w:val="bbPlcHdr"/>
        </w:types>
        <w:behaviors>
          <w:behavior w:val="content"/>
        </w:behaviors>
        <w:guid w:val="{3FB1E454-715E-4AB2-9257-41AEC0A174EF}"/>
      </w:docPartPr>
      <w:docPartBody>
        <w:p w:rsidR="009E5EE7" w:rsidRDefault="00331DE0" w:rsidP="00331DE0">
          <w:pPr>
            <w:pStyle w:val="15E72B5815E54F74A80B8670EDF28908"/>
          </w:pPr>
          <w:r w:rsidRPr="00A75E11">
            <w:rPr>
              <w:rStyle w:val="PlaceholderText"/>
              <w:shd w:val="clear" w:color="auto" w:fill="A6D6D8"/>
            </w:rPr>
            <w:t>Click here to enter text.</w:t>
          </w:r>
        </w:p>
      </w:docPartBody>
    </w:docPart>
    <w:docPart>
      <w:docPartPr>
        <w:name w:val="70229996D4F149D7816369A3DC829785"/>
        <w:category>
          <w:name w:val="General"/>
          <w:gallery w:val="placeholder"/>
        </w:category>
        <w:types>
          <w:type w:val="bbPlcHdr"/>
        </w:types>
        <w:behaviors>
          <w:behavior w:val="content"/>
        </w:behaviors>
        <w:guid w:val="{EC1622BC-DB4E-443B-A3FA-C9CB5AA4207E}"/>
      </w:docPartPr>
      <w:docPartBody>
        <w:p w:rsidR="009E5EE7" w:rsidRDefault="00331DE0" w:rsidP="00331DE0">
          <w:pPr>
            <w:pStyle w:val="70229996D4F149D7816369A3DC829785"/>
          </w:pPr>
          <w:r w:rsidRPr="001D3049">
            <w:rPr>
              <w:rStyle w:val="PlaceholderText"/>
              <w:shd w:val="clear" w:color="auto" w:fill="A6D6D8"/>
            </w:rPr>
            <w:t>Click here to enter text.</w:t>
          </w:r>
        </w:p>
      </w:docPartBody>
    </w:docPart>
    <w:docPart>
      <w:docPartPr>
        <w:name w:val="4B8341DCD2404CE0AF379201C876FDEC"/>
        <w:category>
          <w:name w:val="General"/>
          <w:gallery w:val="placeholder"/>
        </w:category>
        <w:types>
          <w:type w:val="bbPlcHdr"/>
        </w:types>
        <w:behaviors>
          <w:behavior w:val="content"/>
        </w:behaviors>
        <w:guid w:val="{288387C9-ABE3-4620-B013-4595E050100B}"/>
      </w:docPartPr>
      <w:docPartBody>
        <w:p w:rsidR="009E5EE7" w:rsidRDefault="00331DE0" w:rsidP="00331DE0">
          <w:pPr>
            <w:pStyle w:val="4B8341DCD2404CE0AF379201C876FDEC"/>
          </w:pPr>
          <w:r w:rsidRPr="001E03A8">
            <w:rPr>
              <w:rStyle w:val="PlaceholderText"/>
              <w:shd w:val="clear" w:color="auto" w:fill="A6D6D8"/>
            </w:rPr>
            <w:t>Click here to enter text.</w:t>
          </w:r>
        </w:p>
      </w:docPartBody>
    </w:docPart>
    <w:docPart>
      <w:docPartPr>
        <w:name w:val="CC190815E17047A3B3F0C1E4745FBF9D"/>
        <w:category>
          <w:name w:val="General"/>
          <w:gallery w:val="placeholder"/>
        </w:category>
        <w:types>
          <w:type w:val="bbPlcHdr"/>
        </w:types>
        <w:behaviors>
          <w:behavior w:val="content"/>
        </w:behaviors>
        <w:guid w:val="{27B6C759-455A-4BD5-9F2F-097344A6A169}"/>
      </w:docPartPr>
      <w:docPartBody>
        <w:p w:rsidR="009E5EE7" w:rsidRDefault="00331DE0" w:rsidP="00331DE0">
          <w:pPr>
            <w:pStyle w:val="CC190815E17047A3B3F0C1E4745FBF9D"/>
          </w:pPr>
          <w:r w:rsidRPr="00107373">
            <w:rPr>
              <w:rStyle w:val="PlaceholderText"/>
              <w:shd w:val="clear" w:color="auto" w:fill="A6D6D8"/>
            </w:rPr>
            <w:t>Click here to enter text.</w:t>
          </w:r>
        </w:p>
      </w:docPartBody>
    </w:docPart>
    <w:docPart>
      <w:docPartPr>
        <w:name w:val="259FDC32066443359162D3663A05F0D6"/>
        <w:category>
          <w:name w:val="General"/>
          <w:gallery w:val="placeholder"/>
        </w:category>
        <w:types>
          <w:type w:val="bbPlcHdr"/>
        </w:types>
        <w:behaviors>
          <w:behavior w:val="content"/>
        </w:behaviors>
        <w:guid w:val="{4CFD5191-FC23-44CC-953C-65435981C6D9}"/>
      </w:docPartPr>
      <w:docPartBody>
        <w:p w:rsidR="009E5EE7" w:rsidRDefault="00331DE0" w:rsidP="00331DE0">
          <w:pPr>
            <w:pStyle w:val="259FDC32066443359162D3663A05F0D6"/>
          </w:pPr>
          <w:r w:rsidRPr="008C449D">
            <w:rPr>
              <w:rStyle w:val="PlaceholderText"/>
            </w:rPr>
            <w:t>Click here to enter text.</w:t>
          </w:r>
        </w:p>
      </w:docPartBody>
    </w:docPart>
    <w:docPart>
      <w:docPartPr>
        <w:name w:val="E10299DE74AE476AABCA3A4E3351C675"/>
        <w:category>
          <w:name w:val="General"/>
          <w:gallery w:val="placeholder"/>
        </w:category>
        <w:types>
          <w:type w:val="bbPlcHdr"/>
        </w:types>
        <w:behaviors>
          <w:behavior w:val="content"/>
        </w:behaviors>
        <w:guid w:val="{07437BE1-ED71-4F97-8F39-900C73358839}"/>
      </w:docPartPr>
      <w:docPartBody>
        <w:p w:rsidR="009E5EE7" w:rsidRDefault="00331DE0" w:rsidP="00331DE0">
          <w:pPr>
            <w:pStyle w:val="E10299DE74AE476AABCA3A4E3351C675"/>
          </w:pPr>
          <w:r w:rsidRPr="00876213">
            <w:rPr>
              <w:rStyle w:val="PlaceholderText"/>
              <w:shd w:val="clear" w:color="auto" w:fill="A6D6D8"/>
            </w:rPr>
            <w:t>Click here to enter text.</w:t>
          </w:r>
        </w:p>
      </w:docPartBody>
    </w:docPart>
    <w:docPart>
      <w:docPartPr>
        <w:name w:val="767D15E1B11F4A6684C234A8D5564D08"/>
        <w:category>
          <w:name w:val="General"/>
          <w:gallery w:val="placeholder"/>
        </w:category>
        <w:types>
          <w:type w:val="bbPlcHdr"/>
        </w:types>
        <w:behaviors>
          <w:behavior w:val="content"/>
        </w:behaviors>
        <w:guid w:val="{CD9F7CC7-2D5D-4FD0-B824-9038F21FAD87}"/>
      </w:docPartPr>
      <w:docPartBody>
        <w:p w:rsidR="009E5EE7" w:rsidRDefault="00331DE0" w:rsidP="00331DE0">
          <w:pPr>
            <w:pStyle w:val="767D15E1B11F4A6684C234A8D5564D08"/>
          </w:pPr>
          <w:r w:rsidRPr="00AF7A6B">
            <w:rPr>
              <w:rStyle w:val="PlaceholderText"/>
              <w:shd w:val="clear" w:color="auto" w:fill="A6D6D8"/>
            </w:rPr>
            <w:t>Click here to enter text.</w:t>
          </w:r>
        </w:p>
      </w:docPartBody>
    </w:docPart>
    <w:docPart>
      <w:docPartPr>
        <w:name w:val="BC9EE89675D4447AB62C3C4B61206948"/>
        <w:category>
          <w:name w:val="General"/>
          <w:gallery w:val="placeholder"/>
        </w:category>
        <w:types>
          <w:type w:val="bbPlcHdr"/>
        </w:types>
        <w:behaviors>
          <w:behavior w:val="content"/>
        </w:behaviors>
        <w:guid w:val="{704B8DFC-9DEF-4225-9391-50B190B772CD}"/>
      </w:docPartPr>
      <w:docPartBody>
        <w:p w:rsidR="009E5EE7" w:rsidRDefault="00331DE0" w:rsidP="00331DE0">
          <w:pPr>
            <w:pStyle w:val="BC9EE89675D4447AB62C3C4B61206948"/>
          </w:pPr>
          <w:r w:rsidRPr="00AF7A6B">
            <w:rPr>
              <w:rStyle w:val="PlaceholderText"/>
              <w:shd w:val="clear" w:color="auto" w:fill="A6D6D8"/>
            </w:rPr>
            <w:t>Click here to enter text.</w:t>
          </w:r>
        </w:p>
      </w:docPartBody>
    </w:docPart>
    <w:docPart>
      <w:docPartPr>
        <w:name w:val="2B7F092B3E594130966C164A588007F7"/>
        <w:category>
          <w:name w:val="General"/>
          <w:gallery w:val="placeholder"/>
        </w:category>
        <w:types>
          <w:type w:val="bbPlcHdr"/>
        </w:types>
        <w:behaviors>
          <w:behavior w:val="content"/>
        </w:behaviors>
        <w:guid w:val="{E1D80FF3-49A1-4A70-A9F0-C6708F8E823E}"/>
      </w:docPartPr>
      <w:docPartBody>
        <w:p w:rsidR="009E5EE7" w:rsidRDefault="00331DE0" w:rsidP="00331DE0">
          <w:pPr>
            <w:pStyle w:val="2B7F092B3E594130966C164A588007F7"/>
          </w:pPr>
          <w:r w:rsidRPr="00AF7A6B">
            <w:rPr>
              <w:rStyle w:val="PlaceholderText"/>
              <w:shd w:val="clear" w:color="auto" w:fill="A6D6D8"/>
            </w:rPr>
            <w:t>Click here to enter text.</w:t>
          </w:r>
        </w:p>
      </w:docPartBody>
    </w:docPart>
    <w:docPart>
      <w:docPartPr>
        <w:name w:val="0E40D68A5393424DB4652A9953872388"/>
        <w:category>
          <w:name w:val="General"/>
          <w:gallery w:val="placeholder"/>
        </w:category>
        <w:types>
          <w:type w:val="bbPlcHdr"/>
        </w:types>
        <w:behaviors>
          <w:behavior w:val="content"/>
        </w:behaviors>
        <w:guid w:val="{48BF7BBF-D9DA-4389-B143-A7DC262D5135}"/>
      </w:docPartPr>
      <w:docPartBody>
        <w:p w:rsidR="009E5EE7" w:rsidRDefault="00331DE0" w:rsidP="00331DE0">
          <w:pPr>
            <w:pStyle w:val="0E40D68A5393424DB4652A9953872388"/>
          </w:pPr>
          <w:r w:rsidRPr="00AF7A6B">
            <w:rPr>
              <w:rStyle w:val="PlaceholderText"/>
              <w:shd w:val="clear" w:color="auto" w:fill="A6D6D8"/>
            </w:rPr>
            <w:t>Click here to enter text.</w:t>
          </w:r>
        </w:p>
      </w:docPartBody>
    </w:docPart>
    <w:docPart>
      <w:docPartPr>
        <w:name w:val="CC0BB391D0C54F0689A3105140A17057"/>
        <w:category>
          <w:name w:val="General"/>
          <w:gallery w:val="placeholder"/>
        </w:category>
        <w:types>
          <w:type w:val="bbPlcHdr"/>
        </w:types>
        <w:behaviors>
          <w:behavior w:val="content"/>
        </w:behaviors>
        <w:guid w:val="{E4C81BF1-BCC3-4A76-BF6B-3D1056CB2264}"/>
      </w:docPartPr>
      <w:docPartBody>
        <w:p w:rsidR="009E5EE7" w:rsidRDefault="00331DE0" w:rsidP="00331DE0">
          <w:pPr>
            <w:pStyle w:val="CC0BB391D0C54F0689A3105140A17057"/>
          </w:pPr>
          <w:r w:rsidRPr="00AF7A6B">
            <w:rPr>
              <w:rStyle w:val="PlaceholderText"/>
              <w:shd w:val="clear" w:color="auto" w:fill="A6D6D8"/>
            </w:rPr>
            <w:t>Click here to enter text.</w:t>
          </w:r>
        </w:p>
      </w:docPartBody>
    </w:docPart>
    <w:docPart>
      <w:docPartPr>
        <w:name w:val="C4B3789D75744887B0D3201942571011"/>
        <w:category>
          <w:name w:val="General"/>
          <w:gallery w:val="placeholder"/>
        </w:category>
        <w:types>
          <w:type w:val="bbPlcHdr"/>
        </w:types>
        <w:behaviors>
          <w:behavior w:val="content"/>
        </w:behaviors>
        <w:guid w:val="{7A02C52E-8EEE-4B65-BFDC-09D35B206201}"/>
      </w:docPartPr>
      <w:docPartBody>
        <w:p w:rsidR="009E5EE7" w:rsidRDefault="00331DE0" w:rsidP="00331DE0">
          <w:pPr>
            <w:pStyle w:val="C4B3789D75744887B0D3201942571011"/>
          </w:pPr>
          <w:r w:rsidRPr="00AF7A6B">
            <w:rPr>
              <w:rStyle w:val="PlaceholderText"/>
              <w:shd w:val="clear" w:color="auto" w:fill="A6D6D8"/>
            </w:rPr>
            <w:t>Click here to enter text.</w:t>
          </w:r>
        </w:p>
      </w:docPartBody>
    </w:docPart>
    <w:docPart>
      <w:docPartPr>
        <w:name w:val="E6B918400F7B45E6ABE25E7B27016BD8"/>
        <w:category>
          <w:name w:val="General"/>
          <w:gallery w:val="placeholder"/>
        </w:category>
        <w:types>
          <w:type w:val="bbPlcHdr"/>
        </w:types>
        <w:behaviors>
          <w:behavior w:val="content"/>
        </w:behaviors>
        <w:guid w:val="{7E047C66-27F0-4248-B837-E56E2E4C2BDE}"/>
      </w:docPartPr>
      <w:docPartBody>
        <w:p w:rsidR="009E5EE7" w:rsidRDefault="00331DE0" w:rsidP="00331DE0">
          <w:pPr>
            <w:pStyle w:val="E6B918400F7B45E6ABE25E7B27016BD8"/>
          </w:pPr>
          <w:r w:rsidRPr="00AF7A6B">
            <w:rPr>
              <w:rStyle w:val="PlaceholderText"/>
              <w:shd w:val="clear" w:color="auto" w:fill="A6D6D8"/>
            </w:rPr>
            <w:t>Click here to enter text.</w:t>
          </w:r>
        </w:p>
      </w:docPartBody>
    </w:docPart>
    <w:docPart>
      <w:docPartPr>
        <w:name w:val="B3FABFBE55944347A392C644383D8636"/>
        <w:category>
          <w:name w:val="General"/>
          <w:gallery w:val="placeholder"/>
        </w:category>
        <w:types>
          <w:type w:val="bbPlcHdr"/>
        </w:types>
        <w:behaviors>
          <w:behavior w:val="content"/>
        </w:behaviors>
        <w:guid w:val="{C027960F-8444-4EE2-9392-CB3B35F7ADCC}"/>
      </w:docPartPr>
      <w:docPartBody>
        <w:p w:rsidR="009E5EE7" w:rsidRDefault="00331DE0" w:rsidP="00331DE0">
          <w:pPr>
            <w:pStyle w:val="B3FABFBE55944347A392C644383D8636"/>
          </w:pPr>
          <w:r w:rsidRPr="00AF7A6B">
            <w:rPr>
              <w:rStyle w:val="PlaceholderText"/>
              <w:b/>
              <w:shd w:val="clear" w:color="auto" w:fill="A6D6D8"/>
            </w:rPr>
            <w:t>Click here to enter text.</w:t>
          </w:r>
        </w:p>
      </w:docPartBody>
    </w:docPart>
    <w:docPart>
      <w:docPartPr>
        <w:name w:val="6D8704556C2F458CA643554C784E1CBB"/>
        <w:category>
          <w:name w:val="General"/>
          <w:gallery w:val="placeholder"/>
        </w:category>
        <w:types>
          <w:type w:val="bbPlcHdr"/>
        </w:types>
        <w:behaviors>
          <w:behavior w:val="content"/>
        </w:behaviors>
        <w:guid w:val="{FEE1EA6A-59B9-4141-AC45-AA601888C19C}"/>
      </w:docPartPr>
      <w:docPartBody>
        <w:p w:rsidR="009E5EE7" w:rsidRDefault="00331DE0" w:rsidP="00331DE0">
          <w:pPr>
            <w:pStyle w:val="6D8704556C2F458CA643554C784E1CBB"/>
          </w:pPr>
          <w:r w:rsidRPr="00AF7A6B">
            <w:rPr>
              <w:rStyle w:val="PlaceholderText"/>
              <w:b/>
              <w:shd w:val="clear" w:color="auto" w:fill="A6D6D8"/>
            </w:rPr>
            <w:t>Click here to enter text.</w:t>
          </w:r>
        </w:p>
      </w:docPartBody>
    </w:docPart>
    <w:docPart>
      <w:docPartPr>
        <w:name w:val="8A6ADF002CD44D4EBBFFB992E3D2CE52"/>
        <w:category>
          <w:name w:val="General"/>
          <w:gallery w:val="placeholder"/>
        </w:category>
        <w:types>
          <w:type w:val="bbPlcHdr"/>
        </w:types>
        <w:behaviors>
          <w:behavior w:val="content"/>
        </w:behaviors>
        <w:guid w:val="{C341BB9E-9F79-4997-A114-E74E7AAF7D4C}"/>
      </w:docPartPr>
      <w:docPartBody>
        <w:p w:rsidR="009E5EE7" w:rsidRDefault="00331DE0" w:rsidP="00331DE0">
          <w:pPr>
            <w:pStyle w:val="8A6ADF002CD44D4EBBFFB992E3D2CE52"/>
          </w:pPr>
          <w:r w:rsidRPr="00702F90">
            <w:rPr>
              <w:rStyle w:val="PlaceholderText"/>
              <w:shd w:val="clear" w:color="auto" w:fill="A6D6D8"/>
            </w:rPr>
            <w:t>Click here to enter text.</w:t>
          </w:r>
        </w:p>
      </w:docPartBody>
    </w:docPart>
    <w:docPart>
      <w:docPartPr>
        <w:name w:val="014DB353FC7B4B3D8BF5441384AB410F"/>
        <w:category>
          <w:name w:val="General"/>
          <w:gallery w:val="placeholder"/>
        </w:category>
        <w:types>
          <w:type w:val="bbPlcHdr"/>
        </w:types>
        <w:behaviors>
          <w:behavior w:val="content"/>
        </w:behaviors>
        <w:guid w:val="{A35695A0-6939-4A7A-81D5-1D1C97EACAD3}"/>
      </w:docPartPr>
      <w:docPartBody>
        <w:p w:rsidR="009E5EE7" w:rsidRDefault="00331DE0" w:rsidP="00331DE0">
          <w:pPr>
            <w:pStyle w:val="014DB353FC7B4B3D8BF5441384AB410F"/>
          </w:pPr>
          <w:r>
            <w:rPr>
              <w:rStyle w:val="PlaceholderText"/>
            </w:rPr>
            <w:t>Click here to enter text.</w:t>
          </w:r>
        </w:p>
      </w:docPartBody>
    </w:docPart>
    <w:docPart>
      <w:docPartPr>
        <w:name w:val="61A995E10E19469184E6C4A35FF43AEC"/>
        <w:category>
          <w:name w:val="General"/>
          <w:gallery w:val="placeholder"/>
        </w:category>
        <w:types>
          <w:type w:val="bbPlcHdr"/>
        </w:types>
        <w:behaviors>
          <w:behavior w:val="content"/>
        </w:behaviors>
        <w:guid w:val="{3E7094CB-5017-450E-B034-844E737D91DE}"/>
      </w:docPartPr>
      <w:docPartBody>
        <w:p w:rsidR="009E5EE7" w:rsidRDefault="00331DE0" w:rsidP="00331DE0">
          <w:pPr>
            <w:pStyle w:val="61A995E10E19469184E6C4A35FF43AEC"/>
          </w:pPr>
          <w:r w:rsidRPr="002E10A0">
            <w:rPr>
              <w:rStyle w:val="PlaceholderText"/>
              <w:shd w:val="clear" w:color="auto" w:fill="A6D6D8"/>
            </w:rPr>
            <w:t>Click here to enter a date.</w:t>
          </w:r>
        </w:p>
      </w:docPartBody>
    </w:docPart>
    <w:docPart>
      <w:docPartPr>
        <w:name w:val="22D846384F2C45D4B37A9D74B4EE482A"/>
        <w:category>
          <w:name w:val="General"/>
          <w:gallery w:val="placeholder"/>
        </w:category>
        <w:types>
          <w:type w:val="bbPlcHdr"/>
        </w:types>
        <w:behaviors>
          <w:behavior w:val="content"/>
        </w:behaviors>
        <w:guid w:val="{0CDC446A-C29D-4524-A554-307B6BAA774A}"/>
      </w:docPartPr>
      <w:docPartBody>
        <w:p w:rsidR="009E5EE7" w:rsidRDefault="00331DE0" w:rsidP="00331DE0">
          <w:pPr>
            <w:pStyle w:val="22D846384F2C45D4B37A9D74B4EE482A"/>
          </w:pPr>
          <w:r w:rsidRPr="002E10A0">
            <w:rPr>
              <w:rStyle w:val="PlaceholderText"/>
              <w:shd w:val="clear" w:color="auto" w:fill="A6D6D8"/>
            </w:rPr>
            <w:t>Click here to enter text.</w:t>
          </w:r>
        </w:p>
      </w:docPartBody>
    </w:docPart>
    <w:docPart>
      <w:docPartPr>
        <w:name w:val="2AF99A3D479D4CCCB346299DF8A43936"/>
        <w:category>
          <w:name w:val="General"/>
          <w:gallery w:val="placeholder"/>
        </w:category>
        <w:types>
          <w:type w:val="bbPlcHdr"/>
        </w:types>
        <w:behaviors>
          <w:behavior w:val="content"/>
        </w:behaviors>
        <w:guid w:val="{7FEE78C3-EC6E-4345-B73A-D6A1BE17A930}"/>
      </w:docPartPr>
      <w:docPartBody>
        <w:p w:rsidR="009E5EE7" w:rsidRDefault="00331DE0" w:rsidP="00331DE0">
          <w:pPr>
            <w:pStyle w:val="2AF99A3D479D4CCCB346299DF8A43936"/>
          </w:pPr>
          <w:r w:rsidRPr="002E10A0">
            <w:rPr>
              <w:rStyle w:val="PlaceholderText"/>
              <w:shd w:val="clear" w:color="auto" w:fill="A6D6D8"/>
            </w:rPr>
            <w:t>Click here to enter text.</w:t>
          </w:r>
        </w:p>
      </w:docPartBody>
    </w:docPart>
    <w:docPart>
      <w:docPartPr>
        <w:name w:val="0866924021914A56AD3BE650E5D64F36"/>
        <w:category>
          <w:name w:val="General"/>
          <w:gallery w:val="placeholder"/>
        </w:category>
        <w:types>
          <w:type w:val="bbPlcHdr"/>
        </w:types>
        <w:behaviors>
          <w:behavior w:val="content"/>
        </w:behaviors>
        <w:guid w:val="{537DA273-FAF7-4216-9048-FDFC9A8FF28A}"/>
      </w:docPartPr>
      <w:docPartBody>
        <w:p w:rsidR="009E5EE7" w:rsidRDefault="00331DE0" w:rsidP="00331DE0">
          <w:pPr>
            <w:pStyle w:val="0866924021914A56AD3BE650E5D64F36"/>
          </w:pPr>
          <w:r>
            <w:rPr>
              <w:rStyle w:val="PlaceholderText"/>
            </w:rPr>
            <w:t>Click here to enter text.</w:t>
          </w:r>
        </w:p>
      </w:docPartBody>
    </w:docPart>
    <w:docPart>
      <w:docPartPr>
        <w:name w:val="04DC0ADD66994E8089B6D13630EFCB0F"/>
        <w:category>
          <w:name w:val="General"/>
          <w:gallery w:val="placeholder"/>
        </w:category>
        <w:types>
          <w:type w:val="bbPlcHdr"/>
        </w:types>
        <w:behaviors>
          <w:behavior w:val="content"/>
        </w:behaviors>
        <w:guid w:val="{DD8EEBC0-0F93-4E78-9794-5F2E864FFF06}"/>
      </w:docPartPr>
      <w:docPartBody>
        <w:p w:rsidR="009E5EE7" w:rsidRDefault="00331DE0" w:rsidP="00331DE0">
          <w:pPr>
            <w:pStyle w:val="04DC0ADD66994E8089B6D13630EFCB0F"/>
          </w:pPr>
          <w:r w:rsidRPr="002E10A0">
            <w:rPr>
              <w:rStyle w:val="PlaceholderText"/>
              <w:shd w:val="clear" w:color="auto" w:fill="A6D6D8"/>
            </w:rPr>
            <w:t>Click here to enter a date.</w:t>
          </w:r>
        </w:p>
      </w:docPartBody>
    </w:docPart>
    <w:docPart>
      <w:docPartPr>
        <w:name w:val="A1D0F12E6A454DEE8BD34317D1D95D47"/>
        <w:category>
          <w:name w:val="General"/>
          <w:gallery w:val="placeholder"/>
        </w:category>
        <w:types>
          <w:type w:val="bbPlcHdr"/>
        </w:types>
        <w:behaviors>
          <w:behavior w:val="content"/>
        </w:behaviors>
        <w:guid w:val="{65B5ABCD-D1B3-4EAD-84E8-51A98C2E0606}"/>
      </w:docPartPr>
      <w:docPartBody>
        <w:p w:rsidR="009E5EE7" w:rsidRDefault="00331DE0" w:rsidP="00331DE0">
          <w:pPr>
            <w:pStyle w:val="A1D0F12E6A454DEE8BD34317D1D95D47"/>
          </w:pPr>
          <w:r w:rsidRPr="002E10A0">
            <w:rPr>
              <w:rStyle w:val="PlaceholderText"/>
              <w:shd w:val="clear" w:color="auto" w:fill="A6D6D8"/>
            </w:rPr>
            <w:t>Click here to enter text.</w:t>
          </w:r>
        </w:p>
      </w:docPartBody>
    </w:docPart>
    <w:docPart>
      <w:docPartPr>
        <w:name w:val="E11FFDE5C0074D49B6A9DA75C89DE1C9"/>
        <w:category>
          <w:name w:val="General"/>
          <w:gallery w:val="placeholder"/>
        </w:category>
        <w:types>
          <w:type w:val="bbPlcHdr"/>
        </w:types>
        <w:behaviors>
          <w:behavior w:val="content"/>
        </w:behaviors>
        <w:guid w:val="{5EF34CF0-2244-4B3F-B58B-43E925021472}"/>
      </w:docPartPr>
      <w:docPartBody>
        <w:p w:rsidR="0072380E" w:rsidRDefault="00476FAF" w:rsidP="00476FAF">
          <w:pPr>
            <w:pStyle w:val="E11FFDE5C0074D49B6A9DA75C89DE1C9"/>
          </w:pPr>
          <w:r w:rsidRPr="00130F7C">
            <w:rPr>
              <w:shd w:val="clear" w:color="auto" w:fill="A6D6D8"/>
            </w:rPr>
            <w:t>Click here to enter text.</w:t>
          </w:r>
        </w:p>
      </w:docPartBody>
    </w:docPart>
    <w:docPart>
      <w:docPartPr>
        <w:name w:val="F17FF662F06447498747AB204624F50E"/>
        <w:category>
          <w:name w:val="General"/>
          <w:gallery w:val="placeholder"/>
        </w:category>
        <w:types>
          <w:type w:val="bbPlcHdr"/>
        </w:types>
        <w:behaviors>
          <w:behavior w:val="content"/>
        </w:behaviors>
        <w:guid w:val="{4300324F-8D04-4CD4-A10D-F36A73AE77F7}"/>
      </w:docPartPr>
      <w:docPartBody>
        <w:p w:rsidR="0072380E" w:rsidRDefault="00476FAF" w:rsidP="00476FAF">
          <w:pPr>
            <w:pStyle w:val="F17FF662F06447498747AB204624F50E"/>
          </w:pPr>
          <w:r w:rsidRPr="009031CB">
            <w:rPr>
              <w:rStyle w:val="PlaceholderText"/>
              <w:shd w:val="clear" w:color="auto" w:fill="A6D6D8"/>
            </w:rPr>
            <w:t>Click here to enter text.</w:t>
          </w:r>
        </w:p>
      </w:docPartBody>
    </w:docPart>
    <w:docPart>
      <w:docPartPr>
        <w:name w:val="57546B3E3E9F490A8D73716A8DD6139C"/>
        <w:category>
          <w:name w:val="General"/>
          <w:gallery w:val="placeholder"/>
        </w:category>
        <w:types>
          <w:type w:val="bbPlcHdr"/>
        </w:types>
        <w:behaviors>
          <w:behavior w:val="content"/>
        </w:behaviors>
        <w:guid w:val="{B348A236-D57A-418C-8ED3-7F5127F294BB}"/>
      </w:docPartPr>
      <w:docPartBody>
        <w:p w:rsidR="00602238" w:rsidRDefault="00616C7E" w:rsidP="00616C7E">
          <w:pPr>
            <w:pStyle w:val="57546B3E3E9F490A8D73716A8DD6139C"/>
          </w:pPr>
          <w:r w:rsidRPr="008F3009">
            <w:rPr>
              <w:rStyle w:val="PlaceholderText"/>
              <w:shd w:val="clear" w:color="auto" w:fill="A6D6D8"/>
            </w:rPr>
            <w:t>Click here to enter text.</w:t>
          </w:r>
        </w:p>
      </w:docPartBody>
    </w:docPart>
    <w:docPart>
      <w:docPartPr>
        <w:name w:val="F07565F0FFAD4926803CEA4113A89138"/>
        <w:category>
          <w:name w:val="General"/>
          <w:gallery w:val="placeholder"/>
        </w:category>
        <w:types>
          <w:type w:val="bbPlcHdr"/>
        </w:types>
        <w:behaviors>
          <w:behavior w:val="content"/>
        </w:behaviors>
        <w:guid w:val="{54593269-2389-499A-8AF2-D92D4164FB78}"/>
      </w:docPartPr>
      <w:docPartBody>
        <w:p w:rsidR="00602238" w:rsidRDefault="00616C7E" w:rsidP="00616C7E">
          <w:pPr>
            <w:pStyle w:val="F07565F0FFAD4926803CEA4113A89138"/>
          </w:pPr>
          <w:r w:rsidRPr="001E03A8">
            <w:rPr>
              <w:rStyle w:val="PlaceholderText"/>
              <w:shd w:val="clear" w:color="auto" w:fill="A6D6D8"/>
            </w:rPr>
            <w:t>Click here to enter text.</w:t>
          </w:r>
        </w:p>
      </w:docPartBody>
    </w:docPart>
    <w:docPart>
      <w:docPartPr>
        <w:name w:val="3B510E68B5764E7F8B243CC416CC7272"/>
        <w:category>
          <w:name w:val="General"/>
          <w:gallery w:val="placeholder"/>
        </w:category>
        <w:types>
          <w:type w:val="bbPlcHdr"/>
        </w:types>
        <w:behaviors>
          <w:behavior w:val="content"/>
        </w:behaviors>
        <w:guid w:val="{92999910-7F91-4297-96A5-0A73D6D4791D}"/>
      </w:docPartPr>
      <w:docPartBody>
        <w:p w:rsidR="00602238" w:rsidRDefault="00616C7E" w:rsidP="00616C7E">
          <w:pPr>
            <w:pStyle w:val="3B510E68B5764E7F8B243CC416CC7272"/>
          </w:pPr>
          <w:r w:rsidRPr="00107373">
            <w:rPr>
              <w:rStyle w:val="PlaceholderText"/>
              <w:shd w:val="clear" w:color="auto" w:fill="A6D6D8"/>
            </w:rPr>
            <w:t>Click here to enter text.</w:t>
          </w:r>
        </w:p>
      </w:docPartBody>
    </w:docPart>
    <w:docPart>
      <w:docPartPr>
        <w:name w:val="64610D0A3F0D4FC585EEA475C4E5DFDC"/>
        <w:category>
          <w:name w:val="General"/>
          <w:gallery w:val="placeholder"/>
        </w:category>
        <w:types>
          <w:type w:val="bbPlcHdr"/>
        </w:types>
        <w:behaviors>
          <w:behavior w:val="content"/>
        </w:behaviors>
        <w:guid w:val="{06F3BD6D-4805-4DF1-8E5F-5736476A118B}"/>
      </w:docPartPr>
      <w:docPartBody>
        <w:p w:rsidR="00602238" w:rsidRDefault="00616C7E" w:rsidP="00616C7E">
          <w:pPr>
            <w:pStyle w:val="64610D0A3F0D4FC585EEA475C4E5DFDC"/>
          </w:pPr>
          <w:r w:rsidRPr="008F3009">
            <w:rPr>
              <w:rStyle w:val="PlaceholderText"/>
              <w:shd w:val="clear" w:color="auto" w:fill="A6D6D8"/>
            </w:rPr>
            <w:t>Click here to enter text.</w:t>
          </w:r>
        </w:p>
      </w:docPartBody>
    </w:docPart>
    <w:docPart>
      <w:docPartPr>
        <w:name w:val="F4515ACEF3564E9CB25381EFF37B29D5"/>
        <w:category>
          <w:name w:val="General"/>
          <w:gallery w:val="placeholder"/>
        </w:category>
        <w:types>
          <w:type w:val="bbPlcHdr"/>
        </w:types>
        <w:behaviors>
          <w:behavior w:val="content"/>
        </w:behaviors>
        <w:guid w:val="{464CEF07-3021-48B7-B415-F370AEF71FF3}"/>
      </w:docPartPr>
      <w:docPartBody>
        <w:p w:rsidR="00CF4364" w:rsidRDefault="00602238" w:rsidP="00602238">
          <w:pPr>
            <w:pStyle w:val="F4515ACEF3564E9CB25381EFF37B29D5"/>
          </w:pPr>
          <w:r w:rsidRPr="00A75E11">
            <w:rPr>
              <w:rStyle w:val="PlaceholderText"/>
              <w:shd w:val="clear" w:color="auto" w:fill="A6D6D8"/>
            </w:rPr>
            <w:t>Click here to enter text.</w:t>
          </w:r>
        </w:p>
      </w:docPartBody>
    </w:docPart>
    <w:docPart>
      <w:docPartPr>
        <w:name w:val="94CD6DC6E6754C06A25379192ADBAA25"/>
        <w:category>
          <w:name w:val="General"/>
          <w:gallery w:val="placeholder"/>
        </w:category>
        <w:types>
          <w:type w:val="bbPlcHdr"/>
        </w:types>
        <w:behaviors>
          <w:behavior w:val="content"/>
        </w:behaviors>
        <w:guid w:val="{C5591CED-46D7-4BBC-B1F1-C278723B7C1A}"/>
      </w:docPartPr>
      <w:docPartBody>
        <w:p w:rsidR="00CF4364" w:rsidRDefault="00602238" w:rsidP="00602238">
          <w:pPr>
            <w:pStyle w:val="94CD6DC6E6754C06A25379192ADBAA25"/>
          </w:pPr>
          <w:r w:rsidRPr="00A75E11">
            <w:rPr>
              <w:rStyle w:val="PlaceholderText"/>
              <w:shd w:val="clear" w:color="auto" w:fill="A6D6D8"/>
            </w:rPr>
            <w:t>Click here to enter text.</w:t>
          </w:r>
        </w:p>
      </w:docPartBody>
    </w:docPart>
    <w:docPart>
      <w:docPartPr>
        <w:name w:val="7827449584E842B9BAE8C4E35CC7485B"/>
        <w:category>
          <w:name w:val="General"/>
          <w:gallery w:val="placeholder"/>
        </w:category>
        <w:types>
          <w:type w:val="bbPlcHdr"/>
        </w:types>
        <w:behaviors>
          <w:behavior w:val="content"/>
        </w:behaviors>
        <w:guid w:val="{770EA8B3-338C-4658-A836-A43143BB8A1A}"/>
      </w:docPartPr>
      <w:docPartBody>
        <w:p w:rsidR="00CF4364" w:rsidRDefault="00602238" w:rsidP="00602238">
          <w:pPr>
            <w:pStyle w:val="7827449584E842B9BAE8C4E35CC7485B"/>
          </w:pPr>
          <w:r w:rsidRPr="00A75E11">
            <w:rPr>
              <w:rStyle w:val="PlaceholderText"/>
              <w:shd w:val="clear" w:color="auto" w:fill="A6D6D8"/>
            </w:rPr>
            <w:t>Click here to enter text.</w:t>
          </w:r>
        </w:p>
      </w:docPartBody>
    </w:docPart>
    <w:docPart>
      <w:docPartPr>
        <w:name w:val="81B97967F9AB4C2287EC36BA339F39A2"/>
        <w:category>
          <w:name w:val="General"/>
          <w:gallery w:val="placeholder"/>
        </w:category>
        <w:types>
          <w:type w:val="bbPlcHdr"/>
        </w:types>
        <w:behaviors>
          <w:behavior w:val="content"/>
        </w:behaviors>
        <w:guid w:val="{676AB61E-D57F-4691-BA1D-7C41CB782456}"/>
      </w:docPartPr>
      <w:docPartBody>
        <w:p w:rsidR="00AD2BA6" w:rsidRDefault="00860B76" w:rsidP="00860B76">
          <w:pPr>
            <w:pStyle w:val="81B97967F9AB4C2287EC36BA339F39A2"/>
          </w:pPr>
          <w:r w:rsidRPr="00A75E11">
            <w:rPr>
              <w:rStyle w:val="PlaceholderText"/>
              <w:shd w:val="clear" w:color="auto" w:fill="A6D6D8"/>
            </w:rPr>
            <w:t>Click here to enter text.</w:t>
          </w:r>
        </w:p>
      </w:docPartBody>
    </w:docPart>
    <w:docPart>
      <w:docPartPr>
        <w:name w:val="595FE8F9BDC1483D9ED21B0B689276B8"/>
        <w:category>
          <w:name w:val="General"/>
          <w:gallery w:val="placeholder"/>
        </w:category>
        <w:types>
          <w:type w:val="bbPlcHdr"/>
        </w:types>
        <w:behaviors>
          <w:behavior w:val="content"/>
        </w:behaviors>
        <w:guid w:val="{D18E0315-9733-41F5-BEFC-422EC8EAC0A6}"/>
      </w:docPartPr>
      <w:docPartBody>
        <w:p w:rsidR="00D23AFF" w:rsidRDefault="000F01B1" w:rsidP="000F01B1">
          <w:pPr>
            <w:pStyle w:val="595FE8F9BDC1483D9ED21B0B689276B8"/>
          </w:pPr>
          <w:r w:rsidRPr="008C449D">
            <w:rPr>
              <w:rStyle w:val="PlaceholderText"/>
            </w:rPr>
            <w:t>Click here to enter text.</w:t>
          </w:r>
        </w:p>
      </w:docPartBody>
    </w:docPart>
    <w:docPart>
      <w:docPartPr>
        <w:name w:val="652E7C8B68AC4059A66E056063CEF692"/>
        <w:category>
          <w:name w:val="General"/>
          <w:gallery w:val="placeholder"/>
        </w:category>
        <w:types>
          <w:type w:val="bbPlcHdr"/>
        </w:types>
        <w:behaviors>
          <w:behavior w:val="content"/>
        </w:behaviors>
        <w:guid w:val="{E4839908-45A5-4BA2-A33B-C30995DFD3EA}"/>
      </w:docPartPr>
      <w:docPartBody>
        <w:p w:rsidR="00D23AFF" w:rsidRDefault="000F01B1" w:rsidP="000F01B1">
          <w:pPr>
            <w:pStyle w:val="652E7C8B68AC4059A66E056063CEF692"/>
          </w:pPr>
          <w:r w:rsidRPr="008C449D">
            <w:rPr>
              <w:rStyle w:val="PlaceholderText"/>
            </w:rPr>
            <w:t>Click here to enter text.</w:t>
          </w:r>
        </w:p>
      </w:docPartBody>
    </w:docPart>
    <w:docPart>
      <w:docPartPr>
        <w:name w:val="E3FBD619B85B42A4BFCC0339EE343EC8"/>
        <w:category>
          <w:name w:val="General"/>
          <w:gallery w:val="placeholder"/>
        </w:category>
        <w:types>
          <w:type w:val="bbPlcHdr"/>
        </w:types>
        <w:behaviors>
          <w:behavior w:val="content"/>
        </w:behaviors>
        <w:guid w:val="{65853344-E119-4689-9197-23A0F2D8C097}"/>
      </w:docPartPr>
      <w:docPartBody>
        <w:p w:rsidR="00D23AFF" w:rsidRDefault="000F01B1" w:rsidP="000F01B1">
          <w:pPr>
            <w:pStyle w:val="E3FBD619B85B42A4BFCC0339EE343EC8"/>
          </w:pPr>
          <w:r w:rsidRPr="008C449D">
            <w:rPr>
              <w:rStyle w:val="PlaceholderText"/>
            </w:rPr>
            <w:t>Click here to enter text.</w:t>
          </w:r>
        </w:p>
      </w:docPartBody>
    </w:docPart>
    <w:docPart>
      <w:docPartPr>
        <w:name w:val="D5534028707641E299BECDBFF00FCA83"/>
        <w:category>
          <w:name w:val="General"/>
          <w:gallery w:val="placeholder"/>
        </w:category>
        <w:types>
          <w:type w:val="bbPlcHdr"/>
        </w:types>
        <w:behaviors>
          <w:behavior w:val="content"/>
        </w:behaviors>
        <w:guid w:val="{F1197897-7C68-4059-B82B-4A462E03C4B7}"/>
      </w:docPartPr>
      <w:docPartBody>
        <w:p w:rsidR="00D23AFF" w:rsidRDefault="000F01B1" w:rsidP="000F01B1">
          <w:pPr>
            <w:pStyle w:val="D5534028707641E299BECDBFF00FCA83"/>
          </w:pPr>
          <w:r w:rsidRPr="008C449D">
            <w:rPr>
              <w:rStyle w:val="PlaceholderText"/>
            </w:rPr>
            <w:t>Click here to enter text.</w:t>
          </w:r>
        </w:p>
      </w:docPartBody>
    </w:docPart>
    <w:docPart>
      <w:docPartPr>
        <w:name w:val="405BC951A000436FB4F03B50E9B2EBD8"/>
        <w:category>
          <w:name w:val="General"/>
          <w:gallery w:val="placeholder"/>
        </w:category>
        <w:types>
          <w:type w:val="bbPlcHdr"/>
        </w:types>
        <w:behaviors>
          <w:behavior w:val="content"/>
        </w:behaviors>
        <w:guid w:val="{B0CBAACC-2540-41DE-8BE0-9C8865120062}"/>
      </w:docPartPr>
      <w:docPartBody>
        <w:p w:rsidR="00D23AFF" w:rsidRDefault="000F01B1" w:rsidP="000F01B1">
          <w:pPr>
            <w:pStyle w:val="405BC951A000436FB4F03B50E9B2EBD8"/>
          </w:pPr>
          <w:r w:rsidRPr="008C449D">
            <w:rPr>
              <w:rStyle w:val="PlaceholderText"/>
            </w:rPr>
            <w:t>Click here to enter text.</w:t>
          </w:r>
        </w:p>
      </w:docPartBody>
    </w:docPart>
    <w:docPart>
      <w:docPartPr>
        <w:name w:val="57414DE0E4384B44A34050E377E8B28B"/>
        <w:category>
          <w:name w:val="General"/>
          <w:gallery w:val="placeholder"/>
        </w:category>
        <w:types>
          <w:type w:val="bbPlcHdr"/>
        </w:types>
        <w:behaviors>
          <w:behavior w:val="content"/>
        </w:behaviors>
        <w:guid w:val="{527D27EB-FF99-4E5B-81EA-B1A245313B37}"/>
      </w:docPartPr>
      <w:docPartBody>
        <w:p w:rsidR="00D23AFF" w:rsidRDefault="000F01B1" w:rsidP="000F01B1">
          <w:pPr>
            <w:pStyle w:val="57414DE0E4384B44A34050E377E8B28B"/>
          </w:pPr>
          <w:r w:rsidRPr="008C449D">
            <w:rPr>
              <w:rStyle w:val="PlaceholderText"/>
            </w:rPr>
            <w:t>Click here to enter text.</w:t>
          </w:r>
        </w:p>
      </w:docPartBody>
    </w:docPart>
    <w:docPart>
      <w:docPartPr>
        <w:name w:val="B974219C1E784D6CAD6F6349C1F4D3B0"/>
        <w:category>
          <w:name w:val="General"/>
          <w:gallery w:val="placeholder"/>
        </w:category>
        <w:types>
          <w:type w:val="bbPlcHdr"/>
        </w:types>
        <w:behaviors>
          <w:behavior w:val="content"/>
        </w:behaviors>
        <w:guid w:val="{58A39B17-78E9-4C73-A0A5-E1310D897B56}"/>
      </w:docPartPr>
      <w:docPartBody>
        <w:p w:rsidR="00D23AFF" w:rsidRDefault="000F01B1" w:rsidP="000F01B1">
          <w:pPr>
            <w:pStyle w:val="B974219C1E784D6CAD6F6349C1F4D3B0"/>
          </w:pPr>
          <w:r w:rsidRPr="008C449D">
            <w:rPr>
              <w:rStyle w:val="PlaceholderText"/>
            </w:rPr>
            <w:t>Click here to enter text.</w:t>
          </w:r>
        </w:p>
      </w:docPartBody>
    </w:docPart>
    <w:docPart>
      <w:docPartPr>
        <w:name w:val="A504DF27953541B0987CAFC12DA830A7"/>
        <w:category>
          <w:name w:val="General"/>
          <w:gallery w:val="placeholder"/>
        </w:category>
        <w:types>
          <w:type w:val="bbPlcHdr"/>
        </w:types>
        <w:behaviors>
          <w:behavior w:val="content"/>
        </w:behaviors>
        <w:guid w:val="{F102EAAA-7047-4520-AF47-7F8D975DB9C3}"/>
      </w:docPartPr>
      <w:docPartBody>
        <w:p w:rsidR="00D23AFF" w:rsidRDefault="000F01B1" w:rsidP="000F01B1">
          <w:pPr>
            <w:pStyle w:val="A504DF27953541B0987CAFC12DA830A7"/>
          </w:pPr>
          <w:r w:rsidRPr="008C449D">
            <w:rPr>
              <w:rStyle w:val="PlaceholderText"/>
            </w:rPr>
            <w:t>Click here to enter text.</w:t>
          </w:r>
        </w:p>
      </w:docPartBody>
    </w:docPart>
    <w:docPart>
      <w:docPartPr>
        <w:name w:val="446AAE21C3BA4C4D9CD686FCB092C1E1"/>
        <w:category>
          <w:name w:val="General"/>
          <w:gallery w:val="placeholder"/>
        </w:category>
        <w:types>
          <w:type w:val="bbPlcHdr"/>
        </w:types>
        <w:behaviors>
          <w:behavior w:val="content"/>
        </w:behaviors>
        <w:guid w:val="{D1D39A04-D207-4522-A10E-7C3201EFB756}"/>
      </w:docPartPr>
      <w:docPartBody>
        <w:p w:rsidR="00D23AFF" w:rsidRDefault="000F01B1" w:rsidP="000F01B1">
          <w:pPr>
            <w:pStyle w:val="446AAE21C3BA4C4D9CD686FCB092C1E1"/>
          </w:pPr>
          <w:r w:rsidRPr="008C449D">
            <w:rPr>
              <w:rStyle w:val="PlaceholderText"/>
            </w:rPr>
            <w:t>Click here to enter text.</w:t>
          </w:r>
        </w:p>
      </w:docPartBody>
    </w:docPart>
    <w:docPart>
      <w:docPartPr>
        <w:name w:val="519E84059B534C3D97DF9CE96EF09108"/>
        <w:category>
          <w:name w:val="General"/>
          <w:gallery w:val="placeholder"/>
        </w:category>
        <w:types>
          <w:type w:val="bbPlcHdr"/>
        </w:types>
        <w:behaviors>
          <w:behavior w:val="content"/>
        </w:behaviors>
        <w:guid w:val="{7B665AD0-C037-4ACB-B331-7E4F62B2129C}"/>
      </w:docPartPr>
      <w:docPartBody>
        <w:p w:rsidR="00D23AFF" w:rsidRDefault="000F01B1" w:rsidP="000F01B1">
          <w:pPr>
            <w:pStyle w:val="519E84059B534C3D97DF9CE96EF09108"/>
          </w:pPr>
          <w:r w:rsidRPr="008C449D">
            <w:rPr>
              <w:rStyle w:val="PlaceholderText"/>
            </w:rPr>
            <w:t>Click here to enter text.</w:t>
          </w:r>
        </w:p>
      </w:docPartBody>
    </w:docPart>
    <w:docPart>
      <w:docPartPr>
        <w:name w:val="9E79376F739D4F428B72EE5412B0CD8B"/>
        <w:category>
          <w:name w:val="General"/>
          <w:gallery w:val="placeholder"/>
        </w:category>
        <w:types>
          <w:type w:val="bbPlcHdr"/>
        </w:types>
        <w:behaviors>
          <w:behavior w:val="content"/>
        </w:behaviors>
        <w:guid w:val="{6A52243C-95F7-4AE4-A5A4-BBBE821B6EE4}"/>
      </w:docPartPr>
      <w:docPartBody>
        <w:p w:rsidR="00D23AFF" w:rsidRDefault="000F01B1" w:rsidP="000F01B1">
          <w:pPr>
            <w:pStyle w:val="9E79376F739D4F428B72EE5412B0CD8B"/>
          </w:pPr>
          <w:r w:rsidRPr="008C449D">
            <w:rPr>
              <w:rStyle w:val="PlaceholderText"/>
            </w:rPr>
            <w:t>Click here to enter text.</w:t>
          </w:r>
        </w:p>
      </w:docPartBody>
    </w:docPart>
    <w:docPart>
      <w:docPartPr>
        <w:name w:val="0039D009010C4C3CBD3C1AA13D8B515E"/>
        <w:category>
          <w:name w:val="General"/>
          <w:gallery w:val="placeholder"/>
        </w:category>
        <w:types>
          <w:type w:val="bbPlcHdr"/>
        </w:types>
        <w:behaviors>
          <w:behavior w:val="content"/>
        </w:behaviors>
        <w:guid w:val="{5FF69EB5-5D4A-4B6A-9A20-F71465D2FB89}"/>
      </w:docPartPr>
      <w:docPartBody>
        <w:p w:rsidR="00D23AFF" w:rsidRDefault="000F01B1" w:rsidP="000F01B1">
          <w:pPr>
            <w:pStyle w:val="0039D009010C4C3CBD3C1AA13D8B515E"/>
          </w:pPr>
          <w:r w:rsidRPr="008C449D">
            <w:rPr>
              <w:rStyle w:val="PlaceholderText"/>
            </w:rPr>
            <w:t>Click here to enter text.</w:t>
          </w:r>
        </w:p>
      </w:docPartBody>
    </w:docPart>
    <w:docPart>
      <w:docPartPr>
        <w:name w:val="A9F8C482487844F7B40F79497AD298E7"/>
        <w:category>
          <w:name w:val="General"/>
          <w:gallery w:val="placeholder"/>
        </w:category>
        <w:types>
          <w:type w:val="bbPlcHdr"/>
        </w:types>
        <w:behaviors>
          <w:behavior w:val="content"/>
        </w:behaviors>
        <w:guid w:val="{39DB9ED3-78DA-4208-B973-E4F4E27EAAC4}"/>
      </w:docPartPr>
      <w:docPartBody>
        <w:p w:rsidR="00A03B5B" w:rsidRDefault="00D23AFF" w:rsidP="00D23AFF">
          <w:pPr>
            <w:pStyle w:val="A9F8C482487844F7B40F79497AD298E7"/>
          </w:pPr>
          <w:r w:rsidRPr="008C44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Slab-Bold">
    <w:altName w:val="Arial"/>
    <w:panose1 w:val="00000000000000000000"/>
    <w:charset w:val="00"/>
    <w:family w:val="roman"/>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E0"/>
    <w:rsid w:val="00013C31"/>
    <w:rsid w:val="00026247"/>
    <w:rsid w:val="00082BE5"/>
    <w:rsid w:val="000F01B1"/>
    <w:rsid w:val="00165E66"/>
    <w:rsid w:val="001A52DF"/>
    <w:rsid w:val="001A69AD"/>
    <w:rsid w:val="00225EF1"/>
    <w:rsid w:val="00331DE0"/>
    <w:rsid w:val="00346D8E"/>
    <w:rsid w:val="003A49C2"/>
    <w:rsid w:val="003E02B8"/>
    <w:rsid w:val="00472FF5"/>
    <w:rsid w:val="00476FAF"/>
    <w:rsid w:val="0053607B"/>
    <w:rsid w:val="00554EF4"/>
    <w:rsid w:val="005C393B"/>
    <w:rsid w:val="00602238"/>
    <w:rsid w:val="00613976"/>
    <w:rsid w:val="00616C7E"/>
    <w:rsid w:val="0064695B"/>
    <w:rsid w:val="00676563"/>
    <w:rsid w:val="006A6F63"/>
    <w:rsid w:val="007101C4"/>
    <w:rsid w:val="0072380E"/>
    <w:rsid w:val="00787724"/>
    <w:rsid w:val="007A3A2A"/>
    <w:rsid w:val="00842591"/>
    <w:rsid w:val="00860B76"/>
    <w:rsid w:val="008A1973"/>
    <w:rsid w:val="008D5565"/>
    <w:rsid w:val="009045F1"/>
    <w:rsid w:val="00966996"/>
    <w:rsid w:val="009A08E5"/>
    <w:rsid w:val="009D42FF"/>
    <w:rsid w:val="009D46F1"/>
    <w:rsid w:val="009E5EE7"/>
    <w:rsid w:val="00A03B5B"/>
    <w:rsid w:val="00A148D7"/>
    <w:rsid w:val="00A7568C"/>
    <w:rsid w:val="00A95AFE"/>
    <w:rsid w:val="00AA7E25"/>
    <w:rsid w:val="00AB2313"/>
    <w:rsid w:val="00AC4057"/>
    <w:rsid w:val="00AD2BA6"/>
    <w:rsid w:val="00B17EF6"/>
    <w:rsid w:val="00B759B5"/>
    <w:rsid w:val="00B84363"/>
    <w:rsid w:val="00B95599"/>
    <w:rsid w:val="00BE3664"/>
    <w:rsid w:val="00C852AB"/>
    <w:rsid w:val="00C85D2B"/>
    <w:rsid w:val="00CB3801"/>
    <w:rsid w:val="00CB44FA"/>
    <w:rsid w:val="00CE31CE"/>
    <w:rsid w:val="00CF4364"/>
    <w:rsid w:val="00D23AFF"/>
    <w:rsid w:val="00DC13D8"/>
    <w:rsid w:val="00E41637"/>
    <w:rsid w:val="00E8703B"/>
    <w:rsid w:val="00EE34F5"/>
    <w:rsid w:val="00F25F72"/>
    <w:rsid w:val="00F4177B"/>
    <w:rsid w:val="00FA0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3AFF"/>
    <w:rPr>
      <w:shd w:val="clear" w:color="auto" w:fill="FEE7DC"/>
    </w:rPr>
  </w:style>
  <w:style w:type="paragraph" w:customStyle="1" w:styleId="CB6DE36ADCA64FC8BD79C5ED49A026B5">
    <w:name w:val="CB6DE36ADCA64FC8BD79C5ED49A026B5"/>
    <w:rsid w:val="00331DE0"/>
  </w:style>
  <w:style w:type="paragraph" w:customStyle="1" w:styleId="77A31040D9A44ECD8216ED2F4248B68C">
    <w:name w:val="77A31040D9A44ECD8216ED2F4248B68C"/>
    <w:rsid w:val="00331DE0"/>
  </w:style>
  <w:style w:type="paragraph" w:customStyle="1" w:styleId="9E71ABBC18824B919BF9BED70385F705">
    <w:name w:val="9E71ABBC18824B919BF9BED70385F705"/>
    <w:rsid w:val="00331DE0"/>
  </w:style>
  <w:style w:type="paragraph" w:customStyle="1" w:styleId="0235106FB98748EF82095995CFCD57AA">
    <w:name w:val="0235106FB98748EF82095995CFCD57AA"/>
    <w:rsid w:val="00331DE0"/>
  </w:style>
  <w:style w:type="paragraph" w:customStyle="1" w:styleId="BBC44E4BD08C4EF786CAE3E002BD0E05">
    <w:name w:val="BBC44E4BD08C4EF786CAE3E002BD0E05"/>
    <w:rsid w:val="00331DE0"/>
  </w:style>
  <w:style w:type="paragraph" w:customStyle="1" w:styleId="5A167B7089DB45D484B7A2C12D0F1E46">
    <w:name w:val="5A167B7089DB45D484B7A2C12D0F1E46"/>
    <w:rsid w:val="00331DE0"/>
  </w:style>
  <w:style w:type="paragraph" w:customStyle="1" w:styleId="51C02C5A4F864F8185093BAC661E2F57">
    <w:name w:val="51C02C5A4F864F8185093BAC661E2F57"/>
    <w:rsid w:val="00331DE0"/>
  </w:style>
  <w:style w:type="paragraph" w:customStyle="1" w:styleId="6EAE9B2AFA1E4A48A08317F590A46AB5">
    <w:name w:val="6EAE9B2AFA1E4A48A08317F590A46AB5"/>
    <w:rsid w:val="00331DE0"/>
  </w:style>
  <w:style w:type="paragraph" w:customStyle="1" w:styleId="BDA1DDFB80EA4820BADEA3C82061E13B">
    <w:name w:val="BDA1DDFB80EA4820BADEA3C82061E13B"/>
    <w:rsid w:val="00331DE0"/>
  </w:style>
  <w:style w:type="paragraph" w:customStyle="1" w:styleId="07ED8E9361A6443C844CA13ACAFD943F">
    <w:name w:val="07ED8E9361A6443C844CA13ACAFD943F"/>
    <w:rsid w:val="00331DE0"/>
  </w:style>
  <w:style w:type="paragraph" w:customStyle="1" w:styleId="D92525FB3D3E40BCB9A4968B2E07D948">
    <w:name w:val="D92525FB3D3E40BCB9A4968B2E07D948"/>
    <w:rsid w:val="00331DE0"/>
  </w:style>
  <w:style w:type="paragraph" w:customStyle="1" w:styleId="BFF010182E724EA9AA90DD2D857E4279">
    <w:name w:val="BFF010182E724EA9AA90DD2D857E4279"/>
    <w:rsid w:val="00331DE0"/>
  </w:style>
  <w:style w:type="paragraph" w:customStyle="1" w:styleId="76295CEA2CA143AB8EC0E29CE1B3CD21">
    <w:name w:val="76295CEA2CA143AB8EC0E29CE1B3CD21"/>
    <w:rsid w:val="00331DE0"/>
  </w:style>
  <w:style w:type="paragraph" w:customStyle="1" w:styleId="8427D7E79FEA43F0A96E2D2F2365E1AA">
    <w:name w:val="8427D7E79FEA43F0A96E2D2F2365E1AA"/>
    <w:rsid w:val="00331DE0"/>
  </w:style>
  <w:style w:type="paragraph" w:customStyle="1" w:styleId="BBF06F24DEFE4072A8D4E93B78A123B2">
    <w:name w:val="BBF06F24DEFE4072A8D4E93B78A123B2"/>
    <w:rsid w:val="00331DE0"/>
  </w:style>
  <w:style w:type="paragraph" w:customStyle="1" w:styleId="27AEA2D456044EE4A2F24A417C9FB367">
    <w:name w:val="27AEA2D456044EE4A2F24A417C9FB367"/>
    <w:rsid w:val="00331DE0"/>
  </w:style>
  <w:style w:type="paragraph" w:customStyle="1" w:styleId="4255E4B63B644F50AA0D45A8514DB3BF">
    <w:name w:val="4255E4B63B644F50AA0D45A8514DB3BF"/>
    <w:rsid w:val="00331DE0"/>
  </w:style>
  <w:style w:type="paragraph" w:customStyle="1" w:styleId="D65D5B67DFC74D6998F34EBA7C518C5F">
    <w:name w:val="D65D5B67DFC74D6998F34EBA7C518C5F"/>
    <w:rsid w:val="00331DE0"/>
  </w:style>
  <w:style w:type="paragraph" w:customStyle="1" w:styleId="15E72B5815E54F74A80B8670EDF28908">
    <w:name w:val="15E72B5815E54F74A80B8670EDF28908"/>
    <w:rsid w:val="00331DE0"/>
  </w:style>
  <w:style w:type="paragraph" w:customStyle="1" w:styleId="70229996D4F149D7816369A3DC829785">
    <w:name w:val="70229996D4F149D7816369A3DC829785"/>
    <w:rsid w:val="00331DE0"/>
  </w:style>
  <w:style w:type="paragraph" w:customStyle="1" w:styleId="30C50778CD914D7FA45A9C0A54A81A18">
    <w:name w:val="30C50778CD914D7FA45A9C0A54A81A18"/>
    <w:rsid w:val="00331DE0"/>
  </w:style>
  <w:style w:type="paragraph" w:customStyle="1" w:styleId="95C23819027143F3A76865A8A9573E21">
    <w:name w:val="95C23819027143F3A76865A8A9573E21"/>
    <w:rsid w:val="00331DE0"/>
  </w:style>
  <w:style w:type="paragraph" w:customStyle="1" w:styleId="70EB1253D25144E8A1CEDCE0883AEF53">
    <w:name w:val="70EB1253D25144E8A1CEDCE0883AEF53"/>
    <w:rsid w:val="00331DE0"/>
  </w:style>
  <w:style w:type="paragraph" w:customStyle="1" w:styleId="70BA3CFB7D8E41B98E0ACDB7650C71DA">
    <w:name w:val="70BA3CFB7D8E41B98E0ACDB7650C71DA"/>
    <w:rsid w:val="00331DE0"/>
  </w:style>
  <w:style w:type="paragraph" w:customStyle="1" w:styleId="4B8341DCD2404CE0AF379201C876FDEC">
    <w:name w:val="4B8341DCD2404CE0AF379201C876FDEC"/>
    <w:rsid w:val="00331DE0"/>
  </w:style>
  <w:style w:type="paragraph" w:customStyle="1" w:styleId="CC190815E17047A3B3F0C1E4745FBF9D">
    <w:name w:val="CC190815E17047A3B3F0C1E4745FBF9D"/>
    <w:rsid w:val="00331DE0"/>
  </w:style>
  <w:style w:type="paragraph" w:customStyle="1" w:styleId="259FDC32066443359162D3663A05F0D6">
    <w:name w:val="259FDC32066443359162D3663A05F0D6"/>
    <w:rsid w:val="00331DE0"/>
  </w:style>
  <w:style w:type="paragraph" w:customStyle="1" w:styleId="29338737E3734A2A81DC25253D638913">
    <w:name w:val="29338737E3734A2A81DC25253D638913"/>
    <w:rsid w:val="00331DE0"/>
  </w:style>
  <w:style w:type="paragraph" w:customStyle="1" w:styleId="072D0E9E29C847B19607AA3522F0AD81">
    <w:name w:val="072D0E9E29C847B19607AA3522F0AD81"/>
    <w:rsid w:val="00331DE0"/>
  </w:style>
  <w:style w:type="paragraph" w:customStyle="1" w:styleId="31708FE952AD4EC7A3AF3CF94E04364B">
    <w:name w:val="31708FE952AD4EC7A3AF3CF94E04364B"/>
    <w:rsid w:val="00331DE0"/>
  </w:style>
  <w:style w:type="paragraph" w:customStyle="1" w:styleId="FFFC61C9EAEE45D88F005B770CB34F93">
    <w:name w:val="FFFC61C9EAEE45D88F005B770CB34F93"/>
    <w:rsid w:val="00331DE0"/>
  </w:style>
  <w:style w:type="paragraph" w:customStyle="1" w:styleId="514E4973D63344A3A474125C6E1ADA83">
    <w:name w:val="514E4973D63344A3A474125C6E1ADA83"/>
    <w:rsid w:val="00331DE0"/>
  </w:style>
  <w:style w:type="paragraph" w:customStyle="1" w:styleId="AEF5E1006F10440BA7C9FCF49D3F2970">
    <w:name w:val="AEF5E1006F10440BA7C9FCF49D3F2970"/>
    <w:rsid w:val="00331DE0"/>
  </w:style>
  <w:style w:type="paragraph" w:customStyle="1" w:styleId="51BC38421E944EE1AC84833C467CBE1E">
    <w:name w:val="51BC38421E944EE1AC84833C467CBE1E"/>
    <w:rsid w:val="00331DE0"/>
  </w:style>
  <w:style w:type="paragraph" w:customStyle="1" w:styleId="DD3A6F4DCB7F4370B8BB7E26A994FE9B">
    <w:name w:val="DD3A6F4DCB7F4370B8BB7E26A994FE9B"/>
    <w:rsid w:val="00331DE0"/>
  </w:style>
  <w:style w:type="paragraph" w:customStyle="1" w:styleId="44DB0B67FB1747A39B024B44E399A7A2">
    <w:name w:val="44DB0B67FB1747A39B024B44E399A7A2"/>
    <w:rsid w:val="00331DE0"/>
  </w:style>
  <w:style w:type="paragraph" w:customStyle="1" w:styleId="349156D519984FC5B4B68A49AE288266">
    <w:name w:val="349156D519984FC5B4B68A49AE288266"/>
    <w:rsid w:val="00331DE0"/>
  </w:style>
  <w:style w:type="paragraph" w:customStyle="1" w:styleId="537608B8F3AD4A4DBE18E3C45D459E26">
    <w:name w:val="537608B8F3AD4A4DBE18E3C45D459E26"/>
    <w:rsid w:val="00331DE0"/>
  </w:style>
  <w:style w:type="paragraph" w:customStyle="1" w:styleId="9F662CCF7C21422F83610910DCEFBF39">
    <w:name w:val="9F662CCF7C21422F83610910DCEFBF39"/>
    <w:rsid w:val="00331DE0"/>
  </w:style>
  <w:style w:type="paragraph" w:customStyle="1" w:styleId="E10299DE74AE476AABCA3A4E3351C675">
    <w:name w:val="E10299DE74AE476AABCA3A4E3351C675"/>
    <w:rsid w:val="00331DE0"/>
  </w:style>
  <w:style w:type="paragraph" w:customStyle="1" w:styleId="767D15E1B11F4A6684C234A8D5564D08">
    <w:name w:val="767D15E1B11F4A6684C234A8D5564D08"/>
    <w:rsid w:val="00331DE0"/>
  </w:style>
  <w:style w:type="paragraph" w:customStyle="1" w:styleId="BC9EE89675D4447AB62C3C4B61206948">
    <w:name w:val="BC9EE89675D4447AB62C3C4B61206948"/>
    <w:rsid w:val="00331DE0"/>
  </w:style>
  <w:style w:type="paragraph" w:customStyle="1" w:styleId="2B7F092B3E594130966C164A588007F7">
    <w:name w:val="2B7F092B3E594130966C164A588007F7"/>
    <w:rsid w:val="00331DE0"/>
  </w:style>
  <w:style w:type="paragraph" w:customStyle="1" w:styleId="B28F3D4E26A145D8931AD781E2D8CC0C">
    <w:name w:val="B28F3D4E26A145D8931AD781E2D8CC0C"/>
    <w:rsid w:val="00331DE0"/>
  </w:style>
  <w:style w:type="paragraph" w:customStyle="1" w:styleId="760010AF26564618A468F6BBE5CDE6B8">
    <w:name w:val="760010AF26564618A468F6BBE5CDE6B8"/>
    <w:rsid w:val="00331DE0"/>
  </w:style>
  <w:style w:type="paragraph" w:customStyle="1" w:styleId="0E40D68A5393424DB4652A9953872388">
    <w:name w:val="0E40D68A5393424DB4652A9953872388"/>
    <w:rsid w:val="00331DE0"/>
  </w:style>
  <w:style w:type="paragraph" w:customStyle="1" w:styleId="CC0BB391D0C54F0689A3105140A17057">
    <w:name w:val="CC0BB391D0C54F0689A3105140A17057"/>
    <w:rsid w:val="00331DE0"/>
  </w:style>
  <w:style w:type="paragraph" w:customStyle="1" w:styleId="A2BB2F0A402C4254810C8280D818BE28">
    <w:name w:val="A2BB2F0A402C4254810C8280D818BE28"/>
    <w:rsid w:val="00331DE0"/>
  </w:style>
  <w:style w:type="paragraph" w:customStyle="1" w:styleId="E8BEE992E5874BB396008ACFA19AF069">
    <w:name w:val="E8BEE992E5874BB396008ACFA19AF069"/>
    <w:rsid w:val="00331DE0"/>
  </w:style>
  <w:style w:type="paragraph" w:customStyle="1" w:styleId="EC3DCA4E510242BBAE594933370B054E">
    <w:name w:val="EC3DCA4E510242BBAE594933370B054E"/>
    <w:rsid w:val="00331DE0"/>
  </w:style>
  <w:style w:type="paragraph" w:customStyle="1" w:styleId="C4B3789D75744887B0D3201942571011">
    <w:name w:val="C4B3789D75744887B0D3201942571011"/>
    <w:rsid w:val="00331DE0"/>
  </w:style>
  <w:style w:type="paragraph" w:customStyle="1" w:styleId="E6B918400F7B45E6ABE25E7B27016BD8">
    <w:name w:val="E6B918400F7B45E6ABE25E7B27016BD8"/>
    <w:rsid w:val="00331DE0"/>
  </w:style>
  <w:style w:type="paragraph" w:customStyle="1" w:styleId="B3FABFBE55944347A392C644383D8636">
    <w:name w:val="B3FABFBE55944347A392C644383D8636"/>
    <w:rsid w:val="00331DE0"/>
  </w:style>
  <w:style w:type="paragraph" w:customStyle="1" w:styleId="6D8704556C2F458CA643554C784E1CBB">
    <w:name w:val="6D8704556C2F458CA643554C784E1CBB"/>
    <w:rsid w:val="00331DE0"/>
  </w:style>
  <w:style w:type="paragraph" w:customStyle="1" w:styleId="8A6ADF002CD44D4EBBFFB992E3D2CE52">
    <w:name w:val="8A6ADF002CD44D4EBBFFB992E3D2CE52"/>
    <w:rsid w:val="00331DE0"/>
  </w:style>
  <w:style w:type="paragraph" w:customStyle="1" w:styleId="014DB353FC7B4B3D8BF5441384AB410F">
    <w:name w:val="014DB353FC7B4B3D8BF5441384AB410F"/>
    <w:rsid w:val="00331DE0"/>
  </w:style>
  <w:style w:type="paragraph" w:customStyle="1" w:styleId="61A995E10E19469184E6C4A35FF43AEC">
    <w:name w:val="61A995E10E19469184E6C4A35FF43AEC"/>
    <w:rsid w:val="00331DE0"/>
  </w:style>
  <w:style w:type="paragraph" w:customStyle="1" w:styleId="22D846384F2C45D4B37A9D74B4EE482A">
    <w:name w:val="22D846384F2C45D4B37A9D74B4EE482A"/>
    <w:rsid w:val="00331DE0"/>
  </w:style>
  <w:style w:type="paragraph" w:customStyle="1" w:styleId="2AF99A3D479D4CCCB346299DF8A43936">
    <w:name w:val="2AF99A3D479D4CCCB346299DF8A43936"/>
    <w:rsid w:val="00331DE0"/>
  </w:style>
  <w:style w:type="paragraph" w:customStyle="1" w:styleId="0866924021914A56AD3BE650E5D64F36">
    <w:name w:val="0866924021914A56AD3BE650E5D64F36"/>
    <w:rsid w:val="00331DE0"/>
  </w:style>
  <w:style w:type="paragraph" w:customStyle="1" w:styleId="04DC0ADD66994E8089B6D13630EFCB0F">
    <w:name w:val="04DC0ADD66994E8089B6D13630EFCB0F"/>
    <w:rsid w:val="00331DE0"/>
  </w:style>
  <w:style w:type="paragraph" w:customStyle="1" w:styleId="A1D0F12E6A454DEE8BD34317D1D95D47">
    <w:name w:val="A1D0F12E6A454DEE8BD34317D1D95D47"/>
    <w:rsid w:val="00331DE0"/>
  </w:style>
  <w:style w:type="paragraph" w:customStyle="1" w:styleId="E11FFDE5C0074D49B6A9DA75C89DE1C9">
    <w:name w:val="E11FFDE5C0074D49B6A9DA75C89DE1C9"/>
    <w:rsid w:val="00476FAF"/>
  </w:style>
  <w:style w:type="paragraph" w:customStyle="1" w:styleId="F17FF662F06447498747AB204624F50E">
    <w:name w:val="F17FF662F06447498747AB204624F50E"/>
    <w:rsid w:val="00476FAF"/>
  </w:style>
  <w:style w:type="paragraph" w:customStyle="1" w:styleId="57546B3E3E9F490A8D73716A8DD6139C">
    <w:name w:val="57546B3E3E9F490A8D73716A8DD6139C"/>
    <w:rsid w:val="00616C7E"/>
  </w:style>
  <w:style w:type="paragraph" w:customStyle="1" w:styleId="F07565F0FFAD4926803CEA4113A89138">
    <w:name w:val="F07565F0FFAD4926803CEA4113A89138"/>
    <w:rsid w:val="00616C7E"/>
  </w:style>
  <w:style w:type="paragraph" w:customStyle="1" w:styleId="3B510E68B5764E7F8B243CC416CC7272">
    <w:name w:val="3B510E68B5764E7F8B243CC416CC7272"/>
    <w:rsid w:val="00616C7E"/>
  </w:style>
  <w:style w:type="paragraph" w:customStyle="1" w:styleId="64610D0A3F0D4FC585EEA475C4E5DFDC">
    <w:name w:val="64610D0A3F0D4FC585EEA475C4E5DFDC"/>
    <w:rsid w:val="00616C7E"/>
  </w:style>
  <w:style w:type="paragraph" w:customStyle="1" w:styleId="F4515ACEF3564E9CB25381EFF37B29D5">
    <w:name w:val="F4515ACEF3564E9CB25381EFF37B29D5"/>
    <w:rsid w:val="00602238"/>
  </w:style>
  <w:style w:type="paragraph" w:customStyle="1" w:styleId="94CD6DC6E6754C06A25379192ADBAA25">
    <w:name w:val="94CD6DC6E6754C06A25379192ADBAA25"/>
    <w:rsid w:val="00602238"/>
  </w:style>
  <w:style w:type="paragraph" w:customStyle="1" w:styleId="7827449584E842B9BAE8C4E35CC7485B">
    <w:name w:val="7827449584E842B9BAE8C4E35CC7485B"/>
    <w:rsid w:val="00602238"/>
  </w:style>
  <w:style w:type="paragraph" w:customStyle="1" w:styleId="81B97967F9AB4C2287EC36BA339F39A2">
    <w:name w:val="81B97967F9AB4C2287EC36BA339F39A2"/>
    <w:rsid w:val="00860B76"/>
  </w:style>
  <w:style w:type="paragraph" w:customStyle="1" w:styleId="595FE8F9BDC1483D9ED21B0B689276B8">
    <w:name w:val="595FE8F9BDC1483D9ED21B0B689276B8"/>
    <w:rsid w:val="000F01B1"/>
    <w:rPr>
      <w:kern w:val="2"/>
      <w14:ligatures w14:val="standardContextual"/>
    </w:rPr>
  </w:style>
  <w:style w:type="paragraph" w:customStyle="1" w:styleId="652E7C8B68AC4059A66E056063CEF692">
    <w:name w:val="652E7C8B68AC4059A66E056063CEF692"/>
    <w:rsid w:val="000F01B1"/>
    <w:rPr>
      <w:kern w:val="2"/>
      <w14:ligatures w14:val="standardContextual"/>
    </w:rPr>
  </w:style>
  <w:style w:type="paragraph" w:customStyle="1" w:styleId="E3FBD619B85B42A4BFCC0339EE343EC8">
    <w:name w:val="E3FBD619B85B42A4BFCC0339EE343EC8"/>
    <w:rsid w:val="000F01B1"/>
    <w:rPr>
      <w:kern w:val="2"/>
      <w14:ligatures w14:val="standardContextual"/>
    </w:rPr>
  </w:style>
  <w:style w:type="paragraph" w:customStyle="1" w:styleId="D5534028707641E299BECDBFF00FCA83">
    <w:name w:val="D5534028707641E299BECDBFF00FCA83"/>
    <w:rsid w:val="000F01B1"/>
    <w:rPr>
      <w:kern w:val="2"/>
      <w14:ligatures w14:val="standardContextual"/>
    </w:rPr>
  </w:style>
  <w:style w:type="paragraph" w:customStyle="1" w:styleId="405BC951A000436FB4F03B50E9B2EBD8">
    <w:name w:val="405BC951A000436FB4F03B50E9B2EBD8"/>
    <w:rsid w:val="000F01B1"/>
    <w:rPr>
      <w:kern w:val="2"/>
      <w14:ligatures w14:val="standardContextual"/>
    </w:rPr>
  </w:style>
  <w:style w:type="paragraph" w:customStyle="1" w:styleId="57414DE0E4384B44A34050E377E8B28B">
    <w:name w:val="57414DE0E4384B44A34050E377E8B28B"/>
    <w:rsid w:val="000F01B1"/>
    <w:rPr>
      <w:kern w:val="2"/>
      <w14:ligatures w14:val="standardContextual"/>
    </w:rPr>
  </w:style>
  <w:style w:type="paragraph" w:customStyle="1" w:styleId="B974219C1E784D6CAD6F6349C1F4D3B0">
    <w:name w:val="B974219C1E784D6CAD6F6349C1F4D3B0"/>
    <w:rsid w:val="000F01B1"/>
    <w:rPr>
      <w:kern w:val="2"/>
      <w14:ligatures w14:val="standardContextual"/>
    </w:rPr>
  </w:style>
  <w:style w:type="paragraph" w:customStyle="1" w:styleId="A504DF27953541B0987CAFC12DA830A7">
    <w:name w:val="A504DF27953541B0987CAFC12DA830A7"/>
    <w:rsid w:val="000F01B1"/>
    <w:rPr>
      <w:kern w:val="2"/>
      <w14:ligatures w14:val="standardContextual"/>
    </w:rPr>
  </w:style>
  <w:style w:type="paragraph" w:customStyle="1" w:styleId="446AAE21C3BA4C4D9CD686FCB092C1E1">
    <w:name w:val="446AAE21C3BA4C4D9CD686FCB092C1E1"/>
    <w:rsid w:val="000F01B1"/>
    <w:rPr>
      <w:kern w:val="2"/>
      <w14:ligatures w14:val="standardContextual"/>
    </w:rPr>
  </w:style>
  <w:style w:type="paragraph" w:customStyle="1" w:styleId="519E84059B534C3D97DF9CE96EF09108">
    <w:name w:val="519E84059B534C3D97DF9CE96EF09108"/>
    <w:rsid w:val="000F01B1"/>
    <w:rPr>
      <w:kern w:val="2"/>
      <w14:ligatures w14:val="standardContextual"/>
    </w:rPr>
  </w:style>
  <w:style w:type="paragraph" w:customStyle="1" w:styleId="9E79376F739D4F428B72EE5412B0CD8B">
    <w:name w:val="9E79376F739D4F428B72EE5412B0CD8B"/>
    <w:rsid w:val="000F01B1"/>
    <w:rPr>
      <w:kern w:val="2"/>
      <w14:ligatures w14:val="standardContextual"/>
    </w:rPr>
  </w:style>
  <w:style w:type="paragraph" w:customStyle="1" w:styleId="0039D009010C4C3CBD3C1AA13D8B515E">
    <w:name w:val="0039D009010C4C3CBD3C1AA13D8B515E"/>
    <w:rsid w:val="000F01B1"/>
    <w:rPr>
      <w:kern w:val="2"/>
      <w14:ligatures w14:val="standardContextual"/>
    </w:rPr>
  </w:style>
  <w:style w:type="paragraph" w:customStyle="1" w:styleId="A9F8C482487844F7B40F79497AD298E7">
    <w:name w:val="A9F8C482487844F7B40F79497AD298E7"/>
    <w:rsid w:val="00D23A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33714F3EF854325AA8BBAA0BA2C5425" version="1.0.0">
  <systemFields>
    <field name="Objective-Id">
      <value order="0">A62502606</value>
    </field>
    <field name="Objective-Title">
      <value order="0">DOCG202437734 - WA Youth Engagement Grants Program 2025 - Guidelines and Application Form</value>
    </field>
    <field name="Objective-Description">
      <value order="0"/>
    </field>
    <field name="Objective-CreationStamp">
      <value order="0">2024-06-13T04:42:47Z</value>
    </field>
    <field name="Objective-IsApproved">
      <value order="0">false</value>
    </field>
    <field name="Objective-IsPublished">
      <value order="0">true</value>
    </field>
    <field name="Objective-DatePublished">
      <value order="0">2024-08-12T06:40:24Z</value>
    </field>
    <field name="Objective-ModificationStamp">
      <value order="0">2024-08-12T06:40:24Z</value>
    </field>
    <field name="Objective-Owner">
      <value order="0">Syed Zaidi</value>
    </field>
    <field name="Objective-Path">
      <value order="0">Objective Global Folder:Department of Communities:Community Services Funding and Procurement:Funding:Grant Funding:WA YOUTH ENGAGEMENT GRANTS PROGRAM - ADMINISTRATION - 2025 :GUIDELINES &amp; APPLICATION FORM</value>
    </field>
    <field name="Objective-Parent">
      <value order="0">GUIDELINES &amp; APPLICATION FORM</value>
    </field>
    <field name="Objective-State">
      <value order="0">Published</value>
    </field>
    <field name="Objective-VersionId">
      <value order="0">vA69045124</value>
    </field>
    <field name="Objective-Version">
      <value order="0">22.0</value>
    </field>
    <field name="Objective-VersionNumber">
      <value order="0">22</value>
    </field>
    <field name="Objective-VersionComment">
      <value order="0"/>
    </field>
    <field name="Objective-FileNumber">
      <value order="0">2024/37734</value>
    </field>
    <field name="Objective-Classification">
      <value order="0"/>
    </field>
    <field name="Objective-Caveats">
      <value order="0"/>
    </field>
  </systemFields>
  <catalogues>
    <catalogue name="Document Type Catalogue" type="type" ori="id:cA130">
      <field name="Objective-Document Type">
        <value order="0">Application</value>
      </field>
      <field name="Objective-Document Sub Type">
        <value order="0"/>
      </field>
      <field name="Objective-Document Date">
        <value order="0">2024-06-12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80CE-CC99-4B08-8BC6-EE383FEE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8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4:42:00Z</dcterms:created>
  <dcterms:modified xsi:type="dcterms:W3CDTF">2024-08-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2502606</vt:lpwstr>
  </property>
  <property fmtid="{D5CDD505-2E9C-101B-9397-08002B2CF9AE}" pid="4" name="Objective-Title">
    <vt:lpwstr>DOCG202437734 - WA Youth Engagement Grants Program 2025 - Guidelines and Application Form</vt:lpwstr>
  </property>
  <property fmtid="{D5CDD505-2E9C-101B-9397-08002B2CF9AE}" pid="5" name="Objective-Description">
    <vt:lpwstr/>
  </property>
  <property fmtid="{D5CDD505-2E9C-101B-9397-08002B2CF9AE}" pid="6" name="Objective-CreationStamp">
    <vt:filetime>2024-06-13T05:14: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12T06:40:24Z</vt:filetime>
  </property>
  <property fmtid="{D5CDD505-2E9C-101B-9397-08002B2CF9AE}" pid="10" name="Objective-ModificationStamp">
    <vt:filetime>2024-08-12T06:40:24Z</vt:filetime>
  </property>
  <property fmtid="{D5CDD505-2E9C-101B-9397-08002B2CF9AE}" pid="11" name="Objective-Owner">
    <vt:lpwstr>Syed Zaidi</vt:lpwstr>
  </property>
  <property fmtid="{D5CDD505-2E9C-101B-9397-08002B2CF9AE}" pid="12" name="Objective-Path">
    <vt:lpwstr>Objective Global Folder:Department of Communities:Community Services Funding and Procurement:Funding:Grant Funding:WA YOUTH ENGAGEMENT GRANTS PROGRAM - ADMINISTRATION - 2025 :GUIDELINES &amp; APPLICATION FORM:</vt:lpwstr>
  </property>
  <property fmtid="{D5CDD505-2E9C-101B-9397-08002B2CF9AE}" pid="13" name="Objective-Parent">
    <vt:lpwstr>GUIDELINES &amp; APPLICATION FORM</vt:lpwstr>
  </property>
  <property fmtid="{D5CDD505-2E9C-101B-9397-08002B2CF9AE}" pid="14" name="Objective-State">
    <vt:lpwstr>Published</vt:lpwstr>
  </property>
  <property fmtid="{D5CDD505-2E9C-101B-9397-08002B2CF9AE}" pid="15" name="Objective-VersionId">
    <vt:lpwstr>vA69045124</vt:lpwstr>
  </property>
  <property fmtid="{D5CDD505-2E9C-101B-9397-08002B2CF9AE}" pid="16" name="Objective-Version">
    <vt:lpwstr>22.0</vt:lpwstr>
  </property>
  <property fmtid="{D5CDD505-2E9C-101B-9397-08002B2CF9AE}" pid="17" name="Objective-VersionNumber">
    <vt:r8>22</vt:r8>
  </property>
  <property fmtid="{D5CDD505-2E9C-101B-9397-08002B2CF9AE}" pid="18" name="Objective-VersionComment">
    <vt:lpwstr/>
  </property>
  <property fmtid="{D5CDD505-2E9C-101B-9397-08002B2CF9AE}" pid="19" name="Objective-FileNumber">
    <vt:lpwstr>2024/3773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Application</vt:lpwstr>
  </property>
  <property fmtid="{D5CDD505-2E9C-101B-9397-08002B2CF9AE}" pid="23" name="Objective-Document Sub Type">
    <vt:lpwstr/>
  </property>
  <property fmtid="{D5CDD505-2E9C-101B-9397-08002B2CF9AE}" pid="24" name="Objective-Document Date">
    <vt:filetime>2024-06-12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